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18" w:rsidRDefault="00FD3302" w:rsidP="00FD3302">
      <w:pPr>
        <w:jc w:val="center"/>
      </w:pPr>
      <w:r>
        <w:t>ПЕРЕЧЕНЬ</w:t>
      </w:r>
    </w:p>
    <w:p w:rsidR="00FD3302" w:rsidRDefault="00FD3302" w:rsidP="00FD3302">
      <w:pPr>
        <w:jc w:val="center"/>
      </w:pPr>
      <w:r>
        <w:t>документов фонда № П-</w:t>
      </w:r>
      <w:r w:rsidR="00410C61">
        <w:t>86</w:t>
      </w:r>
      <w:r w:rsidR="008B6CDF">
        <w:t>, оп.1</w:t>
      </w:r>
      <w:bookmarkStart w:id="0" w:name="_GoBack"/>
      <w:bookmarkEnd w:id="0"/>
      <w:r>
        <w:t xml:space="preserve"> «</w:t>
      </w:r>
      <w:r w:rsidR="00410C61">
        <w:t>Сталинский</w:t>
      </w:r>
      <w:r>
        <w:t xml:space="preserve"> райком КПСС»</w:t>
      </w:r>
    </w:p>
    <w:p w:rsidR="00FD3302" w:rsidRDefault="00FD3302" w:rsidP="00FD3302">
      <w:pPr>
        <w:jc w:val="center"/>
      </w:pPr>
      <w:r>
        <w:t>за 1</w:t>
      </w:r>
      <w:r w:rsidR="00316E49">
        <w:t>937</w:t>
      </w:r>
      <w:r>
        <w:t>-1956 годы</w:t>
      </w:r>
    </w:p>
    <w:p w:rsidR="00FD3302" w:rsidRDefault="00FD3302" w:rsidP="00FD3302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2835"/>
        <w:gridCol w:w="1164"/>
        <w:gridCol w:w="1466"/>
        <w:gridCol w:w="1871"/>
      </w:tblGrid>
      <w:tr w:rsidR="00FD3302" w:rsidTr="00E64417">
        <w:tc>
          <w:tcPr>
            <w:tcW w:w="817" w:type="dxa"/>
          </w:tcPr>
          <w:p w:rsidR="00FD3302" w:rsidRDefault="00FD3302" w:rsidP="00FD3302">
            <w:pPr>
              <w:jc w:val="center"/>
            </w:pPr>
            <w:r>
              <w:t>№№</w:t>
            </w:r>
          </w:p>
          <w:p w:rsidR="00FD3302" w:rsidRDefault="00FD3302" w:rsidP="00FD3302">
            <w:pPr>
              <w:jc w:val="center"/>
            </w:pPr>
            <w:r>
              <w:t>п/п</w:t>
            </w:r>
          </w:p>
        </w:tc>
        <w:tc>
          <w:tcPr>
            <w:tcW w:w="1418" w:type="dxa"/>
          </w:tcPr>
          <w:p w:rsidR="00FD3302" w:rsidRDefault="00FD3302" w:rsidP="00FD3302">
            <w:pPr>
              <w:jc w:val="center"/>
            </w:pPr>
            <w:r>
              <w:t xml:space="preserve">Дата начала и </w:t>
            </w:r>
          </w:p>
          <w:p w:rsidR="00FD3302" w:rsidRDefault="00FD3302" w:rsidP="00FD3302">
            <w:pPr>
              <w:jc w:val="center"/>
            </w:pPr>
            <w:r>
              <w:t>окончания дела</w:t>
            </w:r>
          </w:p>
        </w:tc>
        <w:tc>
          <w:tcPr>
            <w:tcW w:w="2835" w:type="dxa"/>
          </w:tcPr>
          <w:p w:rsidR="00FD3302" w:rsidRDefault="00FD3302" w:rsidP="00FD3302">
            <w:pPr>
              <w:jc w:val="center"/>
            </w:pPr>
            <w:r>
              <w:t>Краткое содержание (наименование) дела</w:t>
            </w:r>
          </w:p>
        </w:tc>
        <w:tc>
          <w:tcPr>
            <w:tcW w:w="1164" w:type="dxa"/>
          </w:tcPr>
          <w:p w:rsidR="00FD3302" w:rsidRDefault="00FD3302" w:rsidP="00FD3302">
            <w:pPr>
              <w:jc w:val="center"/>
            </w:pPr>
            <w:r>
              <w:t>Кол-во листов в деле</w:t>
            </w:r>
          </w:p>
        </w:tc>
        <w:tc>
          <w:tcPr>
            <w:tcW w:w="1466" w:type="dxa"/>
          </w:tcPr>
          <w:p w:rsidR="00FD3302" w:rsidRDefault="00FD3302" w:rsidP="00FD3302">
            <w:pPr>
              <w:jc w:val="center"/>
            </w:pPr>
            <w:r>
              <w:t>Гриф секретности дела</w:t>
            </w:r>
          </w:p>
        </w:tc>
        <w:tc>
          <w:tcPr>
            <w:tcW w:w="1871" w:type="dxa"/>
          </w:tcPr>
          <w:p w:rsidR="00FD3302" w:rsidRDefault="00FD3302" w:rsidP="00FD3302">
            <w:pPr>
              <w:jc w:val="center"/>
            </w:pPr>
            <w:r>
              <w:t>Поисковые данные, номера листов, рассекреченных ранее</w:t>
            </w:r>
          </w:p>
        </w:tc>
      </w:tr>
      <w:tr w:rsidR="00FD3302" w:rsidTr="00E64417">
        <w:tc>
          <w:tcPr>
            <w:tcW w:w="817" w:type="dxa"/>
          </w:tcPr>
          <w:p w:rsidR="00FD3302" w:rsidRDefault="00FD3302" w:rsidP="00FD3302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D3302" w:rsidRDefault="00FD3302" w:rsidP="00FD3302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FD3302" w:rsidRDefault="00FD3302" w:rsidP="00FD3302">
            <w:pPr>
              <w:jc w:val="center"/>
            </w:pPr>
            <w:r>
              <w:t>3</w:t>
            </w:r>
          </w:p>
        </w:tc>
        <w:tc>
          <w:tcPr>
            <w:tcW w:w="1164" w:type="dxa"/>
          </w:tcPr>
          <w:p w:rsidR="00FD3302" w:rsidRDefault="00FD3302" w:rsidP="00FD3302">
            <w:pPr>
              <w:jc w:val="center"/>
            </w:pPr>
            <w:r>
              <w:t>4</w:t>
            </w:r>
          </w:p>
        </w:tc>
        <w:tc>
          <w:tcPr>
            <w:tcW w:w="1466" w:type="dxa"/>
          </w:tcPr>
          <w:p w:rsidR="00FD3302" w:rsidRDefault="00FD3302" w:rsidP="00FD3302">
            <w:pPr>
              <w:jc w:val="center"/>
            </w:pPr>
            <w:r>
              <w:t>5</w:t>
            </w:r>
          </w:p>
        </w:tc>
        <w:tc>
          <w:tcPr>
            <w:tcW w:w="1871" w:type="dxa"/>
          </w:tcPr>
          <w:p w:rsidR="00FD3302" w:rsidRDefault="00FD3302" w:rsidP="00FD3302">
            <w:pPr>
              <w:jc w:val="center"/>
            </w:pPr>
            <w:r>
              <w:t>6</w:t>
            </w:r>
          </w:p>
        </w:tc>
      </w:tr>
      <w:tr w:rsidR="00FD3302" w:rsidTr="00E64417">
        <w:tc>
          <w:tcPr>
            <w:tcW w:w="817" w:type="dxa"/>
          </w:tcPr>
          <w:p w:rsidR="00FD3302" w:rsidRDefault="00FD3302" w:rsidP="00FD3302">
            <w:pPr>
              <w:jc w:val="center"/>
            </w:pPr>
            <w:r>
              <w:t>1.</w:t>
            </w:r>
          </w:p>
        </w:tc>
        <w:tc>
          <w:tcPr>
            <w:tcW w:w="1418" w:type="dxa"/>
          </w:tcPr>
          <w:p w:rsidR="00FD3302" w:rsidRDefault="00BE3138" w:rsidP="00FD3302">
            <w:pPr>
              <w:jc w:val="center"/>
            </w:pPr>
            <w:r>
              <w:t>19.05.1937-</w:t>
            </w:r>
          </w:p>
          <w:p w:rsidR="00BE3138" w:rsidRDefault="00BE3138" w:rsidP="00FD3302">
            <w:pPr>
              <w:jc w:val="center"/>
            </w:pPr>
            <w:r>
              <w:t>25.05.1937</w:t>
            </w:r>
          </w:p>
        </w:tc>
        <w:tc>
          <w:tcPr>
            <w:tcW w:w="2835" w:type="dxa"/>
          </w:tcPr>
          <w:p w:rsidR="00FD3302" w:rsidRDefault="00BE3138" w:rsidP="00C622F6">
            <w:pPr>
              <w:jc w:val="both"/>
            </w:pPr>
            <w:r>
              <w:t>Стенограмма первой районной партийной конференции. Том 1</w:t>
            </w:r>
          </w:p>
        </w:tc>
        <w:tc>
          <w:tcPr>
            <w:tcW w:w="1164" w:type="dxa"/>
          </w:tcPr>
          <w:p w:rsidR="00FD3302" w:rsidRDefault="00BE3138" w:rsidP="00FD3302">
            <w:pPr>
              <w:jc w:val="center"/>
            </w:pPr>
            <w:r>
              <w:t>301</w:t>
            </w:r>
          </w:p>
        </w:tc>
        <w:tc>
          <w:tcPr>
            <w:tcW w:w="1466" w:type="dxa"/>
          </w:tcPr>
          <w:p w:rsidR="00FD3302" w:rsidRDefault="00FD3302" w:rsidP="00FD3302">
            <w:pPr>
              <w:jc w:val="center"/>
            </w:pPr>
          </w:p>
        </w:tc>
        <w:tc>
          <w:tcPr>
            <w:tcW w:w="1871" w:type="dxa"/>
          </w:tcPr>
          <w:p w:rsidR="00FD3302" w:rsidRDefault="00036216" w:rsidP="00C622F6">
            <w:pPr>
              <w:jc w:val="both"/>
            </w:pPr>
            <w:r>
              <w:t>ф.П-</w:t>
            </w:r>
            <w:r w:rsidR="00410C61">
              <w:t>86</w:t>
            </w:r>
            <w:r>
              <w:t>,</w:t>
            </w:r>
          </w:p>
          <w:p w:rsidR="00036216" w:rsidRDefault="00036216" w:rsidP="00C622F6">
            <w:pPr>
              <w:jc w:val="both"/>
            </w:pPr>
            <w:r>
              <w:t>оп.1, д.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.</w:t>
            </w:r>
          </w:p>
        </w:tc>
        <w:tc>
          <w:tcPr>
            <w:tcW w:w="1418" w:type="dxa"/>
          </w:tcPr>
          <w:p w:rsidR="00E81B84" w:rsidRDefault="00E81B84" w:rsidP="00BE3138">
            <w:pPr>
              <w:jc w:val="center"/>
            </w:pPr>
            <w:r>
              <w:t>19.05.1937-</w:t>
            </w:r>
          </w:p>
          <w:p w:rsidR="00E81B84" w:rsidRDefault="00E81B84" w:rsidP="00BE3138">
            <w:pPr>
              <w:jc w:val="center"/>
            </w:pPr>
            <w:r>
              <w:t>25.05.1937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 w:rsidRPr="00BE3138">
              <w:t xml:space="preserve">Стенограмма первой районной партийной конференции. Том </w:t>
            </w:r>
            <w:r>
              <w:t>2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0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2.05.1937-</w:t>
            </w:r>
          </w:p>
          <w:p w:rsidR="00E81B84" w:rsidRDefault="00E81B84" w:rsidP="00FD3302">
            <w:pPr>
              <w:jc w:val="center"/>
            </w:pPr>
            <w:r>
              <w:t>24.05.1937</w:t>
            </w:r>
          </w:p>
        </w:tc>
        <w:tc>
          <w:tcPr>
            <w:tcW w:w="2835" w:type="dxa"/>
          </w:tcPr>
          <w:p w:rsidR="00E81B84" w:rsidRPr="00036216" w:rsidRDefault="00E81B84" w:rsidP="00C622F6">
            <w:pPr>
              <w:jc w:val="both"/>
            </w:pPr>
            <w:r>
              <w:t>Протоколы заседаний мандатной комиссии, счетной комиссии первой районной партийной конференции, списки делегатов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3.05.1937-</w:t>
            </w:r>
          </w:p>
          <w:p w:rsidR="00E81B84" w:rsidRDefault="00E81B84" w:rsidP="00FD3302">
            <w:pPr>
              <w:jc w:val="center"/>
            </w:pPr>
            <w:r>
              <w:t>26.12.1937</w:t>
            </w:r>
          </w:p>
        </w:tc>
        <w:tc>
          <w:tcPr>
            <w:tcW w:w="2835" w:type="dxa"/>
          </w:tcPr>
          <w:p w:rsidR="00E81B84" w:rsidRPr="00BE3138" w:rsidRDefault="00E81B84" w:rsidP="00C622F6">
            <w:pPr>
              <w:jc w:val="both"/>
            </w:pPr>
            <w:r>
              <w:t xml:space="preserve">Протоколы </w:t>
            </w:r>
            <w:r>
              <w:rPr>
                <w:lang w:val="en-US"/>
              </w:rPr>
              <w:t>I</w:t>
            </w:r>
            <w:r w:rsidRPr="00BE3138">
              <w:t>-</w:t>
            </w:r>
            <w:r>
              <w:rPr>
                <w:lang w:val="en-US"/>
              </w:rPr>
              <w:t>IV</w:t>
            </w:r>
            <w:r>
              <w:t xml:space="preserve"> пленумов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4.06.1937-</w:t>
            </w:r>
          </w:p>
          <w:p w:rsidR="00E81B84" w:rsidRDefault="00E81B84" w:rsidP="00FD3302">
            <w:pPr>
              <w:jc w:val="center"/>
            </w:pPr>
            <w:r>
              <w:t>17.12.1937</w:t>
            </w:r>
          </w:p>
        </w:tc>
        <w:tc>
          <w:tcPr>
            <w:tcW w:w="2835" w:type="dxa"/>
          </w:tcPr>
          <w:p w:rsidR="00E81B84" w:rsidRPr="00036216" w:rsidRDefault="00E81B84" w:rsidP="00C622F6">
            <w:pPr>
              <w:jc w:val="both"/>
            </w:pPr>
            <w:r>
              <w:t>Протоколы пленумов,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5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4.07.1937-</w:t>
            </w:r>
          </w:p>
          <w:p w:rsidR="00E81B84" w:rsidRDefault="00E81B84" w:rsidP="00FD3302">
            <w:pPr>
              <w:jc w:val="center"/>
            </w:pPr>
            <w:r>
              <w:t>31.12.1937</w:t>
            </w:r>
          </w:p>
        </w:tc>
        <w:tc>
          <w:tcPr>
            <w:tcW w:w="2835" w:type="dxa"/>
          </w:tcPr>
          <w:p w:rsidR="00E81B84" w:rsidRPr="00036216" w:rsidRDefault="00E81B84" w:rsidP="00C622F6">
            <w:pPr>
              <w:jc w:val="both"/>
            </w:pPr>
            <w:r>
              <w:t>Протоколы № 1-33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7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2.06.1937-</w:t>
            </w:r>
          </w:p>
          <w:p w:rsidR="00E81B84" w:rsidRDefault="00E81B84" w:rsidP="00FD3302">
            <w:pPr>
              <w:jc w:val="center"/>
            </w:pPr>
            <w:r>
              <w:t>27.11.1937</w:t>
            </w:r>
          </w:p>
        </w:tc>
        <w:tc>
          <w:tcPr>
            <w:tcW w:w="2835" w:type="dxa"/>
          </w:tcPr>
          <w:p w:rsidR="00E81B84" w:rsidRPr="00036216" w:rsidRDefault="00E81B84" w:rsidP="00C622F6">
            <w:pPr>
              <w:jc w:val="both"/>
            </w:pPr>
            <w:r>
              <w:t>Протоколы № 1-2 собраний районного партийного актива. Копия протокола собрания городского партактива от 27 ноября 1937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6.07.1937-</w:t>
            </w:r>
          </w:p>
          <w:p w:rsidR="00E81B84" w:rsidRDefault="00E81B84" w:rsidP="00FD3302">
            <w:pPr>
              <w:jc w:val="center"/>
            </w:pPr>
            <w:r>
              <w:t>07.10.1937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ирективные указания обкома ВКП(б) о проведении выборов в Верховный Совет СССР, зам. секретарей парткомов и парторганов, докладные записки о проверке писем на членов парт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3.10.1937-</w:t>
            </w:r>
          </w:p>
          <w:p w:rsidR="00E81B84" w:rsidRDefault="00E81B84" w:rsidP="00FD3302">
            <w:pPr>
              <w:jc w:val="center"/>
            </w:pPr>
            <w:r>
              <w:t>14.10.1937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Протоколы собраний, митингов рабочих, служащих и ИТР предприятий, организаций по </w:t>
            </w:r>
            <w:r>
              <w:lastRenderedPageBreak/>
              <w:t>обсуждению постановления ЦИК СССР о дне выборов в Верховный Совет СССР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3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1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3.10.1937-</w:t>
            </w:r>
          </w:p>
          <w:p w:rsidR="00E81B84" w:rsidRDefault="00E81B84" w:rsidP="00FD3302">
            <w:pPr>
              <w:jc w:val="center"/>
            </w:pPr>
            <w:r>
              <w:t>25.10.1937</w:t>
            </w:r>
          </w:p>
        </w:tc>
        <w:tc>
          <w:tcPr>
            <w:tcW w:w="2835" w:type="dxa"/>
          </w:tcPr>
          <w:p w:rsidR="00E81B84" w:rsidRDefault="00E81B84" w:rsidP="00BE3138">
            <w:pPr>
              <w:jc w:val="both"/>
            </w:pPr>
            <w:r>
              <w:t>Протоколы, резолюции собраний, митингов рабочих, служащих и ИТР предприятий и организаций о выдвижении кандидатов в депутаты Верховного Совета СССР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1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3.11.1937-</w:t>
            </w:r>
          </w:p>
          <w:p w:rsidR="00E81B84" w:rsidRDefault="00E81B84" w:rsidP="00FD3302">
            <w:pPr>
              <w:jc w:val="center"/>
            </w:pPr>
            <w:r>
              <w:t>15.11.1937</w:t>
            </w:r>
          </w:p>
        </w:tc>
        <w:tc>
          <w:tcPr>
            <w:tcW w:w="2835" w:type="dxa"/>
          </w:tcPr>
          <w:p w:rsidR="00E81B84" w:rsidRDefault="00E81B84" w:rsidP="005E46D9">
            <w:pPr>
              <w:jc w:val="both"/>
            </w:pPr>
            <w:r w:rsidRPr="00BE3138">
              <w:t>Протоколы, резолюции собран</w:t>
            </w:r>
            <w:r>
              <w:t>ий, митингов рабочих, служащих,</w:t>
            </w:r>
            <w:r w:rsidRPr="00BE3138">
              <w:t xml:space="preserve"> ИТР предприятий и организаций</w:t>
            </w:r>
            <w:r>
              <w:t xml:space="preserve">, посвященных  выдвижению </w:t>
            </w:r>
            <w:r w:rsidRPr="00BE3138">
              <w:t>кандидатов в депутаты Верховного Совета СССР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4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1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 агитаторов о ходе подготовки выборов в Верховный Совет СССР, о работе с кандидатами в члены ВКП(б) за 1937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1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EC0F22">
            <w:pPr>
              <w:jc w:val="both"/>
            </w:pPr>
            <w:r>
              <w:t>Резолюции общих собраний рабочих и служащих от 1 ноября 1937 г. о состоявшемся приеме руководящих работников и стахановцев металлургической и угольной промышленности руководителями партии и правительства в Кремле 29 октября 1937 год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1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5.12.1937-</w:t>
            </w:r>
          </w:p>
          <w:p w:rsidR="00E81B84" w:rsidRDefault="00E81B84" w:rsidP="00FD3302">
            <w:pPr>
              <w:jc w:val="center"/>
            </w:pPr>
            <w:r>
              <w:t>27.12.1937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Справки, докладные записки уполномоченных райкома ВКП(б) о составе и работе первичных парторганизаций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1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2.11.1936-</w:t>
            </w:r>
          </w:p>
          <w:p w:rsidR="00E81B84" w:rsidRDefault="00E81B84" w:rsidP="00FD3302">
            <w:pPr>
              <w:jc w:val="center"/>
            </w:pPr>
            <w:r>
              <w:t>08.06.1937</w:t>
            </w:r>
          </w:p>
        </w:tc>
        <w:tc>
          <w:tcPr>
            <w:tcW w:w="2835" w:type="dxa"/>
          </w:tcPr>
          <w:p w:rsidR="00E81B84" w:rsidRDefault="00E81B84" w:rsidP="004812A9">
            <w:pPr>
              <w:jc w:val="both"/>
            </w:pPr>
            <w:r>
              <w:t xml:space="preserve">Документы по проверке работы треста стройматериалов (докладные записки, </w:t>
            </w:r>
            <w:r>
              <w:lastRenderedPageBreak/>
              <w:t>списки стахановцев, заявления, выписки из протоколов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20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1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1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8.12.1937-</w:t>
            </w:r>
          </w:p>
          <w:p w:rsidR="00E81B84" w:rsidRDefault="00E81B84" w:rsidP="00FD3302">
            <w:pPr>
              <w:jc w:val="center"/>
            </w:pPr>
            <w:r>
              <w:t>28.12.1938</w:t>
            </w:r>
          </w:p>
        </w:tc>
        <w:tc>
          <w:tcPr>
            <w:tcW w:w="2835" w:type="dxa"/>
          </w:tcPr>
          <w:p w:rsidR="00E81B84" w:rsidRDefault="00E81B84" w:rsidP="004812A9">
            <w:pPr>
              <w:jc w:val="both"/>
            </w:pPr>
            <w:r>
              <w:t xml:space="preserve">Докладные записки, протоколы, заявления о проверке первичной парторганизации </w:t>
            </w:r>
            <w:proofErr w:type="spellStart"/>
            <w:r>
              <w:t>облпроектконторы</w:t>
            </w:r>
            <w:proofErr w:type="spellEnd"/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0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1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1.09.1937-</w:t>
            </w:r>
          </w:p>
          <w:p w:rsidR="00E81B84" w:rsidRDefault="00E81B84" w:rsidP="00FD3302">
            <w:pPr>
              <w:jc w:val="center"/>
            </w:pPr>
            <w:r>
              <w:t>31.12.1937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 инструкторов райкома ВКП(б) о проверке выполнения производственных планов и состояния стахановского движения на предприятиях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5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1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9.10.1937-</w:t>
            </w:r>
          </w:p>
          <w:p w:rsidR="00E81B84" w:rsidRDefault="00E81B84" w:rsidP="00FD3302">
            <w:pPr>
              <w:jc w:val="center"/>
            </w:pPr>
            <w:r>
              <w:t>24.12.1937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Рапорты рабочих, ИТР и служащих предприятий о выполнении производственных планов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1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Ведомости на выдачу заработной платы за июль-декабрь 1937 год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1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9.07.1937-</w:t>
            </w:r>
          </w:p>
          <w:p w:rsidR="00E81B84" w:rsidRDefault="00E81B84" w:rsidP="00FD3302">
            <w:pPr>
              <w:jc w:val="center"/>
            </w:pPr>
            <w:r>
              <w:t>26.12.1937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Ежемесячные статистическое отчеты о составе и движении </w:t>
            </w:r>
            <w:proofErr w:type="spellStart"/>
            <w:r>
              <w:t>райпарторганизации</w:t>
            </w:r>
            <w:proofErr w:type="spellEnd"/>
            <w:r>
              <w:t xml:space="preserve"> (ф. 1), о выборах райкома ВКП(б), списки секретарей парткомов, парторганов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8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2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8.07.1936-</w:t>
            </w:r>
          </w:p>
          <w:p w:rsidR="00E81B84" w:rsidRDefault="00E81B84" w:rsidP="00FD3302">
            <w:pPr>
              <w:jc w:val="center"/>
            </w:pPr>
            <w:r>
              <w:t>16.01.1937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Заключение отдела руководящих парторганов ЦК ВКП(б) по акту проверки </w:t>
            </w:r>
            <w:proofErr w:type="spellStart"/>
            <w:r>
              <w:t>партдокументов</w:t>
            </w:r>
            <w:proofErr w:type="spellEnd"/>
            <w:r>
              <w:t xml:space="preserve"> городской парторганизации, акты проверок, списки членов парт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2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8.06.1937-</w:t>
            </w:r>
          </w:p>
          <w:p w:rsidR="00E81B84" w:rsidRDefault="00E81B84" w:rsidP="00FD3302">
            <w:pPr>
              <w:jc w:val="center"/>
            </w:pPr>
            <w:r>
              <w:t>31.12.1937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Выписки из протоколов заседаний бюро райкома ВКП(б) о приеме в члены парт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2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7.12.1937-</w:t>
            </w:r>
          </w:p>
          <w:p w:rsidR="00E81B84" w:rsidRDefault="00E81B84" w:rsidP="00FD3302">
            <w:pPr>
              <w:jc w:val="center"/>
            </w:pPr>
            <w:r>
              <w:t>28.12.1937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Выписки из заседаний бюро райкома ВКП(б) об исключении из членов парт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65</w:t>
            </w:r>
          </w:p>
        </w:tc>
        <w:tc>
          <w:tcPr>
            <w:tcW w:w="1466" w:type="dxa"/>
          </w:tcPr>
          <w:p w:rsidR="00E81B84" w:rsidRDefault="00F72DEA" w:rsidP="00E81B84">
            <w:pPr>
              <w:jc w:val="center"/>
            </w:pPr>
            <w:r>
              <w:t>ОД</w:t>
            </w: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2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9.04.1936-</w:t>
            </w:r>
          </w:p>
          <w:p w:rsidR="00E81B84" w:rsidRDefault="00E81B84" w:rsidP="00FD3302">
            <w:pPr>
              <w:jc w:val="center"/>
            </w:pPr>
            <w:r>
              <w:t>16.12.1937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Документы об утере </w:t>
            </w:r>
            <w:proofErr w:type="spellStart"/>
            <w:r>
              <w:t>партдокументов</w:t>
            </w:r>
            <w:proofErr w:type="spellEnd"/>
            <w:r>
              <w:t xml:space="preserve"> </w:t>
            </w:r>
            <w:r>
              <w:lastRenderedPageBreak/>
              <w:t>коммунистами (регистрационные бланки, выписки из протоколов, отношения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2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2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4.06.1937-</w:t>
            </w:r>
          </w:p>
          <w:p w:rsidR="00E81B84" w:rsidRDefault="00E81B84" w:rsidP="00FD3302">
            <w:pPr>
              <w:jc w:val="center"/>
            </w:pPr>
            <w:r>
              <w:t>27.11.1937</w:t>
            </w:r>
          </w:p>
        </w:tc>
        <w:tc>
          <w:tcPr>
            <w:tcW w:w="2835" w:type="dxa"/>
          </w:tcPr>
          <w:p w:rsidR="00E81B84" w:rsidRPr="000D1DBA" w:rsidRDefault="00E81B84" w:rsidP="00C622F6">
            <w:pPr>
              <w:jc w:val="both"/>
            </w:pPr>
            <w:r>
              <w:t>Докладные записки, заявления, справки на коммунистов, привлеченных к партийной ответственност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46</w:t>
            </w:r>
          </w:p>
        </w:tc>
        <w:tc>
          <w:tcPr>
            <w:tcW w:w="1466" w:type="dxa"/>
          </w:tcPr>
          <w:p w:rsidR="00E81B84" w:rsidRDefault="00F72DEA" w:rsidP="00E81B84">
            <w:pPr>
              <w:jc w:val="center"/>
            </w:pPr>
            <w:r>
              <w:t>ОД</w:t>
            </w: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2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4.10.1937-</w:t>
            </w:r>
          </w:p>
          <w:p w:rsidR="00E81B84" w:rsidRDefault="00E81B84" w:rsidP="00FD3302">
            <w:pPr>
              <w:jc w:val="center"/>
            </w:pPr>
            <w:r>
              <w:t>16.12.1937</w:t>
            </w:r>
          </w:p>
        </w:tc>
        <w:tc>
          <w:tcPr>
            <w:tcW w:w="2835" w:type="dxa"/>
          </w:tcPr>
          <w:p w:rsidR="00E81B84" w:rsidRPr="000D1DBA" w:rsidRDefault="00E81B84" w:rsidP="00C622F6">
            <w:pPr>
              <w:jc w:val="both"/>
            </w:pPr>
            <w:r>
              <w:t>Переписка райкома ВКП(б) с обкомом партии о связи коммунистов с врагами народ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7</w:t>
            </w:r>
          </w:p>
        </w:tc>
        <w:tc>
          <w:tcPr>
            <w:tcW w:w="1466" w:type="dxa"/>
          </w:tcPr>
          <w:p w:rsidR="00E81B84" w:rsidRDefault="00F72DEA" w:rsidP="00E81B84">
            <w:pPr>
              <w:jc w:val="center"/>
            </w:pPr>
            <w:r>
              <w:t>ОД</w:t>
            </w: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2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8.07.1937-</w:t>
            </w:r>
          </w:p>
          <w:p w:rsidR="00E81B84" w:rsidRDefault="00E81B84" w:rsidP="00FD3302">
            <w:pPr>
              <w:jc w:val="center"/>
            </w:pPr>
            <w:r>
              <w:t>20.10.1937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Характеристики на членов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9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2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8.</w:t>
            </w:r>
          </w:p>
        </w:tc>
        <w:tc>
          <w:tcPr>
            <w:tcW w:w="1418" w:type="dxa"/>
          </w:tcPr>
          <w:p w:rsidR="00E81B84" w:rsidRDefault="00E81B84" w:rsidP="000D1DBA">
            <w:pPr>
              <w:jc w:val="center"/>
            </w:pPr>
            <w:r>
              <w:t>01.08.1937-</w:t>
            </w:r>
          </w:p>
          <w:p w:rsidR="00E81B84" w:rsidRDefault="00E81B84" w:rsidP="000D1DBA">
            <w:pPr>
              <w:jc w:val="center"/>
            </w:pPr>
            <w:r>
              <w:t>31.11.1937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Списки сочувствующих по первичным парторганизациям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4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2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9.</w:t>
            </w:r>
          </w:p>
        </w:tc>
        <w:tc>
          <w:tcPr>
            <w:tcW w:w="1418" w:type="dxa"/>
          </w:tcPr>
          <w:p w:rsidR="00E81B84" w:rsidRDefault="00E81B84" w:rsidP="000D1DBA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Акт приема-сдачи дел при смене первого секретаря райкома ВКП(б) от 15 декабря 1937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2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0.</w:t>
            </w:r>
          </w:p>
        </w:tc>
        <w:tc>
          <w:tcPr>
            <w:tcW w:w="1418" w:type="dxa"/>
          </w:tcPr>
          <w:p w:rsidR="00E81B84" w:rsidRDefault="00E81B84" w:rsidP="000D1DBA">
            <w:pPr>
              <w:jc w:val="center"/>
            </w:pPr>
            <w:r>
              <w:t>21.05.1938-</w:t>
            </w:r>
          </w:p>
          <w:p w:rsidR="00E81B84" w:rsidRDefault="00E81B84" w:rsidP="000D1DBA">
            <w:pPr>
              <w:jc w:val="center"/>
            </w:pPr>
            <w:r>
              <w:t>24.05.1938</w:t>
            </w:r>
          </w:p>
        </w:tc>
        <w:tc>
          <w:tcPr>
            <w:tcW w:w="2835" w:type="dxa"/>
          </w:tcPr>
          <w:p w:rsidR="00E81B84" w:rsidRPr="00214C9A" w:rsidRDefault="00E81B84" w:rsidP="00C622F6">
            <w:pPr>
              <w:jc w:val="both"/>
            </w:pPr>
            <w:r>
              <w:t xml:space="preserve">Протокол </w:t>
            </w:r>
            <w:r>
              <w:rPr>
                <w:lang w:val="en-US"/>
              </w:rPr>
              <w:t>II</w:t>
            </w:r>
            <w:r>
              <w:t xml:space="preserve"> 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3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2.05.1938-</w:t>
            </w:r>
          </w:p>
          <w:p w:rsidR="00E81B84" w:rsidRDefault="00E81B84" w:rsidP="00FD3302">
            <w:pPr>
              <w:jc w:val="center"/>
            </w:pPr>
            <w:r>
              <w:t>24.05.1938</w:t>
            </w:r>
          </w:p>
        </w:tc>
        <w:tc>
          <w:tcPr>
            <w:tcW w:w="2835" w:type="dxa"/>
          </w:tcPr>
          <w:p w:rsidR="00E81B84" w:rsidRPr="00214C9A" w:rsidRDefault="00E81B84" w:rsidP="00C622F6">
            <w:pPr>
              <w:jc w:val="both"/>
            </w:pPr>
            <w:r>
              <w:t xml:space="preserve">Стенограмма </w:t>
            </w:r>
            <w:r>
              <w:rPr>
                <w:lang w:val="en-US"/>
              </w:rPr>
              <w:t>II</w:t>
            </w:r>
            <w:r>
              <w:t xml:space="preserve"> 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6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3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Pr="00214C9A" w:rsidRDefault="00E81B84" w:rsidP="00C622F6">
            <w:pPr>
              <w:jc w:val="both"/>
            </w:pPr>
            <w:r>
              <w:t xml:space="preserve">Отчетный доклад о работе райкома ВКП(б) на </w:t>
            </w:r>
            <w:r>
              <w:rPr>
                <w:lang w:val="en-US"/>
              </w:rPr>
              <w:t>II</w:t>
            </w:r>
            <w:r>
              <w:t xml:space="preserve"> районной партийной конференции 22 мая 1938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6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r>
              <w:t>оп.1, д.3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2.05.1938-</w:t>
            </w:r>
          </w:p>
          <w:p w:rsidR="00E81B84" w:rsidRDefault="00E81B84" w:rsidP="00FD3302">
            <w:pPr>
              <w:jc w:val="center"/>
            </w:pPr>
            <w:r>
              <w:t>24.05.1938</w:t>
            </w:r>
          </w:p>
        </w:tc>
        <w:tc>
          <w:tcPr>
            <w:tcW w:w="2835" w:type="dxa"/>
          </w:tcPr>
          <w:p w:rsidR="00E81B84" w:rsidRPr="00214C9A" w:rsidRDefault="00E81B84" w:rsidP="00EC0F22">
            <w:pPr>
              <w:jc w:val="both"/>
            </w:pPr>
            <w:r>
              <w:t xml:space="preserve">План отчетного доклада и заключительное выступление на </w:t>
            </w:r>
            <w:r>
              <w:rPr>
                <w:lang w:val="en-US"/>
              </w:rPr>
              <w:t>II</w:t>
            </w:r>
            <w:r>
              <w:t xml:space="preserve"> 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3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30.12.1937-</w:t>
            </w:r>
          </w:p>
          <w:p w:rsidR="00E81B84" w:rsidRDefault="00E81B84" w:rsidP="00FD3302">
            <w:pPr>
              <w:jc w:val="center"/>
            </w:pPr>
            <w:r>
              <w:t>15.04.1938</w:t>
            </w:r>
          </w:p>
        </w:tc>
        <w:tc>
          <w:tcPr>
            <w:tcW w:w="2835" w:type="dxa"/>
          </w:tcPr>
          <w:p w:rsidR="00E81B84" w:rsidRPr="00214C9A" w:rsidRDefault="00E81B84" w:rsidP="00C622F6">
            <w:pPr>
              <w:jc w:val="both"/>
            </w:pPr>
            <w:r>
              <w:t xml:space="preserve">Документы к отчетному докладу на </w:t>
            </w:r>
            <w:r>
              <w:rPr>
                <w:lang w:val="en-US"/>
              </w:rPr>
              <w:t>II</w:t>
            </w:r>
            <w:r>
              <w:t xml:space="preserve"> районной партийной конференции (докладные записки, сведения о работе первичных парторганизаций, списки коммунистов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8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3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2.03.1938-</w:t>
            </w:r>
          </w:p>
          <w:p w:rsidR="00E81B84" w:rsidRDefault="00E81B84" w:rsidP="00FD3302">
            <w:pPr>
              <w:jc w:val="center"/>
            </w:pPr>
            <w:r>
              <w:t>08.05.1938</w:t>
            </w:r>
          </w:p>
        </w:tc>
        <w:tc>
          <w:tcPr>
            <w:tcW w:w="2835" w:type="dxa"/>
          </w:tcPr>
          <w:p w:rsidR="00E81B84" w:rsidRPr="00C22F6A" w:rsidRDefault="00E81B84" w:rsidP="00C622F6">
            <w:pPr>
              <w:jc w:val="both"/>
            </w:pPr>
            <w:r>
              <w:t xml:space="preserve">Документы к отчетному докладу на </w:t>
            </w:r>
            <w:r>
              <w:rPr>
                <w:lang w:val="en-US"/>
              </w:rPr>
              <w:t>II</w:t>
            </w:r>
            <w:r>
              <w:t xml:space="preserve"> районной партийной конференции (отчет о выборах в </w:t>
            </w:r>
            <w:r>
              <w:lastRenderedPageBreak/>
              <w:t>первичных парторганизациях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4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3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3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1.05.1938-</w:t>
            </w:r>
          </w:p>
          <w:p w:rsidR="00E81B84" w:rsidRDefault="00E81B84" w:rsidP="00FD3302">
            <w:pPr>
              <w:jc w:val="center"/>
            </w:pPr>
            <w:r>
              <w:t>24.05.1938</w:t>
            </w:r>
          </w:p>
        </w:tc>
        <w:tc>
          <w:tcPr>
            <w:tcW w:w="2835" w:type="dxa"/>
          </w:tcPr>
          <w:p w:rsidR="00E81B84" w:rsidRPr="00C22F6A" w:rsidRDefault="00E81B84" w:rsidP="00C622F6">
            <w:pPr>
              <w:jc w:val="both"/>
            </w:pPr>
            <w:r>
              <w:t xml:space="preserve">Регистрационные листы делегатов </w:t>
            </w:r>
            <w:r>
              <w:rPr>
                <w:lang w:val="en-US"/>
              </w:rPr>
              <w:t>II</w:t>
            </w:r>
            <w:r>
              <w:t xml:space="preserve"> 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3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1.05.1938-</w:t>
            </w:r>
          </w:p>
          <w:p w:rsidR="00E81B84" w:rsidRDefault="00E81B84" w:rsidP="00FD3302">
            <w:pPr>
              <w:jc w:val="center"/>
            </w:pPr>
            <w:r>
              <w:t>24.05.1938</w:t>
            </w:r>
          </w:p>
        </w:tc>
        <w:tc>
          <w:tcPr>
            <w:tcW w:w="2835" w:type="dxa"/>
          </w:tcPr>
          <w:p w:rsidR="00E81B84" w:rsidRPr="00C22F6A" w:rsidRDefault="00E81B84" w:rsidP="004C3028">
            <w:pPr>
              <w:jc w:val="both"/>
            </w:pPr>
            <w:r>
              <w:t xml:space="preserve">Списки делегатов </w:t>
            </w:r>
            <w:r>
              <w:rPr>
                <w:lang w:val="en-US"/>
              </w:rPr>
              <w:t>II</w:t>
            </w:r>
            <w:r>
              <w:t xml:space="preserve"> 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3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4.01.1938-</w:t>
            </w:r>
          </w:p>
          <w:p w:rsidR="00E81B84" w:rsidRDefault="00E81B84" w:rsidP="00FD3302">
            <w:pPr>
              <w:jc w:val="center"/>
            </w:pPr>
            <w:r>
              <w:t>26.12.1938</w:t>
            </w:r>
          </w:p>
        </w:tc>
        <w:tc>
          <w:tcPr>
            <w:tcW w:w="2835" w:type="dxa"/>
          </w:tcPr>
          <w:p w:rsidR="00E81B84" w:rsidRPr="00AC5411" w:rsidRDefault="00E81B84" w:rsidP="00C622F6">
            <w:pPr>
              <w:jc w:val="both"/>
            </w:pPr>
            <w:r>
              <w:t xml:space="preserve">Протоколы </w:t>
            </w:r>
            <w:r>
              <w:rPr>
                <w:lang w:val="en-US"/>
              </w:rPr>
              <w:t>V</w:t>
            </w:r>
            <w:r w:rsidRPr="00AC5411">
              <w:t>-</w:t>
            </w:r>
            <w:r>
              <w:rPr>
                <w:lang w:val="en-US"/>
              </w:rPr>
              <w:t>VIII</w:t>
            </w:r>
            <w:r w:rsidRPr="00AC5411">
              <w:t xml:space="preserve">, </w:t>
            </w:r>
            <w:r>
              <w:rPr>
                <w:lang w:val="en-US"/>
              </w:rPr>
              <w:t>I</w:t>
            </w:r>
            <w:r w:rsidRPr="00AC5411">
              <w:t>-</w:t>
            </w:r>
            <w:r>
              <w:rPr>
                <w:lang w:val="en-US"/>
              </w:rPr>
              <w:t>III</w:t>
            </w:r>
            <w:r w:rsidRPr="00AC5411">
              <w:t xml:space="preserve"> </w:t>
            </w:r>
            <w:r>
              <w:t>пленумов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6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3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30.12.1937-</w:t>
            </w:r>
          </w:p>
          <w:p w:rsidR="00E81B84" w:rsidRDefault="00E81B84" w:rsidP="00FD3302">
            <w:pPr>
              <w:jc w:val="center"/>
            </w:pPr>
            <w:r>
              <w:t>26.12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пленумов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6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3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3.01.1938-</w:t>
            </w:r>
          </w:p>
          <w:p w:rsidR="00E81B84" w:rsidRDefault="00E81B84" w:rsidP="00FD3302">
            <w:pPr>
              <w:jc w:val="center"/>
            </w:pPr>
            <w:r>
              <w:t>14.05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34-55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2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C622F6">
            <w:pPr>
              <w:jc w:val="both"/>
            </w:pPr>
            <w:r>
              <w:t>ф.П-86,</w:t>
            </w:r>
          </w:p>
          <w:p w:rsidR="00E81B84" w:rsidRDefault="00E81B84" w:rsidP="00C622F6">
            <w:pPr>
              <w:jc w:val="both"/>
            </w:pPr>
            <w:r>
              <w:t>оп.1, д.4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31.12.1937-</w:t>
            </w:r>
          </w:p>
          <w:p w:rsidR="00E81B84" w:rsidRDefault="00E81B84" w:rsidP="00FD3302">
            <w:pPr>
              <w:jc w:val="center"/>
            </w:pPr>
            <w:r>
              <w:t>26.04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33-52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1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912064">
            <w:pPr>
              <w:jc w:val="both"/>
            </w:pPr>
            <w:r>
              <w:t>ф.П-86,</w:t>
            </w:r>
          </w:p>
          <w:p w:rsidR="00E81B84" w:rsidRDefault="00E81B84" w:rsidP="00912064">
            <w:pPr>
              <w:jc w:val="both"/>
            </w:pPr>
            <w:r>
              <w:t>оп.1, д.4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3.05.1938-</w:t>
            </w:r>
          </w:p>
          <w:p w:rsidR="00E81B84" w:rsidRDefault="00E81B84" w:rsidP="00FD3302">
            <w:pPr>
              <w:jc w:val="center"/>
            </w:pPr>
            <w:r>
              <w:t>05.07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53-55, 1-7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6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912064">
            <w:pPr>
              <w:jc w:val="both"/>
            </w:pPr>
            <w:r>
              <w:t>ф.П-86,</w:t>
            </w:r>
          </w:p>
          <w:p w:rsidR="00E81B84" w:rsidRDefault="00E81B84" w:rsidP="00912064">
            <w:pPr>
              <w:jc w:val="both"/>
            </w:pPr>
            <w:r>
              <w:t>оп.1, д.4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4.06.1938-</w:t>
            </w:r>
          </w:p>
          <w:p w:rsidR="00E81B84" w:rsidRDefault="00E81B84" w:rsidP="00FD3302">
            <w:pPr>
              <w:jc w:val="center"/>
            </w:pPr>
            <w:r>
              <w:t>05.10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1-20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3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912064">
            <w:pPr>
              <w:jc w:val="both"/>
            </w:pPr>
            <w:r>
              <w:t>ф.П-86,</w:t>
            </w:r>
          </w:p>
          <w:p w:rsidR="00E81B84" w:rsidRDefault="00E81B84" w:rsidP="00912064">
            <w:pPr>
              <w:jc w:val="both"/>
            </w:pPr>
            <w:r>
              <w:t>оп.1, д.4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8.12.1937-</w:t>
            </w:r>
          </w:p>
          <w:p w:rsidR="00E81B84" w:rsidRDefault="00E81B84" w:rsidP="00FD3302">
            <w:pPr>
              <w:jc w:val="center"/>
            </w:pPr>
            <w:r>
              <w:t>05.10.1938</w:t>
            </w:r>
          </w:p>
        </w:tc>
        <w:tc>
          <w:tcPr>
            <w:tcW w:w="2835" w:type="dxa"/>
          </w:tcPr>
          <w:p w:rsidR="00E81B84" w:rsidRPr="00AC5411" w:rsidRDefault="00E81B84" w:rsidP="00C622F6">
            <w:pPr>
              <w:jc w:val="both"/>
            </w:pPr>
            <w:r>
              <w:t xml:space="preserve">Протоколы №№ 9-20 заседаний бюро райкома ВКП(б), копи постановлений пленумов райкома  КПСС, отчетный доклад на </w:t>
            </w:r>
            <w:r>
              <w:rPr>
                <w:lang w:val="en-US"/>
              </w:rPr>
              <w:t>II</w:t>
            </w:r>
            <w:r>
              <w:t xml:space="preserve"> 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2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912064">
            <w:pPr>
              <w:jc w:val="both"/>
            </w:pPr>
            <w:r>
              <w:t>ф.П-86,</w:t>
            </w:r>
          </w:p>
          <w:p w:rsidR="00E81B84" w:rsidRDefault="00E81B84" w:rsidP="00912064">
            <w:pPr>
              <w:jc w:val="both"/>
            </w:pPr>
            <w:r>
              <w:t>оп.1, д.4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5.10.1938-</w:t>
            </w:r>
          </w:p>
          <w:p w:rsidR="00E81B84" w:rsidRDefault="00E81B84" w:rsidP="00FD3302">
            <w:pPr>
              <w:jc w:val="center"/>
            </w:pPr>
            <w:r>
              <w:t>31.12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22-29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3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912064">
            <w:pPr>
              <w:jc w:val="both"/>
            </w:pPr>
            <w:r>
              <w:t>ф.П-86,</w:t>
            </w:r>
          </w:p>
          <w:p w:rsidR="00E81B84" w:rsidRDefault="00E81B84" w:rsidP="00912064">
            <w:pPr>
              <w:jc w:val="both"/>
            </w:pPr>
            <w:r>
              <w:t>оп.1, д.4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2.10.1938-</w:t>
            </w:r>
          </w:p>
          <w:p w:rsidR="00E81B84" w:rsidRDefault="00E81B84" w:rsidP="00FD3302">
            <w:pPr>
              <w:jc w:val="center"/>
            </w:pPr>
            <w:r>
              <w:t>13.11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1-3 собраний районного партактив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912064">
            <w:pPr>
              <w:jc w:val="both"/>
            </w:pPr>
            <w:r>
              <w:t>ф.П-86,</w:t>
            </w:r>
          </w:p>
          <w:p w:rsidR="00E81B84" w:rsidRDefault="00E81B84" w:rsidP="00912064">
            <w:pPr>
              <w:jc w:val="both"/>
            </w:pPr>
            <w:r>
              <w:t>оп.1, д.4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1.01.1938-</w:t>
            </w:r>
          </w:p>
          <w:p w:rsidR="00E81B84" w:rsidRDefault="00E81B84" w:rsidP="00FD3302">
            <w:pPr>
              <w:jc w:val="center"/>
            </w:pPr>
            <w:r>
              <w:t>05.06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ирективные указания райкома ВКП(б) первичным парторганизациям о партийной учебе, пропагандистской работе, проведении дня печат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912064">
            <w:pPr>
              <w:jc w:val="both"/>
            </w:pPr>
            <w:r>
              <w:t>ф.П-86,</w:t>
            </w:r>
          </w:p>
          <w:p w:rsidR="00E81B84" w:rsidRDefault="00E81B84" w:rsidP="00912064">
            <w:pPr>
              <w:jc w:val="both"/>
            </w:pPr>
            <w:r>
              <w:t>оп.1, д.4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4.08.1938-</w:t>
            </w:r>
          </w:p>
          <w:p w:rsidR="00E81B84" w:rsidRDefault="00E81B84" w:rsidP="00FD3302">
            <w:pPr>
              <w:jc w:val="center"/>
            </w:pPr>
            <w:r>
              <w:t>13.12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Директивные указания райкома ВКП(б) первичным парторганизациям об </w:t>
            </w:r>
            <w:r>
              <w:lastRenderedPageBreak/>
              <w:t>итогах выборов в Верховный Совет СССР, о проведении партийных собраний, праздновании знаменательных дат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4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912064">
            <w:pPr>
              <w:jc w:val="both"/>
            </w:pPr>
            <w:r>
              <w:t>ф.П-86,</w:t>
            </w:r>
          </w:p>
          <w:p w:rsidR="00E81B84" w:rsidRDefault="00E81B84" w:rsidP="00912064">
            <w:pPr>
              <w:jc w:val="both"/>
            </w:pPr>
            <w:r>
              <w:t>оп.1, д.4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4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5.07.1938-</w:t>
            </w:r>
          </w:p>
          <w:p w:rsidR="00E81B84" w:rsidRDefault="00E81B84" w:rsidP="00FD3302">
            <w:pPr>
              <w:jc w:val="center"/>
            </w:pPr>
            <w:r>
              <w:t>30.12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Копии постановлений бюро райкома ВКП(б) о состоянии партийно-политической работы в первичных парторганизациях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5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912064">
            <w:pPr>
              <w:jc w:val="both"/>
            </w:pPr>
            <w:r>
              <w:t>ф.П-86,</w:t>
            </w:r>
          </w:p>
          <w:p w:rsidR="00E81B84" w:rsidRDefault="00E81B84" w:rsidP="00912064">
            <w:pPr>
              <w:jc w:val="both"/>
            </w:pPr>
            <w:r>
              <w:t>оп.1, д.4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5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4.01.1938-</w:t>
            </w:r>
          </w:p>
          <w:p w:rsidR="00E81B84" w:rsidRDefault="00E81B84" w:rsidP="00FD3302">
            <w:pPr>
              <w:jc w:val="center"/>
            </w:pPr>
            <w:r>
              <w:t>28.11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 инструкторов райкома ВКП(б) о проверке первичных парторганизаций, проведении юбилейных праздников, о проведении отчетно-выборных собраний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6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912064">
            <w:pPr>
              <w:jc w:val="both"/>
            </w:pPr>
            <w:r>
              <w:t>ф.П-86,</w:t>
            </w:r>
          </w:p>
          <w:p w:rsidR="00E81B84" w:rsidRDefault="00E81B84" w:rsidP="00912064">
            <w:pPr>
              <w:jc w:val="both"/>
            </w:pPr>
            <w:r>
              <w:t>оп.1, д.5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5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1.09.1938-</w:t>
            </w:r>
          </w:p>
          <w:p w:rsidR="00E81B84" w:rsidRDefault="00E81B84" w:rsidP="00FD3302">
            <w:pPr>
              <w:jc w:val="center"/>
            </w:pPr>
            <w:r>
              <w:t>21.10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 РК ВКП(б) о состоянии агитационно-массовой и пропагандистской работы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0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912064">
            <w:pPr>
              <w:jc w:val="both"/>
            </w:pPr>
            <w:r>
              <w:t>ф.П-86,</w:t>
            </w:r>
          </w:p>
          <w:p w:rsidR="00E81B84" w:rsidRDefault="00E81B84" w:rsidP="00912064">
            <w:pPr>
              <w:jc w:val="both"/>
            </w:pPr>
            <w:r>
              <w:t>оп.1, д.5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5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9.05.1938-</w:t>
            </w:r>
          </w:p>
          <w:p w:rsidR="00E81B84" w:rsidRDefault="00E81B84" w:rsidP="00FD3302">
            <w:pPr>
              <w:jc w:val="center"/>
            </w:pPr>
            <w:r>
              <w:t>17.10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 инструкторов райкома ВКП(б) о состоянии партийно-политической работы в первичных парторганизациях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7A7931">
            <w:pPr>
              <w:jc w:val="both"/>
            </w:pPr>
            <w:r>
              <w:t>ф.П-86,</w:t>
            </w:r>
          </w:p>
          <w:p w:rsidR="00E81B84" w:rsidRDefault="00E81B84" w:rsidP="007A7931">
            <w:pPr>
              <w:jc w:val="both"/>
            </w:pPr>
            <w:r>
              <w:t>оп.1, д.5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5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2.02.1938-</w:t>
            </w:r>
          </w:p>
          <w:p w:rsidR="00E81B84" w:rsidRDefault="00E81B84" w:rsidP="00FD3302">
            <w:pPr>
              <w:jc w:val="center"/>
            </w:pPr>
            <w:r>
              <w:t>27.02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ументы по подготовке и проведению празднования 20-й годовщины РККА (планы, информации, протоколы собраний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4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7A7931">
            <w:pPr>
              <w:jc w:val="both"/>
            </w:pPr>
            <w:r>
              <w:t>ф.П-86,</w:t>
            </w:r>
          </w:p>
          <w:p w:rsidR="00E81B84" w:rsidRDefault="00E81B84" w:rsidP="007A7931">
            <w:pPr>
              <w:jc w:val="both"/>
            </w:pPr>
            <w:r>
              <w:t>оп.1, д.5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5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5.03.1938-</w:t>
            </w:r>
          </w:p>
          <w:p w:rsidR="00E81B84" w:rsidRDefault="00E81B84" w:rsidP="00FD3302">
            <w:pPr>
              <w:jc w:val="center"/>
            </w:pPr>
            <w:r>
              <w:t>31.05.1938</w:t>
            </w:r>
          </w:p>
        </w:tc>
        <w:tc>
          <w:tcPr>
            <w:tcW w:w="2835" w:type="dxa"/>
          </w:tcPr>
          <w:p w:rsidR="00E81B84" w:rsidRDefault="00E81B84" w:rsidP="003A5A76">
            <w:pPr>
              <w:jc w:val="both"/>
            </w:pPr>
            <w:r>
              <w:t xml:space="preserve">Документы по проверке работы первичной парторганизации </w:t>
            </w:r>
            <w:proofErr w:type="spellStart"/>
            <w:r>
              <w:t>горводопровода</w:t>
            </w:r>
            <w:proofErr w:type="spellEnd"/>
            <w:r>
              <w:t xml:space="preserve"> (протокол партсобрания, докладные записки, заявления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4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7A7931">
            <w:pPr>
              <w:jc w:val="both"/>
            </w:pPr>
            <w:r>
              <w:t>ф.П-86,</w:t>
            </w:r>
          </w:p>
          <w:p w:rsidR="00E81B84" w:rsidRDefault="00E81B84" w:rsidP="007A7931">
            <w:pPr>
              <w:jc w:val="both"/>
            </w:pPr>
            <w:r>
              <w:t>оп.1, д.5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5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1.10.1937-</w:t>
            </w:r>
          </w:p>
          <w:p w:rsidR="00E81B84" w:rsidRDefault="00E81B84" w:rsidP="00FD3302">
            <w:pPr>
              <w:jc w:val="center"/>
            </w:pPr>
            <w:r>
              <w:t>09.03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Документы по проверке работы первичной парторганизации </w:t>
            </w:r>
            <w:proofErr w:type="spellStart"/>
            <w:r>
              <w:t>облторга</w:t>
            </w:r>
            <w:proofErr w:type="spellEnd"/>
            <w:r>
              <w:t xml:space="preserve"> (копии постановлений бюро РК ВКП(б), сведения, справки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7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7A7931">
            <w:pPr>
              <w:jc w:val="both"/>
            </w:pPr>
            <w:r>
              <w:t>ф.П-86,</w:t>
            </w:r>
          </w:p>
          <w:p w:rsidR="00E81B84" w:rsidRDefault="00E81B84" w:rsidP="007A7931">
            <w:pPr>
              <w:jc w:val="both"/>
            </w:pPr>
            <w:r>
              <w:t>оп.1, д.5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5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31.03.1937-</w:t>
            </w:r>
          </w:p>
          <w:p w:rsidR="00E81B84" w:rsidRDefault="00E81B84" w:rsidP="00FD3302">
            <w:pPr>
              <w:jc w:val="center"/>
            </w:pPr>
            <w:r>
              <w:t>19.08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ументы по проверке работы швейной фабрики (докладные записки, протоколы допросов, заявления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0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7A7931">
            <w:pPr>
              <w:jc w:val="both"/>
            </w:pPr>
            <w:r>
              <w:t>ф.П-86,</w:t>
            </w:r>
          </w:p>
          <w:p w:rsidR="00E81B84" w:rsidRDefault="00E81B84" w:rsidP="007A7931">
            <w:pPr>
              <w:jc w:val="both"/>
            </w:pPr>
            <w:r>
              <w:t>оп.1, д.5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5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8.01.1938-</w:t>
            </w:r>
          </w:p>
          <w:p w:rsidR="00E81B84" w:rsidRDefault="00E81B84" w:rsidP="00FD3302">
            <w:pPr>
              <w:jc w:val="center"/>
            </w:pPr>
            <w:r>
              <w:t>09.02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первичных парторганизаций по выполнению решений январского пленума ЦК ВКП(б) об ошибках парторганизаций при исключении коммунистов из парт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1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7A7931">
            <w:pPr>
              <w:jc w:val="both"/>
            </w:pPr>
            <w:r>
              <w:t>ф.П-86,</w:t>
            </w:r>
          </w:p>
          <w:p w:rsidR="00E81B84" w:rsidRDefault="00E81B84" w:rsidP="007A7931">
            <w:pPr>
              <w:jc w:val="both"/>
            </w:pPr>
            <w:r>
              <w:t>оп.1, д.5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5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8.02.1938-</w:t>
            </w:r>
          </w:p>
          <w:p w:rsidR="00E81B84" w:rsidRDefault="00E81B84" w:rsidP="00FD3302">
            <w:pPr>
              <w:jc w:val="center"/>
            </w:pPr>
            <w:r>
              <w:t>17.03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собраний, митингов и резолюций, принятые трудящимися по делу антисоветского «право-троцкистского блока»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7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7A7931">
            <w:pPr>
              <w:jc w:val="both"/>
            </w:pPr>
            <w:r>
              <w:t>ф.П-86,</w:t>
            </w:r>
          </w:p>
          <w:p w:rsidR="00E81B84" w:rsidRDefault="00E81B84" w:rsidP="007A7931">
            <w:pPr>
              <w:jc w:val="both"/>
            </w:pPr>
            <w:r>
              <w:t>оп.1, д.5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5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9.04.1938-</w:t>
            </w:r>
          </w:p>
          <w:p w:rsidR="00E81B84" w:rsidRDefault="00E81B84" w:rsidP="00FD3302">
            <w:pPr>
              <w:jc w:val="center"/>
            </w:pPr>
            <w:r>
              <w:t>04.12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собраний, митингов рабочих, служащих, ИТР предприятий, организаций о выборах в Верховный Совет РСФСР, о международном положен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4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7A7931">
            <w:pPr>
              <w:jc w:val="both"/>
            </w:pPr>
            <w:r>
              <w:t>ф.П-86,</w:t>
            </w:r>
          </w:p>
          <w:p w:rsidR="00E81B84" w:rsidRDefault="00E81B84" w:rsidP="007A7931">
            <w:pPr>
              <w:jc w:val="both"/>
            </w:pPr>
            <w:r>
              <w:t>оп.1, д.5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6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Ведомости на выдачу заработной платы за 1938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7A7931">
            <w:pPr>
              <w:jc w:val="both"/>
            </w:pPr>
            <w:r>
              <w:t>ф.П-86,</w:t>
            </w:r>
          </w:p>
          <w:p w:rsidR="00E81B84" w:rsidRDefault="00E81B84" w:rsidP="007A7931">
            <w:pPr>
              <w:jc w:val="both"/>
            </w:pPr>
            <w:r>
              <w:t>оп.1, д.6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6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Pr="007A7931" w:rsidRDefault="00E81B84" w:rsidP="00C622F6">
            <w:pPr>
              <w:jc w:val="both"/>
            </w:pPr>
            <w:r>
              <w:t>Годовой, ежемесячные статистические отчеты о численном составе и движении парторганизации, о составе принятых в члены ВКП(б) и кандидатами в члены ВКП(б), о составе парторганизации по социальному положению и роду занятий (</w:t>
            </w:r>
            <w:proofErr w:type="spellStart"/>
            <w:r>
              <w:t>фф</w:t>
            </w:r>
            <w:proofErr w:type="spellEnd"/>
            <w:r>
              <w:t>. 1, 2, 6, 7) за 1938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0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7A7931">
            <w:pPr>
              <w:jc w:val="both"/>
            </w:pPr>
            <w:r>
              <w:t>ф.П-86,</w:t>
            </w:r>
          </w:p>
          <w:p w:rsidR="00E81B84" w:rsidRDefault="00E81B84" w:rsidP="007A7931">
            <w:pPr>
              <w:jc w:val="both"/>
            </w:pPr>
            <w:r>
              <w:t>оп.1, д.6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6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Годовые статистические отчеты о составе и движении парторганизации, о социальном составе парторганизации, движении коммунистов (</w:t>
            </w:r>
            <w:proofErr w:type="spellStart"/>
            <w:r>
              <w:t>фф</w:t>
            </w:r>
            <w:proofErr w:type="spellEnd"/>
            <w:r>
              <w:t xml:space="preserve">. 1, 2, 4, 6, 7) за 1937 </w:t>
            </w:r>
            <w:r>
              <w:lastRenderedPageBreak/>
              <w:t xml:space="preserve">год. </w:t>
            </w:r>
          </w:p>
          <w:p w:rsidR="00E81B84" w:rsidRPr="00CD50EA" w:rsidRDefault="00E81B84" w:rsidP="00C622F6">
            <w:pPr>
              <w:jc w:val="both"/>
            </w:pPr>
            <w:r>
              <w:t xml:space="preserve">Объяснительная записка РК ВКП(б) к </w:t>
            </w:r>
            <w:proofErr w:type="spellStart"/>
            <w:r>
              <w:t>статотчетам</w:t>
            </w:r>
            <w:proofErr w:type="spellEnd"/>
            <w:r>
              <w:t xml:space="preserve"> за </w:t>
            </w:r>
            <w:r>
              <w:rPr>
                <w:lang w:val="en-US"/>
              </w:rPr>
              <w:t>II</w:t>
            </w:r>
            <w:r>
              <w:t xml:space="preserve"> полугодие 1937 года, справки о составе принятых членами и кандидатами в члены ВКП(б), списки коммунистов за 1938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9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7A7931">
            <w:pPr>
              <w:jc w:val="both"/>
            </w:pPr>
            <w:r>
              <w:t>ф.П-86,</w:t>
            </w:r>
          </w:p>
          <w:p w:rsidR="00E81B84" w:rsidRDefault="00E81B84" w:rsidP="007A7931">
            <w:pPr>
              <w:jc w:val="both"/>
            </w:pPr>
            <w:r>
              <w:t>оп.1, д.62</w:t>
            </w:r>
          </w:p>
        </w:tc>
      </w:tr>
      <w:tr w:rsidR="00F72DEA" w:rsidTr="00E64417">
        <w:tc>
          <w:tcPr>
            <w:tcW w:w="817" w:type="dxa"/>
          </w:tcPr>
          <w:p w:rsidR="00F72DEA" w:rsidRDefault="00F72DEA" w:rsidP="00FD3302">
            <w:pPr>
              <w:jc w:val="center"/>
            </w:pPr>
            <w:r>
              <w:lastRenderedPageBreak/>
              <w:t>63.</w:t>
            </w:r>
          </w:p>
        </w:tc>
        <w:tc>
          <w:tcPr>
            <w:tcW w:w="1418" w:type="dxa"/>
          </w:tcPr>
          <w:p w:rsidR="00F72DEA" w:rsidRDefault="00F72DEA" w:rsidP="00FD3302">
            <w:pPr>
              <w:jc w:val="center"/>
            </w:pPr>
            <w:r>
              <w:t>07.12.1937-</w:t>
            </w:r>
          </w:p>
          <w:p w:rsidR="00F72DEA" w:rsidRDefault="00F72DEA" w:rsidP="00FD3302">
            <w:pPr>
              <w:jc w:val="center"/>
            </w:pPr>
            <w:r>
              <w:t>19.11.1938</w:t>
            </w:r>
          </w:p>
        </w:tc>
        <w:tc>
          <w:tcPr>
            <w:tcW w:w="2835" w:type="dxa"/>
          </w:tcPr>
          <w:p w:rsidR="00F72DEA" w:rsidRPr="00D23653" w:rsidRDefault="00F72DEA" w:rsidP="00C622F6">
            <w:pPr>
              <w:jc w:val="both"/>
            </w:pPr>
            <w:r>
              <w:t>Выписки из протоколов заседаний комиссии партийного контроля, бюро обкома, горкома и райкома ВКП(б) на исключенных из партии</w:t>
            </w:r>
          </w:p>
        </w:tc>
        <w:tc>
          <w:tcPr>
            <w:tcW w:w="1164" w:type="dxa"/>
          </w:tcPr>
          <w:p w:rsidR="00F72DEA" w:rsidRDefault="00F72DEA" w:rsidP="00FD3302">
            <w:pPr>
              <w:jc w:val="center"/>
            </w:pPr>
            <w:r>
              <w:t>61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  <w:r w:rsidRPr="00626B3A">
              <w:t>ОД</w:t>
            </w:r>
          </w:p>
        </w:tc>
        <w:tc>
          <w:tcPr>
            <w:tcW w:w="1871" w:type="dxa"/>
          </w:tcPr>
          <w:p w:rsidR="00F72DEA" w:rsidRDefault="00F72DEA" w:rsidP="00D23653">
            <w:pPr>
              <w:jc w:val="both"/>
            </w:pPr>
            <w:r>
              <w:t>ф.П-86,</w:t>
            </w:r>
          </w:p>
          <w:p w:rsidR="00F72DEA" w:rsidRDefault="00F72DEA" w:rsidP="00D23653">
            <w:pPr>
              <w:jc w:val="both"/>
            </w:pPr>
            <w:r>
              <w:t>оп.1, д.63</w:t>
            </w:r>
          </w:p>
        </w:tc>
      </w:tr>
      <w:tr w:rsidR="00F72DEA" w:rsidTr="00E64417">
        <w:tc>
          <w:tcPr>
            <w:tcW w:w="817" w:type="dxa"/>
          </w:tcPr>
          <w:p w:rsidR="00F72DEA" w:rsidRDefault="00F72DEA" w:rsidP="00FD3302">
            <w:pPr>
              <w:jc w:val="center"/>
            </w:pPr>
            <w:r>
              <w:t>64.</w:t>
            </w:r>
          </w:p>
        </w:tc>
        <w:tc>
          <w:tcPr>
            <w:tcW w:w="1418" w:type="dxa"/>
          </w:tcPr>
          <w:p w:rsidR="00F72DEA" w:rsidRDefault="00F72DEA" w:rsidP="00FD3302">
            <w:pPr>
              <w:jc w:val="center"/>
            </w:pPr>
            <w:r>
              <w:t>07.03.1937-</w:t>
            </w:r>
          </w:p>
          <w:p w:rsidR="00F72DEA" w:rsidRDefault="00F72DEA" w:rsidP="00FD3302">
            <w:pPr>
              <w:jc w:val="center"/>
            </w:pPr>
            <w:r>
              <w:t>20.01.1938</w:t>
            </w:r>
          </w:p>
        </w:tc>
        <w:tc>
          <w:tcPr>
            <w:tcW w:w="2835" w:type="dxa"/>
          </w:tcPr>
          <w:p w:rsidR="00F72DEA" w:rsidRDefault="00F72DEA" w:rsidP="00C622F6">
            <w:pPr>
              <w:jc w:val="both"/>
            </w:pPr>
            <w:r>
              <w:t>Документы по персональным вопросам членов партии (выписки из протоколов, докладные записки, заявления)</w:t>
            </w:r>
          </w:p>
        </w:tc>
        <w:tc>
          <w:tcPr>
            <w:tcW w:w="1164" w:type="dxa"/>
          </w:tcPr>
          <w:p w:rsidR="00F72DEA" w:rsidRDefault="00F72DEA" w:rsidP="00FD3302">
            <w:pPr>
              <w:jc w:val="center"/>
            </w:pPr>
            <w:r>
              <w:t>151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  <w:r w:rsidRPr="00626B3A">
              <w:t>ОД</w:t>
            </w:r>
          </w:p>
        </w:tc>
        <w:tc>
          <w:tcPr>
            <w:tcW w:w="1871" w:type="dxa"/>
          </w:tcPr>
          <w:p w:rsidR="00F72DEA" w:rsidRDefault="00F72DEA" w:rsidP="00D23653">
            <w:pPr>
              <w:jc w:val="both"/>
            </w:pPr>
            <w:r>
              <w:t>ф.П-86,</w:t>
            </w:r>
          </w:p>
          <w:p w:rsidR="00F72DEA" w:rsidRDefault="00F72DEA" w:rsidP="00D23653">
            <w:pPr>
              <w:jc w:val="both"/>
            </w:pPr>
            <w:r>
              <w:t>оп.1, д.64</w:t>
            </w:r>
          </w:p>
        </w:tc>
      </w:tr>
      <w:tr w:rsidR="00F72DEA" w:rsidTr="00E64417">
        <w:tc>
          <w:tcPr>
            <w:tcW w:w="817" w:type="dxa"/>
          </w:tcPr>
          <w:p w:rsidR="00F72DEA" w:rsidRDefault="00F72DEA" w:rsidP="00FD3302">
            <w:pPr>
              <w:jc w:val="center"/>
            </w:pPr>
            <w:r>
              <w:t>65.</w:t>
            </w:r>
          </w:p>
        </w:tc>
        <w:tc>
          <w:tcPr>
            <w:tcW w:w="1418" w:type="dxa"/>
          </w:tcPr>
          <w:p w:rsidR="00F72DEA" w:rsidRDefault="00F72DEA" w:rsidP="00FD3302">
            <w:pPr>
              <w:jc w:val="center"/>
            </w:pPr>
            <w:r>
              <w:t>26.12.1937-</w:t>
            </w:r>
          </w:p>
          <w:p w:rsidR="00F72DEA" w:rsidRDefault="00F72DEA" w:rsidP="00FD3302">
            <w:pPr>
              <w:jc w:val="center"/>
            </w:pPr>
            <w:r>
              <w:t>23.08.1938</w:t>
            </w:r>
          </w:p>
        </w:tc>
        <w:tc>
          <w:tcPr>
            <w:tcW w:w="2835" w:type="dxa"/>
          </w:tcPr>
          <w:p w:rsidR="00F72DEA" w:rsidRPr="00D23653" w:rsidRDefault="00F72DEA" w:rsidP="00C622F6">
            <w:pPr>
              <w:jc w:val="both"/>
            </w:pPr>
            <w:r>
              <w:t>Документы по персональным делам коммунистов (копии протоколов, объяснительные записки, заявления)</w:t>
            </w:r>
          </w:p>
        </w:tc>
        <w:tc>
          <w:tcPr>
            <w:tcW w:w="1164" w:type="dxa"/>
          </w:tcPr>
          <w:p w:rsidR="00F72DEA" w:rsidRDefault="00F72DEA" w:rsidP="00FD3302">
            <w:pPr>
              <w:jc w:val="center"/>
            </w:pPr>
            <w:r>
              <w:t>289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  <w:r w:rsidRPr="00626B3A">
              <w:t>ОД</w:t>
            </w:r>
          </w:p>
        </w:tc>
        <w:tc>
          <w:tcPr>
            <w:tcW w:w="1871" w:type="dxa"/>
          </w:tcPr>
          <w:p w:rsidR="00F72DEA" w:rsidRDefault="00F72DEA" w:rsidP="00D23653">
            <w:pPr>
              <w:jc w:val="both"/>
            </w:pPr>
            <w:r>
              <w:t>ф.П-86,</w:t>
            </w:r>
          </w:p>
          <w:p w:rsidR="00F72DEA" w:rsidRDefault="00F72DEA" w:rsidP="00D23653">
            <w:pPr>
              <w:jc w:val="both"/>
            </w:pPr>
            <w:r>
              <w:t>оп.1, д.6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6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3.01.1938-</w:t>
            </w:r>
          </w:p>
          <w:p w:rsidR="00E81B84" w:rsidRDefault="00E81B84" w:rsidP="00FD3302">
            <w:pPr>
              <w:jc w:val="center"/>
            </w:pPr>
            <w:r>
              <w:t>23.03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Выписки из протоколов заседаний бюро райкома ВКП(б) о приеме в партию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1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3B12DF">
            <w:pPr>
              <w:jc w:val="both"/>
            </w:pPr>
            <w:r>
              <w:t>ф.П-86,</w:t>
            </w:r>
          </w:p>
          <w:p w:rsidR="00E81B84" w:rsidRDefault="00E81B84" w:rsidP="003B12DF">
            <w:pPr>
              <w:jc w:val="both"/>
            </w:pPr>
            <w:r>
              <w:t>оп.1, д.6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6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7.03.1938-</w:t>
            </w:r>
          </w:p>
          <w:p w:rsidR="00E81B84" w:rsidRDefault="00E81B84" w:rsidP="00FD3302">
            <w:pPr>
              <w:jc w:val="center"/>
            </w:pPr>
            <w:r>
              <w:t>05.10.1938</w:t>
            </w:r>
          </w:p>
        </w:tc>
        <w:tc>
          <w:tcPr>
            <w:tcW w:w="2835" w:type="dxa"/>
          </w:tcPr>
          <w:p w:rsidR="00E81B84" w:rsidRPr="003B12DF" w:rsidRDefault="00E81B84" w:rsidP="00C622F6">
            <w:pPr>
              <w:jc w:val="both"/>
            </w:pPr>
            <w:r>
              <w:t>Выписки из протоколов заседаний бюро райкома ВКП(б) о приеме в партию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9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3B12DF">
            <w:pPr>
              <w:jc w:val="both"/>
            </w:pPr>
            <w:r>
              <w:t>ф.П-86,</w:t>
            </w:r>
          </w:p>
          <w:p w:rsidR="00E81B84" w:rsidRDefault="00E81B84" w:rsidP="003B12DF">
            <w:pPr>
              <w:jc w:val="both"/>
            </w:pPr>
            <w:r>
              <w:t>оп.1, д.6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6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5.10.1938-</w:t>
            </w:r>
          </w:p>
          <w:p w:rsidR="00E81B84" w:rsidRDefault="00E81B84" w:rsidP="00FD3302">
            <w:pPr>
              <w:jc w:val="center"/>
            </w:pPr>
            <w:r>
              <w:t>15.12.1938</w:t>
            </w:r>
          </w:p>
        </w:tc>
        <w:tc>
          <w:tcPr>
            <w:tcW w:w="2835" w:type="dxa"/>
          </w:tcPr>
          <w:p w:rsidR="00E81B84" w:rsidRPr="003B12DF" w:rsidRDefault="00E81B84" w:rsidP="00C622F6">
            <w:pPr>
              <w:jc w:val="both"/>
            </w:pPr>
            <w:r>
              <w:t>Выписки из протоколов заседаний бюро райкома ВКП(б) о приеме в партию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3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3B12DF">
            <w:pPr>
              <w:jc w:val="both"/>
            </w:pPr>
            <w:r>
              <w:t>ф.П-86,</w:t>
            </w:r>
          </w:p>
          <w:p w:rsidR="00E81B84" w:rsidRDefault="00E81B84" w:rsidP="003B12DF">
            <w:pPr>
              <w:jc w:val="both"/>
            </w:pPr>
            <w:r>
              <w:t>оп.1, д.6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6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7.03.1938-</w:t>
            </w:r>
          </w:p>
          <w:p w:rsidR="00E81B84" w:rsidRPr="003B12DF" w:rsidRDefault="00E81B84" w:rsidP="00FD3302">
            <w:pPr>
              <w:jc w:val="center"/>
            </w:pPr>
            <w:r>
              <w:t>15.10.1938</w:t>
            </w:r>
          </w:p>
        </w:tc>
        <w:tc>
          <w:tcPr>
            <w:tcW w:w="2835" w:type="dxa"/>
          </w:tcPr>
          <w:p w:rsidR="00E81B84" w:rsidRPr="003B12DF" w:rsidRDefault="00E81B84" w:rsidP="00C622F6">
            <w:pPr>
              <w:jc w:val="both"/>
            </w:pPr>
            <w:r>
              <w:t>Выписки из протоколов заседаний бюро райкома ВКП(б) об утверждении парторгов и пропагандистов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4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3B12DF">
            <w:pPr>
              <w:jc w:val="both"/>
            </w:pPr>
            <w:r>
              <w:t>ф.П-86,</w:t>
            </w:r>
          </w:p>
          <w:p w:rsidR="00E81B84" w:rsidRDefault="00E81B84" w:rsidP="003B12DF">
            <w:pPr>
              <w:jc w:val="both"/>
            </w:pPr>
            <w:r>
              <w:t>оп.1, д.6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7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3.01.1938-</w:t>
            </w:r>
          </w:p>
          <w:p w:rsidR="00E81B84" w:rsidRDefault="00E81B84" w:rsidP="00FD3302">
            <w:pPr>
              <w:jc w:val="center"/>
            </w:pPr>
            <w:r>
              <w:t>02.03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Списки, выписки из протоколов заседаний бюро райкома ВКП(б) об утверждении секретарей, парторгов и их заместителей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2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3B12DF">
            <w:pPr>
              <w:jc w:val="both"/>
            </w:pPr>
            <w:r>
              <w:t>ф.П-86,</w:t>
            </w:r>
          </w:p>
          <w:p w:rsidR="00E81B84" w:rsidRDefault="00E81B84" w:rsidP="003B12DF">
            <w:pPr>
              <w:jc w:val="both"/>
            </w:pPr>
            <w:r>
              <w:t>оп.1, д.7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7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6.12.1937-</w:t>
            </w:r>
          </w:p>
          <w:p w:rsidR="00E81B84" w:rsidRDefault="00E81B84" w:rsidP="00FD3302">
            <w:pPr>
              <w:jc w:val="center"/>
            </w:pPr>
            <w:r>
              <w:lastRenderedPageBreak/>
              <w:t>14.07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lastRenderedPageBreak/>
              <w:t xml:space="preserve">Выписки из протоколов </w:t>
            </w:r>
            <w:r>
              <w:lastRenderedPageBreak/>
              <w:t>заседаний ПК при уполномоченном КПК по Курской области, бюро обкома, горкома и райкома партии, служащие основанием для внесения изменений в учетные карточки коммунистов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33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3B12DF">
            <w:pPr>
              <w:jc w:val="both"/>
            </w:pPr>
            <w:r>
              <w:t>ф.П-86,</w:t>
            </w:r>
          </w:p>
          <w:p w:rsidR="00E81B84" w:rsidRDefault="00E81B84" w:rsidP="003B12DF">
            <w:pPr>
              <w:jc w:val="both"/>
            </w:pPr>
            <w:r>
              <w:lastRenderedPageBreak/>
              <w:t>оп.1, д.7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7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2.09.1938-</w:t>
            </w:r>
          </w:p>
          <w:p w:rsidR="00E81B84" w:rsidRDefault="00E81B84" w:rsidP="00FD3302">
            <w:pPr>
              <w:jc w:val="center"/>
            </w:pPr>
            <w:r>
              <w:t>05.11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Выписки из протоколов, рекомендации о направлении членов ВКП(б) на учебу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3B12DF">
            <w:pPr>
              <w:jc w:val="both"/>
            </w:pPr>
            <w:r>
              <w:t>ф.П-86,</w:t>
            </w:r>
          </w:p>
          <w:p w:rsidR="00E81B84" w:rsidRDefault="00E81B84" w:rsidP="003B12DF">
            <w:pPr>
              <w:jc w:val="both"/>
            </w:pPr>
            <w:r>
              <w:t>оп.1, д.7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7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5.02.1937-</w:t>
            </w:r>
          </w:p>
          <w:p w:rsidR="00E81B84" w:rsidRDefault="00E81B84" w:rsidP="00FD3302">
            <w:pPr>
              <w:jc w:val="center"/>
            </w:pPr>
            <w:r>
              <w:t>26.10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ументы ВКСХШ по приему в группу сочувствующих (выписки из протоколов, заявления, характеристики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7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3B12DF">
            <w:pPr>
              <w:jc w:val="both"/>
            </w:pPr>
            <w:r>
              <w:t>ф.П-86,</w:t>
            </w:r>
          </w:p>
          <w:p w:rsidR="00E81B84" w:rsidRDefault="00E81B84" w:rsidP="003B12DF">
            <w:pPr>
              <w:jc w:val="both"/>
            </w:pPr>
            <w:r>
              <w:t>оп.1, д.7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7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1.11.1937-</w:t>
            </w:r>
          </w:p>
          <w:p w:rsidR="00E81B84" w:rsidRDefault="00E81B84" w:rsidP="00FD3302">
            <w:pPr>
              <w:jc w:val="center"/>
            </w:pPr>
            <w:r>
              <w:t>05.01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ереписка райкома ВКП(б) с органами НКВД по персональным делам коммунистов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5</w:t>
            </w:r>
          </w:p>
        </w:tc>
        <w:tc>
          <w:tcPr>
            <w:tcW w:w="1466" w:type="dxa"/>
          </w:tcPr>
          <w:p w:rsidR="00E81B84" w:rsidRDefault="00F72DEA" w:rsidP="00E81B84">
            <w:pPr>
              <w:jc w:val="center"/>
            </w:pPr>
            <w:r>
              <w:t>ОД</w:t>
            </w:r>
          </w:p>
        </w:tc>
        <w:tc>
          <w:tcPr>
            <w:tcW w:w="1871" w:type="dxa"/>
          </w:tcPr>
          <w:p w:rsidR="00E81B84" w:rsidRDefault="00E81B84" w:rsidP="003B12DF">
            <w:pPr>
              <w:jc w:val="both"/>
            </w:pPr>
            <w:r>
              <w:t>ф.П-86,</w:t>
            </w:r>
          </w:p>
          <w:p w:rsidR="00E81B84" w:rsidRDefault="00E81B84" w:rsidP="003B12DF">
            <w:pPr>
              <w:jc w:val="both"/>
            </w:pPr>
            <w:r>
              <w:t>оп.1, д.7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7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8.08.1937-</w:t>
            </w:r>
          </w:p>
          <w:p w:rsidR="00E81B84" w:rsidRDefault="00E81B84" w:rsidP="00FD3302">
            <w:pPr>
              <w:jc w:val="center"/>
            </w:pPr>
            <w:r>
              <w:t>20.04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ереписка райкома ВКП(б) с обкомом, горкомом ВКП(б) о выдаче партийных документов коммунистам, списки членов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2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3B12DF">
            <w:pPr>
              <w:jc w:val="both"/>
            </w:pPr>
            <w:r>
              <w:t>ф.П-86,</w:t>
            </w:r>
          </w:p>
          <w:p w:rsidR="00E81B84" w:rsidRDefault="00E81B84" w:rsidP="003B12DF">
            <w:pPr>
              <w:jc w:val="both"/>
            </w:pPr>
            <w:r>
              <w:t>оп.1, д.7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7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9.01.1937-</w:t>
            </w:r>
          </w:p>
          <w:p w:rsidR="00E81B84" w:rsidRDefault="00E81B84" w:rsidP="00FD3302">
            <w:pPr>
              <w:jc w:val="center"/>
            </w:pPr>
            <w:r>
              <w:t>24.11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Списки первичных парторганизаций, секретарей, партактив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1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3B12DF">
            <w:pPr>
              <w:jc w:val="both"/>
            </w:pPr>
            <w:r>
              <w:t>ф.П-86,</w:t>
            </w:r>
          </w:p>
          <w:p w:rsidR="00E81B84" w:rsidRDefault="00E81B84" w:rsidP="003B12DF">
            <w:pPr>
              <w:jc w:val="both"/>
            </w:pPr>
            <w:r>
              <w:t>оп.1, д.7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7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3.01.1938-</w:t>
            </w:r>
          </w:p>
          <w:p w:rsidR="00E81B84" w:rsidRDefault="00E81B84" w:rsidP="00FD3302">
            <w:pPr>
              <w:jc w:val="center"/>
            </w:pPr>
            <w:r>
              <w:t>01.09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Списки сочувствующих ВКП(б) по первичным парторганизациям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7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3B12DF">
            <w:pPr>
              <w:jc w:val="both"/>
            </w:pPr>
            <w:r>
              <w:t>ф.П-86,</w:t>
            </w:r>
          </w:p>
          <w:p w:rsidR="00E81B84" w:rsidRDefault="00E81B84" w:rsidP="003B12DF">
            <w:pPr>
              <w:jc w:val="both"/>
            </w:pPr>
            <w:r>
              <w:t>оп.1, д.7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7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1.12.1937-</w:t>
            </w:r>
          </w:p>
          <w:p w:rsidR="00E81B84" w:rsidRDefault="00E81B84" w:rsidP="00FD3302">
            <w:pPr>
              <w:jc w:val="center"/>
            </w:pPr>
            <w:r>
              <w:t>02.05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Заявления членов ВКП(б) о неправильном обвинении в антисоветской деятельност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6</w:t>
            </w:r>
          </w:p>
        </w:tc>
        <w:tc>
          <w:tcPr>
            <w:tcW w:w="1466" w:type="dxa"/>
          </w:tcPr>
          <w:p w:rsidR="00E81B84" w:rsidRDefault="00F72DEA" w:rsidP="00E81B84">
            <w:pPr>
              <w:jc w:val="center"/>
            </w:pPr>
            <w:r>
              <w:t>ОД</w:t>
            </w:r>
          </w:p>
        </w:tc>
        <w:tc>
          <w:tcPr>
            <w:tcW w:w="1871" w:type="dxa"/>
          </w:tcPr>
          <w:p w:rsidR="00E81B84" w:rsidRDefault="00E81B84" w:rsidP="003B12DF">
            <w:pPr>
              <w:jc w:val="both"/>
            </w:pPr>
            <w:r>
              <w:t>ф.П-86,</w:t>
            </w:r>
          </w:p>
          <w:p w:rsidR="00E81B84" w:rsidRDefault="00E81B84" w:rsidP="003B12DF">
            <w:pPr>
              <w:jc w:val="both"/>
            </w:pPr>
            <w:r>
              <w:t>оп.1, д.7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7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7.03.1938-</w:t>
            </w:r>
          </w:p>
          <w:p w:rsidR="00E81B84" w:rsidRDefault="00E81B84" w:rsidP="00FD3302">
            <w:pPr>
              <w:jc w:val="center"/>
            </w:pPr>
            <w:r>
              <w:t>14.12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Характеристики на номенклатурных работников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7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3B12DF">
            <w:pPr>
              <w:jc w:val="both"/>
            </w:pPr>
            <w:r>
              <w:t>ф.П-86,</w:t>
            </w:r>
          </w:p>
          <w:p w:rsidR="00E81B84" w:rsidRDefault="00E81B84" w:rsidP="003B12DF">
            <w:pPr>
              <w:jc w:val="both"/>
            </w:pPr>
            <w:r>
              <w:t>оп.1, д.7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8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6.04.1938-</w:t>
            </w:r>
          </w:p>
          <w:p w:rsidR="00E81B84" w:rsidRDefault="00E81B84" w:rsidP="00FD3302">
            <w:pPr>
              <w:jc w:val="center"/>
            </w:pPr>
            <w:r>
              <w:t>04.05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Характеристики на членов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3B12DF">
            <w:pPr>
              <w:jc w:val="both"/>
            </w:pPr>
            <w:r>
              <w:t>ф.П-86,</w:t>
            </w:r>
          </w:p>
          <w:p w:rsidR="00E81B84" w:rsidRDefault="00E81B84" w:rsidP="003B12DF">
            <w:pPr>
              <w:jc w:val="both"/>
            </w:pPr>
            <w:r>
              <w:t>оп.1, д.8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8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3.10.1937-</w:t>
            </w:r>
          </w:p>
          <w:p w:rsidR="00E81B84" w:rsidRDefault="00E81B84" w:rsidP="00FD3302">
            <w:pPr>
              <w:jc w:val="center"/>
            </w:pPr>
            <w:r>
              <w:t>25.06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Характеристики на членов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4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3B12DF">
            <w:pPr>
              <w:jc w:val="both"/>
            </w:pPr>
            <w:r>
              <w:t>ф.П-86,</w:t>
            </w:r>
          </w:p>
          <w:p w:rsidR="00E81B84" w:rsidRDefault="00E81B84" w:rsidP="003B12DF">
            <w:pPr>
              <w:jc w:val="both"/>
            </w:pPr>
            <w:r>
              <w:t>оп.1, д.8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8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Списки погашенных </w:t>
            </w:r>
            <w:proofErr w:type="spellStart"/>
            <w:r>
              <w:t>партдокументов</w:t>
            </w:r>
            <w:proofErr w:type="spellEnd"/>
            <w:r>
              <w:t xml:space="preserve"> от 25 апреля 1938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E41164">
            <w:pPr>
              <w:jc w:val="both"/>
            </w:pPr>
            <w:r>
              <w:t>ф.П-86,</w:t>
            </w:r>
          </w:p>
          <w:p w:rsidR="00E81B84" w:rsidRDefault="00E81B84" w:rsidP="00E41164">
            <w:pPr>
              <w:jc w:val="both"/>
            </w:pPr>
            <w:r>
              <w:t>оп.1, д.8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8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5.01.1938-</w:t>
            </w:r>
          </w:p>
          <w:p w:rsidR="00E81B84" w:rsidRDefault="00E81B84" w:rsidP="00FD3302">
            <w:pPr>
              <w:jc w:val="center"/>
            </w:pPr>
            <w:r>
              <w:t>06.12.1938</w:t>
            </w:r>
          </w:p>
        </w:tc>
        <w:tc>
          <w:tcPr>
            <w:tcW w:w="2835" w:type="dxa"/>
          </w:tcPr>
          <w:p w:rsidR="00E81B84" w:rsidRDefault="00E81B84" w:rsidP="00E41164">
            <w:pPr>
              <w:jc w:val="both"/>
            </w:pPr>
            <w:r>
              <w:t>Акты приема-сдачи дел при смене первого секретаря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E41164">
            <w:pPr>
              <w:jc w:val="both"/>
            </w:pPr>
            <w:r>
              <w:t>ф.П-86,</w:t>
            </w:r>
          </w:p>
          <w:p w:rsidR="00E81B84" w:rsidRDefault="00E81B84" w:rsidP="00E41164">
            <w:pPr>
              <w:jc w:val="both"/>
            </w:pPr>
            <w:r>
              <w:t>оп.1, д.8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8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7.07.1937-</w:t>
            </w:r>
          </w:p>
          <w:p w:rsidR="00E81B84" w:rsidRDefault="00E81B84" w:rsidP="00FD3302">
            <w:pPr>
              <w:jc w:val="center"/>
            </w:pPr>
            <w:r>
              <w:t>07.03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Акты приема-сдачи учетных карточек образца 1936 г., списки членов и кандидатов в члены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1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E41164">
            <w:pPr>
              <w:jc w:val="both"/>
            </w:pPr>
            <w:r>
              <w:t>ф.П-86,</w:t>
            </w:r>
          </w:p>
          <w:p w:rsidR="00E81B84" w:rsidRDefault="00E81B84" w:rsidP="00E41164">
            <w:pPr>
              <w:jc w:val="both"/>
            </w:pPr>
            <w:r>
              <w:t>оп.1, д.8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8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1.11.1937-</w:t>
            </w:r>
          </w:p>
          <w:p w:rsidR="00E81B84" w:rsidRDefault="00E81B84" w:rsidP="00FD3302">
            <w:pPr>
              <w:jc w:val="center"/>
            </w:pPr>
            <w:r>
              <w:t>25.12.193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Акты приема-сдачи дел при смене секретарей первичных парторганизаций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E41164">
            <w:pPr>
              <w:jc w:val="both"/>
            </w:pPr>
            <w:r>
              <w:t>ф.П-86,</w:t>
            </w:r>
          </w:p>
          <w:p w:rsidR="00E81B84" w:rsidRDefault="00E81B84" w:rsidP="00E41164">
            <w:pPr>
              <w:jc w:val="both"/>
            </w:pPr>
            <w:r>
              <w:t>оп.1, д.8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8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6.07.1937-</w:t>
            </w:r>
          </w:p>
          <w:p w:rsidR="00E81B84" w:rsidRDefault="00E81B84" w:rsidP="00FD3302">
            <w:pPr>
              <w:jc w:val="center"/>
            </w:pPr>
            <w:r>
              <w:t>20.05.1938</w:t>
            </w:r>
          </w:p>
        </w:tc>
        <w:tc>
          <w:tcPr>
            <w:tcW w:w="2835" w:type="dxa"/>
          </w:tcPr>
          <w:p w:rsidR="00E81B84" w:rsidRDefault="00E81B84" w:rsidP="00E41164">
            <w:pPr>
              <w:jc w:val="both"/>
            </w:pPr>
            <w:r>
              <w:t>Журнал регистрации открепительных талонов членов и кандидатов партии, прибывших из других районов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E41164">
            <w:pPr>
              <w:jc w:val="both"/>
            </w:pPr>
            <w:r>
              <w:t>ф.П-86,</w:t>
            </w:r>
          </w:p>
          <w:p w:rsidR="00E81B84" w:rsidRDefault="00E81B84" w:rsidP="00E41164">
            <w:pPr>
              <w:jc w:val="both"/>
            </w:pPr>
            <w:r>
              <w:t>оп.1, д.8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8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9.02.1939-</w:t>
            </w:r>
          </w:p>
          <w:p w:rsidR="00E81B84" w:rsidRDefault="00E81B84" w:rsidP="00FD3302">
            <w:pPr>
              <w:jc w:val="center"/>
            </w:pPr>
            <w:r>
              <w:t>21.02.1939</w:t>
            </w:r>
          </w:p>
        </w:tc>
        <w:tc>
          <w:tcPr>
            <w:tcW w:w="2835" w:type="dxa"/>
          </w:tcPr>
          <w:p w:rsidR="00E81B84" w:rsidRPr="00084D67" w:rsidRDefault="00E81B84" w:rsidP="00C622F6">
            <w:pPr>
              <w:jc w:val="both"/>
            </w:pPr>
            <w:r>
              <w:t xml:space="preserve">Протокол </w:t>
            </w:r>
            <w:r>
              <w:rPr>
                <w:lang w:val="en-US"/>
              </w:rPr>
              <w:t>III</w:t>
            </w:r>
            <w:r w:rsidRPr="00084D67">
              <w:t xml:space="preserve"> </w:t>
            </w:r>
            <w:r>
              <w:t>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3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E41164">
            <w:pPr>
              <w:jc w:val="both"/>
            </w:pPr>
            <w:r>
              <w:t>ф.П-86,</w:t>
            </w:r>
          </w:p>
          <w:p w:rsidR="00E81B84" w:rsidRDefault="00E81B84" w:rsidP="00E41164">
            <w:pPr>
              <w:jc w:val="both"/>
            </w:pPr>
            <w:r>
              <w:t>оп.1, д.8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8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3D3995">
            <w:pPr>
              <w:jc w:val="both"/>
            </w:pPr>
            <w:r>
              <w:t>Протокол</w:t>
            </w:r>
            <w:r w:rsidRPr="006E719B">
              <w:t xml:space="preserve"> </w:t>
            </w:r>
            <w:r>
              <w:rPr>
                <w:lang w:val="en-US"/>
              </w:rPr>
              <w:t>III</w:t>
            </w:r>
            <w:r>
              <w:t xml:space="preserve"> районной партийной конференции от 19 февраля 1939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2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E41164">
            <w:pPr>
              <w:jc w:val="both"/>
            </w:pPr>
            <w:r>
              <w:t>ф.П-86,</w:t>
            </w:r>
          </w:p>
          <w:p w:rsidR="00E81B84" w:rsidRDefault="00E81B84" w:rsidP="00E41164">
            <w:pPr>
              <w:jc w:val="both"/>
            </w:pPr>
            <w:r>
              <w:t>оп.1, д.8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8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9.02.1939-</w:t>
            </w:r>
          </w:p>
          <w:p w:rsidR="00E81B84" w:rsidRDefault="00E81B84" w:rsidP="00FD3302">
            <w:pPr>
              <w:jc w:val="center"/>
            </w:pPr>
            <w:r>
              <w:t>21.02.1939</w:t>
            </w:r>
          </w:p>
        </w:tc>
        <w:tc>
          <w:tcPr>
            <w:tcW w:w="2835" w:type="dxa"/>
          </w:tcPr>
          <w:p w:rsidR="00E81B84" w:rsidRPr="00084D67" w:rsidRDefault="00E81B84" w:rsidP="00C622F6">
            <w:pPr>
              <w:jc w:val="both"/>
            </w:pPr>
            <w:r>
              <w:t xml:space="preserve">Стенограмма </w:t>
            </w:r>
            <w:r>
              <w:rPr>
                <w:lang w:val="en-US"/>
              </w:rPr>
              <w:t>III</w:t>
            </w:r>
            <w:r>
              <w:t xml:space="preserve"> 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1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E41164">
            <w:pPr>
              <w:jc w:val="both"/>
            </w:pPr>
            <w:r>
              <w:t>ф.П-86,</w:t>
            </w:r>
          </w:p>
          <w:p w:rsidR="00E81B84" w:rsidRDefault="00E81B84" w:rsidP="00E41164">
            <w:pPr>
              <w:jc w:val="both"/>
            </w:pPr>
            <w:r>
              <w:t>оп.1, д.8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90.</w:t>
            </w:r>
          </w:p>
        </w:tc>
        <w:tc>
          <w:tcPr>
            <w:tcW w:w="1418" w:type="dxa"/>
          </w:tcPr>
          <w:p w:rsidR="00E81B84" w:rsidRDefault="00E81B84" w:rsidP="00084D67">
            <w:pPr>
              <w:jc w:val="center"/>
            </w:pPr>
            <w:r>
              <w:t>19.02.1939-</w:t>
            </w:r>
          </w:p>
          <w:p w:rsidR="00E81B84" w:rsidRDefault="00E81B84" w:rsidP="00084D67">
            <w:pPr>
              <w:jc w:val="center"/>
            </w:pPr>
            <w:r>
              <w:t>21.02.1939</w:t>
            </w:r>
          </w:p>
        </w:tc>
        <w:tc>
          <w:tcPr>
            <w:tcW w:w="2835" w:type="dxa"/>
          </w:tcPr>
          <w:p w:rsidR="00E81B84" w:rsidRPr="00084D67" w:rsidRDefault="00E81B84" w:rsidP="00C622F6">
            <w:pPr>
              <w:jc w:val="both"/>
            </w:pPr>
            <w:r>
              <w:t xml:space="preserve">Документы к протоколу </w:t>
            </w:r>
            <w:r>
              <w:rPr>
                <w:lang w:val="en-US"/>
              </w:rPr>
              <w:t>III</w:t>
            </w:r>
            <w:r>
              <w:t xml:space="preserve"> районной партийной конференции (списки делегатов, доклад мандатной комиссии, заявления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7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E41164">
            <w:pPr>
              <w:jc w:val="both"/>
            </w:pPr>
            <w:r>
              <w:t>ф.П-86,</w:t>
            </w:r>
          </w:p>
          <w:p w:rsidR="00E81B84" w:rsidRDefault="00E81B84" w:rsidP="00E41164">
            <w:pPr>
              <w:jc w:val="both"/>
            </w:pPr>
            <w:r>
              <w:t>оп.1, д.9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9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Pr="00084D67" w:rsidRDefault="00E81B84" w:rsidP="00C622F6">
            <w:pPr>
              <w:jc w:val="both"/>
            </w:pPr>
            <w:r>
              <w:t xml:space="preserve">Протоколы заседаний счетной комиссии на </w:t>
            </w:r>
            <w:r>
              <w:rPr>
                <w:lang w:val="en-US"/>
              </w:rPr>
              <w:t>III</w:t>
            </w:r>
            <w:r>
              <w:t xml:space="preserve"> районной партийной конференции от 21 февраля 1939 год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E41164">
            <w:pPr>
              <w:jc w:val="both"/>
            </w:pPr>
            <w:r>
              <w:t>ф.П-86,</w:t>
            </w:r>
          </w:p>
          <w:p w:rsidR="00E81B84" w:rsidRDefault="00E81B84" w:rsidP="00E41164">
            <w:pPr>
              <w:jc w:val="both"/>
            </w:pPr>
            <w:r>
              <w:t>оп.1, д.9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9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5.05.1939-</w:t>
            </w:r>
          </w:p>
          <w:p w:rsidR="00E81B84" w:rsidRDefault="00E81B84" w:rsidP="00FD3302">
            <w:pPr>
              <w:jc w:val="center"/>
            </w:pPr>
            <w:r>
              <w:t>16.12.1939</w:t>
            </w:r>
          </w:p>
        </w:tc>
        <w:tc>
          <w:tcPr>
            <w:tcW w:w="2835" w:type="dxa"/>
          </w:tcPr>
          <w:p w:rsidR="00E81B84" w:rsidRPr="00084D67" w:rsidRDefault="00E81B84" w:rsidP="00C622F6">
            <w:pPr>
              <w:jc w:val="both"/>
            </w:pPr>
            <w:r>
              <w:t xml:space="preserve">Протоколы </w:t>
            </w:r>
            <w:r>
              <w:rPr>
                <w:lang w:val="en-US"/>
              </w:rPr>
              <w:t>IV</w:t>
            </w:r>
            <w:r w:rsidRPr="00084D67">
              <w:t>-</w:t>
            </w:r>
            <w:r>
              <w:rPr>
                <w:lang w:val="en-US"/>
              </w:rPr>
              <w:t>VIII</w:t>
            </w:r>
            <w:r>
              <w:t xml:space="preserve"> пленумов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E41164">
            <w:pPr>
              <w:jc w:val="both"/>
            </w:pPr>
            <w:r>
              <w:t>ф.П-86,</w:t>
            </w:r>
          </w:p>
          <w:p w:rsidR="00E81B84" w:rsidRDefault="00E81B84" w:rsidP="00E41164">
            <w:pPr>
              <w:jc w:val="both"/>
            </w:pPr>
            <w:r>
              <w:t>оп.1, д.9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9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3.01.1939-</w:t>
            </w:r>
          </w:p>
          <w:p w:rsidR="00E81B84" w:rsidRDefault="00E81B84" w:rsidP="00FD3302">
            <w:pPr>
              <w:jc w:val="center"/>
            </w:pPr>
            <w:r>
              <w:t>15.04.1939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31-45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4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E41164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9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9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5.10.1938-</w:t>
            </w:r>
          </w:p>
          <w:p w:rsidR="00E81B84" w:rsidRDefault="00E81B84" w:rsidP="00FD3302">
            <w:pPr>
              <w:jc w:val="center"/>
            </w:pPr>
            <w:r>
              <w:t>10.03.1939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5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E41164">
            <w:pPr>
              <w:jc w:val="both"/>
            </w:pPr>
            <w:r>
              <w:t>ф.П-86,</w:t>
            </w:r>
          </w:p>
          <w:p w:rsidR="00E81B84" w:rsidRDefault="00E81B84" w:rsidP="00E41164">
            <w:pPr>
              <w:jc w:val="both"/>
            </w:pPr>
            <w:r>
              <w:t>оп.1, д.9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9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5.01.1939-</w:t>
            </w:r>
          </w:p>
          <w:p w:rsidR="00E81B84" w:rsidRDefault="00E81B84" w:rsidP="00FD3302">
            <w:pPr>
              <w:jc w:val="center"/>
            </w:pPr>
            <w:r>
              <w:t>13.06.1939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6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55F04">
            <w:pPr>
              <w:jc w:val="both"/>
            </w:pPr>
            <w:r>
              <w:t>ф.П-86,</w:t>
            </w:r>
          </w:p>
          <w:p w:rsidR="00E81B84" w:rsidRDefault="00E81B84" w:rsidP="00455F04">
            <w:pPr>
              <w:jc w:val="both"/>
            </w:pPr>
            <w:r>
              <w:t>оп.1, д.9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9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9.04.1939-</w:t>
            </w:r>
          </w:p>
          <w:p w:rsidR="00E81B84" w:rsidRDefault="00E81B84" w:rsidP="00FD3302">
            <w:pPr>
              <w:jc w:val="center"/>
            </w:pPr>
            <w:r>
              <w:t>27.06.1939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46-59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8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9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9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3.06.1939-</w:t>
            </w:r>
          </w:p>
          <w:p w:rsidR="00E81B84" w:rsidRDefault="00E81B84" w:rsidP="00FD3302">
            <w:pPr>
              <w:jc w:val="center"/>
            </w:pPr>
            <w:r>
              <w:lastRenderedPageBreak/>
              <w:t>13.10.1939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lastRenderedPageBreak/>
              <w:t xml:space="preserve">Протоколы №№ 60-79 </w:t>
            </w:r>
            <w:r>
              <w:lastRenderedPageBreak/>
              <w:t>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21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lastRenderedPageBreak/>
              <w:t>оп.1, д.9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9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5.10.1939-</w:t>
            </w:r>
          </w:p>
          <w:p w:rsidR="00E81B84" w:rsidRDefault="00E81B84" w:rsidP="00FD3302">
            <w:pPr>
              <w:jc w:val="center"/>
            </w:pPr>
            <w:r>
              <w:t>30.12.1939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80-96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8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9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9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7.05.1939-</w:t>
            </w:r>
          </w:p>
          <w:p w:rsidR="00E81B84" w:rsidRDefault="00E81B84" w:rsidP="00FD3302">
            <w:pPr>
              <w:jc w:val="center"/>
            </w:pPr>
            <w:r>
              <w:t>15.12.1939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заседаний бюро райкома ВКП(б).</w:t>
            </w:r>
          </w:p>
          <w:p w:rsidR="00E81B84" w:rsidRDefault="00E81B84" w:rsidP="00C622F6">
            <w:pPr>
              <w:jc w:val="both"/>
            </w:pPr>
            <w:r>
              <w:t xml:space="preserve">Протокол собрания </w:t>
            </w:r>
            <w:proofErr w:type="spellStart"/>
            <w:r>
              <w:t>райпартактива</w:t>
            </w:r>
            <w:proofErr w:type="spellEnd"/>
            <w:r>
              <w:t xml:space="preserve"> от 2 апреля 1939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3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9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0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0.09.1939-</w:t>
            </w:r>
          </w:p>
          <w:p w:rsidR="00E81B84" w:rsidRDefault="00E81B84" w:rsidP="00FD3302">
            <w:pPr>
              <w:jc w:val="center"/>
            </w:pPr>
            <w:r>
              <w:t>30.12.1939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3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0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0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2.04.1939-</w:t>
            </w:r>
          </w:p>
          <w:p w:rsidR="00E81B84" w:rsidRDefault="00E81B84" w:rsidP="00FD3302">
            <w:pPr>
              <w:jc w:val="center"/>
            </w:pPr>
            <w:r>
              <w:t>13.10.1939</w:t>
            </w:r>
          </w:p>
        </w:tc>
        <w:tc>
          <w:tcPr>
            <w:tcW w:w="2835" w:type="dxa"/>
          </w:tcPr>
          <w:p w:rsidR="00E81B84" w:rsidRPr="00AC1271" w:rsidRDefault="00E81B84" w:rsidP="00C00C72">
            <w:pPr>
              <w:jc w:val="both"/>
            </w:pPr>
            <w:r>
              <w:t xml:space="preserve">Протоколы №№ 4-5 собраний </w:t>
            </w:r>
            <w:proofErr w:type="spellStart"/>
            <w:r>
              <w:t>райпартактива</w:t>
            </w:r>
            <w:proofErr w:type="spellEnd"/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0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0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Pr="00AC1271" w:rsidRDefault="00E81B84" w:rsidP="00C622F6">
            <w:pPr>
              <w:jc w:val="both"/>
            </w:pPr>
            <w:r>
              <w:t>Ведомости на выдачу заработной платы за 1939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6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0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03.</w:t>
            </w:r>
          </w:p>
        </w:tc>
        <w:tc>
          <w:tcPr>
            <w:tcW w:w="1418" w:type="dxa"/>
          </w:tcPr>
          <w:p w:rsidR="00E81B84" w:rsidRDefault="00E81B84" w:rsidP="00AC1271">
            <w:pPr>
              <w:jc w:val="center"/>
            </w:pPr>
            <w:r>
              <w:t>03.02.1939-</w:t>
            </w:r>
          </w:p>
          <w:p w:rsidR="00E81B84" w:rsidRDefault="00E81B84" w:rsidP="00AC1271">
            <w:pPr>
              <w:jc w:val="center"/>
            </w:pPr>
            <w:r>
              <w:t>13.02.1939</w:t>
            </w:r>
          </w:p>
        </w:tc>
        <w:tc>
          <w:tcPr>
            <w:tcW w:w="2835" w:type="dxa"/>
          </w:tcPr>
          <w:p w:rsidR="00E81B84" w:rsidRPr="00C00C72" w:rsidRDefault="00E81B84" w:rsidP="00C622F6">
            <w:pPr>
              <w:jc w:val="both"/>
            </w:pPr>
            <w:r>
              <w:t xml:space="preserve">Докладные записки инструкторов РК ВКП(б), секретарей парторганизаций о проведении партийных собраний по обсуждению тезисов докладов Молотова и Жданова на </w:t>
            </w:r>
            <w:r>
              <w:rPr>
                <w:lang w:val="en-US"/>
              </w:rPr>
              <w:t>XVIII</w:t>
            </w:r>
            <w:r w:rsidRPr="00C00C72">
              <w:t xml:space="preserve"> </w:t>
            </w:r>
            <w:r>
              <w:t>съезде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7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0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0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Pr="00AC1271" w:rsidRDefault="00E81B84" w:rsidP="00C622F6">
            <w:pPr>
              <w:jc w:val="both"/>
            </w:pPr>
            <w:r>
              <w:t>Годовые, квартальные, ежемесячные статистические отчеты о численном составе и движении парторганизации, о составе парторганизации по партийному стажу и др. (</w:t>
            </w:r>
            <w:proofErr w:type="spellStart"/>
            <w:r>
              <w:t>фф</w:t>
            </w:r>
            <w:proofErr w:type="spellEnd"/>
            <w:r>
              <w:t>. 1, 1а, 6, 7) за 1939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3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0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05.</w:t>
            </w:r>
          </w:p>
        </w:tc>
        <w:tc>
          <w:tcPr>
            <w:tcW w:w="1418" w:type="dxa"/>
          </w:tcPr>
          <w:p w:rsidR="00E81B84" w:rsidRDefault="00E81B84" w:rsidP="00AC1271">
            <w:pPr>
              <w:jc w:val="center"/>
            </w:pPr>
            <w:r>
              <w:t>11.01.1939-</w:t>
            </w:r>
          </w:p>
          <w:p w:rsidR="00E81B84" w:rsidRDefault="00E81B84" w:rsidP="00AC1271">
            <w:pPr>
              <w:jc w:val="center"/>
            </w:pPr>
            <w:r>
              <w:t>31.12.1939</w:t>
            </w:r>
          </w:p>
        </w:tc>
        <w:tc>
          <w:tcPr>
            <w:tcW w:w="2835" w:type="dxa"/>
          </w:tcPr>
          <w:p w:rsidR="00E81B84" w:rsidRPr="00AC1271" w:rsidRDefault="00E81B84" w:rsidP="00C622F6">
            <w:pPr>
              <w:jc w:val="both"/>
            </w:pPr>
            <w:r>
              <w:t xml:space="preserve">Выписки из протоколов заседаний бюро обкома ВКП(б) о восстановленных в партии. Списки погашенных </w:t>
            </w:r>
            <w:proofErr w:type="spellStart"/>
            <w:r>
              <w:t>партдокументов</w:t>
            </w:r>
            <w:proofErr w:type="spellEnd"/>
            <w:r>
              <w:t xml:space="preserve"> образца 1936 год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9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0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0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6.01.1939-</w:t>
            </w:r>
          </w:p>
          <w:p w:rsidR="00E81B84" w:rsidRDefault="00E81B84" w:rsidP="00FD3302">
            <w:pPr>
              <w:jc w:val="center"/>
            </w:pPr>
            <w:r>
              <w:t>15.12.1939</w:t>
            </w:r>
          </w:p>
        </w:tc>
        <w:tc>
          <w:tcPr>
            <w:tcW w:w="2835" w:type="dxa"/>
          </w:tcPr>
          <w:p w:rsidR="00E81B84" w:rsidRPr="00DE0CCC" w:rsidRDefault="00E81B84" w:rsidP="00C622F6">
            <w:pPr>
              <w:jc w:val="both"/>
            </w:pPr>
            <w:r>
              <w:t>Выписки из постановлений бюро горкома ВКП(б) о выдаче партбилетов взамен утерянных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4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0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0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5.01.1939-</w:t>
            </w:r>
          </w:p>
          <w:p w:rsidR="00E81B84" w:rsidRDefault="00E81B84" w:rsidP="00FD3302">
            <w:pPr>
              <w:jc w:val="center"/>
            </w:pPr>
            <w:r>
              <w:lastRenderedPageBreak/>
              <w:t>20.09.1939</w:t>
            </w:r>
          </w:p>
        </w:tc>
        <w:tc>
          <w:tcPr>
            <w:tcW w:w="2835" w:type="dxa"/>
          </w:tcPr>
          <w:p w:rsidR="00E81B84" w:rsidRPr="00DE0CCC" w:rsidRDefault="00E81B84" w:rsidP="00C622F6">
            <w:pPr>
              <w:jc w:val="both"/>
            </w:pPr>
            <w:r>
              <w:lastRenderedPageBreak/>
              <w:t xml:space="preserve">Выписки из </w:t>
            </w:r>
            <w:r>
              <w:lastRenderedPageBreak/>
              <w:t>постановлений бюро горкома ВКП(б) на исключенных из парт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21</w:t>
            </w:r>
          </w:p>
        </w:tc>
        <w:tc>
          <w:tcPr>
            <w:tcW w:w="1466" w:type="dxa"/>
          </w:tcPr>
          <w:p w:rsidR="00E81B84" w:rsidRDefault="00F72DEA" w:rsidP="00E81B84">
            <w:pPr>
              <w:jc w:val="center"/>
            </w:pPr>
            <w:r>
              <w:t>ОД</w:t>
            </w: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lastRenderedPageBreak/>
              <w:t>оп.1, д.10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10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5.05.1939-</w:t>
            </w:r>
          </w:p>
          <w:p w:rsidR="00E81B84" w:rsidRDefault="00E81B84" w:rsidP="00FD3302">
            <w:pPr>
              <w:jc w:val="center"/>
            </w:pPr>
            <w:r>
              <w:t>13.05.1939</w:t>
            </w:r>
          </w:p>
        </w:tc>
        <w:tc>
          <w:tcPr>
            <w:tcW w:w="2835" w:type="dxa"/>
          </w:tcPr>
          <w:p w:rsidR="00E81B84" w:rsidRPr="00DE0CCC" w:rsidRDefault="00E81B84" w:rsidP="00C622F6">
            <w:pPr>
              <w:jc w:val="both"/>
            </w:pPr>
            <w:r>
              <w:t>Выписки из протоколов заседаний бюро райкома ВКП(б) о приеме в партию. Том 1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8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0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0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9.05.1939-</w:t>
            </w:r>
          </w:p>
          <w:p w:rsidR="00E81B84" w:rsidRDefault="00E81B84" w:rsidP="00FD3302">
            <w:pPr>
              <w:jc w:val="center"/>
            </w:pPr>
            <w:r>
              <w:t>30.12.1939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 w:rsidRPr="00974706">
              <w:t xml:space="preserve">Выписки из протоколов заседаний бюро райкома ВКП(б) о приеме в партию. Том </w:t>
            </w:r>
            <w:r>
              <w:t>2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5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0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1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Списки группы сочувствующих ВКП(б) при первичных парторганизациях за 1939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1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1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Акты приема-сдачи дел и учетных карточек членов и кандидатов в члены ВКП(б) при смене первого секретаря райкома от 10 июля 1939 год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1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1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0.07.1939-</w:t>
            </w:r>
          </w:p>
          <w:p w:rsidR="00E81B84" w:rsidRDefault="00E81B84" w:rsidP="00FD3302">
            <w:pPr>
              <w:jc w:val="center"/>
            </w:pPr>
            <w:r>
              <w:t>25.11.1939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Акты приема-сдачи дел при смене первого секретаря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5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1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1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31.01.1939-</w:t>
            </w:r>
          </w:p>
          <w:p w:rsidR="00E81B84" w:rsidRDefault="00E81B84" w:rsidP="00FD3302">
            <w:pPr>
              <w:jc w:val="center"/>
            </w:pPr>
            <w:r>
              <w:t>15.11.1939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Акты приема-сдачи дел при смене секретарей первичных парторганизаций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1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1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0.08.1939-</w:t>
            </w:r>
          </w:p>
          <w:p w:rsidR="00E81B84" w:rsidRDefault="00E81B84" w:rsidP="00FD3302">
            <w:pPr>
              <w:jc w:val="center"/>
            </w:pPr>
            <w:r>
              <w:t>17.12.1939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ументы совещаний с секретарями первичных парторганизаций, из заместителями, парторгами и зав. отделами кадров учреждений и предприятий (протоколы, доклады, справки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6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1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1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 совещания тс секретарями первичных парторганизаций, председателями МК и зав. кадрами учреждений и предприятий от 17 декабря 1939 год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1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1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Характеристики номенклатурных работников райкома </w:t>
            </w:r>
            <w:r>
              <w:lastRenderedPageBreak/>
              <w:t>ВКП(б) за 1939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28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1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11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8.03.1939-</w:t>
            </w:r>
          </w:p>
          <w:p w:rsidR="00E81B84" w:rsidRDefault="00E81B84" w:rsidP="00FD3302">
            <w:pPr>
              <w:jc w:val="center"/>
            </w:pPr>
            <w:r>
              <w:t>05.09.1939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 инструкторов РК ВКП(б) о состоянии партийно-политической работы в первичных парторганизациях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2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1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1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5.11.1938-</w:t>
            </w:r>
          </w:p>
          <w:p w:rsidR="00E81B84" w:rsidRDefault="00E81B84" w:rsidP="00FD3302">
            <w:pPr>
              <w:jc w:val="center"/>
            </w:pPr>
            <w:r>
              <w:t>27.06.1939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 пропагандистов об организационных мероприятиях по изучению «Краткого курса истории ВКП(б)»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4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1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1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3.02.1939-</w:t>
            </w:r>
          </w:p>
          <w:p w:rsidR="00E81B84" w:rsidRDefault="00E81B84" w:rsidP="00FD3302">
            <w:pPr>
              <w:jc w:val="center"/>
            </w:pPr>
            <w:r>
              <w:t>23.02.1939</w:t>
            </w:r>
          </w:p>
        </w:tc>
        <w:tc>
          <w:tcPr>
            <w:tcW w:w="2835" w:type="dxa"/>
          </w:tcPr>
          <w:p w:rsidR="00E81B84" w:rsidRPr="002347AF" w:rsidRDefault="00E81B84" w:rsidP="002347AF">
            <w:pPr>
              <w:spacing w:before="240"/>
              <w:jc w:val="both"/>
            </w:pPr>
            <w:r>
              <w:t xml:space="preserve">Протоколы партийных собраний первичных парторганизаций по обсуждению тезисов докладов Молотова, Жданова на </w:t>
            </w:r>
            <w:r>
              <w:rPr>
                <w:lang w:val="en-US"/>
              </w:rPr>
              <w:t>XVIII</w:t>
            </w:r>
            <w:r w:rsidRPr="002347AF">
              <w:t xml:space="preserve"> </w:t>
            </w:r>
            <w:r>
              <w:t>съезде ВКП(б) об изменениях в уставе ВКП(б), по выборам делегатов на районную партийную конференцию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6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1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2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3.06.1939-</w:t>
            </w:r>
          </w:p>
          <w:p w:rsidR="00E81B84" w:rsidRDefault="00E81B84" w:rsidP="00FD3302">
            <w:pPr>
              <w:jc w:val="center"/>
            </w:pPr>
            <w:r>
              <w:t>08.12.1939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, доклады райкома ВКП(б) о состоянии оборонной работы, программы курсов председателей первичных парторганизаций Красного Креста и Красного Полумесяц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4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2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2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9.02.1940</w:t>
            </w:r>
          </w:p>
        </w:tc>
        <w:tc>
          <w:tcPr>
            <w:tcW w:w="2835" w:type="dxa"/>
          </w:tcPr>
          <w:p w:rsidR="00E81B84" w:rsidRPr="002347AF" w:rsidRDefault="00E81B84" w:rsidP="00C622F6">
            <w:pPr>
              <w:jc w:val="both"/>
            </w:pPr>
            <w:r>
              <w:t xml:space="preserve">Протокол </w:t>
            </w:r>
            <w:r>
              <w:rPr>
                <w:lang w:val="en-US"/>
              </w:rPr>
              <w:t>IV</w:t>
            </w:r>
            <w:r>
              <w:t xml:space="preserve"> 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3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2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2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9.02.1940</w:t>
            </w:r>
          </w:p>
        </w:tc>
        <w:tc>
          <w:tcPr>
            <w:tcW w:w="2835" w:type="dxa"/>
          </w:tcPr>
          <w:p w:rsidR="00E81B84" w:rsidRPr="002347AF" w:rsidRDefault="00E81B84" w:rsidP="00C622F6">
            <w:pPr>
              <w:jc w:val="both"/>
            </w:pPr>
            <w:r>
              <w:t xml:space="preserve">Стенограмма </w:t>
            </w:r>
            <w:r>
              <w:rPr>
                <w:lang w:val="en-US"/>
              </w:rPr>
              <w:t>IV</w:t>
            </w:r>
            <w:r>
              <w:t xml:space="preserve"> 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4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2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2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Pr="002347AF" w:rsidRDefault="00E81B84" w:rsidP="00C622F6">
            <w:pPr>
              <w:jc w:val="both"/>
            </w:pPr>
            <w:r>
              <w:t xml:space="preserve">Отчетный доклад райкома ВКП(б) на </w:t>
            </w:r>
            <w:r>
              <w:rPr>
                <w:lang w:val="en-US"/>
              </w:rPr>
              <w:t>IV</w:t>
            </w:r>
            <w:r>
              <w:t xml:space="preserve"> </w:t>
            </w:r>
            <w:proofErr w:type="spellStart"/>
            <w:r>
              <w:t>райпартконференции</w:t>
            </w:r>
            <w:proofErr w:type="spellEnd"/>
            <w:r>
              <w:t xml:space="preserve"> 29 февраля 1940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7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2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2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 w:rsidRPr="002347AF">
              <w:t>Отчетный доклад райкома ВКП(б) на IV рай</w:t>
            </w:r>
            <w:r>
              <w:t xml:space="preserve">онной </w:t>
            </w:r>
            <w:r w:rsidRPr="002347AF">
              <w:t>парт</w:t>
            </w:r>
            <w:r>
              <w:t xml:space="preserve">ийной </w:t>
            </w:r>
            <w:r w:rsidRPr="002347AF">
              <w:t>конференции 29 февраля 1940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7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2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2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9.02.1940-</w:t>
            </w:r>
          </w:p>
          <w:p w:rsidR="00E81B84" w:rsidRDefault="00E81B84" w:rsidP="00FD3302">
            <w:pPr>
              <w:jc w:val="center"/>
            </w:pPr>
            <w:r>
              <w:t>02.03.1940</w:t>
            </w:r>
          </w:p>
        </w:tc>
        <w:tc>
          <w:tcPr>
            <w:tcW w:w="2835" w:type="dxa"/>
          </w:tcPr>
          <w:p w:rsidR="00E81B84" w:rsidRPr="002347AF" w:rsidRDefault="00E81B84" w:rsidP="00C622F6">
            <w:pPr>
              <w:jc w:val="both"/>
            </w:pPr>
            <w:r>
              <w:t xml:space="preserve">Постановление </w:t>
            </w:r>
            <w:r>
              <w:rPr>
                <w:lang w:val="en-US"/>
              </w:rPr>
              <w:t>IV</w:t>
            </w:r>
            <w:r>
              <w:t xml:space="preserve"> районной партийной конференции по отчетному докладу </w:t>
            </w:r>
            <w:r>
              <w:lastRenderedPageBreak/>
              <w:t>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2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12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9.02.1940-</w:t>
            </w:r>
          </w:p>
          <w:p w:rsidR="00E81B84" w:rsidRDefault="00E81B84" w:rsidP="00FD3302">
            <w:pPr>
              <w:jc w:val="center"/>
            </w:pPr>
            <w:r>
              <w:t>02.03.1940</w:t>
            </w:r>
          </w:p>
        </w:tc>
        <w:tc>
          <w:tcPr>
            <w:tcW w:w="2835" w:type="dxa"/>
          </w:tcPr>
          <w:p w:rsidR="00E81B84" w:rsidRPr="002347AF" w:rsidRDefault="00E81B84" w:rsidP="002347AF">
            <w:pPr>
              <w:jc w:val="both"/>
            </w:pPr>
            <w:r>
              <w:t xml:space="preserve">Список делегатов, избранных на </w:t>
            </w:r>
            <w:r>
              <w:rPr>
                <w:lang w:val="en-US"/>
              </w:rPr>
              <w:t>IV</w:t>
            </w:r>
            <w:r>
              <w:t xml:space="preserve"> районную партийную конференцию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2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2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6.02.1940-</w:t>
            </w:r>
          </w:p>
          <w:p w:rsidR="00E81B84" w:rsidRDefault="00E81B84" w:rsidP="00FD3302">
            <w:pPr>
              <w:jc w:val="center"/>
            </w:pPr>
            <w:r>
              <w:t>28.02.1940</w:t>
            </w:r>
          </w:p>
        </w:tc>
        <w:tc>
          <w:tcPr>
            <w:tcW w:w="2835" w:type="dxa"/>
          </w:tcPr>
          <w:p w:rsidR="00E81B84" w:rsidRPr="00CC17F9" w:rsidRDefault="00E81B84" w:rsidP="00C622F6">
            <w:pPr>
              <w:jc w:val="both"/>
            </w:pPr>
            <w:r>
              <w:t xml:space="preserve">Списки делегатов, избранных на </w:t>
            </w:r>
            <w:r>
              <w:rPr>
                <w:lang w:val="en-US"/>
              </w:rPr>
              <w:t>IV</w:t>
            </w:r>
            <w:r>
              <w:t xml:space="preserve"> районную партийную конференцию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2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2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7.02.1940-</w:t>
            </w:r>
          </w:p>
          <w:p w:rsidR="00E81B84" w:rsidRDefault="00E81B84" w:rsidP="00FD3302">
            <w:pPr>
              <w:jc w:val="center"/>
            </w:pPr>
            <w:r>
              <w:t>29.02.1940</w:t>
            </w:r>
          </w:p>
        </w:tc>
        <w:tc>
          <w:tcPr>
            <w:tcW w:w="2835" w:type="dxa"/>
          </w:tcPr>
          <w:p w:rsidR="00E81B84" w:rsidRPr="00CC17F9" w:rsidRDefault="00E81B84" w:rsidP="00C622F6">
            <w:pPr>
              <w:jc w:val="both"/>
            </w:pPr>
            <w:r>
              <w:t xml:space="preserve">Документы к протоколу </w:t>
            </w:r>
            <w:r>
              <w:rPr>
                <w:lang w:val="en-US"/>
              </w:rPr>
              <w:t>IV</w:t>
            </w:r>
            <w:r>
              <w:t xml:space="preserve"> районной партийной конференции (списки делегатов, мандаты, докладные записки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9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2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2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Pr="00CC17F9" w:rsidRDefault="00E81B84" w:rsidP="00C622F6">
            <w:pPr>
              <w:jc w:val="both"/>
            </w:pPr>
            <w:r>
              <w:t xml:space="preserve">Протокол </w:t>
            </w:r>
            <w:r>
              <w:rPr>
                <w:lang w:val="en-US"/>
              </w:rPr>
              <w:t>I</w:t>
            </w:r>
            <w:r>
              <w:t xml:space="preserve"> пленума райкома ВКП(б) от 15 января 1940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2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3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5.01.1940-</w:t>
            </w:r>
          </w:p>
          <w:p w:rsidR="00E81B84" w:rsidRDefault="00E81B84" w:rsidP="00FD3302">
            <w:pPr>
              <w:jc w:val="center"/>
            </w:pPr>
            <w:r>
              <w:t>27.12.1940</w:t>
            </w:r>
          </w:p>
        </w:tc>
        <w:tc>
          <w:tcPr>
            <w:tcW w:w="2835" w:type="dxa"/>
          </w:tcPr>
          <w:p w:rsidR="00E81B84" w:rsidRPr="00CC17F9" w:rsidRDefault="00E81B84" w:rsidP="00C622F6">
            <w:pPr>
              <w:jc w:val="both"/>
            </w:pPr>
            <w:r>
              <w:t xml:space="preserve">Протоколы </w:t>
            </w:r>
            <w:r>
              <w:rPr>
                <w:lang w:val="en-US"/>
              </w:rPr>
              <w:t>I</w:t>
            </w:r>
            <w:r w:rsidRPr="00CC17F9">
              <w:t>-</w:t>
            </w:r>
            <w:r>
              <w:rPr>
                <w:lang w:val="en-US"/>
              </w:rPr>
              <w:t>V</w:t>
            </w:r>
            <w:r>
              <w:t xml:space="preserve"> пленумов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7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30</w:t>
            </w:r>
          </w:p>
        </w:tc>
      </w:tr>
      <w:tr w:rsidR="00E81B84" w:rsidTr="00E64417">
        <w:trPr>
          <w:trHeight w:val="274"/>
        </w:trPr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3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0.01.1940-</w:t>
            </w:r>
          </w:p>
          <w:p w:rsidR="00E81B84" w:rsidRDefault="00E81B84" w:rsidP="00FD3302">
            <w:pPr>
              <w:jc w:val="center"/>
            </w:pPr>
            <w:r>
              <w:t>15.01.1940</w:t>
            </w:r>
          </w:p>
        </w:tc>
        <w:tc>
          <w:tcPr>
            <w:tcW w:w="2835" w:type="dxa"/>
          </w:tcPr>
          <w:p w:rsidR="00E81B84" w:rsidRPr="00CC17F9" w:rsidRDefault="00E81B84" w:rsidP="00C622F6">
            <w:pPr>
              <w:jc w:val="both"/>
            </w:pPr>
            <w:r>
              <w:t xml:space="preserve">Документы к протоколу </w:t>
            </w:r>
            <w:r>
              <w:rPr>
                <w:lang w:val="en-US"/>
              </w:rPr>
              <w:t>I</w:t>
            </w:r>
            <w:r>
              <w:t xml:space="preserve"> пленума райкома ВКП(б) (докладные записки, информации, выписки из протоколов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3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3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3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6.12.1940-</w:t>
            </w:r>
          </w:p>
          <w:p w:rsidR="00E81B84" w:rsidRDefault="00E81B84" w:rsidP="00FD3302">
            <w:pPr>
              <w:jc w:val="center"/>
            </w:pPr>
            <w:r>
              <w:t>27.12.1940</w:t>
            </w:r>
          </w:p>
        </w:tc>
        <w:tc>
          <w:tcPr>
            <w:tcW w:w="2835" w:type="dxa"/>
          </w:tcPr>
          <w:p w:rsidR="00E81B84" w:rsidRPr="00CC17F9" w:rsidRDefault="00E81B84" w:rsidP="00C622F6">
            <w:pPr>
              <w:jc w:val="both"/>
            </w:pPr>
            <w:r>
              <w:t xml:space="preserve">Постановления </w:t>
            </w:r>
            <w:r>
              <w:rPr>
                <w:lang w:val="en-US"/>
              </w:rPr>
              <w:t>V</w:t>
            </w:r>
            <w:r>
              <w:t xml:space="preserve"> пленума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3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3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6.12.1940-</w:t>
            </w:r>
          </w:p>
          <w:p w:rsidR="00E81B84" w:rsidRDefault="00E81B84" w:rsidP="00FD3302">
            <w:pPr>
              <w:jc w:val="center"/>
            </w:pPr>
            <w:r>
              <w:t>27.12.1940</w:t>
            </w:r>
          </w:p>
        </w:tc>
        <w:tc>
          <w:tcPr>
            <w:tcW w:w="2835" w:type="dxa"/>
          </w:tcPr>
          <w:p w:rsidR="00E81B84" w:rsidRPr="00CC17F9" w:rsidRDefault="00E81B84" w:rsidP="00C622F6">
            <w:pPr>
              <w:jc w:val="both"/>
            </w:pPr>
            <w:r>
              <w:t xml:space="preserve">Документы к протоколу </w:t>
            </w:r>
            <w:r>
              <w:rPr>
                <w:lang w:val="en-US"/>
              </w:rPr>
              <w:t>V</w:t>
            </w:r>
            <w:r>
              <w:t xml:space="preserve"> пленума райкома ВКП(б) (выступления, черновики постановлений, справки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8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3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3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4.01.1940-</w:t>
            </w:r>
          </w:p>
          <w:p w:rsidR="00E81B84" w:rsidRDefault="00E81B84" w:rsidP="00FD3302">
            <w:pPr>
              <w:jc w:val="center"/>
            </w:pPr>
            <w:r>
              <w:t>28.02.1940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97-113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5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3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3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4.01.1940-</w:t>
            </w:r>
          </w:p>
          <w:p w:rsidR="00E81B84" w:rsidRDefault="00E81B84" w:rsidP="00FD3302">
            <w:pPr>
              <w:jc w:val="center"/>
            </w:pPr>
            <w:r>
              <w:t>28.02.1940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97-113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4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3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3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7.03.1940-</w:t>
            </w:r>
          </w:p>
          <w:p w:rsidR="00E81B84" w:rsidRDefault="00E81B84" w:rsidP="00FD3302">
            <w:pPr>
              <w:jc w:val="center"/>
            </w:pPr>
            <w:r>
              <w:t>29.05.1940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1-14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8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3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3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7.03.1940-</w:t>
            </w:r>
          </w:p>
          <w:p w:rsidR="00E81B84" w:rsidRDefault="00E81B84" w:rsidP="00FD3302">
            <w:pPr>
              <w:jc w:val="center"/>
            </w:pPr>
            <w:r>
              <w:t>08.08.1940</w:t>
            </w:r>
          </w:p>
        </w:tc>
        <w:tc>
          <w:tcPr>
            <w:tcW w:w="2835" w:type="dxa"/>
          </w:tcPr>
          <w:p w:rsidR="00E81B84" w:rsidRPr="00A220EF" w:rsidRDefault="00E81B84" w:rsidP="00C622F6">
            <w:pPr>
              <w:jc w:val="both"/>
            </w:pPr>
            <w:r>
              <w:t>Протоколы №№ 1-27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9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3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3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4.06.1940-</w:t>
            </w:r>
          </w:p>
          <w:p w:rsidR="00E81B84" w:rsidRDefault="00E81B84" w:rsidP="00FD3302">
            <w:pPr>
              <w:jc w:val="center"/>
            </w:pPr>
            <w:r>
              <w:t>29.08.1940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5-31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4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3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3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5.08.1940-</w:t>
            </w:r>
          </w:p>
          <w:p w:rsidR="00E81B84" w:rsidRDefault="00E81B84" w:rsidP="00FD3302">
            <w:pPr>
              <w:jc w:val="center"/>
            </w:pPr>
            <w:r>
              <w:t>30.12.1940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proofErr w:type="spellStart"/>
            <w:r>
              <w:t>Пртоколы</w:t>
            </w:r>
            <w:proofErr w:type="spellEnd"/>
            <w:r>
              <w:t xml:space="preserve"> №№ 28-54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0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3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4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5.09.1940-</w:t>
            </w:r>
          </w:p>
          <w:p w:rsidR="00E81B84" w:rsidRDefault="00E81B84" w:rsidP="00FD3302">
            <w:pPr>
              <w:jc w:val="center"/>
            </w:pPr>
            <w:r>
              <w:t>30.12.1940</w:t>
            </w:r>
          </w:p>
        </w:tc>
        <w:tc>
          <w:tcPr>
            <w:tcW w:w="2835" w:type="dxa"/>
          </w:tcPr>
          <w:p w:rsidR="00E81B84" w:rsidRPr="00A220EF" w:rsidRDefault="00E81B84" w:rsidP="00C622F6">
            <w:pPr>
              <w:jc w:val="both"/>
            </w:pPr>
            <w:r>
              <w:t xml:space="preserve">Протоколы №№ 32-54 заседаний бюро райкома </w:t>
            </w:r>
            <w:r>
              <w:lastRenderedPageBreak/>
              <w:t>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18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4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14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3.09.1940-</w:t>
            </w:r>
          </w:p>
          <w:p w:rsidR="00E81B84" w:rsidRDefault="00E81B84" w:rsidP="00FD3302">
            <w:pPr>
              <w:jc w:val="center"/>
            </w:pPr>
            <w:r>
              <w:t>18.11.1940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ументы к протоколам заседаний бюро райкома ВКП(б) (доклады, сведения, информации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2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4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4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Pr="00B163CD" w:rsidRDefault="00E81B84" w:rsidP="00C622F6">
            <w:pPr>
              <w:jc w:val="both"/>
            </w:pPr>
            <w:r>
              <w:t xml:space="preserve">Протокол собраний </w:t>
            </w:r>
            <w:proofErr w:type="spellStart"/>
            <w:r>
              <w:t>райпартактива</w:t>
            </w:r>
            <w:proofErr w:type="spellEnd"/>
            <w:r>
              <w:t xml:space="preserve"> от 11 октября 1940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4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4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B163CD">
            <w:pPr>
              <w:jc w:val="both"/>
            </w:pPr>
            <w:r>
              <w:t>Кассовая книга за 1940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4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4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Ведомости на выдачу заработной платы за 1940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4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4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4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9.01.1940-</w:t>
            </w:r>
          </w:p>
          <w:p w:rsidR="00E81B84" w:rsidRDefault="00E81B84" w:rsidP="00FD3302">
            <w:pPr>
              <w:jc w:val="center"/>
            </w:pPr>
            <w:r>
              <w:t>10.12.1940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 инструкторов райкома ВКП(б) о проверке состояния партийно-массовой работы в первичных парторганизациях, о проведении отчетно-выборных партсобраний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5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4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4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4.06.1940-</w:t>
            </w:r>
          </w:p>
          <w:p w:rsidR="00E81B84" w:rsidRDefault="00E81B84" w:rsidP="00FD3302">
            <w:pPr>
              <w:jc w:val="center"/>
            </w:pPr>
            <w:r>
              <w:t>26.12.1940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 райкома ВКП(б) о приеме в партию, о состоянии организационно-партийной и агитационно-пропагандистской работы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5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4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4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4.06.1939-</w:t>
            </w:r>
          </w:p>
          <w:p w:rsidR="00E81B84" w:rsidRDefault="00E81B84" w:rsidP="00FD3302">
            <w:pPr>
              <w:jc w:val="center"/>
            </w:pPr>
            <w:r>
              <w:t>19.12.1940</w:t>
            </w:r>
          </w:p>
        </w:tc>
        <w:tc>
          <w:tcPr>
            <w:tcW w:w="2835" w:type="dxa"/>
          </w:tcPr>
          <w:p w:rsidR="00E81B84" w:rsidRDefault="00E81B84" w:rsidP="007E68EA">
            <w:pPr>
              <w:jc w:val="both"/>
            </w:pPr>
            <w:r>
              <w:t>Докладные записки, справки уполномоченных райкома партии о проверке работы первичных парторганизаций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3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4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4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совещания секретарей первичных парторганизаций и заседания членов ревизионной комиссии от 31 марта 1940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4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4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B163CD">
            <w:pPr>
              <w:jc w:val="both"/>
            </w:pPr>
            <w:r>
              <w:t xml:space="preserve">Протокол районного совещания руководителей предприятий, учреждений, секретарей парторганизаций, руководителей </w:t>
            </w:r>
            <w:r>
              <w:lastRenderedPageBreak/>
              <w:t>агитколлективов, агитаторов, редакторов стенгазет и культработников от 1 ноября 1940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4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15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31.01.1940-</w:t>
            </w:r>
          </w:p>
          <w:p w:rsidR="00E81B84" w:rsidRDefault="00E81B84" w:rsidP="00FD3302">
            <w:pPr>
              <w:jc w:val="center"/>
            </w:pPr>
            <w:r>
              <w:t>08.06.1940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Выписки из протоколов заседаний бюро райкома ВКП(б) об организации первичных парторганизаций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5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5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Pr="0079450B" w:rsidRDefault="00E81B84" w:rsidP="00C622F6">
            <w:pPr>
              <w:jc w:val="both"/>
            </w:pPr>
            <w:r>
              <w:t xml:space="preserve">Отчетный доклад райкома ВЛКСМ на </w:t>
            </w:r>
            <w:r>
              <w:rPr>
                <w:lang w:val="en-US"/>
              </w:rPr>
              <w:t>III</w:t>
            </w:r>
            <w:r>
              <w:t xml:space="preserve"> районной конференции членов ВЛКСМ 14 сентября 1940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4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5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5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Годовые, квартальные и ежемесячные статистические отчеты о численном составе и движении парторганизации, о составе принятых в члены и кандидаты партии, о составе принятых в кандидаты партии по социальному положению, роду занятий (</w:t>
            </w:r>
            <w:proofErr w:type="spellStart"/>
            <w:r>
              <w:t>фф</w:t>
            </w:r>
            <w:proofErr w:type="spellEnd"/>
            <w:r>
              <w:t>. 1, 1а, 2, 6, 7) за 1940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1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5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5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753B">
            <w:pPr>
              <w:jc w:val="both"/>
            </w:pPr>
            <w:r w:rsidRPr="0041753B">
              <w:t>Годовые, квартальные и ежемесячные статистические отчеты о численном составе и движении парторганизации, о составе</w:t>
            </w:r>
            <w:r>
              <w:t xml:space="preserve"> по партстажу, образованию, возрасту, национальности (</w:t>
            </w:r>
            <w:proofErr w:type="spellStart"/>
            <w:r>
              <w:t>фф</w:t>
            </w:r>
            <w:proofErr w:type="spellEnd"/>
            <w:r>
              <w:t>. 1, 1а, 6, 7) за 1940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5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5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9.01.1940-</w:t>
            </w:r>
          </w:p>
          <w:p w:rsidR="00E81B84" w:rsidRDefault="00E81B84" w:rsidP="00FD3302">
            <w:pPr>
              <w:jc w:val="center"/>
            </w:pPr>
            <w:r>
              <w:t>14.12.1940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Выписки из протоколов заседаний бюро обкома, горкома, райкома ВКП(б) об исключении из парт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14</w:t>
            </w:r>
          </w:p>
        </w:tc>
        <w:tc>
          <w:tcPr>
            <w:tcW w:w="1466" w:type="dxa"/>
          </w:tcPr>
          <w:p w:rsidR="00E81B84" w:rsidRDefault="00F72DEA" w:rsidP="00E81B84">
            <w:pPr>
              <w:jc w:val="center"/>
            </w:pPr>
            <w:r>
              <w:t>ОД</w:t>
            </w: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5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5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4.01.1940-</w:t>
            </w:r>
          </w:p>
          <w:p w:rsidR="00E81B84" w:rsidRDefault="00E81B84" w:rsidP="00FD3302">
            <w:pPr>
              <w:jc w:val="center"/>
            </w:pPr>
            <w:r>
              <w:t>10.12.1940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Выписки из протоколов заседаний бюро обкома и райкома ВКП(б) о приеме в партию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1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5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5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2.03.1938-</w:t>
            </w:r>
          </w:p>
          <w:p w:rsidR="00E81B84" w:rsidRDefault="00E81B84" w:rsidP="00FD3302">
            <w:pPr>
              <w:jc w:val="center"/>
            </w:pPr>
            <w:r>
              <w:t>15.01.1940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Выписки из протоколов заседаний бюро обкома ВКП(б) о выдаче </w:t>
            </w:r>
            <w:proofErr w:type="spellStart"/>
            <w:r>
              <w:t>партдокументов</w:t>
            </w:r>
            <w:proofErr w:type="spellEnd"/>
            <w:r>
              <w:t xml:space="preserve"> взамен </w:t>
            </w:r>
            <w:r>
              <w:lastRenderedPageBreak/>
              <w:t xml:space="preserve">утерянных, </w:t>
            </w:r>
            <w:proofErr w:type="spellStart"/>
            <w:r>
              <w:t>регбланки</w:t>
            </w:r>
            <w:proofErr w:type="spellEnd"/>
            <w:r>
              <w:t>, статистические карточки членов ВКП(б) (ф. 3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8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5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15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7.01.1940-</w:t>
            </w:r>
          </w:p>
          <w:p w:rsidR="00E81B84" w:rsidRDefault="00E81B84" w:rsidP="00FD3302">
            <w:pPr>
              <w:jc w:val="center"/>
            </w:pPr>
            <w:r>
              <w:t>07.07.1940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Списки аннулированных </w:t>
            </w:r>
            <w:proofErr w:type="spellStart"/>
            <w:r>
              <w:t>партдокументов</w:t>
            </w:r>
            <w:proofErr w:type="spellEnd"/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5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5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1.1940-</w:t>
            </w:r>
          </w:p>
          <w:p w:rsidR="00E81B84" w:rsidRDefault="00E81B84" w:rsidP="00FD3302">
            <w:pPr>
              <w:jc w:val="center"/>
            </w:pPr>
            <w:r>
              <w:t>12.07.1940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Акты приема-сдачи партийных документов при смене первого секретаря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2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5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5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Акт ревизионной комиссии райкома ВКП(б) от 26 февраля 1940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5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6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1.12.1939-</w:t>
            </w:r>
          </w:p>
          <w:p w:rsidR="00E81B84" w:rsidRDefault="00E81B84" w:rsidP="00FD3302">
            <w:pPr>
              <w:jc w:val="center"/>
            </w:pPr>
            <w:r>
              <w:t>15.02.1940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Справки, доклады райкома ВКП(б) о проделанной работе по изучению, выдвижению, расстановке кадров и их воспитан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4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6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6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5.01.1940-</w:t>
            </w:r>
          </w:p>
          <w:p w:rsidR="00E81B84" w:rsidRDefault="00E81B84" w:rsidP="00FD3302">
            <w:pPr>
              <w:jc w:val="center"/>
            </w:pPr>
            <w:r>
              <w:t>21.08.1940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, докладные записки о состоянии работы с кадрами, об укреплении дисциплины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6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6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6.01.1940-</w:t>
            </w:r>
          </w:p>
          <w:p w:rsidR="00E81B84" w:rsidRDefault="00E81B84" w:rsidP="00FD3302">
            <w:pPr>
              <w:jc w:val="center"/>
            </w:pPr>
            <w:r>
              <w:t>26.11.1940</w:t>
            </w:r>
          </w:p>
        </w:tc>
        <w:tc>
          <w:tcPr>
            <w:tcW w:w="2835" w:type="dxa"/>
          </w:tcPr>
          <w:p w:rsidR="00E81B84" w:rsidRDefault="00E81B84" w:rsidP="00A42AD2">
            <w:pPr>
              <w:jc w:val="both"/>
            </w:pPr>
            <w:r>
              <w:t>Протоколы совещаний стахановцев, работников общепита, зав. кадрами района по обмену опытом работы, проводимые райкомом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5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6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6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9.01.1940-</w:t>
            </w:r>
          </w:p>
          <w:p w:rsidR="00E81B84" w:rsidRDefault="00E81B84" w:rsidP="00FD3302">
            <w:pPr>
              <w:jc w:val="center"/>
            </w:pPr>
            <w:r>
              <w:t>20.11.1940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Выписки из протоколов заседаний бюро райкома ВКП(б) по кадровым вопросам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6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6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5.06.1940-</w:t>
            </w:r>
          </w:p>
          <w:p w:rsidR="00E81B84" w:rsidRDefault="00E81B84" w:rsidP="00FD3302">
            <w:pPr>
              <w:jc w:val="center"/>
            </w:pPr>
            <w:r>
              <w:t>26.12.1940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Выписки из протоколов, характеристики на членов ВКП(б), направленных на учебу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6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6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Списки уволенных и переведенных на др. работу руководящих кадров района за 1940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7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6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6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1F0418">
            <w:pPr>
              <w:jc w:val="both"/>
            </w:pPr>
            <w:r>
              <w:t>Списки вновь принятых на работу руководящих кадров района за 1940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7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6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6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0.05.1940-</w:t>
            </w:r>
          </w:p>
          <w:p w:rsidR="00E81B84" w:rsidRDefault="00E81B84" w:rsidP="00FD3302">
            <w:pPr>
              <w:jc w:val="center"/>
            </w:pPr>
            <w:r>
              <w:t>08.08.1940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Докладные записки инструкторов райкома ВКП(б) о проверке </w:t>
            </w:r>
            <w:r>
              <w:lastRenderedPageBreak/>
              <w:t>состояния партийно-массовой работы в первичных организациях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6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6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16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0.01.1940-</w:t>
            </w:r>
          </w:p>
          <w:p w:rsidR="00E81B84" w:rsidRDefault="00E81B84" w:rsidP="00FD3302">
            <w:pPr>
              <w:jc w:val="center"/>
            </w:pPr>
            <w:r>
              <w:t>16.05.1940</w:t>
            </w:r>
          </w:p>
        </w:tc>
        <w:tc>
          <w:tcPr>
            <w:tcW w:w="2835" w:type="dxa"/>
          </w:tcPr>
          <w:p w:rsidR="00E81B84" w:rsidRDefault="00E81B84" w:rsidP="005348E2">
            <w:pPr>
              <w:jc w:val="both"/>
            </w:pPr>
            <w:r>
              <w:t>Докладные записки о 2-й районной теоретической конференции по вопросу изучения марксистско-ленинской теории, о работе с вновь принятыми в партию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5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6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6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2.02.1940-</w:t>
            </w:r>
          </w:p>
          <w:p w:rsidR="00E81B84" w:rsidRDefault="00E81B84" w:rsidP="00FD3302">
            <w:pPr>
              <w:jc w:val="center"/>
            </w:pPr>
            <w:r>
              <w:t>30.12.1940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ирективы обкома ВКП(б) о проведении военной работы и руководстве добровольными обществам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5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6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7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3.03.1940-</w:t>
            </w:r>
          </w:p>
          <w:p w:rsidR="00E81B84" w:rsidRDefault="00E81B84" w:rsidP="00FD3302">
            <w:pPr>
              <w:jc w:val="center"/>
            </w:pPr>
            <w:r>
              <w:t>27.09.1940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ументы о состоянии оборонной работы (доклады, протоколы совещаний, справки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8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7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7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30.01.1941-</w:t>
            </w:r>
          </w:p>
          <w:p w:rsidR="00E81B84" w:rsidRDefault="00E81B84" w:rsidP="00FD3302">
            <w:pPr>
              <w:jc w:val="center"/>
            </w:pPr>
            <w:r>
              <w:t>27.05.1941</w:t>
            </w:r>
          </w:p>
        </w:tc>
        <w:tc>
          <w:tcPr>
            <w:tcW w:w="2835" w:type="dxa"/>
          </w:tcPr>
          <w:p w:rsidR="00E81B84" w:rsidRPr="006C0C78" w:rsidRDefault="00E81B84" w:rsidP="00C622F6">
            <w:pPr>
              <w:jc w:val="both"/>
            </w:pPr>
            <w:r>
              <w:t xml:space="preserve">Протоколы </w:t>
            </w:r>
            <w:r>
              <w:rPr>
                <w:lang w:val="en-US"/>
              </w:rPr>
              <w:t>VI</w:t>
            </w:r>
            <w:r w:rsidRPr="006C0C78">
              <w:t>-</w:t>
            </w:r>
            <w:r>
              <w:rPr>
                <w:lang w:val="en-US"/>
              </w:rPr>
              <w:t>IX</w:t>
            </w:r>
            <w:r>
              <w:t xml:space="preserve"> пленумов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7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7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30.01.1941-</w:t>
            </w:r>
          </w:p>
          <w:p w:rsidR="00E81B84" w:rsidRDefault="00E81B84" w:rsidP="00FD3302">
            <w:pPr>
              <w:jc w:val="center"/>
            </w:pPr>
            <w:r>
              <w:t>27.05.1941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 w:rsidRPr="006C0C78">
              <w:t>Протоколы VI-IX пленумов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7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7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9.01.1941-</w:t>
            </w:r>
          </w:p>
          <w:p w:rsidR="00E81B84" w:rsidRDefault="00E81B84" w:rsidP="00FD3302">
            <w:pPr>
              <w:jc w:val="center"/>
            </w:pPr>
            <w:r>
              <w:t>31.07.1941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55-106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5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7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7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9.01.1941-</w:t>
            </w:r>
          </w:p>
          <w:p w:rsidR="00E81B84" w:rsidRDefault="00E81B84" w:rsidP="00FD3302">
            <w:pPr>
              <w:jc w:val="center"/>
            </w:pPr>
            <w:r>
              <w:t>02.04.1941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55-70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2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7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7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3.04.1941-</w:t>
            </w:r>
          </w:p>
          <w:p w:rsidR="00E81B84" w:rsidRDefault="00E81B84" w:rsidP="00FD3302">
            <w:pPr>
              <w:jc w:val="center"/>
            </w:pPr>
            <w:r>
              <w:t>31.07.1941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71-106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3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7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7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1.08.1941-</w:t>
            </w:r>
          </w:p>
          <w:p w:rsidR="00E81B84" w:rsidRDefault="00E81B84" w:rsidP="00FD3302">
            <w:pPr>
              <w:jc w:val="center"/>
            </w:pPr>
            <w:r>
              <w:t>2.09.1941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107-118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0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7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7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5.02.1941-</w:t>
            </w:r>
          </w:p>
          <w:p w:rsidR="00E81B84" w:rsidRDefault="00E81B84" w:rsidP="00FD3302">
            <w:pPr>
              <w:jc w:val="center"/>
            </w:pPr>
            <w:r>
              <w:t>13.09.1941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собраний районного партийного актив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5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7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7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5.02.1941-</w:t>
            </w:r>
          </w:p>
          <w:p w:rsidR="00E81B84" w:rsidRDefault="00E81B84" w:rsidP="00FD3302">
            <w:pPr>
              <w:jc w:val="center"/>
            </w:pPr>
            <w:r>
              <w:t>15.03.1941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1-2 собраний районного партийного актив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7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7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 № 2 собрания районного партийного актива от 14-15 марта 1941 год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7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8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Ведомости на выдачу заработной платы за январь-июнь 1941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6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8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18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2.05.1940-</w:t>
            </w:r>
          </w:p>
          <w:p w:rsidR="00E81B84" w:rsidRDefault="00E81B84" w:rsidP="00FD3302">
            <w:pPr>
              <w:jc w:val="center"/>
            </w:pPr>
            <w:r>
              <w:t>15.02.1941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 инструкторов и уполномоченных райкома ВКП(б) о проверке работы первичных парторганизаций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8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8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4.03.1940-</w:t>
            </w:r>
          </w:p>
          <w:p w:rsidR="00E81B84" w:rsidRDefault="00E81B84" w:rsidP="00FD3302">
            <w:pPr>
              <w:jc w:val="center"/>
            </w:pPr>
            <w:r>
              <w:t>23.05.1941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 инструкторов райкома ВКП(б) о работе организаций, предприятий район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4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8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8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Квартальные, ежемесячные статистические отчеты о численном составе и движении парторганизаций (ф. 1, 1а, 2) за 1941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5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83</w:t>
            </w:r>
          </w:p>
        </w:tc>
      </w:tr>
      <w:tr w:rsidR="00F72DEA" w:rsidTr="00E64417">
        <w:tc>
          <w:tcPr>
            <w:tcW w:w="817" w:type="dxa"/>
          </w:tcPr>
          <w:p w:rsidR="00F72DEA" w:rsidRDefault="00F72DEA" w:rsidP="00FD3302">
            <w:pPr>
              <w:jc w:val="center"/>
            </w:pPr>
            <w:r>
              <w:t>184.</w:t>
            </w:r>
          </w:p>
        </w:tc>
        <w:tc>
          <w:tcPr>
            <w:tcW w:w="1418" w:type="dxa"/>
          </w:tcPr>
          <w:p w:rsidR="00F72DEA" w:rsidRDefault="00F72DEA" w:rsidP="00FD3302">
            <w:pPr>
              <w:jc w:val="center"/>
            </w:pPr>
            <w:r>
              <w:t>04.01.1941-</w:t>
            </w:r>
          </w:p>
          <w:p w:rsidR="00F72DEA" w:rsidRDefault="00F72DEA" w:rsidP="00FD3302">
            <w:pPr>
              <w:jc w:val="center"/>
            </w:pPr>
            <w:r>
              <w:t>11.06.1941</w:t>
            </w:r>
          </w:p>
        </w:tc>
        <w:tc>
          <w:tcPr>
            <w:tcW w:w="2835" w:type="dxa"/>
          </w:tcPr>
          <w:p w:rsidR="00F72DEA" w:rsidRDefault="00F72DEA" w:rsidP="0068502A">
            <w:pPr>
              <w:jc w:val="both"/>
            </w:pPr>
            <w:r>
              <w:t>Выписки из протоколов заседаний бюро обкома, горкома и райкома ВКП(б) на исключенных из партии</w:t>
            </w:r>
          </w:p>
        </w:tc>
        <w:tc>
          <w:tcPr>
            <w:tcW w:w="1164" w:type="dxa"/>
          </w:tcPr>
          <w:p w:rsidR="00F72DEA" w:rsidRDefault="00F72DEA" w:rsidP="00FD3302">
            <w:pPr>
              <w:jc w:val="center"/>
            </w:pPr>
            <w:r>
              <w:t>167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  <w:r w:rsidRPr="00673DCC">
              <w:t>ОД</w:t>
            </w:r>
          </w:p>
        </w:tc>
        <w:tc>
          <w:tcPr>
            <w:tcW w:w="1871" w:type="dxa"/>
          </w:tcPr>
          <w:p w:rsidR="00F72DEA" w:rsidRDefault="00F72DEA" w:rsidP="008F59D5">
            <w:pPr>
              <w:jc w:val="both"/>
            </w:pPr>
            <w:r>
              <w:t>ф.П-86,</w:t>
            </w:r>
          </w:p>
          <w:p w:rsidR="00F72DEA" w:rsidRDefault="00F72DEA" w:rsidP="008F59D5">
            <w:pPr>
              <w:jc w:val="both"/>
            </w:pPr>
            <w:r>
              <w:t>оп.1, д.184</w:t>
            </w:r>
          </w:p>
        </w:tc>
      </w:tr>
      <w:tr w:rsidR="00F72DEA" w:rsidTr="00E64417">
        <w:tc>
          <w:tcPr>
            <w:tcW w:w="817" w:type="dxa"/>
          </w:tcPr>
          <w:p w:rsidR="00F72DEA" w:rsidRDefault="00F72DEA" w:rsidP="00FD3302">
            <w:pPr>
              <w:jc w:val="center"/>
            </w:pPr>
            <w:r>
              <w:t>185.</w:t>
            </w:r>
          </w:p>
        </w:tc>
        <w:tc>
          <w:tcPr>
            <w:tcW w:w="1418" w:type="dxa"/>
          </w:tcPr>
          <w:p w:rsidR="00F72DEA" w:rsidRDefault="00F72DEA" w:rsidP="00FD3302">
            <w:pPr>
              <w:jc w:val="center"/>
            </w:pPr>
            <w:r>
              <w:t>26.06.1941-</w:t>
            </w:r>
          </w:p>
          <w:p w:rsidR="00F72DEA" w:rsidRDefault="00F72DEA" w:rsidP="00FD3302">
            <w:pPr>
              <w:jc w:val="center"/>
            </w:pPr>
            <w:r>
              <w:t>09.07.1941</w:t>
            </w:r>
          </w:p>
        </w:tc>
        <w:tc>
          <w:tcPr>
            <w:tcW w:w="2835" w:type="dxa"/>
          </w:tcPr>
          <w:p w:rsidR="00F72DEA" w:rsidRDefault="00F72DEA" w:rsidP="00C622F6">
            <w:pPr>
              <w:jc w:val="both"/>
            </w:pPr>
            <w:r>
              <w:t>Выписки из протоколов заседаний бюро обкома ВКП(б) на исключенных из партии</w:t>
            </w:r>
          </w:p>
        </w:tc>
        <w:tc>
          <w:tcPr>
            <w:tcW w:w="1164" w:type="dxa"/>
          </w:tcPr>
          <w:p w:rsidR="00F72DEA" w:rsidRDefault="00F72DEA" w:rsidP="00FD3302">
            <w:pPr>
              <w:jc w:val="center"/>
            </w:pPr>
            <w:r>
              <w:t>6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  <w:r w:rsidRPr="00673DCC">
              <w:t>ОД</w:t>
            </w:r>
          </w:p>
        </w:tc>
        <w:tc>
          <w:tcPr>
            <w:tcW w:w="1871" w:type="dxa"/>
          </w:tcPr>
          <w:p w:rsidR="00F72DEA" w:rsidRDefault="00F72DEA" w:rsidP="008F59D5">
            <w:pPr>
              <w:jc w:val="both"/>
            </w:pPr>
            <w:r>
              <w:t>ф.П-86,</w:t>
            </w:r>
          </w:p>
          <w:p w:rsidR="00F72DEA" w:rsidRDefault="00F72DEA" w:rsidP="008F59D5">
            <w:pPr>
              <w:jc w:val="both"/>
            </w:pPr>
            <w:r>
              <w:t>оп.1, д.18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8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1.03.1940-</w:t>
            </w:r>
          </w:p>
          <w:p w:rsidR="00E81B84" w:rsidRDefault="00E81B84" w:rsidP="00FD3302">
            <w:pPr>
              <w:jc w:val="center"/>
            </w:pPr>
            <w:r>
              <w:t>01.02.1941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Выписки из протоколов заседаний бюро обкома, райкома ВКП(б) о выдаче </w:t>
            </w:r>
            <w:proofErr w:type="spellStart"/>
            <w:r>
              <w:t>партдокументов</w:t>
            </w:r>
            <w:proofErr w:type="spellEnd"/>
            <w:r>
              <w:t xml:space="preserve">, списки аннулированных </w:t>
            </w:r>
            <w:proofErr w:type="spellStart"/>
            <w:r>
              <w:t>партдокументов</w:t>
            </w:r>
            <w:proofErr w:type="spellEnd"/>
            <w:r>
              <w:t xml:space="preserve">, </w:t>
            </w:r>
            <w:proofErr w:type="spellStart"/>
            <w:r>
              <w:t>регбланки</w:t>
            </w:r>
            <w:proofErr w:type="spellEnd"/>
            <w:r>
              <w:t xml:space="preserve"> членов парт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2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86</w:t>
            </w:r>
          </w:p>
        </w:tc>
      </w:tr>
      <w:tr w:rsidR="00F72DEA" w:rsidTr="00E64417">
        <w:tc>
          <w:tcPr>
            <w:tcW w:w="817" w:type="dxa"/>
          </w:tcPr>
          <w:p w:rsidR="00F72DEA" w:rsidRDefault="00F72DEA" w:rsidP="00FD3302">
            <w:pPr>
              <w:jc w:val="center"/>
            </w:pPr>
            <w:r>
              <w:t>187.</w:t>
            </w:r>
          </w:p>
        </w:tc>
        <w:tc>
          <w:tcPr>
            <w:tcW w:w="1418" w:type="dxa"/>
          </w:tcPr>
          <w:p w:rsidR="00F72DEA" w:rsidRDefault="00F72DEA" w:rsidP="00FD3302">
            <w:pPr>
              <w:jc w:val="center"/>
            </w:pPr>
            <w:r>
              <w:t>31.12.1940-</w:t>
            </w:r>
          </w:p>
          <w:p w:rsidR="00F72DEA" w:rsidRDefault="00F72DEA" w:rsidP="00FD3302">
            <w:pPr>
              <w:jc w:val="center"/>
            </w:pPr>
            <w:r>
              <w:t>06.08.1941</w:t>
            </w:r>
          </w:p>
        </w:tc>
        <w:tc>
          <w:tcPr>
            <w:tcW w:w="2835" w:type="dxa"/>
          </w:tcPr>
          <w:p w:rsidR="00F72DEA" w:rsidRDefault="00F72DEA" w:rsidP="00C622F6">
            <w:pPr>
              <w:jc w:val="both"/>
            </w:pPr>
            <w:r>
              <w:t>Список коммунистов, утерявших партийные документы, выписки из протоколов заседаний бюро горкома ВКП(б) о привлечении к партийной ответственности</w:t>
            </w:r>
          </w:p>
        </w:tc>
        <w:tc>
          <w:tcPr>
            <w:tcW w:w="1164" w:type="dxa"/>
          </w:tcPr>
          <w:p w:rsidR="00F72DEA" w:rsidRDefault="00F72DEA" w:rsidP="00FD3302">
            <w:pPr>
              <w:jc w:val="center"/>
            </w:pPr>
            <w:r>
              <w:t>108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  <w:r w:rsidRPr="007603CF">
              <w:t>ОД</w:t>
            </w:r>
          </w:p>
        </w:tc>
        <w:tc>
          <w:tcPr>
            <w:tcW w:w="1871" w:type="dxa"/>
          </w:tcPr>
          <w:p w:rsidR="00F72DEA" w:rsidRDefault="00F72DEA" w:rsidP="008F59D5">
            <w:pPr>
              <w:jc w:val="both"/>
            </w:pPr>
            <w:r>
              <w:t>ф.П-86,</w:t>
            </w:r>
          </w:p>
          <w:p w:rsidR="00F72DEA" w:rsidRDefault="00F72DEA" w:rsidP="008F59D5">
            <w:pPr>
              <w:jc w:val="both"/>
            </w:pPr>
            <w:r>
              <w:t>оп.1, д.187</w:t>
            </w:r>
          </w:p>
        </w:tc>
      </w:tr>
      <w:tr w:rsidR="00F72DEA" w:rsidTr="00E64417">
        <w:tc>
          <w:tcPr>
            <w:tcW w:w="817" w:type="dxa"/>
          </w:tcPr>
          <w:p w:rsidR="00F72DEA" w:rsidRDefault="00F72DEA" w:rsidP="00FD3302">
            <w:pPr>
              <w:jc w:val="center"/>
            </w:pPr>
            <w:r>
              <w:t>188.</w:t>
            </w:r>
          </w:p>
        </w:tc>
        <w:tc>
          <w:tcPr>
            <w:tcW w:w="1418" w:type="dxa"/>
          </w:tcPr>
          <w:p w:rsidR="00F72DEA" w:rsidRDefault="00F72DEA" w:rsidP="00FD3302">
            <w:pPr>
              <w:jc w:val="center"/>
            </w:pPr>
          </w:p>
        </w:tc>
        <w:tc>
          <w:tcPr>
            <w:tcW w:w="2835" w:type="dxa"/>
          </w:tcPr>
          <w:p w:rsidR="00F72DEA" w:rsidRDefault="00F72DEA" w:rsidP="00C622F6">
            <w:pPr>
              <w:jc w:val="both"/>
            </w:pPr>
            <w:r>
              <w:t>Списки коммунистов, утерявших партийные документы, выбывших и исключенных из партии за 1941 год</w:t>
            </w:r>
          </w:p>
        </w:tc>
        <w:tc>
          <w:tcPr>
            <w:tcW w:w="1164" w:type="dxa"/>
          </w:tcPr>
          <w:p w:rsidR="00F72DEA" w:rsidRDefault="00F72DEA" w:rsidP="00FD3302">
            <w:pPr>
              <w:jc w:val="center"/>
            </w:pPr>
            <w:r>
              <w:t>22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  <w:r w:rsidRPr="007603CF">
              <w:t>ОД</w:t>
            </w:r>
          </w:p>
        </w:tc>
        <w:tc>
          <w:tcPr>
            <w:tcW w:w="1871" w:type="dxa"/>
          </w:tcPr>
          <w:p w:rsidR="00F72DEA" w:rsidRDefault="00F72DEA" w:rsidP="008F59D5">
            <w:pPr>
              <w:jc w:val="both"/>
            </w:pPr>
            <w:r>
              <w:t>ф.П-86,</w:t>
            </w:r>
          </w:p>
          <w:p w:rsidR="00F72DEA" w:rsidRDefault="00F72DEA" w:rsidP="008F59D5">
            <w:pPr>
              <w:jc w:val="both"/>
            </w:pPr>
            <w:r>
              <w:t>оп.1, д.18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8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7.01.1941-</w:t>
            </w:r>
          </w:p>
          <w:p w:rsidR="00E81B84" w:rsidRDefault="00E81B84" w:rsidP="00FD3302">
            <w:pPr>
              <w:jc w:val="center"/>
            </w:pPr>
            <w:r>
              <w:t>28.04.1941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Акты приема-сдачи дел и учетных карточек членов и кандидатов в члены </w:t>
            </w:r>
            <w:r>
              <w:lastRenderedPageBreak/>
              <w:t>ВКП(б) при смене первого секретаря райком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9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8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19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7.01.1939-</w:t>
            </w:r>
          </w:p>
          <w:p w:rsidR="00E81B84" w:rsidRDefault="00E81B84" w:rsidP="00FD3302">
            <w:pPr>
              <w:jc w:val="center"/>
            </w:pPr>
            <w:r>
              <w:t>16.09.1941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Акты приема-сдачи ел и учетных карточек членов и кандидатов в члены ВКП(б), акты на уничтожение дел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3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9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9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3.03.1941-</w:t>
            </w:r>
          </w:p>
          <w:p w:rsidR="00E81B84" w:rsidRDefault="00E81B84" w:rsidP="00FD3302">
            <w:pPr>
              <w:jc w:val="center"/>
            </w:pPr>
            <w:r>
              <w:t>05.09.1941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Опись дел райкома, акты на уничтожение дел и документов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2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9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9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5.12.1937-</w:t>
            </w:r>
          </w:p>
          <w:p w:rsidR="00E81B84" w:rsidRDefault="00E81B84" w:rsidP="00FD3302">
            <w:pPr>
              <w:jc w:val="center"/>
            </w:pPr>
            <w:r>
              <w:t>22.07.1941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Книга учета партбилетов образца 1936 год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4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9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19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7.07.1941-</w:t>
            </w:r>
          </w:p>
          <w:p w:rsidR="00E81B84" w:rsidRDefault="00E81B84" w:rsidP="00FD3302">
            <w:pPr>
              <w:jc w:val="center"/>
            </w:pPr>
            <w:r>
              <w:t>24.09.1941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Книга учета партийных билетов образца 1936 год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19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9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5.12.1937-</w:t>
            </w:r>
          </w:p>
          <w:p w:rsidR="00E81B84" w:rsidRDefault="00E81B84" w:rsidP="00FD3302">
            <w:pPr>
              <w:jc w:val="center"/>
            </w:pPr>
            <w:r>
              <w:t>25.09.1941</w:t>
            </w:r>
          </w:p>
        </w:tc>
        <w:tc>
          <w:tcPr>
            <w:tcW w:w="2835" w:type="dxa"/>
          </w:tcPr>
          <w:p w:rsidR="00E81B84" w:rsidRDefault="00E81B84" w:rsidP="0036168C">
            <w:pPr>
              <w:jc w:val="both"/>
            </w:pPr>
            <w:r>
              <w:t>Книга учета кандидатских карточек образца 1936 год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4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9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9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Ведомости уплаты членских партийных взносов за январь 1941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9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9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Ведомости уплаты членских вступительных взносов за май-сентябрь 1941 год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9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9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6.01.1940-</w:t>
            </w:r>
          </w:p>
          <w:p w:rsidR="00E81B84" w:rsidRDefault="00E81B84" w:rsidP="00FD3302">
            <w:pPr>
              <w:jc w:val="center"/>
            </w:pPr>
            <w:r>
              <w:t>12.01.1941</w:t>
            </w:r>
          </w:p>
        </w:tc>
        <w:tc>
          <w:tcPr>
            <w:tcW w:w="2835" w:type="dxa"/>
          </w:tcPr>
          <w:p w:rsidR="00E81B84" w:rsidRDefault="00E81B84" w:rsidP="0036168C">
            <w:pPr>
              <w:jc w:val="both"/>
            </w:pPr>
            <w:r>
              <w:t>Докладные записки отделов кадров предприятий о выполнении производственного плана и работе с руководящими кадрам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9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9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1.06.1941-</w:t>
            </w:r>
          </w:p>
          <w:p w:rsidR="00E81B84" w:rsidRDefault="00E81B84" w:rsidP="00FD3302">
            <w:pPr>
              <w:jc w:val="center"/>
            </w:pPr>
            <w:r>
              <w:t>20.09.1941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, информации райкома ВКП(б) о проведении агитационного-массовой работы, о работе промышленных предприятий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5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9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19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6.05.1941-</w:t>
            </w:r>
          </w:p>
          <w:p w:rsidR="00E81B84" w:rsidRDefault="00E81B84" w:rsidP="00FD3302">
            <w:pPr>
              <w:jc w:val="center"/>
            </w:pPr>
            <w:r>
              <w:t>21.06.1941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Выписки из протоколов заседаний бюро райкома ВКП(б) о состоянии учета военнообязанных и бронировании рабочей силы на военный период, докладные записки о ход и итогах мобилизации в Советскую Армию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19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0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9.03.1943-</w:t>
            </w:r>
          </w:p>
          <w:p w:rsidR="00E81B84" w:rsidRDefault="00E81B84" w:rsidP="00FD3302">
            <w:pPr>
              <w:jc w:val="center"/>
            </w:pPr>
            <w:r>
              <w:t>13.12.1943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Протоколы №№ 1-32 заседаний бюро райкома </w:t>
            </w:r>
            <w:r>
              <w:lastRenderedPageBreak/>
              <w:t>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17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8F59D5">
            <w:pPr>
              <w:jc w:val="both"/>
            </w:pPr>
            <w:r>
              <w:t>ф.П-86,</w:t>
            </w:r>
          </w:p>
          <w:p w:rsidR="00E81B84" w:rsidRDefault="00E81B84" w:rsidP="008F59D5">
            <w:pPr>
              <w:jc w:val="both"/>
            </w:pPr>
            <w:r>
              <w:t>оп.1, д.20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20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9.03.1943-</w:t>
            </w:r>
          </w:p>
          <w:p w:rsidR="00E81B84" w:rsidRDefault="00E81B84" w:rsidP="00FD3302">
            <w:pPr>
              <w:jc w:val="center"/>
            </w:pPr>
            <w:r>
              <w:t>30.12.1943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1-33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3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0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0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6.03.1943-</w:t>
            </w:r>
          </w:p>
          <w:p w:rsidR="00E81B84" w:rsidRDefault="00E81B84" w:rsidP="00FD3302">
            <w:pPr>
              <w:jc w:val="center"/>
            </w:pPr>
            <w:r>
              <w:t>08.07.1943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ументы к протоколам заседаний бюро райкома ВКП(б) (проекты постановлений, содоклады, докладные записки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1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0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0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E4448D">
            <w:pPr>
              <w:jc w:val="both"/>
            </w:pPr>
            <w:r>
              <w:t>Протокол № 1 собрания районного партийного собрания от 29 июня 1943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0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0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2.05.1943-</w:t>
            </w:r>
          </w:p>
          <w:p w:rsidR="00E81B84" w:rsidRDefault="00E81B84" w:rsidP="00FD3302">
            <w:pPr>
              <w:jc w:val="center"/>
            </w:pPr>
            <w:r>
              <w:t>05.12.1943</w:t>
            </w:r>
          </w:p>
        </w:tc>
        <w:tc>
          <w:tcPr>
            <w:tcW w:w="2835" w:type="dxa"/>
          </w:tcPr>
          <w:p w:rsidR="00E81B84" w:rsidRPr="00E4448D" w:rsidRDefault="00E81B84" w:rsidP="00C622F6">
            <w:pPr>
              <w:jc w:val="both"/>
            </w:pPr>
            <w:r>
              <w:t xml:space="preserve">Протоколы №№ 1-3, </w:t>
            </w:r>
            <w:r w:rsidRPr="00E4448D">
              <w:t>1 собраний районного</w:t>
            </w:r>
            <w:r>
              <w:t xml:space="preserve"> партийного актив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0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0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7.04.1943-</w:t>
            </w:r>
          </w:p>
          <w:p w:rsidR="00E81B84" w:rsidRDefault="00E81B84" w:rsidP="00FD3302">
            <w:pPr>
              <w:jc w:val="center"/>
            </w:pPr>
            <w:r>
              <w:t>18.12.1943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ирективные указания обкома и горкома ВКП(б) райкому по организационно-партийной и политической работе, неотложных мерах по восстановлению народного хозяйства в районе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6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0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0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1.04.1943-</w:t>
            </w:r>
          </w:p>
          <w:p w:rsidR="00E81B84" w:rsidRDefault="00E81B84" w:rsidP="00FD3302">
            <w:pPr>
              <w:jc w:val="center"/>
            </w:pPr>
            <w:r>
              <w:t>17.05.1943</w:t>
            </w:r>
          </w:p>
        </w:tc>
        <w:tc>
          <w:tcPr>
            <w:tcW w:w="2835" w:type="dxa"/>
          </w:tcPr>
          <w:p w:rsidR="00E81B84" w:rsidRPr="009F5388" w:rsidRDefault="00E81B84" w:rsidP="00E4448D">
            <w:pPr>
              <w:jc w:val="both"/>
            </w:pPr>
            <w:r>
              <w:t>Выписки из протоколов заседаний бюро обкома ВКП(б) об утверждении членов бюро райкома ВКП(б0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0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0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Кассовая книга за 1943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0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0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Pr="009F5388" w:rsidRDefault="00E81B84" w:rsidP="00C622F6">
            <w:pPr>
              <w:jc w:val="both"/>
            </w:pPr>
            <w:r>
              <w:t>Ведомости на выдачу заработной платы за март-декабрь 1943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0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0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8.06.1943-</w:t>
            </w:r>
          </w:p>
          <w:p w:rsidR="00E81B84" w:rsidRDefault="00E81B84" w:rsidP="00FD3302">
            <w:pPr>
              <w:jc w:val="center"/>
            </w:pPr>
            <w:r>
              <w:t>01.11.1943</w:t>
            </w:r>
          </w:p>
        </w:tc>
        <w:tc>
          <w:tcPr>
            <w:tcW w:w="2835" w:type="dxa"/>
          </w:tcPr>
          <w:p w:rsidR="00E81B84" w:rsidRPr="00E4448D" w:rsidRDefault="00E81B84" w:rsidP="00C622F6">
            <w:pPr>
              <w:jc w:val="both"/>
            </w:pPr>
            <w:r>
              <w:t>Докладные записки, справки райкома ВКП(б) о выполнении решений Х пленума об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0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1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2.04.1943-</w:t>
            </w:r>
          </w:p>
          <w:p w:rsidR="00E81B84" w:rsidRDefault="00E81B84" w:rsidP="00FD3302">
            <w:pPr>
              <w:jc w:val="center"/>
            </w:pPr>
            <w:r>
              <w:t>10.08.1943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, сведения руководителей предприятий о выполнении производственных планов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7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1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1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5.06.1943-</w:t>
            </w:r>
          </w:p>
          <w:p w:rsidR="00E81B84" w:rsidRDefault="00E81B84" w:rsidP="00FD3302">
            <w:pPr>
              <w:jc w:val="center"/>
            </w:pPr>
            <w:r>
              <w:t>01.10.1943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Докладные записки, информации руководителей </w:t>
            </w:r>
            <w:r>
              <w:lastRenderedPageBreak/>
              <w:t>предприятий о восстановлении промышленности в районе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1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1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21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 совещания стахановцев района от 28 августа 1943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1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1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E4448D">
            <w:pPr>
              <w:jc w:val="both"/>
            </w:pPr>
            <w:r>
              <w:t>Годовой, квартальные, ежемесячные статистические отчеты о численном составе и движении парторганизации, о составе секретарей первичных парторганизаций (</w:t>
            </w:r>
            <w:proofErr w:type="spellStart"/>
            <w:r>
              <w:t>фф</w:t>
            </w:r>
            <w:proofErr w:type="spellEnd"/>
            <w:r>
              <w:t xml:space="preserve">. 1, 1а, 3, 6) за 1943 год 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1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1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8.07.1943-</w:t>
            </w:r>
          </w:p>
          <w:p w:rsidR="00E81B84" w:rsidRDefault="00E81B84" w:rsidP="00FD3302">
            <w:pPr>
              <w:jc w:val="center"/>
            </w:pPr>
            <w:r>
              <w:t>31.12.1943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Выписки из протоколов заседаний бюро обкома ВКП(б) об исключении из парт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5</w:t>
            </w:r>
          </w:p>
        </w:tc>
        <w:tc>
          <w:tcPr>
            <w:tcW w:w="1466" w:type="dxa"/>
          </w:tcPr>
          <w:p w:rsidR="00E81B84" w:rsidRDefault="00F72DEA" w:rsidP="00E81B84">
            <w:pPr>
              <w:jc w:val="center"/>
            </w:pPr>
            <w:r>
              <w:t>ОД</w:t>
            </w: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1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1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2.09.1943-</w:t>
            </w:r>
          </w:p>
          <w:p w:rsidR="00E81B84" w:rsidRDefault="00E81B84" w:rsidP="00FD3302">
            <w:pPr>
              <w:jc w:val="center"/>
            </w:pPr>
            <w:r>
              <w:t>17.11.1943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ереписка с партийными органами о высылке учетных карточек на членов и кандидатов в члены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1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1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1.03.1943-</w:t>
            </w:r>
          </w:p>
          <w:p w:rsidR="00E81B84" w:rsidRDefault="00E81B84" w:rsidP="00FD3302">
            <w:pPr>
              <w:jc w:val="center"/>
            </w:pPr>
            <w:r>
              <w:t>13.12.1943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Ведомости уплаты членских партийных взносов коммунистами-одиночкам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1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1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0.05.1943-</w:t>
            </w:r>
          </w:p>
          <w:p w:rsidR="00E81B84" w:rsidRDefault="00E81B84" w:rsidP="00FD3302">
            <w:pPr>
              <w:jc w:val="center"/>
            </w:pPr>
            <w:r>
              <w:t>25.11.1943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, справки отдела о выполнении решений Х пленума об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1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1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7.07.1943-</w:t>
            </w:r>
          </w:p>
          <w:p w:rsidR="00E81B84" w:rsidRDefault="00E81B84" w:rsidP="00FD3302">
            <w:pPr>
              <w:jc w:val="center"/>
            </w:pPr>
            <w:r>
              <w:t>27.12.1943</w:t>
            </w:r>
          </w:p>
        </w:tc>
        <w:tc>
          <w:tcPr>
            <w:tcW w:w="2835" w:type="dxa"/>
          </w:tcPr>
          <w:p w:rsidR="00E81B84" w:rsidRDefault="00E81B84" w:rsidP="005E3D7A">
            <w:pPr>
              <w:jc w:val="both"/>
            </w:pPr>
            <w:r>
              <w:t>Докладные записки, информации руководителей предприятий о работе отделов кадров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1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1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5.08.1943-</w:t>
            </w:r>
          </w:p>
          <w:p w:rsidR="00E81B84" w:rsidRDefault="00E81B84" w:rsidP="00FD3302">
            <w:pPr>
              <w:jc w:val="center"/>
            </w:pPr>
            <w:r>
              <w:t>13.11.1943</w:t>
            </w:r>
          </w:p>
        </w:tc>
        <w:tc>
          <w:tcPr>
            <w:tcW w:w="2835" w:type="dxa"/>
          </w:tcPr>
          <w:p w:rsidR="00E81B84" w:rsidRDefault="00E81B84" w:rsidP="005E3D7A">
            <w:pPr>
              <w:jc w:val="both"/>
            </w:pPr>
            <w:r>
              <w:t>Докладные записки, отчеты райкома ВКП(б) о работе отдела пропаганды и агитац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1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2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2.05.1943-</w:t>
            </w:r>
          </w:p>
          <w:p w:rsidR="00E81B84" w:rsidRDefault="00E81B84" w:rsidP="00FD3302">
            <w:pPr>
              <w:jc w:val="center"/>
            </w:pPr>
            <w:r>
              <w:t>11.1943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Доклады райкома ВКП(б) о задачах районной партийной организации, вытекающих из первомайского приказа Сталина, об идейно-политическом росте </w:t>
            </w:r>
            <w:r>
              <w:lastRenderedPageBreak/>
              <w:t>коммунистов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6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2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22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Pr="00755296" w:rsidRDefault="00E81B84" w:rsidP="00C622F6">
            <w:pPr>
              <w:jc w:val="both"/>
            </w:pPr>
            <w:r>
              <w:t>Доклад «</w:t>
            </w:r>
            <w:r>
              <w:rPr>
                <w:lang w:val="en-US"/>
              </w:rPr>
              <w:t>XXV</w:t>
            </w:r>
            <w:r>
              <w:t xml:space="preserve"> лет ленинско-сталинскому комсомолу» за 1943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2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2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4.06.1943-01.11.1943</w:t>
            </w:r>
          </w:p>
        </w:tc>
        <w:tc>
          <w:tcPr>
            <w:tcW w:w="2835" w:type="dxa"/>
          </w:tcPr>
          <w:p w:rsidR="00E81B84" w:rsidRDefault="00E81B84" w:rsidP="00755296">
            <w:pPr>
              <w:jc w:val="both"/>
            </w:pPr>
            <w:r>
              <w:t>Докладные записки райкома ВКП(б) о выполнении постановлений бюро о ходе строительства оборонительных сооружений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8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2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2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4.06.1943-</w:t>
            </w:r>
          </w:p>
          <w:p w:rsidR="00E81B84" w:rsidRDefault="00E81B84" w:rsidP="00FD3302">
            <w:pPr>
              <w:jc w:val="center"/>
            </w:pPr>
            <w:r>
              <w:t>10.1943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 уполномоченных о ход строительства оборонительных сооружений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2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2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5.03.1943-</w:t>
            </w:r>
          </w:p>
          <w:p w:rsidR="00E81B84" w:rsidRDefault="00E81B84" w:rsidP="00FD3302">
            <w:pPr>
              <w:jc w:val="center"/>
            </w:pPr>
            <w:r>
              <w:t>13.09.1943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Сведения о выполнении плана мобилизации населения на оборонные работы, списки участников строительства оборонных сооружений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5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2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2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5.02.1944-</w:t>
            </w:r>
          </w:p>
          <w:p w:rsidR="00E81B84" w:rsidRDefault="00E81B84" w:rsidP="00FD3302">
            <w:pPr>
              <w:jc w:val="center"/>
            </w:pPr>
            <w:r>
              <w:t>30.12.1944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34-68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5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2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2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5.01.1944-</w:t>
            </w:r>
          </w:p>
          <w:p w:rsidR="00E81B84" w:rsidRDefault="00E81B84" w:rsidP="00FD3302">
            <w:pPr>
              <w:jc w:val="center"/>
            </w:pPr>
            <w:r>
              <w:t>19.12.1944</w:t>
            </w:r>
          </w:p>
        </w:tc>
        <w:tc>
          <w:tcPr>
            <w:tcW w:w="2835" w:type="dxa"/>
          </w:tcPr>
          <w:p w:rsidR="00E81B84" w:rsidRPr="00D57A3D" w:rsidRDefault="00E81B84" w:rsidP="00C622F6">
            <w:pPr>
              <w:jc w:val="both"/>
            </w:pPr>
            <w:r>
              <w:t xml:space="preserve">Доклады на бюро обкома ВКП(б) о выполнении решений </w:t>
            </w:r>
            <w:r>
              <w:rPr>
                <w:lang w:val="en-US"/>
              </w:rPr>
              <w:t>XIII</w:t>
            </w:r>
            <w:r>
              <w:t xml:space="preserve"> пленума обкома и Х пленума гор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1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2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2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5.01.1944-</w:t>
            </w:r>
          </w:p>
          <w:p w:rsidR="00E81B84" w:rsidRDefault="00E81B84" w:rsidP="00D57A3D">
            <w:pPr>
              <w:jc w:val="center"/>
            </w:pPr>
            <w:r>
              <w:t>11.07.1944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1-4 собраний районных партийных собраний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6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2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2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8.01.1944-</w:t>
            </w:r>
          </w:p>
          <w:p w:rsidR="00E81B84" w:rsidRDefault="00E81B84" w:rsidP="00FD3302">
            <w:pPr>
              <w:jc w:val="center"/>
            </w:pPr>
            <w:r>
              <w:t>29.07.1944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районных партийных собраний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0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2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2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2.04.1944-</w:t>
            </w:r>
          </w:p>
          <w:p w:rsidR="00E81B84" w:rsidRDefault="00E81B84" w:rsidP="00FD3302">
            <w:pPr>
              <w:jc w:val="center"/>
            </w:pPr>
            <w:r>
              <w:t>25.12.1944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1-5 совещаний хозяйственного и профсоюзного актив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2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0E71AE">
            <w:pPr>
              <w:jc w:val="center"/>
            </w:pPr>
            <w:r>
              <w:t>23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3.01.1944-</w:t>
            </w:r>
          </w:p>
          <w:p w:rsidR="00E81B84" w:rsidRDefault="00E81B84" w:rsidP="00FD3302">
            <w:pPr>
              <w:jc w:val="center"/>
            </w:pPr>
            <w:r>
              <w:t>14.12.1944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Директивные указания обкома ВКП(б) по вопросам агитационно-массовой, организационной и военно-физкультурной работе 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4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3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0E71AE">
            <w:pPr>
              <w:jc w:val="center"/>
            </w:pPr>
            <w:r>
              <w:t>23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9.01.1944-</w:t>
            </w:r>
          </w:p>
          <w:p w:rsidR="00E81B84" w:rsidRDefault="00E81B84" w:rsidP="00FD3302">
            <w:pPr>
              <w:jc w:val="center"/>
            </w:pPr>
            <w:r>
              <w:t>22.12.1944</w:t>
            </w:r>
          </w:p>
        </w:tc>
        <w:tc>
          <w:tcPr>
            <w:tcW w:w="2835" w:type="dxa"/>
          </w:tcPr>
          <w:p w:rsidR="00E81B84" w:rsidRPr="00052C00" w:rsidRDefault="00E81B84" w:rsidP="00C622F6">
            <w:pPr>
              <w:jc w:val="both"/>
            </w:pPr>
            <w:r>
              <w:t xml:space="preserve">Директивные указания обкома ВКП(б0 по финансовым вопросам, </w:t>
            </w:r>
            <w:proofErr w:type="spellStart"/>
            <w:r>
              <w:t>партбюджет</w:t>
            </w:r>
            <w:proofErr w:type="spellEnd"/>
            <w:r>
              <w:t xml:space="preserve">, смета </w:t>
            </w:r>
            <w:r>
              <w:lastRenderedPageBreak/>
              <w:t>расходов, штаты райкома ВКП(б) на 1944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3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3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0E71AE">
            <w:pPr>
              <w:jc w:val="center"/>
            </w:pPr>
            <w:r>
              <w:lastRenderedPageBreak/>
              <w:t>23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0.02.1944-</w:t>
            </w:r>
          </w:p>
          <w:p w:rsidR="00E81B84" w:rsidRDefault="00E81B84" w:rsidP="00FD3302">
            <w:pPr>
              <w:jc w:val="center"/>
            </w:pPr>
            <w:r>
              <w:t>20.12.1944</w:t>
            </w:r>
          </w:p>
        </w:tc>
        <w:tc>
          <w:tcPr>
            <w:tcW w:w="2835" w:type="dxa"/>
          </w:tcPr>
          <w:p w:rsidR="00E81B84" w:rsidRPr="00052C00" w:rsidRDefault="00E81B84" w:rsidP="00C622F6">
            <w:pPr>
              <w:jc w:val="both"/>
            </w:pPr>
            <w:r>
              <w:t>Докладные записки, справки, доклады райкома ВКП(б) о состоянии агитационно-массовой работы, восстановительных работах, о проверке первичных парторганизаций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6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3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3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2.01.1944-</w:t>
            </w:r>
          </w:p>
          <w:p w:rsidR="00E81B84" w:rsidRDefault="00E81B84" w:rsidP="00FD3302">
            <w:pPr>
              <w:jc w:val="center"/>
            </w:pPr>
            <w:r>
              <w:t>24.09.1944</w:t>
            </w:r>
          </w:p>
        </w:tc>
        <w:tc>
          <w:tcPr>
            <w:tcW w:w="2835" w:type="dxa"/>
          </w:tcPr>
          <w:p w:rsidR="00E81B84" w:rsidRPr="00D57A3D" w:rsidRDefault="00E81B84" w:rsidP="00C622F6">
            <w:pPr>
              <w:jc w:val="both"/>
            </w:pPr>
            <w:r>
              <w:t xml:space="preserve">Докладные записки, справки о выполнении решений </w:t>
            </w:r>
            <w:r>
              <w:rPr>
                <w:lang w:val="en-US"/>
              </w:rPr>
              <w:t>XIII</w:t>
            </w:r>
            <w:r>
              <w:t xml:space="preserve"> пленума об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6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3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3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7.02.1944-</w:t>
            </w:r>
          </w:p>
          <w:p w:rsidR="00E81B84" w:rsidRDefault="00E81B84" w:rsidP="00FD3302">
            <w:pPr>
              <w:jc w:val="center"/>
            </w:pPr>
            <w:r>
              <w:t>18.11.1944</w:t>
            </w:r>
          </w:p>
        </w:tc>
        <w:tc>
          <w:tcPr>
            <w:tcW w:w="2835" w:type="dxa"/>
          </w:tcPr>
          <w:p w:rsidR="00E81B84" w:rsidRPr="00D57A3D" w:rsidRDefault="00E81B84" w:rsidP="00C622F6">
            <w:pPr>
              <w:jc w:val="both"/>
            </w:pPr>
            <w:r>
              <w:t xml:space="preserve">Информации, справки о выполнении решений </w:t>
            </w:r>
            <w:r>
              <w:rPr>
                <w:lang w:val="en-US"/>
              </w:rPr>
              <w:t>XIII</w:t>
            </w:r>
            <w:r>
              <w:t xml:space="preserve"> пленума обкома и Х пленума горкома ВКП(б) о работе школ и строительно-восстановительных брига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4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3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3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Штатное расписание, квартальные приходно-расходные отчеты за 1944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4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3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3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Кассовая книга за 1944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3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3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Ведомости на выдачу заработной платы за 1944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4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3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3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6.04.1944-</w:t>
            </w:r>
          </w:p>
          <w:p w:rsidR="00E81B84" w:rsidRDefault="00E81B84" w:rsidP="00FD3302">
            <w:pPr>
              <w:jc w:val="center"/>
            </w:pPr>
            <w:r>
              <w:t>16.09.1944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Докладные записки, информации первичных парторганизаций о выполнении решений пленумов обкома и горкома ВКП(б) по организационно-партийной работе 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4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3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3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5.01.1944-</w:t>
            </w:r>
          </w:p>
          <w:p w:rsidR="00E81B84" w:rsidRDefault="00E81B84" w:rsidP="00FD3302">
            <w:pPr>
              <w:jc w:val="center"/>
            </w:pPr>
            <w:r>
              <w:t>23.10.1944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, справки руководителей предприятий о выполнении производственных планов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3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4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9.03.1944-</w:t>
            </w:r>
          </w:p>
          <w:p w:rsidR="00E81B84" w:rsidRDefault="00E81B84" w:rsidP="00FD3302">
            <w:pPr>
              <w:jc w:val="center"/>
            </w:pPr>
            <w:r>
              <w:t>05.09.1944</w:t>
            </w:r>
          </w:p>
        </w:tc>
        <w:tc>
          <w:tcPr>
            <w:tcW w:w="2835" w:type="dxa"/>
          </w:tcPr>
          <w:p w:rsidR="00E81B84" w:rsidRDefault="00E81B84" w:rsidP="0079411E">
            <w:pPr>
              <w:jc w:val="both"/>
            </w:pPr>
            <w:r>
              <w:t xml:space="preserve">Документы о состоянии организации строительных бригад (сведения, докладные </w:t>
            </w:r>
            <w:r>
              <w:lastRenderedPageBreak/>
              <w:t>записки, протоколы собраний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16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4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24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6.04.1944-</w:t>
            </w:r>
          </w:p>
          <w:p w:rsidR="00E81B84" w:rsidRDefault="00E81B84" w:rsidP="00FD3302">
            <w:pPr>
              <w:jc w:val="center"/>
            </w:pPr>
            <w:r>
              <w:t>23.10.1944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, справки уполномоченных райкома ВКП(б) о проверке работы промышленных предприятий, артелей и строительно-восстановительных брига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3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4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4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3.03.1944-</w:t>
            </w:r>
          </w:p>
          <w:p w:rsidR="00E81B84" w:rsidRDefault="00E81B84" w:rsidP="00FD3302">
            <w:pPr>
              <w:jc w:val="center"/>
            </w:pPr>
            <w:r>
              <w:t>16.12.1944</w:t>
            </w:r>
          </w:p>
        </w:tc>
        <w:tc>
          <w:tcPr>
            <w:tcW w:w="2835" w:type="dxa"/>
          </w:tcPr>
          <w:p w:rsidR="00E81B84" w:rsidRDefault="00E81B84" w:rsidP="0070203B">
            <w:pPr>
              <w:jc w:val="both"/>
            </w:pPr>
            <w:r>
              <w:t>Докладные записки, справки уполномоченных райкома ВКП(б) о проверке работы артелей: «ВОГ», «Швейник», «18 партсъезда», «20 лет Октября», «Большевик»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7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4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4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9.01.1944-</w:t>
            </w:r>
          </w:p>
          <w:p w:rsidR="00E81B84" w:rsidRDefault="00E81B84" w:rsidP="00FD3302">
            <w:pPr>
              <w:jc w:val="center"/>
            </w:pPr>
            <w:r>
              <w:t>06.12.1944</w:t>
            </w:r>
          </w:p>
        </w:tc>
        <w:tc>
          <w:tcPr>
            <w:tcW w:w="2835" w:type="dxa"/>
          </w:tcPr>
          <w:p w:rsidR="00E81B84" w:rsidRDefault="00E81B84" w:rsidP="0079411E">
            <w:pPr>
              <w:jc w:val="both"/>
            </w:pPr>
            <w:r>
              <w:t xml:space="preserve">Докладные записки, справки уполномоченных райкома ВКП(б) о проверки работы </w:t>
            </w:r>
            <w:proofErr w:type="spellStart"/>
            <w:r>
              <w:t>кожзавода</w:t>
            </w:r>
            <w:proofErr w:type="spellEnd"/>
            <w:r>
              <w:t xml:space="preserve"> им. Серегина и завода безалкогольных напитков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8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4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4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2.01.1944-</w:t>
            </w:r>
          </w:p>
          <w:p w:rsidR="00E81B84" w:rsidRDefault="00E81B84" w:rsidP="00FD3302">
            <w:pPr>
              <w:jc w:val="center"/>
            </w:pPr>
            <w:r>
              <w:t>12.12.1944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, справки уполномоченных райкома ВКП(б) о проверке работы мебельной и швейной фабрик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9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4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4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8.01.1944-</w:t>
            </w:r>
          </w:p>
          <w:p w:rsidR="00E81B84" w:rsidRDefault="00E81B84" w:rsidP="00FD3302">
            <w:pPr>
              <w:jc w:val="center"/>
            </w:pPr>
            <w:r>
              <w:t>09.12.1944</w:t>
            </w:r>
          </w:p>
        </w:tc>
        <w:tc>
          <w:tcPr>
            <w:tcW w:w="2835" w:type="dxa"/>
          </w:tcPr>
          <w:p w:rsidR="00E81B84" w:rsidRDefault="00E81B84" w:rsidP="0079411E">
            <w:pPr>
              <w:jc w:val="both"/>
            </w:pPr>
            <w:r>
              <w:t>Протоколы общих партсобраний первичных парторганизаций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4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4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4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Годовые, квартальные и ежемесячные статистические отчеты о численном составе и движении районной партийной организации, о составе секретарей первичных парторганизаций и др. (</w:t>
            </w:r>
            <w:proofErr w:type="spellStart"/>
            <w:r>
              <w:t>фф</w:t>
            </w:r>
            <w:proofErr w:type="spellEnd"/>
            <w:r>
              <w:t>. 1, 1а, 2, 3) за 1944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9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4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4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Квартальные, ежемесячные </w:t>
            </w:r>
            <w:r>
              <w:lastRenderedPageBreak/>
              <w:t>статистические отчеты о численном составе и движении парторганизации (ф. 1, 1а, 2), списки, справки о количестве коммунистов, оставшихся на оккупированной территории за 1944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9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4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24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5.01.1944-</w:t>
            </w:r>
          </w:p>
          <w:p w:rsidR="00E81B84" w:rsidRDefault="00E81B84" w:rsidP="00FD3302">
            <w:pPr>
              <w:jc w:val="center"/>
            </w:pPr>
            <w:r>
              <w:t>08.12.1944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Выписки из протоколов заседаний бюро обкома ВКП(б) об исключении из парт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73</w:t>
            </w:r>
          </w:p>
        </w:tc>
        <w:tc>
          <w:tcPr>
            <w:tcW w:w="1466" w:type="dxa"/>
          </w:tcPr>
          <w:p w:rsidR="00E81B84" w:rsidRDefault="00F72DEA" w:rsidP="00E81B84">
            <w:pPr>
              <w:jc w:val="center"/>
            </w:pPr>
            <w:r>
              <w:t>ОД</w:t>
            </w: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4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4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5.01.1944-</w:t>
            </w:r>
          </w:p>
          <w:p w:rsidR="00E81B84" w:rsidRDefault="00E81B84" w:rsidP="00FD3302">
            <w:pPr>
              <w:jc w:val="center"/>
            </w:pPr>
            <w:r>
              <w:t>08.12.1944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Выписки из протоколов заседаний бюро обкома ВКП(б) о выдаче партийных документов взамен утерянных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4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5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9.03.1944-</w:t>
            </w:r>
          </w:p>
          <w:p w:rsidR="00E81B84" w:rsidRDefault="00E81B84" w:rsidP="00FD3302">
            <w:pPr>
              <w:jc w:val="center"/>
            </w:pPr>
            <w:r>
              <w:t>11.11.1944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ереписка райкома ВКП(б) с прокуратурой, органами НГКБ и милицией по компрометирующим материалам коммунистов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3</w:t>
            </w:r>
          </w:p>
        </w:tc>
        <w:tc>
          <w:tcPr>
            <w:tcW w:w="1466" w:type="dxa"/>
          </w:tcPr>
          <w:p w:rsidR="00E81B84" w:rsidRDefault="00F72DEA" w:rsidP="00E81B84">
            <w:pPr>
              <w:jc w:val="center"/>
            </w:pPr>
            <w:r>
              <w:t>ОД</w:t>
            </w: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5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5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4.01.1944-</w:t>
            </w:r>
          </w:p>
          <w:p w:rsidR="00E81B84" w:rsidRDefault="00E81B84" w:rsidP="00FD3302">
            <w:pPr>
              <w:jc w:val="center"/>
            </w:pPr>
            <w:r>
              <w:t>07.12.1944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Акты приема-сдачи учетных карточек членов и кандидатов в члены ВКП(б) первичным парторганизациям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5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5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F86E75">
            <w:pPr>
              <w:jc w:val="both"/>
            </w:pPr>
            <w:r>
              <w:t xml:space="preserve">Списки погашенных </w:t>
            </w:r>
            <w:proofErr w:type="spellStart"/>
            <w:r>
              <w:t>патрдокументов</w:t>
            </w:r>
            <w:proofErr w:type="spellEnd"/>
            <w:r>
              <w:t xml:space="preserve"> за 1944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5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5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3.01.1944-</w:t>
            </w:r>
          </w:p>
          <w:p w:rsidR="00E81B84" w:rsidRDefault="00E81B84" w:rsidP="00FD3302">
            <w:pPr>
              <w:jc w:val="center"/>
            </w:pPr>
            <w:r>
              <w:t>22.12.1944</w:t>
            </w:r>
          </w:p>
        </w:tc>
        <w:tc>
          <w:tcPr>
            <w:tcW w:w="2835" w:type="dxa"/>
          </w:tcPr>
          <w:p w:rsidR="00E81B84" w:rsidRDefault="00E81B84" w:rsidP="00647950">
            <w:pPr>
              <w:jc w:val="both"/>
            </w:pPr>
            <w:r>
              <w:t>Ведомости уплаты членских партийных взносов коммунистами-одиночкам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8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5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5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2.01.1944-</w:t>
            </w:r>
          </w:p>
          <w:p w:rsidR="00E81B84" w:rsidRDefault="00E81B84" w:rsidP="00FD3302">
            <w:pPr>
              <w:jc w:val="center"/>
            </w:pPr>
            <w:r>
              <w:t>19.10.1944</w:t>
            </w:r>
          </w:p>
        </w:tc>
        <w:tc>
          <w:tcPr>
            <w:tcW w:w="2835" w:type="dxa"/>
          </w:tcPr>
          <w:p w:rsidR="00E81B84" w:rsidRPr="00F86E75" w:rsidRDefault="00E81B84" w:rsidP="00C622F6">
            <w:pPr>
              <w:jc w:val="both"/>
            </w:pPr>
            <w:r>
              <w:t>Докладные записки, справки райкома ВКП(б) о работе с кадрам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5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5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, справки уполномоченных райкома ВКП(б) о работе с кадрами в автотранспортной конторе за 1944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5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5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5.02.1944-</w:t>
            </w:r>
          </w:p>
          <w:p w:rsidR="00E81B84" w:rsidRDefault="00E81B84" w:rsidP="00FD3302">
            <w:pPr>
              <w:jc w:val="center"/>
            </w:pPr>
            <w:r>
              <w:t>06.12.1944</w:t>
            </w:r>
          </w:p>
        </w:tc>
        <w:tc>
          <w:tcPr>
            <w:tcW w:w="2835" w:type="dxa"/>
          </w:tcPr>
          <w:p w:rsidR="00E81B84" w:rsidRPr="00F86E75" w:rsidRDefault="00E81B84" w:rsidP="00C622F6">
            <w:pPr>
              <w:jc w:val="both"/>
            </w:pPr>
            <w:r>
              <w:t xml:space="preserve">Докладные записки, справки уполномоченных </w:t>
            </w:r>
            <w:r>
              <w:lastRenderedPageBreak/>
              <w:t>райкома ВКП(б) о работе с кадрами машинно-тракторной мастерской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2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5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25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1.01.1944-</w:t>
            </w:r>
          </w:p>
          <w:p w:rsidR="00E81B84" w:rsidRDefault="00E81B84" w:rsidP="00FD3302">
            <w:pPr>
              <w:jc w:val="center"/>
            </w:pPr>
            <w:r>
              <w:t>14.09.1944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совещаний начальников отделов кадров предприятий и артелей район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5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5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4.10.1944-</w:t>
            </w:r>
          </w:p>
          <w:p w:rsidR="00E81B84" w:rsidRDefault="00E81B84" w:rsidP="00FD3302">
            <w:pPr>
              <w:jc w:val="center"/>
            </w:pPr>
            <w:r>
              <w:t>21.11.1944</w:t>
            </w:r>
          </w:p>
        </w:tc>
        <w:tc>
          <w:tcPr>
            <w:tcW w:w="2835" w:type="dxa"/>
          </w:tcPr>
          <w:p w:rsidR="00E81B84" w:rsidRPr="00F86E75" w:rsidRDefault="00E81B84" w:rsidP="00186026">
            <w:pPr>
              <w:jc w:val="both"/>
            </w:pPr>
            <w:r>
              <w:t>Характеристики на стахановцев район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7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5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5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Списки коммунистов, имеющих высшее образование, за 1944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5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6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7.02.1944-</w:t>
            </w:r>
          </w:p>
          <w:p w:rsidR="00E81B84" w:rsidRDefault="00E81B84" w:rsidP="00FD3302">
            <w:pPr>
              <w:jc w:val="center"/>
            </w:pPr>
            <w:r>
              <w:t>16.11.1944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, справки райкома ВКП(б) о состоянии агитационно-пропагандистской работы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6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6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7.02.1944-</w:t>
            </w:r>
          </w:p>
          <w:p w:rsidR="00E81B84" w:rsidRDefault="00E81B84" w:rsidP="00FD3302">
            <w:pPr>
              <w:jc w:val="center"/>
            </w:pPr>
            <w:r>
              <w:t>24.10.1944</w:t>
            </w:r>
          </w:p>
        </w:tc>
        <w:tc>
          <w:tcPr>
            <w:tcW w:w="2835" w:type="dxa"/>
          </w:tcPr>
          <w:p w:rsidR="00E81B84" w:rsidRPr="00186026" w:rsidRDefault="00E81B84" w:rsidP="00C622F6">
            <w:pPr>
              <w:jc w:val="both"/>
            </w:pPr>
            <w:r>
              <w:t xml:space="preserve">Информации, справки о выполнении решений </w:t>
            </w:r>
            <w:r>
              <w:rPr>
                <w:lang w:val="en-US"/>
              </w:rPr>
              <w:t>XIII</w:t>
            </w:r>
            <w:r>
              <w:t xml:space="preserve"> пленума обкома и Х пленума горкома ВКП(б) о состоянии партийно-массовой работы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6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6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6.01.1945-</w:t>
            </w:r>
          </w:p>
          <w:p w:rsidR="00E81B84" w:rsidRDefault="00E81B84" w:rsidP="00FD3302">
            <w:pPr>
              <w:jc w:val="center"/>
            </w:pPr>
            <w:r>
              <w:t>29.12.1945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69-101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8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6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6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6.01.1945-</w:t>
            </w:r>
          </w:p>
          <w:p w:rsidR="00E81B84" w:rsidRDefault="00E81B84" w:rsidP="00FD3302">
            <w:pPr>
              <w:jc w:val="center"/>
            </w:pPr>
            <w:r>
              <w:t>27.12.1945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69-100 заседаний бюро райкома, протоколы районных партийных собраний, собраний районного партактив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5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6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6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3.06.1945-</w:t>
            </w:r>
          </w:p>
          <w:p w:rsidR="00E81B84" w:rsidRDefault="00E81B84" w:rsidP="00FD3302">
            <w:pPr>
              <w:jc w:val="center"/>
            </w:pPr>
            <w:r>
              <w:t>15.10.1945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, решения объединенного заседания бюро райкома ВКП(б) и райисполком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6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6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6.01.1945-</w:t>
            </w:r>
          </w:p>
          <w:p w:rsidR="00E81B84" w:rsidRDefault="00E81B84" w:rsidP="00FD3302">
            <w:pPr>
              <w:jc w:val="center"/>
            </w:pPr>
            <w:r>
              <w:t>29.12.1945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ументы к протоколам заседаний бюро райкома ВКП(б) (отчеты, докладные записки, содоклады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2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6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6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4.01.1945-</w:t>
            </w:r>
          </w:p>
          <w:p w:rsidR="00E81B84" w:rsidRDefault="00E81B84" w:rsidP="00FD3302">
            <w:pPr>
              <w:jc w:val="center"/>
            </w:pPr>
            <w:r>
              <w:t>20.12.1945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6-9 собраний районного партийного актив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4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6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6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7.02.1945-</w:t>
            </w:r>
          </w:p>
          <w:p w:rsidR="00E81B84" w:rsidRDefault="00E81B84" w:rsidP="00FD3302">
            <w:pPr>
              <w:jc w:val="center"/>
            </w:pPr>
            <w:r>
              <w:t>25.12.1945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ирективные указания обкома ВКП(б) по вопросам агитационно-массовой работы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6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6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8.02.1945-</w:t>
            </w:r>
          </w:p>
          <w:p w:rsidR="00E81B84" w:rsidRDefault="00E81B84" w:rsidP="00FD3302">
            <w:pPr>
              <w:jc w:val="center"/>
            </w:pPr>
            <w:r>
              <w:t>29.12.1945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Директивные указания обкома ВКП(б) по </w:t>
            </w:r>
            <w:r>
              <w:lastRenderedPageBreak/>
              <w:t>оказанию помощи органам НКВД в борьбе с дезертирством, копия постановления СНК СССР о мерах оказания помощи по восстановлению города Курск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6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26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Директивные указания горкома ВКП(б) о проведении собрания рабочих, служащих и домохозяек, посвященных Дню конституции за 1945 год 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6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7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4.03.1945-</w:t>
            </w:r>
          </w:p>
          <w:p w:rsidR="00E81B84" w:rsidRDefault="00E81B84" w:rsidP="00FD3302">
            <w:pPr>
              <w:jc w:val="center"/>
            </w:pPr>
            <w:r>
              <w:t>12.07.1945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остановления бюро горкома ВКП(б) и горисполкома. Планы мероприятий, справки по восстановлению и благоустройству город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7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7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4.01.1945-</w:t>
            </w:r>
          </w:p>
          <w:p w:rsidR="00E81B84" w:rsidRDefault="00E81B84" w:rsidP="00FD3302">
            <w:pPr>
              <w:jc w:val="center"/>
            </w:pPr>
            <w:r>
              <w:t>22.03.1945</w:t>
            </w:r>
          </w:p>
        </w:tc>
        <w:tc>
          <w:tcPr>
            <w:tcW w:w="2835" w:type="dxa"/>
          </w:tcPr>
          <w:p w:rsidR="00E81B84" w:rsidRPr="00661C30" w:rsidRDefault="00E81B84" w:rsidP="00C622F6">
            <w:pPr>
              <w:jc w:val="both"/>
            </w:pPr>
            <w:r>
              <w:t xml:space="preserve">Докладные записки райкома ВКП(б) о выполнении решений </w:t>
            </w:r>
            <w:r>
              <w:rPr>
                <w:lang w:val="en-US"/>
              </w:rPr>
              <w:t>XV</w:t>
            </w:r>
            <w:r>
              <w:t xml:space="preserve"> пленума обкома и </w:t>
            </w:r>
            <w:r>
              <w:rPr>
                <w:lang w:val="en-US"/>
              </w:rPr>
              <w:t>XIII</w:t>
            </w:r>
            <w:r>
              <w:t xml:space="preserve"> пленума гор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7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7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2.03.1945-</w:t>
            </w:r>
          </w:p>
          <w:p w:rsidR="00E81B84" w:rsidRDefault="00E81B84" w:rsidP="00FD3302">
            <w:pPr>
              <w:jc w:val="center"/>
            </w:pPr>
            <w:r>
              <w:t>29.09.1945</w:t>
            </w:r>
          </w:p>
        </w:tc>
        <w:tc>
          <w:tcPr>
            <w:tcW w:w="2835" w:type="dxa"/>
          </w:tcPr>
          <w:p w:rsidR="00E81B84" w:rsidRDefault="00E81B84" w:rsidP="00352D10">
            <w:pPr>
              <w:jc w:val="both"/>
            </w:pPr>
            <w:r>
              <w:t>Докладные записки райкома ВКП(б) о выполнении решений пленумов обкома и горкома ВКП(б) по вопросу агитационно-массовой и пропагандистской работы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7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7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0.03.1945-</w:t>
            </w:r>
          </w:p>
          <w:p w:rsidR="00E81B84" w:rsidRDefault="00E81B84" w:rsidP="00FD3302">
            <w:pPr>
              <w:jc w:val="center"/>
            </w:pPr>
            <w:r>
              <w:t>09.08.1945</w:t>
            </w:r>
          </w:p>
        </w:tc>
        <w:tc>
          <w:tcPr>
            <w:tcW w:w="2835" w:type="dxa"/>
          </w:tcPr>
          <w:p w:rsidR="00E81B84" w:rsidRDefault="00E81B84" w:rsidP="00780360">
            <w:pPr>
              <w:jc w:val="both"/>
            </w:pPr>
            <w:r>
              <w:t>Докладные записки райкома ВКП(б0 о проведении агитационной и пропагандистской работы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7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7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4.01.1945-</w:t>
            </w:r>
          </w:p>
          <w:p w:rsidR="00E81B84" w:rsidRDefault="00E81B84" w:rsidP="00FD3302">
            <w:pPr>
              <w:jc w:val="center"/>
            </w:pPr>
            <w:r>
              <w:t>20.12.1945</w:t>
            </w:r>
          </w:p>
        </w:tc>
        <w:tc>
          <w:tcPr>
            <w:tcW w:w="2835" w:type="dxa"/>
          </w:tcPr>
          <w:p w:rsidR="00E81B84" w:rsidRPr="00780360" w:rsidRDefault="00E81B84" w:rsidP="00C622F6">
            <w:pPr>
              <w:jc w:val="both"/>
            </w:pPr>
            <w:r>
              <w:t xml:space="preserve">Доклады райкома ВКП(б) на пленумах о выполнении решений </w:t>
            </w:r>
            <w:r>
              <w:rPr>
                <w:lang w:val="en-US"/>
              </w:rPr>
              <w:t>XV</w:t>
            </w:r>
            <w:r>
              <w:t xml:space="preserve"> пленума обкома и </w:t>
            </w:r>
            <w:r>
              <w:rPr>
                <w:lang w:val="en-US"/>
              </w:rPr>
              <w:t>XIII</w:t>
            </w:r>
            <w:r>
              <w:t xml:space="preserve"> пленума гор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6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7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7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Pr="00BC7878" w:rsidRDefault="00E81B84" w:rsidP="00C622F6">
            <w:pPr>
              <w:jc w:val="both"/>
            </w:pPr>
            <w:r>
              <w:t>Кассовая книга за 1945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7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7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Pr="00BC7878" w:rsidRDefault="00E81B84" w:rsidP="00C622F6">
            <w:pPr>
              <w:jc w:val="both"/>
            </w:pPr>
            <w:r>
              <w:t xml:space="preserve">Ведомости на выдачу </w:t>
            </w:r>
            <w:r>
              <w:lastRenderedPageBreak/>
              <w:t>заработной платы за 1945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4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lastRenderedPageBreak/>
              <w:t>оп.1, д.27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27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1.01.1945-</w:t>
            </w:r>
          </w:p>
          <w:p w:rsidR="00E81B84" w:rsidRDefault="00E81B84" w:rsidP="00FD3302">
            <w:pPr>
              <w:jc w:val="center"/>
            </w:pPr>
            <w:r>
              <w:t>25.01.1945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, справки инструкторов райкома ВКП(б) о проверке работы первичных парторганизаций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7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7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9.04.1945-</w:t>
            </w:r>
          </w:p>
          <w:p w:rsidR="00E81B84" w:rsidRDefault="00E81B84" w:rsidP="00FD3302">
            <w:pPr>
              <w:jc w:val="center"/>
            </w:pPr>
            <w:r>
              <w:t>15.12.1945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, справки уполномоченных райкома ВКП(б) о проверке работы предприятий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8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7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7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6.04.1945-</w:t>
            </w:r>
          </w:p>
          <w:p w:rsidR="00E81B84" w:rsidRDefault="00E81B84" w:rsidP="00FD3302">
            <w:pPr>
              <w:jc w:val="center"/>
            </w:pPr>
            <w:r>
              <w:t>06.12.1945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Стенограмма городского собрания секретарей первичных парторганизаций с работниками пропаганды, доклады о военно-политическом и международном положении СССР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5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7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8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1.02.1945-</w:t>
            </w:r>
          </w:p>
          <w:p w:rsidR="00E81B84" w:rsidRDefault="00E81B84" w:rsidP="00FD3302">
            <w:pPr>
              <w:jc w:val="center"/>
            </w:pPr>
            <w:r>
              <w:t>29.10.1945</w:t>
            </w:r>
          </w:p>
        </w:tc>
        <w:tc>
          <w:tcPr>
            <w:tcW w:w="2835" w:type="dxa"/>
          </w:tcPr>
          <w:p w:rsidR="00E81B84" w:rsidRDefault="00E81B84" w:rsidP="00BC7878">
            <w:pPr>
              <w:jc w:val="both"/>
            </w:pPr>
            <w:r>
              <w:t>Протокол собрания бригадиров добровольческое-строительных бригад с участием хозяйственников, докладные записки по организации и обучению брига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4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8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8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 собрания стахановцев предприятий и артелей от 15 октября 1945 год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8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8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780360">
            <w:pPr>
              <w:jc w:val="both"/>
            </w:pPr>
            <w:r>
              <w:t>Годовой, квартальные, ежемесячные статистические отчеты о численном составе и движении парторганизации, о составе принятых в члены и кандидатов партии (ф. 1, 1а, 2 и др.) за 1945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6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82</w:t>
            </w:r>
          </w:p>
        </w:tc>
      </w:tr>
      <w:tr w:rsidR="00F72DEA" w:rsidTr="00E64417">
        <w:tc>
          <w:tcPr>
            <w:tcW w:w="817" w:type="dxa"/>
          </w:tcPr>
          <w:p w:rsidR="00F72DEA" w:rsidRDefault="00F72DEA" w:rsidP="00FD3302">
            <w:pPr>
              <w:jc w:val="center"/>
            </w:pPr>
            <w:r>
              <w:t>283.</w:t>
            </w:r>
          </w:p>
        </w:tc>
        <w:tc>
          <w:tcPr>
            <w:tcW w:w="1418" w:type="dxa"/>
          </w:tcPr>
          <w:p w:rsidR="00F72DEA" w:rsidRDefault="00F72DEA" w:rsidP="00FD3302">
            <w:pPr>
              <w:jc w:val="center"/>
            </w:pPr>
          </w:p>
        </w:tc>
        <w:tc>
          <w:tcPr>
            <w:tcW w:w="2835" w:type="dxa"/>
          </w:tcPr>
          <w:p w:rsidR="00F72DEA" w:rsidRDefault="00F72DEA" w:rsidP="00C622F6">
            <w:pPr>
              <w:jc w:val="both"/>
            </w:pPr>
            <w:r>
              <w:t>Выписки из протоколов заседаний бюро обкома ВКП(б) об исключении из партии</w:t>
            </w:r>
          </w:p>
        </w:tc>
        <w:tc>
          <w:tcPr>
            <w:tcW w:w="1164" w:type="dxa"/>
          </w:tcPr>
          <w:p w:rsidR="00F72DEA" w:rsidRDefault="00F72DEA" w:rsidP="00FD3302">
            <w:pPr>
              <w:jc w:val="center"/>
            </w:pPr>
            <w:r>
              <w:t>60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  <w:r w:rsidRPr="002A1D0B">
              <w:t>ОД</w:t>
            </w:r>
          </w:p>
        </w:tc>
        <w:tc>
          <w:tcPr>
            <w:tcW w:w="1871" w:type="dxa"/>
          </w:tcPr>
          <w:p w:rsidR="00F72DEA" w:rsidRDefault="00F72DEA" w:rsidP="000E71AE">
            <w:pPr>
              <w:jc w:val="both"/>
            </w:pPr>
            <w:r>
              <w:t>ф.П-86,</w:t>
            </w:r>
          </w:p>
          <w:p w:rsidR="00F72DEA" w:rsidRDefault="00F72DEA" w:rsidP="000E71AE">
            <w:pPr>
              <w:jc w:val="both"/>
            </w:pPr>
            <w:r>
              <w:t>оп.1, д.283</w:t>
            </w:r>
          </w:p>
        </w:tc>
      </w:tr>
      <w:tr w:rsidR="00F72DEA" w:rsidTr="00E64417">
        <w:tc>
          <w:tcPr>
            <w:tcW w:w="817" w:type="dxa"/>
          </w:tcPr>
          <w:p w:rsidR="00F72DEA" w:rsidRDefault="00F72DEA" w:rsidP="00FD3302">
            <w:pPr>
              <w:jc w:val="center"/>
            </w:pPr>
            <w:r>
              <w:t>284.</w:t>
            </w:r>
          </w:p>
        </w:tc>
        <w:tc>
          <w:tcPr>
            <w:tcW w:w="1418" w:type="dxa"/>
          </w:tcPr>
          <w:p w:rsidR="00F72DEA" w:rsidRDefault="00F72DEA" w:rsidP="00FD3302">
            <w:pPr>
              <w:jc w:val="center"/>
            </w:pPr>
            <w:r>
              <w:t>18.09.1945-</w:t>
            </w:r>
          </w:p>
          <w:p w:rsidR="00F72DEA" w:rsidRDefault="00F72DEA" w:rsidP="00FD3302">
            <w:pPr>
              <w:jc w:val="center"/>
            </w:pPr>
            <w:r>
              <w:lastRenderedPageBreak/>
              <w:t>30.12.1945</w:t>
            </w:r>
          </w:p>
        </w:tc>
        <w:tc>
          <w:tcPr>
            <w:tcW w:w="2835" w:type="dxa"/>
          </w:tcPr>
          <w:p w:rsidR="00F72DEA" w:rsidRDefault="00F72DEA" w:rsidP="00D12A20">
            <w:pPr>
              <w:jc w:val="both"/>
            </w:pPr>
            <w:r>
              <w:lastRenderedPageBreak/>
              <w:t xml:space="preserve">Выписки из протоколов </w:t>
            </w:r>
            <w:r>
              <w:lastRenderedPageBreak/>
              <w:t>заседаний бюро обкома ВКП(б) о снятии партвзысканий</w:t>
            </w:r>
          </w:p>
        </w:tc>
        <w:tc>
          <w:tcPr>
            <w:tcW w:w="1164" w:type="dxa"/>
          </w:tcPr>
          <w:p w:rsidR="00F72DEA" w:rsidRDefault="00F72DEA" w:rsidP="00FD3302">
            <w:pPr>
              <w:jc w:val="center"/>
            </w:pPr>
            <w:r>
              <w:lastRenderedPageBreak/>
              <w:t>4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  <w:r w:rsidRPr="002A1D0B">
              <w:t>ОД</w:t>
            </w:r>
          </w:p>
        </w:tc>
        <w:tc>
          <w:tcPr>
            <w:tcW w:w="1871" w:type="dxa"/>
          </w:tcPr>
          <w:p w:rsidR="00F72DEA" w:rsidRDefault="00F72DEA" w:rsidP="000E71AE">
            <w:pPr>
              <w:jc w:val="both"/>
            </w:pPr>
            <w:r>
              <w:t>ф.П-86,</w:t>
            </w:r>
          </w:p>
          <w:p w:rsidR="00F72DEA" w:rsidRDefault="00F72DEA" w:rsidP="000E71AE">
            <w:pPr>
              <w:jc w:val="both"/>
            </w:pPr>
            <w:r>
              <w:lastRenderedPageBreak/>
              <w:t>оп.1, д.28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28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9.01.1945-</w:t>
            </w:r>
          </w:p>
          <w:p w:rsidR="00E81B84" w:rsidRDefault="00E81B84" w:rsidP="00FD3302">
            <w:pPr>
              <w:jc w:val="center"/>
            </w:pPr>
            <w:r>
              <w:t>20.12.1945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Выписки из протоколов заседаний бюро обкома ВКП(б) о выдаче партийных документов взамен утерянных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8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8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0.05.1945-</w:t>
            </w:r>
          </w:p>
          <w:p w:rsidR="00E81B84" w:rsidRDefault="00E81B84" w:rsidP="00FD3302">
            <w:pPr>
              <w:jc w:val="center"/>
            </w:pPr>
            <w:r>
              <w:t>18.08.1945</w:t>
            </w:r>
          </w:p>
        </w:tc>
        <w:tc>
          <w:tcPr>
            <w:tcW w:w="2835" w:type="dxa"/>
          </w:tcPr>
          <w:p w:rsidR="00E81B84" w:rsidRDefault="00E81B84" w:rsidP="00D12A20">
            <w:pPr>
              <w:jc w:val="both"/>
            </w:pPr>
            <w:r>
              <w:t>Акты приема-передачи учетных карточек членов и кандидатов в члены ВКП(б) первичным парторганизациям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8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8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8.01.1945-</w:t>
            </w:r>
          </w:p>
          <w:p w:rsidR="00E81B84" w:rsidRDefault="00E81B84" w:rsidP="00FD3302">
            <w:pPr>
              <w:jc w:val="center"/>
            </w:pPr>
            <w:r>
              <w:t>27.10.1945</w:t>
            </w:r>
          </w:p>
        </w:tc>
        <w:tc>
          <w:tcPr>
            <w:tcW w:w="2835" w:type="dxa"/>
          </w:tcPr>
          <w:p w:rsidR="00E81B84" w:rsidRPr="00BC7878" w:rsidRDefault="00E81B84" w:rsidP="00BC7878">
            <w:pPr>
              <w:jc w:val="both"/>
            </w:pPr>
            <w:r>
              <w:t xml:space="preserve">Списки аннулированных </w:t>
            </w:r>
            <w:proofErr w:type="spellStart"/>
            <w:r>
              <w:t>партдокументов</w:t>
            </w:r>
            <w:proofErr w:type="spellEnd"/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8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8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Ведомости уплаты членских партийных взносов коммунистами-одиночками за 1945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7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8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8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3.02.1943-</w:t>
            </w:r>
          </w:p>
          <w:p w:rsidR="00E81B84" w:rsidRDefault="00E81B84" w:rsidP="00FD3302">
            <w:pPr>
              <w:jc w:val="center"/>
            </w:pPr>
            <w:r>
              <w:t>19.12.1945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Журнал регистрации открепительных талонов членов и кандидатов партии, прибывших из других районов (ф. 9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8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9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8.01.1945-</w:t>
            </w:r>
          </w:p>
          <w:p w:rsidR="00E81B84" w:rsidRDefault="00E81B84" w:rsidP="00FD3302">
            <w:pPr>
              <w:jc w:val="center"/>
            </w:pPr>
            <w:r>
              <w:t>22.12.1945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 инструкторов райкома ВКП(б) о подготовке кадров массовых профессий и усовершенствовании квалификации рабочих по предприятиям и артелям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9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9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Списки работников, находящихся на персональном учете в обкоме ВКП(б), за 1945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9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9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D12A20">
            <w:pPr>
              <w:jc w:val="both"/>
            </w:pPr>
            <w:r>
              <w:t>Докладные записки инструкторов райкома ВКП(б) о состоянии идейно-политического воспитания в первичных парторганизациях от 1-2 июня 1945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9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29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1.08.1945-</w:t>
            </w:r>
          </w:p>
          <w:p w:rsidR="00E81B84" w:rsidRDefault="00E81B84" w:rsidP="00FD3302">
            <w:pPr>
              <w:jc w:val="center"/>
            </w:pPr>
            <w:r>
              <w:t>24.10.1945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Информация райкома ВКП(б) об итогах проведения митингов, посвященных Указу Президиума Верховного Света о присвоении </w:t>
            </w:r>
            <w:r>
              <w:lastRenderedPageBreak/>
              <w:t>Сталину звания Героя Советского Союза, награждении его вторым орденом «Победы», об объявлении войны Япон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29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29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2.02.1945-</w:t>
            </w:r>
          </w:p>
          <w:p w:rsidR="00E81B84" w:rsidRDefault="00E81B84" w:rsidP="00FD3302">
            <w:pPr>
              <w:jc w:val="center"/>
            </w:pPr>
            <w:r>
              <w:t>21.09.1945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Отчеты райкома ВКП(б) о работе с агитаторам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9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9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1.03.1945-</w:t>
            </w:r>
          </w:p>
          <w:p w:rsidR="00E81B84" w:rsidRDefault="00E81B84" w:rsidP="00FD3302">
            <w:pPr>
              <w:jc w:val="center"/>
            </w:pPr>
            <w:r>
              <w:t>13.08.1945</w:t>
            </w:r>
          </w:p>
        </w:tc>
        <w:tc>
          <w:tcPr>
            <w:tcW w:w="2835" w:type="dxa"/>
          </w:tcPr>
          <w:p w:rsidR="00E81B84" w:rsidRPr="003753E8" w:rsidRDefault="00E81B84" w:rsidP="003753E8">
            <w:pPr>
              <w:jc w:val="both"/>
            </w:pPr>
            <w:r>
              <w:t>Докладные записки, справки о работе вечерней школы районного партактива</w:t>
            </w:r>
          </w:p>
        </w:tc>
        <w:tc>
          <w:tcPr>
            <w:tcW w:w="1164" w:type="dxa"/>
          </w:tcPr>
          <w:p w:rsidR="00E81B84" w:rsidRPr="00D12A20" w:rsidRDefault="00E81B84" w:rsidP="00FD3302">
            <w:pPr>
              <w:jc w:val="center"/>
            </w:pPr>
            <w:r>
              <w:t>1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9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96.</w:t>
            </w:r>
          </w:p>
        </w:tc>
        <w:tc>
          <w:tcPr>
            <w:tcW w:w="1418" w:type="dxa"/>
          </w:tcPr>
          <w:p w:rsidR="00E81B84" w:rsidRDefault="00E81B84" w:rsidP="003753E8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 собрания интеллигенции от 5 июня 1945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9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97.</w:t>
            </w:r>
          </w:p>
        </w:tc>
        <w:tc>
          <w:tcPr>
            <w:tcW w:w="1418" w:type="dxa"/>
          </w:tcPr>
          <w:p w:rsidR="00E81B84" w:rsidRDefault="00E81B84" w:rsidP="003753E8">
            <w:pPr>
              <w:jc w:val="center"/>
            </w:pPr>
            <w:r>
              <w:t>25.01.1945-</w:t>
            </w:r>
          </w:p>
          <w:p w:rsidR="00E81B84" w:rsidRDefault="00E81B84" w:rsidP="003753E8">
            <w:pPr>
              <w:jc w:val="center"/>
            </w:pPr>
            <w:r>
              <w:t>25.08.1945</w:t>
            </w:r>
          </w:p>
        </w:tc>
        <w:tc>
          <w:tcPr>
            <w:tcW w:w="2835" w:type="dxa"/>
          </w:tcPr>
          <w:p w:rsidR="00E81B84" w:rsidRPr="003753E8" w:rsidRDefault="00E81B84" w:rsidP="00C622F6">
            <w:pPr>
              <w:jc w:val="both"/>
            </w:pPr>
            <w:r>
              <w:t>Доклады на собрании интеллигенции, выступления на пленуме гор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0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9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9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7.09.1946-</w:t>
            </w:r>
          </w:p>
          <w:p w:rsidR="00E81B84" w:rsidRDefault="00E81B84" w:rsidP="00FD3302">
            <w:pPr>
              <w:jc w:val="center"/>
            </w:pPr>
            <w:r>
              <w:t>08.09.1946</w:t>
            </w:r>
          </w:p>
        </w:tc>
        <w:tc>
          <w:tcPr>
            <w:tcW w:w="2835" w:type="dxa"/>
          </w:tcPr>
          <w:p w:rsidR="00E81B84" w:rsidRPr="00183CC5" w:rsidRDefault="00E81B84" w:rsidP="00C622F6">
            <w:pPr>
              <w:jc w:val="both"/>
            </w:pPr>
            <w:r>
              <w:t xml:space="preserve">Протокол </w:t>
            </w:r>
            <w:r>
              <w:rPr>
                <w:lang w:val="en-US"/>
              </w:rPr>
              <w:t>V</w:t>
            </w:r>
            <w:r>
              <w:t xml:space="preserve"> 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7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9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299.</w:t>
            </w:r>
          </w:p>
        </w:tc>
        <w:tc>
          <w:tcPr>
            <w:tcW w:w="1418" w:type="dxa"/>
          </w:tcPr>
          <w:p w:rsidR="00E81B84" w:rsidRDefault="00E81B84" w:rsidP="00183CC5">
            <w:pPr>
              <w:jc w:val="center"/>
            </w:pPr>
            <w:r>
              <w:t>07.09.1946-</w:t>
            </w:r>
          </w:p>
          <w:p w:rsidR="00E81B84" w:rsidRDefault="00E81B84" w:rsidP="00183CC5">
            <w:pPr>
              <w:jc w:val="center"/>
            </w:pPr>
            <w:r>
              <w:t>08.09.1946</w:t>
            </w:r>
          </w:p>
        </w:tc>
        <w:tc>
          <w:tcPr>
            <w:tcW w:w="2835" w:type="dxa"/>
          </w:tcPr>
          <w:p w:rsidR="00E81B84" w:rsidRPr="003753E8" w:rsidRDefault="00E81B84" w:rsidP="00C622F6">
            <w:pPr>
              <w:jc w:val="both"/>
            </w:pPr>
            <w:r w:rsidRPr="00183CC5">
              <w:t>Протокол V 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4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29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00.</w:t>
            </w:r>
          </w:p>
        </w:tc>
        <w:tc>
          <w:tcPr>
            <w:tcW w:w="1418" w:type="dxa"/>
          </w:tcPr>
          <w:p w:rsidR="00E81B84" w:rsidRDefault="00E81B84" w:rsidP="00183CC5">
            <w:pPr>
              <w:jc w:val="center"/>
            </w:pPr>
            <w:r>
              <w:t>07.09.1946-</w:t>
            </w:r>
          </w:p>
          <w:p w:rsidR="00E81B84" w:rsidRDefault="00E81B84" w:rsidP="00183CC5">
            <w:pPr>
              <w:jc w:val="center"/>
            </w:pPr>
            <w:r>
              <w:t>08.09.1946</w:t>
            </w:r>
          </w:p>
        </w:tc>
        <w:tc>
          <w:tcPr>
            <w:tcW w:w="2835" w:type="dxa"/>
          </w:tcPr>
          <w:p w:rsidR="00E81B84" w:rsidRPr="003753E8" w:rsidRDefault="00E81B84" w:rsidP="00C622F6">
            <w:pPr>
              <w:jc w:val="both"/>
            </w:pPr>
            <w:r>
              <w:t>Стенограмма</w:t>
            </w:r>
            <w:r w:rsidRPr="00183CC5">
              <w:t xml:space="preserve"> V 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0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0E71AE">
            <w:pPr>
              <w:jc w:val="both"/>
            </w:pPr>
            <w:r>
              <w:t>ф.П-86,</w:t>
            </w:r>
          </w:p>
          <w:p w:rsidR="00E81B84" w:rsidRDefault="00E81B84" w:rsidP="000E71AE">
            <w:pPr>
              <w:jc w:val="both"/>
            </w:pPr>
            <w:r>
              <w:t>оп.1, д.30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0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Pr="00183CC5" w:rsidRDefault="00E81B84" w:rsidP="00C622F6">
            <w:pPr>
              <w:jc w:val="both"/>
            </w:pPr>
            <w:r>
              <w:t xml:space="preserve">Доклад о работе райкома ВКП(б) на </w:t>
            </w:r>
            <w:r>
              <w:rPr>
                <w:lang w:val="en-US"/>
              </w:rPr>
              <w:t>V</w:t>
            </w:r>
            <w:r>
              <w:t>-й районной партийной конференции 7 сентября 1946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8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01</w:t>
            </w:r>
          </w:p>
        </w:tc>
      </w:tr>
      <w:tr w:rsidR="00E81B84" w:rsidTr="00E64417">
        <w:trPr>
          <w:trHeight w:val="327"/>
        </w:trPr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0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9.09.1946-</w:t>
            </w:r>
          </w:p>
          <w:p w:rsidR="00E81B84" w:rsidRDefault="00E81B84" w:rsidP="00FD3302">
            <w:pPr>
              <w:jc w:val="center"/>
            </w:pPr>
            <w:r>
              <w:t>20.12.1946</w:t>
            </w:r>
          </w:p>
        </w:tc>
        <w:tc>
          <w:tcPr>
            <w:tcW w:w="2835" w:type="dxa"/>
          </w:tcPr>
          <w:p w:rsidR="00E81B84" w:rsidRPr="00183CC5" w:rsidRDefault="00E81B84" w:rsidP="00C622F6">
            <w:pPr>
              <w:jc w:val="both"/>
            </w:pPr>
            <w:r>
              <w:t xml:space="preserve">Протоколы </w:t>
            </w:r>
            <w:r>
              <w:rPr>
                <w:lang w:val="en-US"/>
              </w:rPr>
              <w:t>I</w:t>
            </w:r>
            <w:r w:rsidRPr="00183CC5">
              <w:t>-</w:t>
            </w:r>
            <w:r>
              <w:rPr>
                <w:lang w:val="en-US"/>
              </w:rPr>
              <w:t>III</w:t>
            </w:r>
            <w:r>
              <w:t xml:space="preserve"> пленумов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0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0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9.09.1946-</w:t>
            </w:r>
          </w:p>
          <w:p w:rsidR="00E81B84" w:rsidRDefault="00E81B84" w:rsidP="00FD3302">
            <w:pPr>
              <w:jc w:val="center"/>
            </w:pPr>
            <w:r>
              <w:t>20.12.1946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 w:rsidRPr="00183CC5">
              <w:t>Протоколы I-III пленумов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0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0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2.01.1946-</w:t>
            </w:r>
          </w:p>
          <w:p w:rsidR="00E81B84" w:rsidRDefault="00E81B84" w:rsidP="00FD3302">
            <w:pPr>
              <w:jc w:val="center"/>
            </w:pPr>
            <w:r>
              <w:t>06.09.1946</w:t>
            </w:r>
          </w:p>
        </w:tc>
        <w:tc>
          <w:tcPr>
            <w:tcW w:w="2835" w:type="dxa"/>
          </w:tcPr>
          <w:p w:rsidR="00E81B84" w:rsidRDefault="00E81B84" w:rsidP="00183CC5">
            <w:pPr>
              <w:jc w:val="both"/>
            </w:pPr>
            <w:r>
              <w:t>Протоколы №№ 102-131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4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0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0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0.09.1946-</w:t>
            </w:r>
          </w:p>
          <w:p w:rsidR="00E81B84" w:rsidRDefault="00E81B84" w:rsidP="00FD3302">
            <w:pPr>
              <w:jc w:val="center"/>
            </w:pPr>
            <w:r>
              <w:t>30.12.1946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1-14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2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0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0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2.01.1946-</w:t>
            </w:r>
          </w:p>
          <w:p w:rsidR="00E81B84" w:rsidRDefault="00E81B84" w:rsidP="00FD3302">
            <w:pPr>
              <w:jc w:val="center"/>
            </w:pPr>
            <w:r>
              <w:t>21.12.1946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ументы к протоколам заседаний бюро райкома ВКП(б) (доклады, справки, докладные записки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5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0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0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5.05.1946-</w:t>
            </w:r>
          </w:p>
          <w:p w:rsidR="00E81B84" w:rsidRDefault="00E81B84" w:rsidP="00FD3302">
            <w:pPr>
              <w:jc w:val="center"/>
            </w:pPr>
            <w:r>
              <w:t>26.08.1946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10-12 собраний районного партийного актив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5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0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0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Протокол № 12 собраний </w:t>
            </w:r>
            <w:r>
              <w:lastRenderedPageBreak/>
              <w:t>районного партийного актива от 26 августа 1946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1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lastRenderedPageBreak/>
              <w:t>оп.1, д.30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30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F84C9F">
            <w:pPr>
              <w:jc w:val="both"/>
            </w:pPr>
            <w:r>
              <w:t>Протокол собрания партийно-хозяйственного актива от 8 декабря 1945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0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1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7.01.1946-31.12.1946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ирективные указания обкома ВКП(б) по агитационно-массовой работе, руководстве парторганизациями, промышленными предприятиями и учреждениям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4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1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1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1.01.1946-</w:t>
            </w:r>
          </w:p>
          <w:p w:rsidR="00E81B84" w:rsidRDefault="00E81B84" w:rsidP="00FD3302">
            <w:pPr>
              <w:jc w:val="center"/>
            </w:pPr>
            <w:r>
              <w:t>11.07.1946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ирективные указания горкома ВКП(б) о проведении пленумов, семинаров по вопросам организационной и агитационно-пропагандистской работы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1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1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2.01.1946-</w:t>
            </w:r>
          </w:p>
          <w:p w:rsidR="00E81B84" w:rsidRDefault="00E81B84" w:rsidP="00FD3302">
            <w:pPr>
              <w:jc w:val="center"/>
            </w:pPr>
            <w:r>
              <w:t>30.12.1946</w:t>
            </w:r>
          </w:p>
        </w:tc>
        <w:tc>
          <w:tcPr>
            <w:tcW w:w="2835" w:type="dxa"/>
          </w:tcPr>
          <w:p w:rsidR="00E81B84" w:rsidRDefault="00E81B84" w:rsidP="00F84C9F">
            <w:pPr>
              <w:jc w:val="both"/>
            </w:pPr>
            <w:r>
              <w:t>Директивные указания обкома ВКП(б) по финансовым вопросам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4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1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1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F84C9F">
            <w:pPr>
              <w:jc w:val="both"/>
            </w:pPr>
            <w:r>
              <w:t>Справка о работе Сталинского райисполкома и его отделов за период с марта 1943 г. по август 1946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1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1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Сметы расходов, штаты на 1946 год, квартальные приходно-расходные отчеты за 1946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6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1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1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F84C9F">
            <w:pPr>
              <w:jc w:val="both"/>
            </w:pPr>
            <w:r>
              <w:t>Кассовая книга за 1946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1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1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Ведомости на выдачу заработной платы за 1946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6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1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1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5.07.1946-</w:t>
            </w:r>
          </w:p>
          <w:p w:rsidR="00E81B84" w:rsidRDefault="00E81B84" w:rsidP="00FD3302">
            <w:pPr>
              <w:jc w:val="center"/>
            </w:pPr>
            <w:r>
              <w:t>11.11.1946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Докладные записки, справки уполномоченных райкома ВКП(б) о проверке работы первичных организаций по подготовке к выборам в Верховный Совет СССР, по улучшению социалистического </w:t>
            </w:r>
            <w:r>
              <w:lastRenderedPageBreak/>
              <w:t>соревнования и др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4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1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31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5.10.1946-</w:t>
            </w:r>
          </w:p>
          <w:p w:rsidR="00E81B84" w:rsidRDefault="00E81B84" w:rsidP="00FD3302">
            <w:pPr>
              <w:jc w:val="center"/>
            </w:pPr>
            <w:r>
              <w:t>05.11.1946</w:t>
            </w:r>
          </w:p>
        </w:tc>
        <w:tc>
          <w:tcPr>
            <w:tcW w:w="2835" w:type="dxa"/>
          </w:tcPr>
          <w:p w:rsidR="00E81B84" w:rsidRPr="008F7E48" w:rsidRDefault="00E81B84" w:rsidP="00C622F6">
            <w:pPr>
              <w:jc w:val="both"/>
            </w:pPr>
            <w:r>
              <w:t xml:space="preserve">Докладные записки первичных парторганизаций о ходе выполнения решений </w:t>
            </w:r>
            <w:r>
              <w:rPr>
                <w:lang w:val="en-US"/>
              </w:rPr>
              <w:t>XXI</w:t>
            </w:r>
            <w:r>
              <w:t xml:space="preserve"> пленума об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9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1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1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1.08.1946-</w:t>
            </w:r>
          </w:p>
          <w:p w:rsidR="00E81B84" w:rsidRDefault="00E81B84" w:rsidP="00FD3302">
            <w:pPr>
              <w:jc w:val="center"/>
            </w:pPr>
            <w:r>
              <w:t>16.08.1946</w:t>
            </w:r>
          </w:p>
        </w:tc>
        <w:tc>
          <w:tcPr>
            <w:tcW w:w="2835" w:type="dxa"/>
          </w:tcPr>
          <w:p w:rsidR="00E81B84" w:rsidRPr="00E84486" w:rsidRDefault="00E81B84" w:rsidP="00C622F6">
            <w:pPr>
              <w:jc w:val="both"/>
            </w:pPr>
            <w:r>
              <w:t>Информации первичных парторганизаций о проведении отчетно-выборных собраний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7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1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20.</w:t>
            </w:r>
          </w:p>
        </w:tc>
        <w:tc>
          <w:tcPr>
            <w:tcW w:w="1418" w:type="dxa"/>
          </w:tcPr>
          <w:p w:rsidR="00E81B84" w:rsidRDefault="00E81B84" w:rsidP="00E84486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 районного предвыборного совещания от 7 января 1946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2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21.</w:t>
            </w:r>
          </w:p>
        </w:tc>
        <w:tc>
          <w:tcPr>
            <w:tcW w:w="1418" w:type="dxa"/>
          </w:tcPr>
          <w:p w:rsidR="00E81B84" w:rsidRDefault="00E81B84" w:rsidP="00E84486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A700F1">
            <w:pPr>
              <w:jc w:val="both"/>
            </w:pPr>
            <w:r>
              <w:t>Годовые, квартальные и ежемесячные статистические отчеты о численном составе и движении парторганизации и о составе принятых в члены и кандидаты партии, о составе членов и кандидатов ВКП(б) по социальному положению, роду занятий и распределении по отдельным видам парторганизации (ф. 1, 1а, 2) за 1946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7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21</w:t>
            </w:r>
          </w:p>
        </w:tc>
      </w:tr>
      <w:tr w:rsidR="00F72DEA" w:rsidTr="00E64417">
        <w:tc>
          <w:tcPr>
            <w:tcW w:w="817" w:type="dxa"/>
          </w:tcPr>
          <w:p w:rsidR="00F72DEA" w:rsidRDefault="00F72DEA" w:rsidP="00FD3302">
            <w:pPr>
              <w:jc w:val="center"/>
            </w:pPr>
            <w:r>
              <w:t>322.</w:t>
            </w:r>
          </w:p>
        </w:tc>
        <w:tc>
          <w:tcPr>
            <w:tcW w:w="1418" w:type="dxa"/>
          </w:tcPr>
          <w:p w:rsidR="00F72DEA" w:rsidRDefault="00F72DEA" w:rsidP="00E84486">
            <w:pPr>
              <w:jc w:val="center"/>
            </w:pPr>
            <w:r>
              <w:t>15.01.1946-</w:t>
            </w:r>
          </w:p>
          <w:p w:rsidR="00F72DEA" w:rsidRDefault="00F72DEA" w:rsidP="00E84486">
            <w:pPr>
              <w:jc w:val="center"/>
            </w:pPr>
            <w:r>
              <w:t>30.12.1946</w:t>
            </w:r>
          </w:p>
        </w:tc>
        <w:tc>
          <w:tcPr>
            <w:tcW w:w="2835" w:type="dxa"/>
          </w:tcPr>
          <w:p w:rsidR="00F72DEA" w:rsidRDefault="00F72DEA" w:rsidP="00C622F6">
            <w:pPr>
              <w:jc w:val="both"/>
            </w:pPr>
            <w:r>
              <w:t>Выписки из протоколов заседаний бюро обкома ВКП(б) об исключении из партии коммунистов, самовольно оставшихся на оккупированной территории</w:t>
            </w:r>
          </w:p>
        </w:tc>
        <w:tc>
          <w:tcPr>
            <w:tcW w:w="1164" w:type="dxa"/>
          </w:tcPr>
          <w:p w:rsidR="00F72DEA" w:rsidRDefault="00F72DEA" w:rsidP="00FD3302">
            <w:pPr>
              <w:jc w:val="center"/>
            </w:pPr>
            <w:r>
              <w:t>26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  <w:r w:rsidRPr="00D94981">
              <w:t>ОД</w:t>
            </w:r>
          </w:p>
        </w:tc>
        <w:tc>
          <w:tcPr>
            <w:tcW w:w="1871" w:type="dxa"/>
          </w:tcPr>
          <w:p w:rsidR="00F72DEA" w:rsidRDefault="00F72DEA" w:rsidP="00D07AB5">
            <w:pPr>
              <w:jc w:val="both"/>
            </w:pPr>
            <w:r>
              <w:t>ф.П-86,</w:t>
            </w:r>
          </w:p>
          <w:p w:rsidR="00F72DEA" w:rsidRDefault="00F72DEA" w:rsidP="00D07AB5">
            <w:pPr>
              <w:jc w:val="both"/>
            </w:pPr>
            <w:r>
              <w:t>оп.1, д.322</w:t>
            </w:r>
          </w:p>
        </w:tc>
      </w:tr>
      <w:tr w:rsidR="00F72DEA" w:rsidTr="00E64417">
        <w:tc>
          <w:tcPr>
            <w:tcW w:w="817" w:type="dxa"/>
          </w:tcPr>
          <w:p w:rsidR="00F72DEA" w:rsidRDefault="00F72DEA" w:rsidP="00FD3302">
            <w:pPr>
              <w:jc w:val="center"/>
            </w:pPr>
            <w:r>
              <w:t>323.</w:t>
            </w:r>
          </w:p>
        </w:tc>
        <w:tc>
          <w:tcPr>
            <w:tcW w:w="1418" w:type="dxa"/>
          </w:tcPr>
          <w:p w:rsidR="00F72DEA" w:rsidRDefault="00F72DEA" w:rsidP="00FD3302">
            <w:pPr>
              <w:jc w:val="center"/>
            </w:pPr>
            <w:r>
              <w:t>31.08.1946-</w:t>
            </w:r>
          </w:p>
          <w:p w:rsidR="00F72DEA" w:rsidRDefault="00F72DEA" w:rsidP="00FD3302">
            <w:pPr>
              <w:jc w:val="center"/>
            </w:pPr>
            <w:r>
              <w:t>12.12.1946</w:t>
            </w:r>
          </w:p>
        </w:tc>
        <w:tc>
          <w:tcPr>
            <w:tcW w:w="2835" w:type="dxa"/>
          </w:tcPr>
          <w:p w:rsidR="00F72DEA" w:rsidRPr="00E84486" w:rsidRDefault="00F72DEA" w:rsidP="00C622F6">
            <w:pPr>
              <w:jc w:val="both"/>
            </w:pPr>
            <w:r>
              <w:t>Выписки из протоколов заседаний бюро обкома и горкома ВКП(б) о снятии партвзысканий с коммунистов</w:t>
            </w:r>
          </w:p>
        </w:tc>
        <w:tc>
          <w:tcPr>
            <w:tcW w:w="1164" w:type="dxa"/>
          </w:tcPr>
          <w:p w:rsidR="00F72DEA" w:rsidRDefault="00F72DEA" w:rsidP="00FD3302">
            <w:pPr>
              <w:jc w:val="center"/>
            </w:pPr>
            <w:r>
              <w:t>7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  <w:r w:rsidRPr="00D94981">
              <w:t>ОД</w:t>
            </w:r>
          </w:p>
        </w:tc>
        <w:tc>
          <w:tcPr>
            <w:tcW w:w="1871" w:type="dxa"/>
          </w:tcPr>
          <w:p w:rsidR="00F72DEA" w:rsidRDefault="00F72DEA" w:rsidP="00D07AB5">
            <w:pPr>
              <w:jc w:val="both"/>
            </w:pPr>
            <w:r>
              <w:t>ф.П-86,</w:t>
            </w:r>
          </w:p>
          <w:p w:rsidR="00F72DEA" w:rsidRDefault="00F72DEA" w:rsidP="00D07AB5">
            <w:pPr>
              <w:jc w:val="both"/>
            </w:pPr>
            <w:r>
              <w:t>оп.1, д.32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2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5.01.1946-</w:t>
            </w:r>
          </w:p>
          <w:p w:rsidR="00E81B84" w:rsidRDefault="00E81B84" w:rsidP="00FD3302">
            <w:pPr>
              <w:jc w:val="center"/>
            </w:pPr>
            <w:r>
              <w:t>30.12.1946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Выписки из протоколов заседаний бюро обкома ВКП(б) о выдаче партийных документов взамен утерянных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2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2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8.01.1946-</w:t>
            </w:r>
          </w:p>
          <w:p w:rsidR="00E81B84" w:rsidRDefault="00E81B84" w:rsidP="00FD3302">
            <w:pPr>
              <w:jc w:val="center"/>
            </w:pPr>
            <w:r>
              <w:t>30.12.1946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Документы по персональным вопросам коммунистов (докладные </w:t>
            </w:r>
            <w:r>
              <w:lastRenderedPageBreak/>
              <w:t>записки, заявления, справки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4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2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32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7.05.1946-</w:t>
            </w:r>
          </w:p>
          <w:p w:rsidR="00E81B84" w:rsidRDefault="00E81B84" w:rsidP="00FD3302">
            <w:pPr>
              <w:jc w:val="center"/>
            </w:pPr>
            <w:r>
              <w:t>10.10.1946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ереписка райкома ВКП(б) с органами суда и прокуратуры по персональным делам коммунистов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0</w:t>
            </w:r>
          </w:p>
        </w:tc>
        <w:tc>
          <w:tcPr>
            <w:tcW w:w="1466" w:type="dxa"/>
          </w:tcPr>
          <w:p w:rsidR="00E81B84" w:rsidRDefault="00F72DEA" w:rsidP="00E81B84">
            <w:pPr>
              <w:jc w:val="center"/>
            </w:pPr>
            <w:r>
              <w:t>ОД</w:t>
            </w: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2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2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6.02.1946-</w:t>
            </w:r>
          </w:p>
          <w:p w:rsidR="00E81B84" w:rsidRDefault="00E81B84" w:rsidP="00FD3302">
            <w:pPr>
              <w:jc w:val="center"/>
            </w:pPr>
            <w:r>
              <w:t>23.12.1946</w:t>
            </w:r>
          </w:p>
        </w:tc>
        <w:tc>
          <w:tcPr>
            <w:tcW w:w="2835" w:type="dxa"/>
          </w:tcPr>
          <w:p w:rsidR="00E81B84" w:rsidRPr="00E84486" w:rsidRDefault="00E81B84" w:rsidP="00C622F6">
            <w:pPr>
              <w:jc w:val="both"/>
            </w:pPr>
            <w:r>
              <w:t xml:space="preserve">Списки аннулированных </w:t>
            </w:r>
            <w:proofErr w:type="spellStart"/>
            <w:r>
              <w:t>партдокументов</w:t>
            </w:r>
            <w:proofErr w:type="spellEnd"/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2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2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0.12.1945-</w:t>
            </w:r>
          </w:p>
          <w:p w:rsidR="00E81B84" w:rsidRDefault="00E81B84" w:rsidP="00FD3302">
            <w:pPr>
              <w:jc w:val="center"/>
            </w:pPr>
            <w:r>
              <w:t>25.07.1946</w:t>
            </w:r>
          </w:p>
        </w:tc>
        <w:tc>
          <w:tcPr>
            <w:tcW w:w="2835" w:type="dxa"/>
          </w:tcPr>
          <w:p w:rsidR="00E81B84" w:rsidRPr="00E84486" w:rsidRDefault="00E81B84" w:rsidP="00C622F6">
            <w:pPr>
              <w:jc w:val="both"/>
            </w:pPr>
            <w:r>
              <w:t>Журнал регистрации открепительных талонов членов и кандидатов партии, прибывших из других районов (ф. 9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2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2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0.03.1946-</w:t>
            </w:r>
          </w:p>
          <w:p w:rsidR="00E81B84" w:rsidRDefault="00E81B84" w:rsidP="00FD3302">
            <w:pPr>
              <w:jc w:val="center"/>
            </w:pPr>
            <w:r>
              <w:t>06.12.1946</w:t>
            </w:r>
          </w:p>
        </w:tc>
        <w:tc>
          <w:tcPr>
            <w:tcW w:w="2835" w:type="dxa"/>
          </w:tcPr>
          <w:p w:rsidR="00E81B84" w:rsidRPr="00E84486" w:rsidRDefault="00E81B84" w:rsidP="00E84486">
            <w:pPr>
              <w:jc w:val="both"/>
            </w:pPr>
            <w:r>
              <w:t>Докладные записки инструкторов райкома ВКП(б) о проверке предприятий по подготовке кадров массовых профессий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2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3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8.11.1946-</w:t>
            </w:r>
          </w:p>
          <w:p w:rsidR="00E81B84" w:rsidRDefault="00E81B84" w:rsidP="00FD3302">
            <w:pPr>
              <w:jc w:val="center"/>
            </w:pPr>
            <w:r>
              <w:t>27.12.1946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Доклады райкома ВКП(б) на пленумах, партактивах, бюро ГК партии о марксистско-ленинском воспитании кадров, о работе отдела кадров 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6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3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3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5.02.1946-</w:t>
            </w:r>
          </w:p>
          <w:p w:rsidR="00E81B84" w:rsidRDefault="00E81B84" w:rsidP="00FD3302">
            <w:pPr>
              <w:jc w:val="center"/>
            </w:pPr>
            <w:r>
              <w:t>09.10.1946</w:t>
            </w:r>
          </w:p>
        </w:tc>
        <w:tc>
          <w:tcPr>
            <w:tcW w:w="2835" w:type="dxa"/>
          </w:tcPr>
          <w:p w:rsidR="00E81B84" w:rsidRPr="001D7F6B" w:rsidRDefault="00E81B84" w:rsidP="00C622F6">
            <w:pPr>
              <w:jc w:val="both"/>
            </w:pPr>
            <w:r>
              <w:t>Ежемесячные отчеты райкома ВКП(б) о результатах социалистического соревнования на предприятиях район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287C78">
            <w:pPr>
              <w:jc w:val="both"/>
            </w:pPr>
            <w:r>
              <w:t>оп.1, д.33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3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2.02.1946-</w:t>
            </w:r>
          </w:p>
          <w:p w:rsidR="00E81B84" w:rsidRDefault="00E81B84" w:rsidP="00FD3302">
            <w:pPr>
              <w:jc w:val="center"/>
            </w:pPr>
            <w:r>
              <w:t>10.06.1946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Информации райкома ВКП(б) о пропагандистской и агитационной работе, о политических итогах по выборам в Верховный Совет СССР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3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3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2.07.1946-</w:t>
            </w:r>
          </w:p>
          <w:p w:rsidR="00E81B84" w:rsidRDefault="00E81B84" w:rsidP="00FD3302">
            <w:pPr>
              <w:jc w:val="center"/>
            </w:pPr>
            <w:r>
              <w:t>30.08.1946</w:t>
            </w:r>
          </w:p>
        </w:tc>
        <w:tc>
          <w:tcPr>
            <w:tcW w:w="2835" w:type="dxa"/>
          </w:tcPr>
          <w:p w:rsidR="00E81B84" w:rsidRPr="001D7F6B" w:rsidRDefault="00E81B84" w:rsidP="00C622F6">
            <w:pPr>
              <w:jc w:val="both"/>
            </w:pPr>
            <w:r>
              <w:t xml:space="preserve">Докладные записки первичных парторганизаций о состоянии </w:t>
            </w:r>
            <w:proofErr w:type="spellStart"/>
            <w:r>
              <w:t>политмассовой</w:t>
            </w:r>
            <w:proofErr w:type="spellEnd"/>
            <w:r>
              <w:t xml:space="preserve"> работы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3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3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7.01.1946-</w:t>
            </w:r>
          </w:p>
          <w:p w:rsidR="00E81B84" w:rsidRDefault="00E81B84" w:rsidP="00FD3302">
            <w:pPr>
              <w:jc w:val="center"/>
            </w:pPr>
            <w:r>
              <w:t>03.11.1946</w:t>
            </w:r>
          </w:p>
        </w:tc>
        <w:tc>
          <w:tcPr>
            <w:tcW w:w="2835" w:type="dxa"/>
          </w:tcPr>
          <w:p w:rsidR="00E81B84" w:rsidRPr="00A700F1" w:rsidRDefault="00E81B84" w:rsidP="00C622F6">
            <w:pPr>
              <w:jc w:val="both"/>
            </w:pPr>
            <w:r>
              <w:t xml:space="preserve">Докладные райкома ВКП(б) на пленумах, бюро, активах о выполнении решений </w:t>
            </w:r>
            <w:r>
              <w:rPr>
                <w:lang w:val="en-US"/>
              </w:rPr>
              <w:t>XX</w:t>
            </w:r>
            <w:r w:rsidRPr="00A700F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XXI</w:t>
            </w:r>
            <w:r>
              <w:t xml:space="preserve"> пленумов обкома партии, о ходе </w:t>
            </w:r>
            <w:r>
              <w:lastRenderedPageBreak/>
              <w:t>подготовки к выборам в Верховный Совет СССР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16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3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33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ы райкома ВКП(б) о третьей годовщине освобождения г. Курска от немецких захватчиков, о русско-японской войне и обороне Порт-Артура, о речи Сталина на предвыборном собрании 9 февраля 1946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3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3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Стенограммы докладов, лекции «О задачах сельского хозяйства в новой пятилетке», о международном положении, партийном руководстве комсомола за 1946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1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3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3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3.01.1946-</w:t>
            </w:r>
          </w:p>
          <w:p w:rsidR="00E81B84" w:rsidRDefault="00E81B84" w:rsidP="00FD3302">
            <w:pPr>
              <w:jc w:val="center"/>
            </w:pPr>
            <w:r>
              <w:t>08.02.1946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 общих собраний работников учреждений, организаций, предприятий по выдвижению кандидатов в депутаты Верховного Совета СССР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0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3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3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5.02.1947-</w:t>
            </w:r>
          </w:p>
          <w:p w:rsidR="00E81B84" w:rsidRDefault="00E81B84" w:rsidP="00FD3302">
            <w:pPr>
              <w:jc w:val="center"/>
            </w:pPr>
            <w:r>
              <w:t>25.08.1947</w:t>
            </w:r>
          </w:p>
        </w:tc>
        <w:tc>
          <w:tcPr>
            <w:tcW w:w="2835" w:type="dxa"/>
          </w:tcPr>
          <w:p w:rsidR="00E81B84" w:rsidRPr="00686225" w:rsidRDefault="00E81B84" w:rsidP="00C622F6">
            <w:pPr>
              <w:jc w:val="both"/>
            </w:pPr>
            <w:r>
              <w:t xml:space="preserve">Протоколы </w:t>
            </w:r>
            <w:r>
              <w:rPr>
                <w:lang w:val="en-US"/>
              </w:rPr>
              <w:t>IV</w:t>
            </w:r>
            <w:r w:rsidRPr="00686225">
              <w:t>-</w:t>
            </w:r>
            <w:r>
              <w:rPr>
                <w:lang w:val="en-US"/>
              </w:rPr>
              <w:t>V</w:t>
            </w:r>
            <w:r>
              <w:t xml:space="preserve"> пленумов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3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3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0.01.1947-</w:t>
            </w:r>
          </w:p>
          <w:p w:rsidR="00E81B84" w:rsidRDefault="00E81B84" w:rsidP="00FD3302">
            <w:pPr>
              <w:jc w:val="center"/>
            </w:pPr>
            <w:r>
              <w:t>10.07.1947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15-31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3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4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5.07.1947-</w:t>
            </w:r>
          </w:p>
          <w:p w:rsidR="00E81B84" w:rsidRDefault="00E81B84" w:rsidP="00FD3302">
            <w:pPr>
              <w:jc w:val="center"/>
            </w:pPr>
            <w:r>
              <w:t>30.12.1947</w:t>
            </w:r>
          </w:p>
        </w:tc>
        <w:tc>
          <w:tcPr>
            <w:tcW w:w="2835" w:type="dxa"/>
          </w:tcPr>
          <w:p w:rsidR="00E81B84" w:rsidRDefault="00E81B84" w:rsidP="001D7F6B">
            <w:pPr>
              <w:jc w:val="both"/>
            </w:pPr>
            <w:r>
              <w:t>Протоколы №№32-48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8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4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4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5.01.1947-</w:t>
            </w:r>
          </w:p>
          <w:p w:rsidR="00E81B84" w:rsidRDefault="00E81B84" w:rsidP="00FD3302">
            <w:pPr>
              <w:jc w:val="center"/>
            </w:pPr>
            <w:r>
              <w:t>26.11.1947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ументы к протоколам заседаний бюро райкома ВКП(б) (докладные записки, заявления, справки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4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4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4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3.03.1947-</w:t>
            </w:r>
          </w:p>
          <w:p w:rsidR="00E81B84" w:rsidRDefault="00E81B84" w:rsidP="00FD3302">
            <w:pPr>
              <w:jc w:val="center"/>
            </w:pPr>
            <w:r>
              <w:t>25.08.1947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остановления объединенных заседаний бюро РК ВКП(б) и райисполком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4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4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7.01.1947-</w:t>
            </w:r>
          </w:p>
          <w:p w:rsidR="00E81B84" w:rsidRDefault="00E81B84" w:rsidP="00FD3302">
            <w:pPr>
              <w:jc w:val="center"/>
            </w:pPr>
            <w:r>
              <w:t>25.10.1947</w:t>
            </w:r>
          </w:p>
        </w:tc>
        <w:tc>
          <w:tcPr>
            <w:tcW w:w="2835" w:type="dxa"/>
          </w:tcPr>
          <w:p w:rsidR="00E81B84" w:rsidRDefault="00E81B84" w:rsidP="001D7F6B">
            <w:pPr>
              <w:jc w:val="both"/>
            </w:pPr>
            <w:r>
              <w:t>Протоколы №№ 1-8 собраний районного партийного актив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7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4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4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2.01.1947-</w:t>
            </w:r>
          </w:p>
          <w:p w:rsidR="00E81B84" w:rsidRDefault="00E81B84" w:rsidP="00FD3302">
            <w:pPr>
              <w:jc w:val="center"/>
            </w:pPr>
            <w:r>
              <w:lastRenderedPageBreak/>
              <w:t>06.09.1947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lastRenderedPageBreak/>
              <w:t xml:space="preserve">Директивные указания </w:t>
            </w:r>
            <w:r>
              <w:lastRenderedPageBreak/>
              <w:t xml:space="preserve">обкома и горкома ВКП(б) об агитационно-массовой работе 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2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lastRenderedPageBreak/>
              <w:t>оп.1, д.34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34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7.01.1947-</w:t>
            </w:r>
          </w:p>
          <w:p w:rsidR="00E81B84" w:rsidRDefault="00E81B84" w:rsidP="00FD3302">
            <w:pPr>
              <w:jc w:val="center"/>
            </w:pPr>
            <w:r>
              <w:t>23.12.1947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ирективные указания обкома ВКП(б) о проведении выборов в Верховный Совет РСФСР, воспитании кадров и др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5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4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4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Pr="00FB10BB" w:rsidRDefault="00E81B84" w:rsidP="00C622F6">
            <w:pPr>
              <w:jc w:val="both"/>
            </w:pPr>
            <w:r>
              <w:t xml:space="preserve">Доклад секретаря райкома ВКП(б) об итогах </w:t>
            </w:r>
            <w:r>
              <w:rPr>
                <w:lang w:val="en-US"/>
              </w:rPr>
              <w:t>V</w:t>
            </w:r>
            <w:r>
              <w:t xml:space="preserve"> областной партийной конференции от 6 апреля 1947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4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4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7.01.1947-</w:t>
            </w:r>
          </w:p>
          <w:p w:rsidR="00E81B84" w:rsidRDefault="00E81B84" w:rsidP="00FB10BB">
            <w:pPr>
              <w:jc w:val="center"/>
            </w:pPr>
            <w:r>
              <w:t>31.12.1947</w:t>
            </w:r>
          </w:p>
        </w:tc>
        <w:tc>
          <w:tcPr>
            <w:tcW w:w="2835" w:type="dxa"/>
          </w:tcPr>
          <w:p w:rsidR="00E81B84" w:rsidRPr="00FB10BB" w:rsidRDefault="00E81B84" w:rsidP="00C622F6">
            <w:pPr>
              <w:jc w:val="both"/>
            </w:pPr>
            <w:r>
              <w:t xml:space="preserve">Доклады на пленумах, партактиве о выполнении решений </w:t>
            </w:r>
            <w:r>
              <w:rPr>
                <w:lang w:val="en-US"/>
              </w:rPr>
              <w:t>V</w:t>
            </w:r>
            <w:r>
              <w:t xml:space="preserve"> областной партийной конференции, бюро обкома и гор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9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4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4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0.12.1946-</w:t>
            </w:r>
          </w:p>
          <w:p w:rsidR="00E81B84" w:rsidRDefault="00E81B84" w:rsidP="00FD3302">
            <w:pPr>
              <w:jc w:val="center"/>
            </w:pPr>
            <w:r>
              <w:t>12.1947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ы райкома ВКП(б) на пленумах райкома, совещаниях руководителей предприятий и стахановцев о подборке, расстановке и воспитании кадров, о развертывании социалистического соревнования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4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4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4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7.02.1947-</w:t>
            </w:r>
          </w:p>
          <w:p w:rsidR="00E81B84" w:rsidRDefault="00E81B84" w:rsidP="00FD3302">
            <w:pPr>
              <w:jc w:val="center"/>
            </w:pPr>
            <w:r>
              <w:t>01.10.1947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 райкома ВКП(б) о развертывании соц. соревнования на предприятиях, о состоянии торговли, об оказании помощи сельскому хозяйству, списки стахановцев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4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5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5.01.1947-</w:t>
            </w:r>
          </w:p>
          <w:p w:rsidR="00E81B84" w:rsidRDefault="00E81B84" w:rsidP="00FD3302">
            <w:pPr>
              <w:jc w:val="center"/>
            </w:pPr>
            <w:r>
              <w:t>06.12.1947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 райкома ВКП(б0 о мерах по упорядочению дела учета коммунистов, о развертывании кооперативной торговл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5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5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4.01.1947-</w:t>
            </w:r>
          </w:p>
          <w:p w:rsidR="00E81B84" w:rsidRDefault="00E81B84" w:rsidP="00FD3302">
            <w:pPr>
              <w:jc w:val="center"/>
            </w:pPr>
            <w:r>
              <w:t>13.12.1947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Сводный </w:t>
            </w:r>
            <w:proofErr w:type="spellStart"/>
            <w:r>
              <w:t>партбюджет</w:t>
            </w:r>
            <w:proofErr w:type="spellEnd"/>
            <w:r>
              <w:t>, сметы расходов на 1947 г. Директивные указания обкома ВКП(б) по финансово-</w:t>
            </w:r>
            <w:r>
              <w:lastRenderedPageBreak/>
              <w:t>хозяйственным вопросам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3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5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35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Акт ревизионной комиссии по проверке финансово-хозяйственной деятельности райкома ВКП(б) от 14 августа 1947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5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5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Кассовая книга за 1947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5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5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Ведомости на выдачу заработной платы за 1947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9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5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5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3.01.1947-</w:t>
            </w:r>
          </w:p>
          <w:p w:rsidR="00E81B84" w:rsidRDefault="00E81B84" w:rsidP="00FD3302">
            <w:pPr>
              <w:jc w:val="center"/>
            </w:pPr>
            <w:r>
              <w:t>12.03.1947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, справки инструкторов райкома ВКП(б) о проверке работы организаций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5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5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5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9.01.1947-</w:t>
            </w:r>
          </w:p>
          <w:p w:rsidR="00E81B84" w:rsidRDefault="00E81B84" w:rsidP="00FD3302">
            <w:pPr>
              <w:jc w:val="center"/>
            </w:pPr>
            <w:r>
              <w:t>09.11.1947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 инструкторов райкома ВКП(б) о проверке работы промышленных предприятий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9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5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5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4.03.1947-</w:t>
            </w:r>
          </w:p>
          <w:p w:rsidR="00E81B84" w:rsidRDefault="00E81B84" w:rsidP="00FD3302">
            <w:pPr>
              <w:jc w:val="center"/>
            </w:pPr>
            <w:r>
              <w:t>09.07.1947</w:t>
            </w:r>
          </w:p>
        </w:tc>
        <w:tc>
          <w:tcPr>
            <w:tcW w:w="2835" w:type="dxa"/>
          </w:tcPr>
          <w:p w:rsidR="00E81B84" w:rsidRDefault="00E81B84" w:rsidP="00246344">
            <w:pPr>
              <w:jc w:val="both"/>
            </w:pPr>
            <w:r>
              <w:t xml:space="preserve">Докладные записки, справки об оказании помощи детям сиротам и </w:t>
            </w:r>
            <w:proofErr w:type="spellStart"/>
            <w:r>
              <w:t>полусиротам</w:t>
            </w:r>
            <w:proofErr w:type="spellEnd"/>
            <w:r>
              <w:t xml:space="preserve"> организациями и предприятиями район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7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5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5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Сведения о выполнении производственного плана промышленными предприятиями и артелями за 1947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69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5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5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Отчеты, информации предприятий о выполнении производственных планов за 1947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8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5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6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Pr="00760C5D" w:rsidRDefault="00E81B84" w:rsidP="00C622F6">
            <w:pPr>
              <w:jc w:val="both"/>
            </w:pPr>
            <w:r>
              <w:t>Протокол районного собрания торгового актива от 26 марта 1947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5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6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61.</w:t>
            </w:r>
          </w:p>
        </w:tc>
        <w:tc>
          <w:tcPr>
            <w:tcW w:w="1418" w:type="dxa"/>
          </w:tcPr>
          <w:p w:rsidR="00E81B84" w:rsidRDefault="00E81B84" w:rsidP="00760C5D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Годовые, квартальные, ежемесячные статистические отчеты о численном составе и движении парторганизации, о составе членов и кандидатов ВКП(б) по </w:t>
            </w:r>
            <w:r>
              <w:lastRenderedPageBreak/>
              <w:t>социальному положению, роду занятий и др. (</w:t>
            </w:r>
            <w:proofErr w:type="spellStart"/>
            <w:r>
              <w:t>фф</w:t>
            </w:r>
            <w:proofErr w:type="spellEnd"/>
            <w:r>
              <w:t>. 1, 1а, 2, 3) за 1947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8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6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36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Pr="00760C5D" w:rsidRDefault="00E81B84" w:rsidP="00C622F6">
            <w:pPr>
              <w:jc w:val="both"/>
            </w:pPr>
            <w:r>
              <w:t>Годовые, квартальные и ежемесячные статистические отчеты о численном составе и движении парторганизации, о составе секретарей первичных парторганизаций (</w:t>
            </w:r>
            <w:proofErr w:type="spellStart"/>
            <w:r>
              <w:t>фф</w:t>
            </w:r>
            <w:proofErr w:type="spellEnd"/>
            <w:r>
              <w:t>. 1, 1а, 2, 3) за 1947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8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6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6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0.01.1947-</w:t>
            </w:r>
          </w:p>
          <w:p w:rsidR="00E81B84" w:rsidRDefault="00E81B84" w:rsidP="00FD3302">
            <w:pPr>
              <w:jc w:val="center"/>
            </w:pPr>
            <w:r>
              <w:t>23.12.1947</w:t>
            </w:r>
          </w:p>
        </w:tc>
        <w:tc>
          <w:tcPr>
            <w:tcW w:w="2835" w:type="dxa"/>
          </w:tcPr>
          <w:p w:rsidR="00E81B84" w:rsidRPr="00760C5D" w:rsidRDefault="00E81B84" w:rsidP="00C622F6">
            <w:pPr>
              <w:jc w:val="both"/>
            </w:pPr>
            <w:r>
              <w:t>Выписки из протоколов заседаний бюро обкома ВКП(б) об исключении из парт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63</w:t>
            </w:r>
          </w:p>
        </w:tc>
      </w:tr>
      <w:tr w:rsidR="00F72DEA" w:rsidTr="00E64417">
        <w:tc>
          <w:tcPr>
            <w:tcW w:w="817" w:type="dxa"/>
          </w:tcPr>
          <w:p w:rsidR="00F72DEA" w:rsidRDefault="00F72DEA" w:rsidP="00FD3302">
            <w:pPr>
              <w:jc w:val="center"/>
            </w:pPr>
            <w:r>
              <w:t>364.</w:t>
            </w:r>
          </w:p>
        </w:tc>
        <w:tc>
          <w:tcPr>
            <w:tcW w:w="1418" w:type="dxa"/>
          </w:tcPr>
          <w:p w:rsidR="00F72DEA" w:rsidRDefault="00F72DEA" w:rsidP="00FD3302">
            <w:pPr>
              <w:jc w:val="center"/>
            </w:pPr>
            <w:r>
              <w:t>09.01.1947-</w:t>
            </w:r>
          </w:p>
          <w:p w:rsidR="00F72DEA" w:rsidRDefault="00F72DEA" w:rsidP="00FD3302">
            <w:pPr>
              <w:jc w:val="center"/>
            </w:pPr>
            <w:r>
              <w:t>30.04.1947</w:t>
            </w:r>
          </w:p>
        </w:tc>
        <w:tc>
          <w:tcPr>
            <w:tcW w:w="2835" w:type="dxa"/>
          </w:tcPr>
          <w:p w:rsidR="00F72DEA" w:rsidRPr="00760C5D" w:rsidRDefault="00F72DEA" w:rsidP="00C622F6">
            <w:pPr>
              <w:jc w:val="both"/>
            </w:pPr>
            <w:r>
              <w:t>Выписки из протоколов заседаний бюро обкома ВКП(б) о наложении и снятии партвзысканий с коммунистов</w:t>
            </w:r>
          </w:p>
        </w:tc>
        <w:tc>
          <w:tcPr>
            <w:tcW w:w="1164" w:type="dxa"/>
          </w:tcPr>
          <w:p w:rsidR="00F72DEA" w:rsidRDefault="00F72DEA" w:rsidP="00FD3302">
            <w:pPr>
              <w:jc w:val="center"/>
            </w:pPr>
            <w:r>
              <w:t>9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  <w:r w:rsidRPr="00B2771E">
              <w:t>ОД</w:t>
            </w:r>
          </w:p>
        </w:tc>
        <w:tc>
          <w:tcPr>
            <w:tcW w:w="1871" w:type="dxa"/>
          </w:tcPr>
          <w:p w:rsidR="00F72DEA" w:rsidRDefault="00F72DEA" w:rsidP="00D07AB5">
            <w:pPr>
              <w:jc w:val="both"/>
            </w:pPr>
            <w:r>
              <w:t>ф.П-86,</w:t>
            </w:r>
          </w:p>
          <w:p w:rsidR="00F72DEA" w:rsidRDefault="00F72DEA" w:rsidP="00D07AB5">
            <w:pPr>
              <w:jc w:val="both"/>
            </w:pPr>
            <w:r>
              <w:t>оп.1, д.364</w:t>
            </w:r>
          </w:p>
        </w:tc>
      </w:tr>
      <w:tr w:rsidR="00F72DEA" w:rsidTr="00E64417">
        <w:tc>
          <w:tcPr>
            <w:tcW w:w="817" w:type="dxa"/>
          </w:tcPr>
          <w:p w:rsidR="00F72DEA" w:rsidRDefault="00F72DEA" w:rsidP="00FD3302">
            <w:pPr>
              <w:jc w:val="center"/>
            </w:pPr>
            <w:r>
              <w:t>365.</w:t>
            </w:r>
          </w:p>
        </w:tc>
        <w:tc>
          <w:tcPr>
            <w:tcW w:w="1418" w:type="dxa"/>
          </w:tcPr>
          <w:p w:rsidR="00F72DEA" w:rsidRDefault="00F72DEA" w:rsidP="00FD3302">
            <w:pPr>
              <w:jc w:val="center"/>
            </w:pPr>
            <w:r>
              <w:t>30.01.1947-</w:t>
            </w:r>
          </w:p>
          <w:p w:rsidR="00F72DEA" w:rsidRDefault="00F72DEA" w:rsidP="00FD3302">
            <w:pPr>
              <w:jc w:val="center"/>
            </w:pPr>
            <w:r>
              <w:t>23.12.1947</w:t>
            </w:r>
          </w:p>
        </w:tc>
        <w:tc>
          <w:tcPr>
            <w:tcW w:w="2835" w:type="dxa"/>
          </w:tcPr>
          <w:p w:rsidR="00F72DEA" w:rsidRDefault="00F72DEA" w:rsidP="00C622F6">
            <w:pPr>
              <w:jc w:val="both"/>
            </w:pPr>
            <w:r>
              <w:t>Выписки из протоколов заседаний бюро обкома ВКП(б) о выдаче партийных документов взамен утерянных</w:t>
            </w:r>
          </w:p>
        </w:tc>
        <w:tc>
          <w:tcPr>
            <w:tcW w:w="1164" w:type="dxa"/>
          </w:tcPr>
          <w:p w:rsidR="00F72DEA" w:rsidRDefault="00F72DEA" w:rsidP="00FD3302">
            <w:pPr>
              <w:jc w:val="center"/>
            </w:pPr>
            <w:r>
              <w:t>19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  <w:r w:rsidRPr="00B2771E">
              <w:t>ОД</w:t>
            </w:r>
          </w:p>
        </w:tc>
        <w:tc>
          <w:tcPr>
            <w:tcW w:w="1871" w:type="dxa"/>
          </w:tcPr>
          <w:p w:rsidR="00F72DEA" w:rsidRDefault="00F72DEA" w:rsidP="00D07AB5">
            <w:pPr>
              <w:jc w:val="both"/>
            </w:pPr>
            <w:r>
              <w:t>ф.П-86,</w:t>
            </w:r>
          </w:p>
          <w:p w:rsidR="00F72DEA" w:rsidRDefault="00F72DEA" w:rsidP="00D07AB5">
            <w:pPr>
              <w:jc w:val="both"/>
            </w:pPr>
            <w:r>
              <w:t>оп.1, д.36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6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8.02.1947-</w:t>
            </w:r>
          </w:p>
          <w:p w:rsidR="00E81B84" w:rsidRDefault="00E81B84" w:rsidP="00FD3302">
            <w:pPr>
              <w:jc w:val="center"/>
            </w:pPr>
            <w:r>
              <w:t>26.12.1947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ереписка райкома ВКП(б) с парторганизациями по персональным делам коммунистов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6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6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Акты проверки учета, отчетности и правильности взимания членских партийных взносов за 1947 г.</w:t>
            </w:r>
          </w:p>
          <w:p w:rsidR="00E81B84" w:rsidRDefault="00E81B84" w:rsidP="00C622F6">
            <w:pPr>
              <w:jc w:val="both"/>
            </w:pPr>
            <w:r>
              <w:t>Сметы расходов на 1948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6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6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7.08.1947-</w:t>
            </w:r>
          </w:p>
          <w:p w:rsidR="00E81B84" w:rsidRDefault="00E81B84" w:rsidP="00FD3302">
            <w:pPr>
              <w:jc w:val="center"/>
            </w:pPr>
            <w:r>
              <w:t>31.08.1947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Акты приема-сдачи дел и учетных карточек членов и кандидатов в члены ВКП(б) при смене первого секретаря райком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7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6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6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Акт прием-сдачи учетных карточек коммунистов при смене первого секретаря райкома ВКП(б) от 31 </w:t>
            </w:r>
            <w:r>
              <w:lastRenderedPageBreak/>
              <w:t>августа 1947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7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6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37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8.05.1944-</w:t>
            </w:r>
          </w:p>
          <w:p w:rsidR="00E81B84" w:rsidRDefault="00E81B84" w:rsidP="00FD3302">
            <w:pPr>
              <w:jc w:val="center"/>
            </w:pPr>
            <w:r>
              <w:t>25.11.1947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Книга регистрации учетных карточек членов и кандидатов партии образца 1936 год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7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7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7.10.1946-</w:t>
            </w:r>
          </w:p>
          <w:p w:rsidR="00E81B84" w:rsidRDefault="00E81B84" w:rsidP="00FD3302">
            <w:pPr>
              <w:jc w:val="center"/>
            </w:pPr>
            <w:r>
              <w:t>05.05.1947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Книга регистрации учетных карточек и кандидатов партии образца 1936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7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7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6.08.1946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Журнал регистрации открепительных талонов членов и кандидатов партии, прибывших из других районов (ф. 9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7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7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6.01.1947-</w:t>
            </w:r>
          </w:p>
          <w:p w:rsidR="00E81B84" w:rsidRDefault="00E81B84" w:rsidP="00FD3302">
            <w:pPr>
              <w:jc w:val="center"/>
            </w:pPr>
            <w:r>
              <w:t>26.12.1947</w:t>
            </w:r>
          </w:p>
        </w:tc>
        <w:tc>
          <w:tcPr>
            <w:tcW w:w="2835" w:type="dxa"/>
          </w:tcPr>
          <w:p w:rsidR="00E81B84" w:rsidRDefault="00E81B84" w:rsidP="00875614">
            <w:pPr>
              <w:jc w:val="both"/>
            </w:pPr>
            <w:r>
              <w:t xml:space="preserve">Списки аннулированных </w:t>
            </w:r>
            <w:proofErr w:type="spellStart"/>
            <w:r>
              <w:t>партдокументов</w:t>
            </w:r>
            <w:proofErr w:type="spellEnd"/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5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7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7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Ведомости уплаты членских партийных взносов коммунистов-одиночек за 1946 – января 1947 г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7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7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7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343D11">
            <w:pPr>
              <w:jc w:val="both"/>
            </w:pPr>
            <w:r>
              <w:t>Ведомости уплаты членских партийных взносов коммунистами одиночками за 1947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4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7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7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7.01.1947-</w:t>
            </w:r>
          </w:p>
          <w:p w:rsidR="00E81B84" w:rsidRDefault="00E81B84" w:rsidP="00FD3302">
            <w:pPr>
              <w:jc w:val="center"/>
            </w:pPr>
            <w:r>
              <w:t>29.12.1947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 уполномоченных райкома ВКП(б) о проверке первичных парторганизаций предприятий по подбору кадров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1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7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7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6.12.1946-</w:t>
            </w:r>
          </w:p>
          <w:p w:rsidR="00E81B84" w:rsidRDefault="00E81B84" w:rsidP="00FD3302">
            <w:pPr>
              <w:jc w:val="center"/>
            </w:pPr>
            <w:r>
              <w:t>12.12.1947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Отчеты, доклады райкома ВКП(б) о работе с кадрам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7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7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8.01.1947-</w:t>
            </w:r>
          </w:p>
          <w:p w:rsidR="00E81B84" w:rsidRDefault="00E81B84" w:rsidP="00FD3302">
            <w:pPr>
              <w:jc w:val="center"/>
            </w:pPr>
            <w:r>
              <w:t>24.12.1947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ланы, справки руководителей предприятий по подготовке кадров массовых профессий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1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7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7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 собрания стахановцев предприятий района от 3 марта 1947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7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8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 совещания стахановцев предприятий района от 23 июня 1947 год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8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8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253602">
            <w:pPr>
              <w:jc w:val="both"/>
            </w:pPr>
            <w:r>
              <w:t xml:space="preserve">Списки работников, состоящих на персональном учете в </w:t>
            </w:r>
            <w:r>
              <w:lastRenderedPageBreak/>
              <w:t>обкоме ВКП(б) за 1947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1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8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38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Списки номенклатурных работников райкома ВКП(б) за 1947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5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8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8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ументы по выборам в Верховный Совет РСФСР (информации, доклады, выступления) за 1947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8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8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8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3.01.1947-</w:t>
            </w:r>
          </w:p>
          <w:p w:rsidR="00E81B84" w:rsidRDefault="00E81B84" w:rsidP="00FD3302">
            <w:pPr>
              <w:jc w:val="center"/>
            </w:pPr>
            <w:r>
              <w:t>12.1947</w:t>
            </w:r>
          </w:p>
        </w:tc>
        <w:tc>
          <w:tcPr>
            <w:tcW w:w="2835" w:type="dxa"/>
          </w:tcPr>
          <w:p w:rsidR="00E81B84" w:rsidRPr="00253602" w:rsidRDefault="00E81B84" w:rsidP="00C622F6">
            <w:pPr>
              <w:jc w:val="both"/>
            </w:pPr>
            <w:r>
              <w:t>Доклады райкома ВКП(б) на пленумах райкома, бюро обкома и горкома ВКП(б) об агитационно-массовой работе, стахановском движении, росте партии и воспитании коммунистов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1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8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8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1.1947</w:t>
            </w:r>
          </w:p>
        </w:tc>
        <w:tc>
          <w:tcPr>
            <w:tcW w:w="2835" w:type="dxa"/>
          </w:tcPr>
          <w:p w:rsidR="00E81B84" w:rsidRPr="00253602" w:rsidRDefault="00E81B84" w:rsidP="00C622F6">
            <w:pPr>
              <w:jc w:val="both"/>
            </w:pPr>
            <w:r>
              <w:t>Доклады секретаря райкома ВКП(б) об усилении идеологической работы, организации и проверки исполнения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8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86.</w:t>
            </w:r>
          </w:p>
        </w:tc>
        <w:tc>
          <w:tcPr>
            <w:tcW w:w="1418" w:type="dxa"/>
          </w:tcPr>
          <w:p w:rsidR="00E81B84" w:rsidRDefault="00E81B84" w:rsidP="00253602">
            <w:pPr>
              <w:jc w:val="center"/>
            </w:pPr>
            <w:r>
              <w:t>03.01.1947-</w:t>
            </w:r>
          </w:p>
          <w:p w:rsidR="00E81B84" w:rsidRDefault="00E81B84" w:rsidP="00253602">
            <w:pPr>
              <w:jc w:val="center"/>
            </w:pPr>
            <w:r>
              <w:t>14.10.1947</w:t>
            </w:r>
          </w:p>
        </w:tc>
        <w:tc>
          <w:tcPr>
            <w:tcW w:w="2835" w:type="dxa"/>
          </w:tcPr>
          <w:p w:rsidR="00E81B84" w:rsidRDefault="00E81B84" w:rsidP="00875614">
            <w:pPr>
              <w:jc w:val="both"/>
            </w:pPr>
            <w:r>
              <w:t>Докладные записки, отчеты, справки о работе районного комитета Красного Креста, о материально-бытовом обслуживании семей военно-служащих, инвалидов войны, детей-сирот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0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8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87.</w:t>
            </w:r>
          </w:p>
        </w:tc>
        <w:tc>
          <w:tcPr>
            <w:tcW w:w="1418" w:type="dxa"/>
          </w:tcPr>
          <w:p w:rsidR="00E81B84" w:rsidRDefault="00E81B84" w:rsidP="00253602">
            <w:pPr>
              <w:jc w:val="center"/>
            </w:pPr>
            <w:r>
              <w:t>14.02.1948-</w:t>
            </w:r>
          </w:p>
          <w:p w:rsidR="00E81B84" w:rsidRDefault="00E81B84" w:rsidP="00253602">
            <w:pPr>
              <w:jc w:val="center"/>
            </w:pPr>
            <w:r>
              <w:t>15.02.1948</w:t>
            </w:r>
          </w:p>
        </w:tc>
        <w:tc>
          <w:tcPr>
            <w:tcW w:w="2835" w:type="dxa"/>
          </w:tcPr>
          <w:p w:rsidR="00E81B84" w:rsidRPr="00875614" w:rsidRDefault="00E81B84" w:rsidP="00C622F6">
            <w:pPr>
              <w:jc w:val="both"/>
            </w:pPr>
            <w:r>
              <w:t xml:space="preserve">Протокол </w:t>
            </w:r>
            <w:r>
              <w:rPr>
                <w:lang w:val="en-US"/>
              </w:rPr>
              <w:t>VI</w:t>
            </w:r>
            <w:r>
              <w:t>-й 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9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8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8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4.02.1948-</w:t>
            </w:r>
          </w:p>
          <w:p w:rsidR="00E81B84" w:rsidRDefault="00E81B84" w:rsidP="00FD3302">
            <w:pPr>
              <w:jc w:val="center"/>
            </w:pPr>
            <w:r>
              <w:t>15.02.1948</w:t>
            </w:r>
          </w:p>
        </w:tc>
        <w:tc>
          <w:tcPr>
            <w:tcW w:w="2835" w:type="dxa"/>
          </w:tcPr>
          <w:p w:rsidR="00E81B84" w:rsidRPr="00875614" w:rsidRDefault="00E81B84" w:rsidP="00C622F6">
            <w:pPr>
              <w:jc w:val="both"/>
            </w:pPr>
            <w:r>
              <w:t xml:space="preserve">Стенограмма </w:t>
            </w:r>
            <w:r>
              <w:rPr>
                <w:lang w:val="en-US"/>
              </w:rPr>
              <w:t>VI</w:t>
            </w:r>
            <w:r>
              <w:t>-й 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0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8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8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Pr="00253602" w:rsidRDefault="00E81B84" w:rsidP="00477FBC">
            <w:pPr>
              <w:jc w:val="both"/>
            </w:pPr>
            <w:r w:rsidRPr="00477FBC">
              <w:t>Стенограмма VI-й рай</w:t>
            </w:r>
            <w:r>
              <w:t xml:space="preserve">онной </w:t>
            </w:r>
            <w:r w:rsidRPr="00477FBC">
              <w:t>парт</w:t>
            </w:r>
            <w:r>
              <w:t xml:space="preserve">ийной </w:t>
            </w:r>
            <w:r w:rsidRPr="00477FBC">
              <w:t>конференции</w:t>
            </w:r>
            <w:r>
              <w:t xml:space="preserve"> 14 февраля 1948 год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8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8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90.</w:t>
            </w:r>
          </w:p>
        </w:tc>
        <w:tc>
          <w:tcPr>
            <w:tcW w:w="1418" w:type="dxa"/>
          </w:tcPr>
          <w:p w:rsidR="00E81B84" w:rsidRDefault="00E81B84" w:rsidP="00477FBC">
            <w:pPr>
              <w:jc w:val="center"/>
            </w:pPr>
            <w:r>
              <w:t>14.02.1948-</w:t>
            </w:r>
          </w:p>
          <w:p w:rsidR="00E81B84" w:rsidRDefault="00E81B84" w:rsidP="00477FBC">
            <w:pPr>
              <w:jc w:val="center"/>
            </w:pPr>
            <w:r>
              <w:t>15.02.1948</w:t>
            </w:r>
          </w:p>
        </w:tc>
        <w:tc>
          <w:tcPr>
            <w:tcW w:w="2835" w:type="dxa"/>
          </w:tcPr>
          <w:p w:rsidR="00E81B84" w:rsidRPr="00253602" w:rsidRDefault="00E81B84" w:rsidP="00477FBC">
            <w:pPr>
              <w:jc w:val="both"/>
            </w:pPr>
            <w:r>
              <w:t>Протокол VI</w:t>
            </w:r>
            <w:r w:rsidRPr="00477FBC">
              <w:t xml:space="preserve"> 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9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9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9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Pr="00253602" w:rsidRDefault="00E81B84" w:rsidP="00253602">
            <w:pPr>
              <w:jc w:val="both"/>
            </w:pPr>
            <w:r>
              <w:t>Отчетный доклад на VI районной партийной конференции 14 февраля 1948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6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9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9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Отчетный доклад райкома ВКП(б) на VI </w:t>
            </w:r>
            <w:r>
              <w:lastRenderedPageBreak/>
              <w:t>районной партийной конференции 14 февраля 1948 год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6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9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lastRenderedPageBreak/>
              <w:t>39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1.02.1948-</w:t>
            </w:r>
          </w:p>
          <w:p w:rsidR="00E81B84" w:rsidRDefault="00E81B84" w:rsidP="00FD3302">
            <w:pPr>
              <w:jc w:val="center"/>
            </w:pPr>
            <w:r>
              <w:t>14.02.194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ументы к отчетному докладу на VI-й районной партийной конференции (докладные записки, справки, сведения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8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39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9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4.02.1948-</w:t>
            </w:r>
          </w:p>
          <w:p w:rsidR="00E81B84" w:rsidRDefault="00E81B84" w:rsidP="00FD3302">
            <w:pPr>
              <w:jc w:val="center"/>
            </w:pPr>
            <w:r>
              <w:t>15.02.194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Анкеты делегатов VI 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3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9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9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9.01.1948-</w:t>
            </w:r>
          </w:p>
          <w:p w:rsidR="00E81B84" w:rsidRDefault="00E81B84" w:rsidP="00FD3302">
            <w:pPr>
              <w:jc w:val="center"/>
            </w:pPr>
            <w:r>
              <w:t>06.12.1948</w:t>
            </w:r>
          </w:p>
        </w:tc>
        <w:tc>
          <w:tcPr>
            <w:tcW w:w="2835" w:type="dxa"/>
          </w:tcPr>
          <w:p w:rsidR="00E81B84" w:rsidRPr="00477FBC" w:rsidRDefault="00E81B84" w:rsidP="00C622F6">
            <w:pPr>
              <w:jc w:val="both"/>
            </w:pPr>
            <w:r>
              <w:t xml:space="preserve">Протоколы </w:t>
            </w:r>
            <w:r>
              <w:rPr>
                <w:lang w:val="en-US"/>
              </w:rPr>
              <w:t>VI</w:t>
            </w:r>
            <w:r w:rsidRPr="00477FBC">
              <w:t>-</w:t>
            </w:r>
            <w:r>
              <w:rPr>
                <w:lang w:val="en-US"/>
              </w:rPr>
              <w:t>VII</w:t>
            </w:r>
            <w:r w:rsidRPr="00477FBC">
              <w:t xml:space="preserve">, </w:t>
            </w:r>
            <w:r>
              <w:rPr>
                <w:lang w:val="en-US"/>
              </w:rPr>
              <w:t>I</w:t>
            </w:r>
            <w:r w:rsidRPr="00477FBC">
              <w:t>-</w:t>
            </w:r>
            <w:r>
              <w:rPr>
                <w:lang w:val="en-US"/>
              </w:rPr>
              <w:t>IV</w:t>
            </w:r>
            <w:r>
              <w:t xml:space="preserve"> пленумов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5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9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9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9.01.1948-</w:t>
            </w:r>
          </w:p>
          <w:p w:rsidR="00E81B84" w:rsidRDefault="00E81B84" w:rsidP="00FD3302">
            <w:pPr>
              <w:jc w:val="center"/>
            </w:pPr>
            <w:r>
              <w:t>06.12.1948</w:t>
            </w:r>
          </w:p>
        </w:tc>
        <w:tc>
          <w:tcPr>
            <w:tcW w:w="2835" w:type="dxa"/>
          </w:tcPr>
          <w:p w:rsidR="00E81B84" w:rsidRPr="00477FBC" w:rsidRDefault="00E81B84" w:rsidP="00C622F6">
            <w:pPr>
              <w:jc w:val="both"/>
            </w:pPr>
            <w:r>
              <w:t xml:space="preserve">Протоколы </w:t>
            </w:r>
            <w:r>
              <w:rPr>
                <w:lang w:val="en-US"/>
              </w:rPr>
              <w:t>VI</w:t>
            </w:r>
            <w:r w:rsidRPr="00477FBC">
              <w:t>-</w:t>
            </w:r>
            <w:r>
              <w:rPr>
                <w:lang w:val="en-US"/>
              </w:rPr>
              <w:t>VII</w:t>
            </w:r>
            <w:r w:rsidRPr="00477FBC">
              <w:t xml:space="preserve">, </w:t>
            </w:r>
            <w:r>
              <w:rPr>
                <w:lang w:val="en-US"/>
              </w:rPr>
              <w:t>I</w:t>
            </w:r>
            <w:r w:rsidRPr="00477FBC">
              <w:t>-</w:t>
            </w:r>
            <w:r>
              <w:rPr>
                <w:lang w:val="en-US"/>
              </w:rPr>
              <w:t>IV</w:t>
            </w:r>
            <w:r>
              <w:t xml:space="preserve"> пленумов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6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9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9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9.01.1948-</w:t>
            </w:r>
          </w:p>
          <w:p w:rsidR="00E81B84" w:rsidRDefault="00E81B84" w:rsidP="00FD3302">
            <w:pPr>
              <w:jc w:val="center"/>
            </w:pPr>
            <w:r>
              <w:t>04.06.194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49-52. №№ 1-13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5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9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9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1.07.1948-</w:t>
            </w:r>
          </w:p>
          <w:p w:rsidR="00E81B84" w:rsidRDefault="00E81B84" w:rsidP="00FD3302">
            <w:pPr>
              <w:jc w:val="center"/>
            </w:pPr>
            <w:r>
              <w:t>25.09.194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14-27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5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9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39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8.10.1948-</w:t>
            </w:r>
          </w:p>
          <w:p w:rsidR="00E81B84" w:rsidRDefault="00E81B84" w:rsidP="00FD3302">
            <w:pPr>
              <w:jc w:val="center"/>
            </w:pPr>
            <w:r>
              <w:t>27.12.194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28-37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6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39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0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4.01.1948-</w:t>
            </w:r>
          </w:p>
          <w:p w:rsidR="00E81B84" w:rsidRDefault="00E81B84" w:rsidP="00FD3302">
            <w:pPr>
              <w:jc w:val="center"/>
            </w:pPr>
            <w:r>
              <w:t>30.08.194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ументы к протоколам заседаний бюро райкома ВКП(б) (докладные записки, справки, списки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9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0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0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4.09.1948-</w:t>
            </w:r>
          </w:p>
          <w:p w:rsidR="00E81B84" w:rsidRDefault="00E81B84" w:rsidP="00FD3302">
            <w:pPr>
              <w:jc w:val="center"/>
            </w:pPr>
            <w:r>
              <w:t>18.12.194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ументы к протоколам заседаний бюро райкома ВКП(б) (докладные записки, справки, списки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9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0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02.</w:t>
            </w:r>
          </w:p>
        </w:tc>
        <w:tc>
          <w:tcPr>
            <w:tcW w:w="1418" w:type="dxa"/>
          </w:tcPr>
          <w:p w:rsidR="00E81B84" w:rsidRDefault="00E81B84" w:rsidP="00583D2D">
            <w:pPr>
              <w:jc w:val="center"/>
            </w:pPr>
            <w:r>
              <w:t>06.04.1948-</w:t>
            </w:r>
          </w:p>
          <w:p w:rsidR="00E81B84" w:rsidRDefault="00E81B84" w:rsidP="00583D2D">
            <w:pPr>
              <w:jc w:val="center"/>
            </w:pPr>
            <w:r>
              <w:t>27.10.194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1-3 собраний районного партактив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0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0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6.04.1948-</w:t>
            </w:r>
          </w:p>
          <w:p w:rsidR="00E81B84" w:rsidRDefault="00E81B84" w:rsidP="00FD3302">
            <w:pPr>
              <w:jc w:val="center"/>
            </w:pPr>
            <w:r>
              <w:t>27.10.194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собраний районного партийного актив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5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0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0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4.01.1948-</w:t>
            </w:r>
          </w:p>
          <w:p w:rsidR="00E81B84" w:rsidRDefault="00E81B84" w:rsidP="00FD3302">
            <w:pPr>
              <w:jc w:val="center"/>
            </w:pPr>
            <w:r>
              <w:t>31.12.194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Директивные указания обкома ВКП(б) о борьбе с уголовной преступностью проведении отчетно-выборных собраний в парторганизациях, выборах народных </w:t>
            </w:r>
            <w:r>
              <w:lastRenderedPageBreak/>
              <w:t>заседателей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10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0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40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Сводный </w:t>
            </w:r>
            <w:proofErr w:type="spellStart"/>
            <w:r>
              <w:t>партбюджет</w:t>
            </w:r>
            <w:proofErr w:type="spellEnd"/>
            <w:r>
              <w:t>, сметы расходов на 1948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0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0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2.04.1948-</w:t>
            </w:r>
          </w:p>
          <w:p w:rsidR="00E81B84" w:rsidRDefault="00E81B84" w:rsidP="00FD3302">
            <w:pPr>
              <w:jc w:val="center"/>
            </w:pPr>
            <w:r>
              <w:t>30.12.194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Квартальные приходно-расходные отчеты и объяснительные записки к ним за 1948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7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0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0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Кассовая книга за 1948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0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0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Ведомости на выдачу заработной платы за 1948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6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0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0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5.01.1948-</w:t>
            </w:r>
          </w:p>
          <w:p w:rsidR="00E81B84" w:rsidRDefault="00E81B84" w:rsidP="00FD3302">
            <w:pPr>
              <w:jc w:val="center"/>
            </w:pPr>
            <w:r>
              <w:t>29.09.194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, справки райкома ВКП(б) о проведении организационно-партийной работы по подготовке к выборам в местные советы депутатов трудящихся, работе промышленных предприятий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4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0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1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7.08.1948-</w:t>
            </w:r>
          </w:p>
          <w:p w:rsidR="00E81B84" w:rsidRDefault="00E81B84" w:rsidP="00FD3302">
            <w:pPr>
              <w:jc w:val="center"/>
            </w:pPr>
            <w:r>
              <w:t>17.11.194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 уполномоченных райкома ВКП(б) о практике подготовке и проведения партсобраний, о состоянии политико-воспитательной и культурно-массовой работы среди молодеж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7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1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1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6.05.1948-</w:t>
            </w:r>
          </w:p>
          <w:p w:rsidR="00E81B84" w:rsidRDefault="00E81B84" w:rsidP="00FD3302">
            <w:pPr>
              <w:jc w:val="center"/>
            </w:pPr>
            <w:r>
              <w:t>21.11.194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Информации работников райкома ВКП(б) о проведенных партсобраниях в первичных парторганизациях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6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1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1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3.03.1948-</w:t>
            </w:r>
          </w:p>
          <w:p w:rsidR="00E81B84" w:rsidRDefault="00E81B84" w:rsidP="00FD3302">
            <w:pPr>
              <w:jc w:val="center"/>
            </w:pPr>
            <w:r>
              <w:t>22.11.194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Документы по проверке </w:t>
            </w:r>
            <w:proofErr w:type="spellStart"/>
            <w:r>
              <w:t>хлебокомбината</w:t>
            </w:r>
            <w:proofErr w:type="spellEnd"/>
            <w:r>
              <w:t xml:space="preserve"> (докладные записки, приказы, акты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5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1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1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EE1A23">
            <w:pPr>
              <w:jc w:val="both"/>
            </w:pPr>
            <w:r>
              <w:t xml:space="preserve">Годовые, квартальные, ежемесячные статистические отчеты о численном составе и движении парторганизации и о составе принятых в члены и кандидаты </w:t>
            </w:r>
            <w:r>
              <w:lastRenderedPageBreak/>
              <w:t>партии (</w:t>
            </w:r>
            <w:proofErr w:type="spellStart"/>
            <w:r>
              <w:t>фф</w:t>
            </w:r>
            <w:proofErr w:type="spellEnd"/>
            <w:r>
              <w:t>. 1, 1а, 2) за 1948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8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1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41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Годовые, квартальные и ежемесячные статистические отчеты о численном составе и движении парторганизаций, о составе членов и кандидатов партии по социальному положению, роду занятий, о составе секретарей первичных парторганизаций (</w:t>
            </w:r>
            <w:proofErr w:type="spellStart"/>
            <w:r>
              <w:t>фф</w:t>
            </w:r>
            <w:proofErr w:type="spellEnd"/>
            <w:r>
              <w:t>. 1, 1а, 2, 3) за 1948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6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14</w:t>
            </w:r>
          </w:p>
        </w:tc>
      </w:tr>
      <w:tr w:rsidR="00F72DEA" w:rsidTr="00E64417">
        <w:tc>
          <w:tcPr>
            <w:tcW w:w="817" w:type="dxa"/>
          </w:tcPr>
          <w:p w:rsidR="00F72DEA" w:rsidRDefault="00F72DEA" w:rsidP="00FD3302">
            <w:pPr>
              <w:jc w:val="center"/>
            </w:pPr>
            <w:r>
              <w:t>415.</w:t>
            </w:r>
          </w:p>
        </w:tc>
        <w:tc>
          <w:tcPr>
            <w:tcW w:w="1418" w:type="dxa"/>
          </w:tcPr>
          <w:p w:rsidR="00F72DEA" w:rsidRDefault="00F72DEA" w:rsidP="00FD3302">
            <w:pPr>
              <w:jc w:val="center"/>
            </w:pPr>
            <w:r>
              <w:t>16.08.1944-</w:t>
            </w:r>
          </w:p>
          <w:p w:rsidR="00F72DEA" w:rsidRDefault="00F72DEA" w:rsidP="00FD3302">
            <w:pPr>
              <w:jc w:val="center"/>
            </w:pPr>
            <w:r>
              <w:t>24.12.1948</w:t>
            </w:r>
          </w:p>
        </w:tc>
        <w:tc>
          <w:tcPr>
            <w:tcW w:w="2835" w:type="dxa"/>
          </w:tcPr>
          <w:p w:rsidR="00F72DEA" w:rsidRDefault="00F72DEA" w:rsidP="00C622F6">
            <w:pPr>
              <w:jc w:val="both"/>
            </w:pPr>
            <w:r>
              <w:t xml:space="preserve">Выписки из протоколов заседаний комиссии партийного контроля при ЦК ВКП(б), </w:t>
            </w:r>
            <w:proofErr w:type="spellStart"/>
            <w:r>
              <w:t>парткомиссии</w:t>
            </w:r>
            <w:proofErr w:type="spellEnd"/>
            <w:r>
              <w:t xml:space="preserve"> при Политуправлении МВО, бюро обкома ВКП(б) об исключении из членов ВКП(б)</w:t>
            </w:r>
          </w:p>
        </w:tc>
        <w:tc>
          <w:tcPr>
            <w:tcW w:w="1164" w:type="dxa"/>
          </w:tcPr>
          <w:p w:rsidR="00F72DEA" w:rsidRDefault="00F72DEA" w:rsidP="00FD3302">
            <w:pPr>
              <w:jc w:val="center"/>
            </w:pPr>
            <w:r>
              <w:t>101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  <w:r w:rsidRPr="00DA4598">
              <w:t>ОД</w:t>
            </w:r>
          </w:p>
        </w:tc>
        <w:tc>
          <w:tcPr>
            <w:tcW w:w="1871" w:type="dxa"/>
          </w:tcPr>
          <w:p w:rsidR="00F72DEA" w:rsidRDefault="00F72DEA" w:rsidP="00D07AB5">
            <w:pPr>
              <w:jc w:val="both"/>
            </w:pPr>
            <w:r>
              <w:t>ф.П-86,</w:t>
            </w:r>
          </w:p>
          <w:p w:rsidR="00F72DEA" w:rsidRDefault="00F72DEA" w:rsidP="00D07AB5">
            <w:pPr>
              <w:jc w:val="both"/>
            </w:pPr>
            <w:r>
              <w:t>оп.1, д.415</w:t>
            </w:r>
          </w:p>
        </w:tc>
      </w:tr>
      <w:tr w:rsidR="00F72DEA" w:rsidTr="00E64417">
        <w:tc>
          <w:tcPr>
            <w:tcW w:w="817" w:type="dxa"/>
          </w:tcPr>
          <w:p w:rsidR="00F72DEA" w:rsidRDefault="00F72DEA" w:rsidP="00FD3302">
            <w:pPr>
              <w:jc w:val="center"/>
            </w:pPr>
            <w:r>
              <w:t>416.</w:t>
            </w:r>
          </w:p>
        </w:tc>
        <w:tc>
          <w:tcPr>
            <w:tcW w:w="1418" w:type="dxa"/>
          </w:tcPr>
          <w:p w:rsidR="00F72DEA" w:rsidRDefault="00F72DEA" w:rsidP="00FD3302">
            <w:pPr>
              <w:jc w:val="center"/>
            </w:pPr>
            <w:r>
              <w:t>06.07.1948-</w:t>
            </w:r>
          </w:p>
          <w:p w:rsidR="00F72DEA" w:rsidRDefault="00F72DEA" w:rsidP="00FD3302">
            <w:pPr>
              <w:jc w:val="center"/>
            </w:pPr>
            <w:r>
              <w:t>13.12.1948</w:t>
            </w:r>
          </w:p>
        </w:tc>
        <w:tc>
          <w:tcPr>
            <w:tcW w:w="2835" w:type="dxa"/>
          </w:tcPr>
          <w:p w:rsidR="00F72DEA" w:rsidRDefault="00F72DEA" w:rsidP="00C622F6">
            <w:pPr>
              <w:jc w:val="both"/>
            </w:pPr>
            <w:r>
              <w:t xml:space="preserve">Выписки из протоколов заседаний бюро обкома ВКП(б), </w:t>
            </w:r>
            <w:proofErr w:type="spellStart"/>
            <w:r>
              <w:t>парткомиссии</w:t>
            </w:r>
            <w:proofErr w:type="spellEnd"/>
            <w:r>
              <w:t xml:space="preserve"> при Главном политуправлении Вооруженных Сил СССР по персональным вопросам коммунистов</w:t>
            </w:r>
          </w:p>
        </w:tc>
        <w:tc>
          <w:tcPr>
            <w:tcW w:w="1164" w:type="dxa"/>
          </w:tcPr>
          <w:p w:rsidR="00F72DEA" w:rsidRDefault="00F72DEA" w:rsidP="00FD3302">
            <w:pPr>
              <w:jc w:val="center"/>
            </w:pPr>
            <w:r>
              <w:t>10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  <w:r w:rsidRPr="00DA4598">
              <w:t>ОД</w:t>
            </w:r>
          </w:p>
        </w:tc>
        <w:tc>
          <w:tcPr>
            <w:tcW w:w="1871" w:type="dxa"/>
          </w:tcPr>
          <w:p w:rsidR="00F72DEA" w:rsidRDefault="00F72DEA" w:rsidP="00D07AB5">
            <w:pPr>
              <w:jc w:val="both"/>
            </w:pPr>
            <w:r>
              <w:t>ф.П-86,</w:t>
            </w:r>
          </w:p>
          <w:p w:rsidR="00F72DEA" w:rsidRDefault="00F72DEA" w:rsidP="00D07AB5">
            <w:pPr>
              <w:jc w:val="both"/>
            </w:pPr>
            <w:r>
              <w:t>оп.1, д.41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1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8.01.1948-</w:t>
            </w:r>
          </w:p>
          <w:p w:rsidR="00E81B84" w:rsidRDefault="00E81B84" w:rsidP="00FD3302">
            <w:pPr>
              <w:jc w:val="center"/>
            </w:pPr>
            <w:r>
              <w:t>24.12.194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Выписки из протоколов заседаний бюро обкома ВКП(б) о выдаче </w:t>
            </w:r>
            <w:proofErr w:type="spellStart"/>
            <w:r>
              <w:t>партдокументов</w:t>
            </w:r>
            <w:proofErr w:type="spellEnd"/>
            <w:r>
              <w:t xml:space="preserve"> взамен утерянных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1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1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6.01.1948-</w:t>
            </w:r>
          </w:p>
          <w:p w:rsidR="00E81B84" w:rsidRDefault="00E81B84" w:rsidP="00FD3302">
            <w:pPr>
              <w:jc w:val="center"/>
            </w:pPr>
            <w:r>
              <w:t>30.12.1948</w:t>
            </w:r>
          </w:p>
        </w:tc>
        <w:tc>
          <w:tcPr>
            <w:tcW w:w="2835" w:type="dxa"/>
          </w:tcPr>
          <w:p w:rsidR="00E81B84" w:rsidRPr="00490702" w:rsidRDefault="00E81B84" w:rsidP="00C622F6">
            <w:pPr>
              <w:jc w:val="both"/>
            </w:pPr>
            <w:r>
              <w:t>Документы по персональным вопросам коммунистов (выписки из протоколов, сведения, копии писем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43</w:t>
            </w:r>
          </w:p>
        </w:tc>
        <w:tc>
          <w:tcPr>
            <w:tcW w:w="1466" w:type="dxa"/>
          </w:tcPr>
          <w:p w:rsidR="00E81B84" w:rsidRDefault="00F72DEA" w:rsidP="00E81B84">
            <w:pPr>
              <w:jc w:val="center"/>
            </w:pPr>
            <w:r>
              <w:t>ОД</w:t>
            </w: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1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1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6.01.1948-</w:t>
            </w:r>
          </w:p>
          <w:p w:rsidR="00E81B84" w:rsidRDefault="00E81B84" w:rsidP="00FD3302">
            <w:pPr>
              <w:jc w:val="center"/>
            </w:pPr>
            <w:r>
              <w:t>30.12.1948</w:t>
            </w:r>
          </w:p>
        </w:tc>
        <w:tc>
          <w:tcPr>
            <w:tcW w:w="2835" w:type="dxa"/>
          </w:tcPr>
          <w:p w:rsidR="00E81B84" w:rsidRDefault="00E81B84" w:rsidP="00226A28">
            <w:pPr>
              <w:jc w:val="both"/>
            </w:pPr>
            <w:r>
              <w:t xml:space="preserve">Списки аннулированных </w:t>
            </w:r>
            <w:proofErr w:type="spellStart"/>
            <w:r>
              <w:t>партдокументов</w:t>
            </w:r>
            <w:proofErr w:type="spellEnd"/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9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1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2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6.05.1947-</w:t>
            </w:r>
          </w:p>
          <w:p w:rsidR="00E81B84" w:rsidRDefault="00E81B84" w:rsidP="00FD3302">
            <w:pPr>
              <w:jc w:val="center"/>
            </w:pPr>
            <w:r>
              <w:t>20.05.1948</w:t>
            </w:r>
          </w:p>
        </w:tc>
        <w:tc>
          <w:tcPr>
            <w:tcW w:w="2835" w:type="dxa"/>
          </w:tcPr>
          <w:p w:rsidR="00E81B84" w:rsidRPr="00490702" w:rsidRDefault="00E81B84" w:rsidP="00C622F6">
            <w:pPr>
              <w:jc w:val="both"/>
            </w:pPr>
            <w:r>
              <w:t>Книга регистрации учетных карточек членов и кандидатов партии образца 1936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2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2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3.01.1947-</w:t>
            </w:r>
          </w:p>
          <w:p w:rsidR="00E81B84" w:rsidRDefault="00E81B84" w:rsidP="00FD3302">
            <w:pPr>
              <w:jc w:val="center"/>
            </w:pPr>
            <w:r>
              <w:t>27.11.1948</w:t>
            </w:r>
          </w:p>
        </w:tc>
        <w:tc>
          <w:tcPr>
            <w:tcW w:w="2835" w:type="dxa"/>
          </w:tcPr>
          <w:p w:rsidR="00E81B84" w:rsidRPr="00490702" w:rsidRDefault="00E81B84" w:rsidP="00C622F6">
            <w:pPr>
              <w:jc w:val="both"/>
            </w:pPr>
            <w:r>
              <w:t xml:space="preserve">Докладные записки райкома о состоянии </w:t>
            </w:r>
            <w:r>
              <w:lastRenderedPageBreak/>
              <w:t>работы с кадрами, списки должностей, входящих в номенклатуру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14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2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42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0.01.1948-</w:t>
            </w:r>
          </w:p>
          <w:p w:rsidR="00E81B84" w:rsidRDefault="00E81B84" w:rsidP="00FD3302">
            <w:pPr>
              <w:jc w:val="center"/>
            </w:pPr>
            <w:r>
              <w:t>29.21.1948</w:t>
            </w:r>
          </w:p>
        </w:tc>
        <w:tc>
          <w:tcPr>
            <w:tcW w:w="2835" w:type="dxa"/>
          </w:tcPr>
          <w:p w:rsidR="00E81B84" w:rsidRPr="00490702" w:rsidRDefault="00E81B84" w:rsidP="00C622F6">
            <w:pPr>
              <w:jc w:val="both"/>
            </w:pPr>
            <w:r>
              <w:t>Докладные записки, справки уполномоченных райкома ВКП(б) о проверке работы предприятий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0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2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2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3.09.1948-</w:t>
            </w:r>
          </w:p>
          <w:p w:rsidR="00E81B84" w:rsidRDefault="00E81B84" w:rsidP="00FD3302">
            <w:pPr>
              <w:jc w:val="center"/>
            </w:pPr>
            <w:r>
              <w:t>14.11.194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 руководителей предприятий о проделанной работе по увеличению рентабельности предприятий в связи с обращением 35 передовых предприятий г. Москвы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5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2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2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Сведения, докладные записки о выполнении производственных планов промышленными предприятиями за 1948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6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2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2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7.02.1948-</w:t>
            </w:r>
          </w:p>
          <w:p w:rsidR="00E81B84" w:rsidRDefault="00E81B84" w:rsidP="00FD3302">
            <w:pPr>
              <w:jc w:val="center"/>
            </w:pPr>
            <w:r>
              <w:t>05.11.194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ументы об итогах социалистического соревнования (справки, обязательства, отчеты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2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2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2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ланы, справки по подготовке и переподготовке руководящих партийных и советских кадров, кадров массовых профессий за 1948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5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2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2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Отчет райкома ВКП(б) о работе с кадрами за 1948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2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2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 собрания актива работников промышленности района от 28  сентября 1948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2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2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2779F">
            <w:pPr>
              <w:jc w:val="both"/>
            </w:pPr>
            <w:r>
              <w:t xml:space="preserve">Списки лиц, представленных к награждению медалью «За доблестный труд в Великой Отечественной войне 1941-1945 гг.», </w:t>
            </w:r>
            <w:r>
              <w:lastRenderedPageBreak/>
              <w:t>Почетной грамотой в честь пятилетия освобождения Курской области от немецко-фашистских захватчиков за 1948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12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2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43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Списки лиц, представленных к награждению Почетной грамотой обкома и облисполкома за восстановление народного хозяйства за 1948 г.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9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3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3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1.02.1948-</w:t>
            </w:r>
          </w:p>
          <w:p w:rsidR="00E81B84" w:rsidRDefault="00E81B84" w:rsidP="00FD3302">
            <w:pPr>
              <w:jc w:val="center"/>
            </w:pPr>
            <w:r>
              <w:t>17.12.194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ирективные указания обкома и горкома ВКП(б) по вопросам комплектования сети партийного просвещения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3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3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9.06.1948-</w:t>
            </w:r>
          </w:p>
          <w:p w:rsidR="00E81B84" w:rsidRDefault="00E81B84" w:rsidP="00FD3302">
            <w:pPr>
              <w:jc w:val="center"/>
            </w:pPr>
            <w:r>
              <w:t>14.09.194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, справки райкома ВКП(б) о качестве преподавания истории и Конституции СССР в школах, о подборе кадров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3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3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3.03.1948-</w:t>
            </w:r>
          </w:p>
          <w:p w:rsidR="00E81B84" w:rsidRDefault="00E81B84" w:rsidP="00FD3302">
            <w:pPr>
              <w:jc w:val="center"/>
            </w:pPr>
            <w:r>
              <w:t>15.12.194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ные записки, справки, информации райкома ВКП(б) о подготовке школ к экзаменам, о проведенной работе среди торгующих организаций и организаций общественного питания, о денежной реформе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0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3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3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ы секретаря райкома ВКП(б) об итогах работы промышленных предприятий о состоянии и мерах по улучшению политического образования в парторганизации, о практике подготовки и проведения партийных собраний за 1948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5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3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3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3.06.1948-</w:t>
            </w:r>
          </w:p>
          <w:p w:rsidR="00E81B84" w:rsidRDefault="00E81B84" w:rsidP="00FD3302">
            <w:pPr>
              <w:jc w:val="center"/>
            </w:pPr>
            <w:r>
              <w:t>05.10.1948</w:t>
            </w:r>
          </w:p>
        </w:tc>
        <w:tc>
          <w:tcPr>
            <w:tcW w:w="2835" w:type="dxa"/>
          </w:tcPr>
          <w:p w:rsidR="00E81B84" w:rsidRDefault="00E81B84" w:rsidP="00490702">
            <w:pPr>
              <w:jc w:val="both"/>
            </w:pPr>
            <w:r>
              <w:t xml:space="preserve">Доклады работников райкома ВКП(б) на пленумах райкома, </w:t>
            </w:r>
            <w:r>
              <w:lastRenderedPageBreak/>
              <w:t>районных партактивах и документы к ним (сведения, справки, копии постановлений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20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3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43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8.05.1948-</w:t>
            </w:r>
          </w:p>
          <w:p w:rsidR="00E81B84" w:rsidRDefault="00E81B84" w:rsidP="00FD3302">
            <w:pPr>
              <w:jc w:val="center"/>
            </w:pPr>
            <w:r>
              <w:t>10.05.194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лады о массово-политической работы среди работников торговл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3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3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5.05.1948-</w:t>
            </w:r>
          </w:p>
          <w:p w:rsidR="00E81B84" w:rsidRDefault="00E81B84" w:rsidP="00FD3302">
            <w:pPr>
              <w:jc w:val="center"/>
            </w:pPr>
            <w:r>
              <w:t>19.07.194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, резолюции митингов трудящихся в связи с политической обстановкой в Греции, Итали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3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3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6.05.1948-</w:t>
            </w:r>
          </w:p>
          <w:p w:rsidR="00E81B84" w:rsidRDefault="00E81B84" w:rsidP="00FD3302">
            <w:pPr>
              <w:jc w:val="center"/>
            </w:pPr>
            <w:r>
              <w:t>30.11.194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ирективные указания обкома и горкома ВКП(б) о работе военного отдел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3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3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4.07.1948-</w:t>
            </w:r>
          </w:p>
          <w:p w:rsidR="00E81B84" w:rsidRDefault="00E81B84" w:rsidP="00FD3302">
            <w:pPr>
              <w:jc w:val="center"/>
            </w:pPr>
            <w:r>
              <w:t>15.11.194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иказы по штабу МПВО, докладные записки о проверке готовности района по местной ПВО, о наличии учебных пунктов и их работе с допризывниками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5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3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4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2.09.1948-</w:t>
            </w:r>
          </w:p>
          <w:p w:rsidR="00E81B84" w:rsidRDefault="00E81B84" w:rsidP="00FD3302">
            <w:pPr>
              <w:jc w:val="center"/>
            </w:pPr>
            <w:r>
              <w:t>01.12.1948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Справки, отчеты о работе штаба МПВО района, о создании обществ </w:t>
            </w:r>
            <w:proofErr w:type="spellStart"/>
            <w:r>
              <w:t>ДОСарм</w:t>
            </w:r>
            <w:proofErr w:type="spellEnd"/>
            <w:r>
              <w:t xml:space="preserve">, </w:t>
            </w:r>
            <w:proofErr w:type="spellStart"/>
            <w:r>
              <w:t>ДОСав</w:t>
            </w:r>
            <w:proofErr w:type="spellEnd"/>
            <w:r>
              <w:t xml:space="preserve">, </w:t>
            </w:r>
            <w:proofErr w:type="spellStart"/>
            <w:r>
              <w:t>ДОСфлот</w:t>
            </w:r>
            <w:proofErr w:type="spellEnd"/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4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4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4.01.1949-</w:t>
            </w:r>
          </w:p>
          <w:p w:rsidR="00E81B84" w:rsidRDefault="00E81B84" w:rsidP="00FD3302">
            <w:pPr>
              <w:jc w:val="center"/>
            </w:pPr>
            <w:r>
              <w:t>02.12.1949</w:t>
            </w:r>
          </w:p>
        </w:tc>
        <w:tc>
          <w:tcPr>
            <w:tcW w:w="2835" w:type="dxa"/>
          </w:tcPr>
          <w:p w:rsidR="00E81B84" w:rsidRPr="00AB5523" w:rsidRDefault="00E81B84" w:rsidP="00C622F6">
            <w:pPr>
              <w:jc w:val="both"/>
            </w:pPr>
            <w:r>
              <w:t xml:space="preserve">Протоколы </w:t>
            </w:r>
            <w:r>
              <w:rPr>
                <w:lang w:val="en-US"/>
              </w:rPr>
              <w:t>V</w:t>
            </w:r>
            <w:r w:rsidRPr="00AB5523">
              <w:t>-</w:t>
            </w:r>
            <w:r>
              <w:rPr>
                <w:lang w:val="en-US"/>
              </w:rPr>
              <w:t>X</w:t>
            </w:r>
            <w:r>
              <w:t xml:space="preserve"> пленумов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0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4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4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4.02.1949-</w:t>
            </w:r>
          </w:p>
          <w:p w:rsidR="00E81B84" w:rsidRDefault="00E81B84" w:rsidP="00FD3302">
            <w:pPr>
              <w:jc w:val="center"/>
            </w:pPr>
            <w:r>
              <w:t>02.12.1949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ументы к протоколам пленумов райкома ВКП(б) (докладные записки, справки, памятки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3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4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4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5.01.1949-</w:t>
            </w:r>
          </w:p>
          <w:p w:rsidR="00E81B84" w:rsidRDefault="00E81B84" w:rsidP="00FD3302">
            <w:pPr>
              <w:jc w:val="center"/>
            </w:pPr>
            <w:r>
              <w:t>16.03.1949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39-46 заседаний бюро райком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9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4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4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5.03.1949-</w:t>
            </w:r>
          </w:p>
          <w:p w:rsidR="00E81B84" w:rsidRDefault="00E81B84" w:rsidP="00FD3302">
            <w:pPr>
              <w:jc w:val="center"/>
            </w:pPr>
            <w:r>
              <w:t>30.05.1949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47-54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8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287C78">
            <w:pPr>
              <w:jc w:val="both"/>
            </w:pPr>
            <w:r>
              <w:t>ф.П-86,</w:t>
            </w:r>
          </w:p>
          <w:p w:rsidR="00E81B84" w:rsidRDefault="00E81B84" w:rsidP="00287C78">
            <w:pPr>
              <w:jc w:val="both"/>
            </w:pPr>
            <w:r>
              <w:t>оп.1, д.44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4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1.06.1949-</w:t>
            </w:r>
          </w:p>
          <w:p w:rsidR="00E81B84" w:rsidRDefault="00E81B84" w:rsidP="00FD3302">
            <w:pPr>
              <w:jc w:val="center"/>
            </w:pPr>
            <w:r>
              <w:t>11.08.1949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55-64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2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4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287C78">
            <w:pPr>
              <w:jc w:val="center"/>
            </w:pPr>
            <w:r>
              <w:t>44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3.08.1949-</w:t>
            </w:r>
          </w:p>
          <w:p w:rsidR="00E81B84" w:rsidRDefault="00E81B84" w:rsidP="00FD3302">
            <w:pPr>
              <w:jc w:val="center"/>
            </w:pPr>
            <w:r>
              <w:t>10.10.1949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65-70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7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4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4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0.10.1949-</w:t>
            </w:r>
          </w:p>
          <w:p w:rsidR="00E81B84" w:rsidRDefault="00E81B84" w:rsidP="00FD3302">
            <w:pPr>
              <w:jc w:val="center"/>
            </w:pPr>
            <w:r>
              <w:t>24.12.1949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Протоколы №№ 71-79 заседаний бюро райкома </w:t>
            </w:r>
            <w:r>
              <w:lastRenderedPageBreak/>
              <w:t>ВКП(б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20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4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44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5.01.1949-</w:t>
            </w:r>
          </w:p>
          <w:p w:rsidR="00E81B84" w:rsidRDefault="00E81B84" w:rsidP="00FD3302">
            <w:pPr>
              <w:jc w:val="center"/>
            </w:pPr>
            <w:r>
              <w:t>26.05.1949</w:t>
            </w:r>
          </w:p>
        </w:tc>
        <w:tc>
          <w:tcPr>
            <w:tcW w:w="2835" w:type="dxa"/>
          </w:tcPr>
          <w:p w:rsidR="00E81B84" w:rsidRPr="00941BCB" w:rsidRDefault="00E81B84" w:rsidP="00C622F6">
            <w:pPr>
              <w:jc w:val="both"/>
            </w:pPr>
            <w:r>
              <w:t>Документы к протоколам заседаний бюро райкома ВКП(б) (справки, докладные записки, копии постановлений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29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4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4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11.06.1949-</w:t>
            </w:r>
          </w:p>
          <w:p w:rsidR="00E81B84" w:rsidRDefault="00E81B84" w:rsidP="00FD3302">
            <w:pPr>
              <w:jc w:val="center"/>
            </w:pPr>
            <w:r>
              <w:t>09.10.1949</w:t>
            </w:r>
          </w:p>
        </w:tc>
        <w:tc>
          <w:tcPr>
            <w:tcW w:w="2835" w:type="dxa"/>
          </w:tcPr>
          <w:p w:rsidR="00E81B84" w:rsidRPr="00941BCB" w:rsidRDefault="00E81B84" w:rsidP="00C622F6">
            <w:pPr>
              <w:jc w:val="both"/>
            </w:pPr>
            <w:r>
              <w:t>Документы к протоколам заседаний бюро райкома ВКП(б) (справки, содоклады, докладные записки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8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4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50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Pr="00941BCB" w:rsidRDefault="00E81B84" w:rsidP="00C622F6">
            <w:pPr>
              <w:jc w:val="both"/>
            </w:pPr>
            <w:r>
              <w:t>Документы к протоколу заседания бюро райкома ВКП(б) от 1 августа 1949 г. (сведения, списки, справки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5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51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9.10.1949-</w:t>
            </w:r>
          </w:p>
          <w:p w:rsidR="00E81B84" w:rsidRDefault="00E81B84" w:rsidP="00FD3302">
            <w:pPr>
              <w:jc w:val="center"/>
            </w:pPr>
            <w:r>
              <w:t>24.12.1949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окументы к протоколам заседаний бюро райкома ВКП(б) (докладные записки, справки, копии постановлений)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2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5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52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8.03.1949-</w:t>
            </w:r>
          </w:p>
          <w:p w:rsidR="00E81B84" w:rsidRDefault="00E81B84" w:rsidP="00FD3302">
            <w:pPr>
              <w:jc w:val="center"/>
            </w:pPr>
            <w:r>
              <w:t>30.08.1949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Протоколы №№ 4-6 собраний партийно-хозяйственного актива район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5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5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53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28.03.1949-</w:t>
            </w:r>
          </w:p>
          <w:p w:rsidR="00E81B84" w:rsidRDefault="00E81B84" w:rsidP="00FD3302">
            <w:pPr>
              <w:jc w:val="center"/>
            </w:pPr>
            <w:r>
              <w:t>30.08.1949</w:t>
            </w:r>
          </w:p>
        </w:tc>
        <w:tc>
          <w:tcPr>
            <w:tcW w:w="2835" w:type="dxa"/>
          </w:tcPr>
          <w:p w:rsidR="00E81B84" w:rsidRDefault="00E81B84" w:rsidP="00941BCB">
            <w:pPr>
              <w:jc w:val="both"/>
            </w:pPr>
            <w:r>
              <w:t>Протоколы собраний партийно-хозяйственного актива района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5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5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54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 xml:space="preserve">Сводный </w:t>
            </w:r>
            <w:proofErr w:type="spellStart"/>
            <w:r>
              <w:t>партбюджет</w:t>
            </w:r>
            <w:proofErr w:type="spellEnd"/>
            <w:r>
              <w:t>, сметы расходов на 1949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3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5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55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Кассовая книга за 1949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5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56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Ведомости на выдачу заработной платы за 1949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5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5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57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  <w:r>
              <w:t>04.01.1949-</w:t>
            </w:r>
          </w:p>
          <w:p w:rsidR="00E81B84" w:rsidRDefault="00E81B84" w:rsidP="00FD3302">
            <w:pPr>
              <w:jc w:val="center"/>
            </w:pPr>
            <w:r>
              <w:t>01.12.1949</w:t>
            </w: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Директивные указания обкома и горкома ВКП(б) о руководстве комсомолом, о порядке приема партийных взносов и отчетности по ним, по кадровым вопросам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10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5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t>458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3B583B">
            <w:pPr>
              <w:jc w:val="both"/>
            </w:pPr>
            <w:r>
              <w:t xml:space="preserve">Годовые, квартальные, ежемесячные статистические отчеты о численном составе и движении парторганизации и о </w:t>
            </w:r>
            <w:r>
              <w:lastRenderedPageBreak/>
              <w:t>составе принятых в члены и кандидаты партии (ф. 1, 1а, 3) за 1949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lastRenderedPageBreak/>
              <w:t>9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5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FD3302">
            <w:pPr>
              <w:jc w:val="center"/>
            </w:pPr>
            <w:r>
              <w:lastRenderedPageBreak/>
              <w:t>459.</w:t>
            </w:r>
          </w:p>
        </w:tc>
        <w:tc>
          <w:tcPr>
            <w:tcW w:w="1418" w:type="dxa"/>
          </w:tcPr>
          <w:p w:rsidR="00E81B84" w:rsidRDefault="00E81B84" w:rsidP="00FD3302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C622F6">
            <w:pPr>
              <w:jc w:val="both"/>
            </w:pPr>
            <w:r>
              <w:t>Годовые, квартальные и ежемесячные статистические отчеты о численном составе и движении районной партийной организации, о составе секретарей первичных парторганизаций (ф. 1, 1а, 2, 3) за 1949 год</w:t>
            </w:r>
          </w:p>
        </w:tc>
        <w:tc>
          <w:tcPr>
            <w:tcW w:w="1164" w:type="dxa"/>
          </w:tcPr>
          <w:p w:rsidR="00E81B84" w:rsidRDefault="00E81B84" w:rsidP="00FD3302">
            <w:pPr>
              <w:jc w:val="center"/>
            </w:pPr>
            <w:r>
              <w:t>7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59</w:t>
            </w:r>
          </w:p>
        </w:tc>
      </w:tr>
      <w:tr w:rsidR="00F72DEA" w:rsidTr="00E64417">
        <w:tc>
          <w:tcPr>
            <w:tcW w:w="817" w:type="dxa"/>
          </w:tcPr>
          <w:p w:rsidR="00F72DEA" w:rsidRPr="00AC40DF" w:rsidRDefault="00F72DEA" w:rsidP="00D07AB5">
            <w:pPr>
              <w:jc w:val="center"/>
            </w:pPr>
            <w:r>
              <w:t>460.</w:t>
            </w:r>
          </w:p>
        </w:tc>
        <w:tc>
          <w:tcPr>
            <w:tcW w:w="1418" w:type="dxa"/>
          </w:tcPr>
          <w:p w:rsidR="00F72DEA" w:rsidRDefault="00F72DEA" w:rsidP="00D07AB5">
            <w:r>
              <w:t>19.02.1949-</w:t>
            </w:r>
          </w:p>
          <w:p w:rsidR="00F72DEA" w:rsidRPr="00AC40DF" w:rsidRDefault="00F72DEA" w:rsidP="00D07AB5">
            <w:r>
              <w:t>30.12.1949</w:t>
            </w:r>
          </w:p>
        </w:tc>
        <w:tc>
          <w:tcPr>
            <w:tcW w:w="2835" w:type="dxa"/>
          </w:tcPr>
          <w:p w:rsidR="00F72DEA" w:rsidRPr="00AC40DF" w:rsidRDefault="00F72DEA" w:rsidP="006762F9">
            <w:r>
              <w:t xml:space="preserve">Выписки из протоколов заседаний комиссии партийного контроля при ЦК ВКП(б), бюро обкома ВКП(б) об исключении из партии </w:t>
            </w:r>
          </w:p>
        </w:tc>
        <w:tc>
          <w:tcPr>
            <w:tcW w:w="1164" w:type="dxa"/>
          </w:tcPr>
          <w:p w:rsidR="00F72DEA" w:rsidRPr="00AC40DF" w:rsidRDefault="00F72DEA" w:rsidP="00D07AB5">
            <w:r>
              <w:t>70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  <w:r w:rsidRPr="00AD268F">
              <w:t>ОД</w:t>
            </w:r>
          </w:p>
        </w:tc>
        <w:tc>
          <w:tcPr>
            <w:tcW w:w="1871" w:type="dxa"/>
          </w:tcPr>
          <w:p w:rsidR="00F72DEA" w:rsidRDefault="00F72DEA" w:rsidP="00D07AB5">
            <w:pPr>
              <w:jc w:val="both"/>
            </w:pPr>
            <w:r>
              <w:t>ф.П-86,</w:t>
            </w:r>
          </w:p>
          <w:p w:rsidR="00F72DEA" w:rsidRPr="00AC40DF" w:rsidRDefault="00F72DEA" w:rsidP="00D07AB5">
            <w:r>
              <w:t>оп.1, д.460</w:t>
            </w:r>
          </w:p>
        </w:tc>
      </w:tr>
      <w:tr w:rsidR="00F72DEA" w:rsidTr="00E64417">
        <w:tc>
          <w:tcPr>
            <w:tcW w:w="817" w:type="dxa"/>
          </w:tcPr>
          <w:p w:rsidR="00F72DEA" w:rsidRDefault="00F72DEA" w:rsidP="00D07AB5">
            <w:pPr>
              <w:jc w:val="center"/>
            </w:pPr>
            <w:r>
              <w:t>461.</w:t>
            </w:r>
          </w:p>
        </w:tc>
        <w:tc>
          <w:tcPr>
            <w:tcW w:w="1418" w:type="dxa"/>
          </w:tcPr>
          <w:p w:rsidR="00F72DEA" w:rsidRDefault="00F72DEA" w:rsidP="00D07AB5">
            <w:pPr>
              <w:jc w:val="center"/>
            </w:pPr>
            <w:r>
              <w:t>26.03.1949-</w:t>
            </w:r>
          </w:p>
          <w:p w:rsidR="00F72DEA" w:rsidRDefault="00F72DEA" w:rsidP="00D07AB5">
            <w:pPr>
              <w:jc w:val="center"/>
            </w:pPr>
            <w:r>
              <w:t>09.06.1949</w:t>
            </w:r>
          </w:p>
        </w:tc>
        <w:tc>
          <w:tcPr>
            <w:tcW w:w="2835" w:type="dxa"/>
          </w:tcPr>
          <w:p w:rsidR="00F72DEA" w:rsidRDefault="00F72DEA" w:rsidP="00D64513">
            <w:pPr>
              <w:jc w:val="both"/>
            </w:pPr>
            <w:r>
              <w:t>Выписки из протоколов заседаний бюро горкома ВКП(б) на исключенных, восстановленных и привлеченных к партийной ответственности коммунистов</w:t>
            </w:r>
          </w:p>
        </w:tc>
        <w:tc>
          <w:tcPr>
            <w:tcW w:w="1164" w:type="dxa"/>
          </w:tcPr>
          <w:p w:rsidR="00F72DEA" w:rsidRDefault="00F72DEA" w:rsidP="00D07AB5">
            <w:pPr>
              <w:jc w:val="center"/>
            </w:pPr>
            <w:r>
              <w:t>4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  <w:r w:rsidRPr="00AD268F">
              <w:t>ОД</w:t>
            </w:r>
          </w:p>
        </w:tc>
        <w:tc>
          <w:tcPr>
            <w:tcW w:w="1871" w:type="dxa"/>
          </w:tcPr>
          <w:p w:rsidR="00F72DEA" w:rsidRDefault="00F72DEA" w:rsidP="00D07AB5">
            <w:pPr>
              <w:jc w:val="both"/>
            </w:pPr>
            <w:r>
              <w:t>ф.П-86,</w:t>
            </w:r>
          </w:p>
          <w:p w:rsidR="00F72DEA" w:rsidRDefault="00F72DEA" w:rsidP="00D07AB5">
            <w:pPr>
              <w:jc w:val="both"/>
            </w:pPr>
            <w:r>
              <w:t>оп.1, д.46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D07AB5">
            <w:pPr>
              <w:jc w:val="center"/>
            </w:pPr>
            <w:r>
              <w:t>462.</w:t>
            </w:r>
          </w:p>
        </w:tc>
        <w:tc>
          <w:tcPr>
            <w:tcW w:w="1418" w:type="dxa"/>
          </w:tcPr>
          <w:p w:rsidR="00E81B84" w:rsidRDefault="00E81B84" w:rsidP="00D07AB5">
            <w:pPr>
              <w:jc w:val="center"/>
            </w:pPr>
            <w:r>
              <w:t>19.01.1949-</w:t>
            </w:r>
          </w:p>
          <w:p w:rsidR="00E81B84" w:rsidRDefault="00E81B84" w:rsidP="00D07AB5">
            <w:pPr>
              <w:jc w:val="center"/>
            </w:pPr>
            <w:r>
              <w:t>01.11.1949</w:t>
            </w:r>
          </w:p>
        </w:tc>
        <w:tc>
          <w:tcPr>
            <w:tcW w:w="2835" w:type="dxa"/>
          </w:tcPr>
          <w:p w:rsidR="00E81B84" w:rsidRDefault="00E81B84" w:rsidP="006E44B2">
            <w:pPr>
              <w:jc w:val="both"/>
            </w:pPr>
            <w:r>
              <w:t xml:space="preserve">Выписки из протоколов заседаний бюро обкома и горкома ВКП(б) о выдаче </w:t>
            </w:r>
            <w:proofErr w:type="spellStart"/>
            <w:r>
              <w:t>партдокументов</w:t>
            </w:r>
            <w:proofErr w:type="spellEnd"/>
            <w:r>
              <w:t xml:space="preserve"> взамен утерянных</w:t>
            </w:r>
          </w:p>
        </w:tc>
        <w:tc>
          <w:tcPr>
            <w:tcW w:w="1164" w:type="dxa"/>
          </w:tcPr>
          <w:p w:rsidR="00E81B84" w:rsidRDefault="00E81B84" w:rsidP="00D07AB5">
            <w:pPr>
              <w:jc w:val="center"/>
            </w:pPr>
            <w:r>
              <w:t>2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6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D07AB5">
            <w:pPr>
              <w:jc w:val="center"/>
            </w:pPr>
            <w:r>
              <w:t>463.</w:t>
            </w:r>
          </w:p>
        </w:tc>
        <w:tc>
          <w:tcPr>
            <w:tcW w:w="1418" w:type="dxa"/>
          </w:tcPr>
          <w:p w:rsidR="00E81B84" w:rsidRDefault="00E81B84" w:rsidP="00D07AB5">
            <w:pPr>
              <w:jc w:val="center"/>
            </w:pPr>
            <w:r>
              <w:t>05.01.1949-</w:t>
            </w:r>
          </w:p>
          <w:p w:rsidR="00E81B84" w:rsidRDefault="00E81B84" w:rsidP="00D07AB5">
            <w:pPr>
              <w:jc w:val="center"/>
            </w:pPr>
            <w:r>
              <w:t>28.12.1949</w:t>
            </w:r>
          </w:p>
        </w:tc>
        <w:tc>
          <w:tcPr>
            <w:tcW w:w="2835" w:type="dxa"/>
          </w:tcPr>
          <w:p w:rsidR="00E81B84" w:rsidRDefault="00E81B84" w:rsidP="00D07AB5">
            <w:pPr>
              <w:jc w:val="both"/>
            </w:pPr>
            <w:r>
              <w:t>Переписка райкома ВКП(б) с прокуратурой, органами МВД, МГБ и воинскими парторганизациями о привлечении коммунистов к судебной ответственности</w:t>
            </w:r>
          </w:p>
        </w:tc>
        <w:tc>
          <w:tcPr>
            <w:tcW w:w="1164" w:type="dxa"/>
          </w:tcPr>
          <w:p w:rsidR="00E81B84" w:rsidRDefault="00E81B84" w:rsidP="00D07AB5">
            <w:pPr>
              <w:jc w:val="center"/>
            </w:pPr>
            <w:r>
              <w:t>12</w:t>
            </w:r>
          </w:p>
        </w:tc>
        <w:tc>
          <w:tcPr>
            <w:tcW w:w="1466" w:type="dxa"/>
          </w:tcPr>
          <w:p w:rsidR="00E81B84" w:rsidRDefault="00F72DEA" w:rsidP="00E81B84">
            <w:pPr>
              <w:jc w:val="center"/>
            </w:pPr>
            <w:r>
              <w:t>ОД</w:t>
            </w: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63</w:t>
            </w:r>
          </w:p>
        </w:tc>
      </w:tr>
      <w:tr w:rsidR="00E81B84" w:rsidTr="00E64417">
        <w:tc>
          <w:tcPr>
            <w:tcW w:w="817" w:type="dxa"/>
          </w:tcPr>
          <w:p w:rsidR="00E81B84" w:rsidRPr="00AC40DF" w:rsidRDefault="00E81B84" w:rsidP="00D07AB5">
            <w:pPr>
              <w:jc w:val="center"/>
            </w:pPr>
            <w:r>
              <w:t>464.</w:t>
            </w:r>
          </w:p>
        </w:tc>
        <w:tc>
          <w:tcPr>
            <w:tcW w:w="1418" w:type="dxa"/>
          </w:tcPr>
          <w:p w:rsidR="00E81B84" w:rsidRPr="00AC40DF" w:rsidRDefault="00E81B84" w:rsidP="00D07AB5"/>
        </w:tc>
        <w:tc>
          <w:tcPr>
            <w:tcW w:w="2835" w:type="dxa"/>
          </w:tcPr>
          <w:p w:rsidR="00E81B84" w:rsidRPr="00AC40DF" w:rsidRDefault="00E81B84" w:rsidP="00D07AB5">
            <w:r>
              <w:t xml:space="preserve">Списки коммунистов, выбывших из районной партийной организации до оккупации и в период оккупации, местонахождение которых не установлено, коммунистов, окончивших сельскохозяйственные  и строительные учебные </w:t>
            </w:r>
            <w:r>
              <w:lastRenderedPageBreak/>
              <w:t>заведения за 1949 год</w:t>
            </w:r>
          </w:p>
        </w:tc>
        <w:tc>
          <w:tcPr>
            <w:tcW w:w="1164" w:type="dxa"/>
          </w:tcPr>
          <w:p w:rsidR="00E81B84" w:rsidRPr="00AC40DF" w:rsidRDefault="00E81B84" w:rsidP="00D07AB5">
            <w:r>
              <w:lastRenderedPageBreak/>
              <w:t>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Pr="00AC40DF" w:rsidRDefault="00E81B84" w:rsidP="00D07AB5">
            <w:r>
              <w:t>оп.1, д.46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D07AB5">
            <w:pPr>
              <w:jc w:val="center"/>
            </w:pPr>
            <w:r>
              <w:lastRenderedPageBreak/>
              <w:t>465.</w:t>
            </w:r>
          </w:p>
        </w:tc>
        <w:tc>
          <w:tcPr>
            <w:tcW w:w="1418" w:type="dxa"/>
          </w:tcPr>
          <w:p w:rsidR="00E81B84" w:rsidRDefault="00E81B84" w:rsidP="00D07AB5">
            <w:pPr>
              <w:jc w:val="center"/>
            </w:pPr>
            <w:r>
              <w:t>10.01.1949-</w:t>
            </w:r>
          </w:p>
          <w:p w:rsidR="00E81B84" w:rsidRDefault="00E81B84" w:rsidP="00D07AB5">
            <w:pPr>
              <w:jc w:val="center"/>
            </w:pPr>
            <w:r>
              <w:t>24.12.1949</w:t>
            </w:r>
          </w:p>
        </w:tc>
        <w:tc>
          <w:tcPr>
            <w:tcW w:w="2835" w:type="dxa"/>
          </w:tcPr>
          <w:p w:rsidR="00E81B84" w:rsidRDefault="00E81B84" w:rsidP="00D07AB5">
            <w:pPr>
              <w:jc w:val="both"/>
            </w:pPr>
            <w:r>
              <w:t xml:space="preserve">Списки аннулированных </w:t>
            </w:r>
            <w:proofErr w:type="spellStart"/>
            <w:r>
              <w:t>партдокументов</w:t>
            </w:r>
            <w:proofErr w:type="spellEnd"/>
          </w:p>
        </w:tc>
        <w:tc>
          <w:tcPr>
            <w:tcW w:w="1164" w:type="dxa"/>
          </w:tcPr>
          <w:p w:rsidR="00E81B84" w:rsidRDefault="00E81B84" w:rsidP="00D07AB5">
            <w:pPr>
              <w:jc w:val="center"/>
            </w:pPr>
            <w:r>
              <w:t>9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6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D07AB5">
            <w:pPr>
              <w:jc w:val="center"/>
            </w:pPr>
            <w:r>
              <w:t>466.</w:t>
            </w:r>
          </w:p>
        </w:tc>
        <w:tc>
          <w:tcPr>
            <w:tcW w:w="1418" w:type="dxa"/>
          </w:tcPr>
          <w:p w:rsidR="00E81B84" w:rsidRDefault="00E81B84" w:rsidP="00D07AB5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D07AB5">
            <w:pPr>
              <w:jc w:val="both"/>
            </w:pPr>
            <w:r>
              <w:t>Акт приема-сдачи учетных карточек членов и кандидатов в члены партии при смене первого секретаря райкома ВКП(б) от 13 сентября 1949 г.</w:t>
            </w:r>
          </w:p>
        </w:tc>
        <w:tc>
          <w:tcPr>
            <w:tcW w:w="1164" w:type="dxa"/>
          </w:tcPr>
          <w:p w:rsidR="00E81B84" w:rsidRDefault="00E81B84" w:rsidP="00D07AB5">
            <w:pPr>
              <w:jc w:val="center"/>
            </w:pPr>
            <w:r>
              <w:t>10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6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D07AB5">
            <w:pPr>
              <w:jc w:val="center"/>
            </w:pPr>
            <w:r>
              <w:t>467.</w:t>
            </w:r>
          </w:p>
        </w:tc>
        <w:tc>
          <w:tcPr>
            <w:tcW w:w="1418" w:type="dxa"/>
          </w:tcPr>
          <w:p w:rsidR="00E81B84" w:rsidRDefault="00E81B84" w:rsidP="00D07AB5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D07AB5">
            <w:pPr>
              <w:jc w:val="both"/>
            </w:pPr>
            <w:r>
              <w:t>Акт приема-сдачи дел при смене первого секретаря райкома ВКП(б) от 16 сентября 1949 года</w:t>
            </w:r>
          </w:p>
        </w:tc>
        <w:tc>
          <w:tcPr>
            <w:tcW w:w="1164" w:type="dxa"/>
          </w:tcPr>
          <w:p w:rsidR="00E81B84" w:rsidRDefault="00E81B84" w:rsidP="00D07AB5">
            <w:pPr>
              <w:jc w:val="center"/>
            </w:pPr>
            <w:r>
              <w:t>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6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D07AB5">
            <w:pPr>
              <w:jc w:val="center"/>
            </w:pPr>
            <w:r>
              <w:t>468.</w:t>
            </w:r>
          </w:p>
        </w:tc>
        <w:tc>
          <w:tcPr>
            <w:tcW w:w="1418" w:type="dxa"/>
          </w:tcPr>
          <w:p w:rsidR="00E81B84" w:rsidRDefault="00E81B84" w:rsidP="00D07AB5">
            <w:pPr>
              <w:jc w:val="center"/>
            </w:pPr>
            <w:r>
              <w:t>26.10.1943-</w:t>
            </w:r>
          </w:p>
          <w:p w:rsidR="00E81B84" w:rsidRDefault="00E81B84" w:rsidP="00D07AB5">
            <w:pPr>
              <w:jc w:val="center"/>
            </w:pPr>
            <w:r>
              <w:t>25.08.1949</w:t>
            </w:r>
          </w:p>
        </w:tc>
        <w:tc>
          <w:tcPr>
            <w:tcW w:w="2835" w:type="dxa"/>
          </w:tcPr>
          <w:p w:rsidR="00E81B84" w:rsidRDefault="00E81B84" w:rsidP="00D07AB5">
            <w:pPr>
              <w:jc w:val="both"/>
            </w:pPr>
            <w:r>
              <w:t>Книга регистрации учетных карточек членов и кандидатов партии образца 1936 года</w:t>
            </w:r>
          </w:p>
        </w:tc>
        <w:tc>
          <w:tcPr>
            <w:tcW w:w="1164" w:type="dxa"/>
          </w:tcPr>
          <w:p w:rsidR="00E81B84" w:rsidRDefault="00E81B84" w:rsidP="00D07AB5">
            <w:pPr>
              <w:jc w:val="center"/>
            </w:pPr>
            <w:r>
              <w:t>5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6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D07AB5">
            <w:pPr>
              <w:jc w:val="center"/>
            </w:pPr>
            <w:r>
              <w:t>469.</w:t>
            </w:r>
          </w:p>
        </w:tc>
        <w:tc>
          <w:tcPr>
            <w:tcW w:w="1418" w:type="dxa"/>
          </w:tcPr>
          <w:p w:rsidR="00E81B84" w:rsidRDefault="00E81B84" w:rsidP="00D07AB5">
            <w:pPr>
              <w:jc w:val="center"/>
            </w:pPr>
            <w:r>
              <w:t>09.12.1948-</w:t>
            </w:r>
          </w:p>
          <w:p w:rsidR="00E81B84" w:rsidRDefault="00E81B84" w:rsidP="00D07AB5">
            <w:pPr>
              <w:jc w:val="center"/>
            </w:pPr>
            <w:r>
              <w:t>28.05.1949</w:t>
            </w:r>
          </w:p>
        </w:tc>
        <w:tc>
          <w:tcPr>
            <w:tcW w:w="2835" w:type="dxa"/>
          </w:tcPr>
          <w:p w:rsidR="00E81B84" w:rsidRDefault="00E81B84" w:rsidP="00D07AB5">
            <w:pPr>
              <w:jc w:val="both"/>
            </w:pPr>
            <w:r>
              <w:t>Книга регистрации учетных карточек членов и кандидатов партии образца 1936 г.</w:t>
            </w:r>
          </w:p>
        </w:tc>
        <w:tc>
          <w:tcPr>
            <w:tcW w:w="1164" w:type="dxa"/>
          </w:tcPr>
          <w:p w:rsidR="00E81B84" w:rsidRDefault="00E81B84" w:rsidP="00D07AB5">
            <w:pPr>
              <w:jc w:val="center"/>
            </w:pPr>
            <w:r>
              <w:t>2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6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D07AB5">
            <w:pPr>
              <w:jc w:val="center"/>
            </w:pPr>
            <w:r>
              <w:t>470.</w:t>
            </w:r>
          </w:p>
        </w:tc>
        <w:tc>
          <w:tcPr>
            <w:tcW w:w="1418" w:type="dxa"/>
          </w:tcPr>
          <w:p w:rsidR="00E81B84" w:rsidRDefault="00E81B84" w:rsidP="00D07AB5">
            <w:pPr>
              <w:jc w:val="center"/>
            </w:pPr>
            <w:r>
              <w:t>25.12.1948-</w:t>
            </w:r>
          </w:p>
          <w:p w:rsidR="00E81B84" w:rsidRDefault="00E81B84" w:rsidP="00D07AB5">
            <w:pPr>
              <w:jc w:val="center"/>
            </w:pPr>
            <w:r>
              <w:t>10.09.1949</w:t>
            </w:r>
          </w:p>
        </w:tc>
        <w:tc>
          <w:tcPr>
            <w:tcW w:w="2835" w:type="dxa"/>
          </w:tcPr>
          <w:p w:rsidR="00E81B84" w:rsidRPr="006E44B2" w:rsidRDefault="00E81B84" w:rsidP="00D07AB5">
            <w:pPr>
              <w:jc w:val="both"/>
            </w:pPr>
            <w:r>
              <w:t>Журнал регистрации открепительных талонов членов и кандидатов партии, прибывших из других районов (ф. 9)</w:t>
            </w:r>
          </w:p>
        </w:tc>
        <w:tc>
          <w:tcPr>
            <w:tcW w:w="1164" w:type="dxa"/>
          </w:tcPr>
          <w:p w:rsidR="00E81B84" w:rsidRDefault="00E81B84" w:rsidP="00D07AB5">
            <w:pPr>
              <w:jc w:val="center"/>
            </w:pPr>
            <w:r>
              <w:t>2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7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D07AB5">
            <w:pPr>
              <w:jc w:val="center"/>
            </w:pPr>
            <w:r>
              <w:t>471.</w:t>
            </w:r>
          </w:p>
        </w:tc>
        <w:tc>
          <w:tcPr>
            <w:tcW w:w="1418" w:type="dxa"/>
          </w:tcPr>
          <w:p w:rsidR="00E81B84" w:rsidRDefault="00E81B84" w:rsidP="00D07AB5">
            <w:pPr>
              <w:jc w:val="center"/>
            </w:pPr>
            <w:r>
              <w:t>06.07.1949-</w:t>
            </w:r>
          </w:p>
          <w:p w:rsidR="00E81B84" w:rsidRDefault="00E81B84" w:rsidP="00D07AB5">
            <w:pPr>
              <w:jc w:val="center"/>
            </w:pPr>
            <w:r>
              <w:t>31.12.1949</w:t>
            </w:r>
          </w:p>
        </w:tc>
        <w:tc>
          <w:tcPr>
            <w:tcW w:w="2835" w:type="dxa"/>
          </w:tcPr>
          <w:p w:rsidR="00E81B84" w:rsidRDefault="00E81B84" w:rsidP="00D07AB5">
            <w:pPr>
              <w:jc w:val="both"/>
            </w:pPr>
            <w:r>
              <w:t>Журнал регистрации открепительных талонов членов и кандидатов партии, прибывших из других районов (ф. 9)</w:t>
            </w:r>
          </w:p>
        </w:tc>
        <w:tc>
          <w:tcPr>
            <w:tcW w:w="1164" w:type="dxa"/>
          </w:tcPr>
          <w:p w:rsidR="00E81B84" w:rsidRDefault="00E81B84" w:rsidP="00D07AB5">
            <w:pPr>
              <w:jc w:val="center"/>
            </w:pPr>
            <w:r>
              <w:t>2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7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D07AB5">
            <w:pPr>
              <w:jc w:val="center"/>
            </w:pPr>
            <w:r>
              <w:t>472.</w:t>
            </w:r>
          </w:p>
        </w:tc>
        <w:tc>
          <w:tcPr>
            <w:tcW w:w="1418" w:type="dxa"/>
          </w:tcPr>
          <w:p w:rsidR="00E81B84" w:rsidRDefault="00E81B84" w:rsidP="00D07AB5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D07AB5">
            <w:pPr>
              <w:jc w:val="both"/>
            </w:pPr>
            <w:r>
              <w:t xml:space="preserve">Ведомости уплаты членских </w:t>
            </w:r>
            <w:proofErr w:type="spellStart"/>
            <w:r>
              <w:t>партвзносов</w:t>
            </w:r>
            <w:proofErr w:type="spellEnd"/>
            <w:r>
              <w:t xml:space="preserve"> коммунистами-одиночками за 1949 год</w:t>
            </w:r>
          </w:p>
        </w:tc>
        <w:tc>
          <w:tcPr>
            <w:tcW w:w="1164" w:type="dxa"/>
          </w:tcPr>
          <w:p w:rsidR="00E81B84" w:rsidRDefault="00E81B84" w:rsidP="00D07AB5">
            <w:pPr>
              <w:jc w:val="center"/>
            </w:pPr>
            <w:r>
              <w:t>8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7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D07AB5">
            <w:pPr>
              <w:jc w:val="center"/>
            </w:pPr>
            <w:r>
              <w:t>473.</w:t>
            </w:r>
          </w:p>
        </w:tc>
        <w:tc>
          <w:tcPr>
            <w:tcW w:w="1418" w:type="dxa"/>
          </w:tcPr>
          <w:p w:rsidR="00E81B84" w:rsidRDefault="00E81B84" w:rsidP="00D07AB5">
            <w:pPr>
              <w:jc w:val="center"/>
            </w:pPr>
            <w:r>
              <w:t>11.03.1949-</w:t>
            </w:r>
          </w:p>
          <w:p w:rsidR="00E81B84" w:rsidRDefault="00E81B84" w:rsidP="00D07AB5">
            <w:pPr>
              <w:jc w:val="center"/>
            </w:pPr>
            <w:r>
              <w:t>30.11.1949</w:t>
            </w:r>
          </w:p>
        </w:tc>
        <w:tc>
          <w:tcPr>
            <w:tcW w:w="2835" w:type="dxa"/>
          </w:tcPr>
          <w:p w:rsidR="00E81B84" w:rsidRDefault="00E81B84" w:rsidP="00D07AB5">
            <w:pPr>
              <w:jc w:val="both"/>
            </w:pPr>
            <w:r>
              <w:t>Докладные записки инструкторов райкома ВКП(б) о проверке работы промышленных предприятий</w:t>
            </w:r>
          </w:p>
        </w:tc>
        <w:tc>
          <w:tcPr>
            <w:tcW w:w="1164" w:type="dxa"/>
          </w:tcPr>
          <w:p w:rsidR="00E81B84" w:rsidRDefault="00E81B84" w:rsidP="00D07AB5">
            <w:pPr>
              <w:jc w:val="center"/>
            </w:pPr>
            <w:r>
              <w:t>3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7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D07AB5">
            <w:pPr>
              <w:jc w:val="center"/>
            </w:pPr>
            <w:r>
              <w:t>474.</w:t>
            </w:r>
          </w:p>
        </w:tc>
        <w:tc>
          <w:tcPr>
            <w:tcW w:w="1418" w:type="dxa"/>
          </w:tcPr>
          <w:p w:rsidR="00E81B84" w:rsidRDefault="00E81B84" w:rsidP="00D07AB5">
            <w:pPr>
              <w:jc w:val="center"/>
            </w:pPr>
            <w:r>
              <w:t>16.02.1949-</w:t>
            </w:r>
          </w:p>
          <w:p w:rsidR="00E81B84" w:rsidRDefault="00E81B84" w:rsidP="00D07AB5">
            <w:pPr>
              <w:jc w:val="center"/>
            </w:pPr>
            <w:r>
              <w:t>21.03.1949</w:t>
            </w:r>
          </w:p>
        </w:tc>
        <w:tc>
          <w:tcPr>
            <w:tcW w:w="2835" w:type="dxa"/>
          </w:tcPr>
          <w:p w:rsidR="00E81B84" w:rsidRDefault="00E81B84" w:rsidP="00D07AB5">
            <w:pPr>
              <w:jc w:val="both"/>
            </w:pPr>
            <w:r>
              <w:t>Докладные записки, справки уполномоченных райкома ВКП(б) о проверке работы предприятий, санитарного состояния и техники безопасности</w:t>
            </w:r>
          </w:p>
        </w:tc>
        <w:tc>
          <w:tcPr>
            <w:tcW w:w="1164" w:type="dxa"/>
          </w:tcPr>
          <w:p w:rsidR="00E81B84" w:rsidRDefault="00E81B84" w:rsidP="00D07AB5">
            <w:pPr>
              <w:jc w:val="center"/>
            </w:pPr>
            <w:r>
              <w:t>6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7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D07AB5">
            <w:pPr>
              <w:jc w:val="center"/>
            </w:pPr>
            <w:r>
              <w:t>475.</w:t>
            </w:r>
          </w:p>
        </w:tc>
        <w:tc>
          <w:tcPr>
            <w:tcW w:w="1418" w:type="dxa"/>
          </w:tcPr>
          <w:p w:rsidR="00E81B84" w:rsidRDefault="00E81B84" w:rsidP="00D07AB5">
            <w:pPr>
              <w:jc w:val="center"/>
            </w:pPr>
            <w:r>
              <w:t>10.04.1949-</w:t>
            </w:r>
          </w:p>
          <w:p w:rsidR="00E81B84" w:rsidRDefault="00E81B84" w:rsidP="00D07AB5">
            <w:pPr>
              <w:jc w:val="center"/>
            </w:pPr>
            <w:r>
              <w:lastRenderedPageBreak/>
              <w:t>20.10.1949</w:t>
            </w:r>
          </w:p>
        </w:tc>
        <w:tc>
          <w:tcPr>
            <w:tcW w:w="2835" w:type="dxa"/>
          </w:tcPr>
          <w:p w:rsidR="00E81B84" w:rsidRDefault="00E81B84" w:rsidP="00D07AB5">
            <w:pPr>
              <w:jc w:val="both"/>
            </w:pPr>
            <w:r>
              <w:lastRenderedPageBreak/>
              <w:t xml:space="preserve">Докладные записки, </w:t>
            </w:r>
            <w:r>
              <w:lastRenderedPageBreak/>
              <w:t>справки уполномоченных райкома ВКП(б) о проверке работы артелей</w:t>
            </w:r>
          </w:p>
        </w:tc>
        <w:tc>
          <w:tcPr>
            <w:tcW w:w="1164" w:type="dxa"/>
          </w:tcPr>
          <w:p w:rsidR="00E81B84" w:rsidRDefault="00E81B84" w:rsidP="00D07AB5">
            <w:pPr>
              <w:jc w:val="center"/>
            </w:pPr>
            <w:r>
              <w:lastRenderedPageBreak/>
              <w:t>4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lastRenderedPageBreak/>
              <w:t>оп.1, д.47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D07AB5">
            <w:pPr>
              <w:jc w:val="center"/>
            </w:pPr>
            <w:r>
              <w:lastRenderedPageBreak/>
              <w:t>476.</w:t>
            </w:r>
          </w:p>
        </w:tc>
        <w:tc>
          <w:tcPr>
            <w:tcW w:w="1418" w:type="dxa"/>
          </w:tcPr>
          <w:p w:rsidR="00E81B84" w:rsidRDefault="00E81B84" w:rsidP="00D07AB5">
            <w:pPr>
              <w:jc w:val="center"/>
            </w:pPr>
            <w:r>
              <w:t>18.08.1949-</w:t>
            </w:r>
          </w:p>
          <w:p w:rsidR="00E81B84" w:rsidRDefault="00E81B84" w:rsidP="00D07AB5">
            <w:pPr>
              <w:jc w:val="center"/>
            </w:pPr>
            <w:r>
              <w:t>15.10.1949</w:t>
            </w:r>
          </w:p>
        </w:tc>
        <w:tc>
          <w:tcPr>
            <w:tcW w:w="2835" w:type="dxa"/>
          </w:tcPr>
          <w:p w:rsidR="00E81B84" w:rsidRDefault="00E81B84" w:rsidP="00D07AB5">
            <w:pPr>
              <w:jc w:val="both"/>
            </w:pPr>
            <w:r>
              <w:t>Документы об организации предоктябрьского социалистического соревнования (обязательства, решения, резолюции)</w:t>
            </w:r>
          </w:p>
        </w:tc>
        <w:tc>
          <w:tcPr>
            <w:tcW w:w="1164" w:type="dxa"/>
          </w:tcPr>
          <w:p w:rsidR="00E81B84" w:rsidRDefault="00E81B84" w:rsidP="00D07AB5">
            <w:pPr>
              <w:jc w:val="center"/>
            </w:pPr>
            <w:r>
              <w:t>3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7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D07AB5">
            <w:pPr>
              <w:jc w:val="center"/>
            </w:pPr>
            <w:r>
              <w:t>477.</w:t>
            </w:r>
          </w:p>
        </w:tc>
        <w:tc>
          <w:tcPr>
            <w:tcW w:w="1418" w:type="dxa"/>
          </w:tcPr>
          <w:p w:rsidR="00E81B84" w:rsidRDefault="00E81B84" w:rsidP="00D07AB5">
            <w:pPr>
              <w:jc w:val="center"/>
            </w:pPr>
            <w:r>
              <w:t>25.01.1949-</w:t>
            </w:r>
          </w:p>
          <w:p w:rsidR="00E81B84" w:rsidRDefault="00E81B84" w:rsidP="00D07AB5">
            <w:pPr>
              <w:jc w:val="center"/>
            </w:pPr>
            <w:r>
              <w:t>10.03.1949</w:t>
            </w:r>
          </w:p>
        </w:tc>
        <w:tc>
          <w:tcPr>
            <w:tcW w:w="2835" w:type="dxa"/>
          </w:tcPr>
          <w:p w:rsidR="00E81B84" w:rsidRDefault="00E81B84" w:rsidP="00D07AB5">
            <w:pPr>
              <w:jc w:val="both"/>
            </w:pPr>
            <w:r>
              <w:t>Справки, акты о результатах взаимопроверок выполнения социалистических обязательств предприятиями за 1948 год</w:t>
            </w:r>
          </w:p>
        </w:tc>
        <w:tc>
          <w:tcPr>
            <w:tcW w:w="1164" w:type="dxa"/>
          </w:tcPr>
          <w:p w:rsidR="00E81B84" w:rsidRDefault="00E81B84" w:rsidP="00D07AB5">
            <w:pPr>
              <w:jc w:val="center"/>
            </w:pPr>
            <w:r>
              <w:t>7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7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D07AB5">
            <w:pPr>
              <w:jc w:val="center"/>
            </w:pPr>
            <w:r>
              <w:t>478.</w:t>
            </w:r>
          </w:p>
        </w:tc>
        <w:tc>
          <w:tcPr>
            <w:tcW w:w="1418" w:type="dxa"/>
          </w:tcPr>
          <w:p w:rsidR="00E81B84" w:rsidRDefault="00E81B84" w:rsidP="00D07AB5">
            <w:pPr>
              <w:jc w:val="center"/>
            </w:pPr>
          </w:p>
        </w:tc>
        <w:tc>
          <w:tcPr>
            <w:tcW w:w="2835" w:type="dxa"/>
          </w:tcPr>
          <w:p w:rsidR="00E81B84" w:rsidRPr="00A3122E" w:rsidRDefault="00E81B84" w:rsidP="00D07AB5">
            <w:pPr>
              <w:jc w:val="both"/>
            </w:pPr>
            <w:r>
              <w:t xml:space="preserve">Справки, акты о результатах взаимопроверок выполнения социалистических обязательств предприятиями за </w:t>
            </w:r>
            <w:r>
              <w:rPr>
                <w:lang w:val="en-US"/>
              </w:rPr>
              <w:t>I</w:t>
            </w:r>
            <w:r>
              <w:t xml:space="preserve"> квартал 1949 г.</w:t>
            </w:r>
          </w:p>
        </w:tc>
        <w:tc>
          <w:tcPr>
            <w:tcW w:w="1164" w:type="dxa"/>
          </w:tcPr>
          <w:p w:rsidR="00E81B84" w:rsidRDefault="00E81B84" w:rsidP="00D07AB5">
            <w:pPr>
              <w:jc w:val="center"/>
            </w:pPr>
            <w:r>
              <w:t>8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7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D07AB5">
            <w:pPr>
              <w:jc w:val="center"/>
            </w:pPr>
            <w:r>
              <w:t>479.</w:t>
            </w:r>
          </w:p>
        </w:tc>
        <w:tc>
          <w:tcPr>
            <w:tcW w:w="1418" w:type="dxa"/>
          </w:tcPr>
          <w:p w:rsidR="00E81B84" w:rsidRDefault="00E81B84" w:rsidP="00D07AB5">
            <w:pPr>
              <w:jc w:val="center"/>
            </w:pPr>
          </w:p>
        </w:tc>
        <w:tc>
          <w:tcPr>
            <w:tcW w:w="2835" w:type="dxa"/>
          </w:tcPr>
          <w:p w:rsidR="00E81B84" w:rsidRPr="00A3122E" w:rsidRDefault="00E81B84" w:rsidP="00D07AB5">
            <w:pPr>
              <w:jc w:val="both"/>
            </w:pPr>
            <w:r>
              <w:t xml:space="preserve">Докладные записки руководителей предприятий и артелей об итогах работы за </w:t>
            </w:r>
            <w:r>
              <w:rPr>
                <w:lang w:val="en-US"/>
              </w:rPr>
              <w:t>I</w:t>
            </w:r>
            <w:r>
              <w:t xml:space="preserve"> полугодие 1949 г.</w:t>
            </w:r>
          </w:p>
        </w:tc>
        <w:tc>
          <w:tcPr>
            <w:tcW w:w="1164" w:type="dxa"/>
          </w:tcPr>
          <w:p w:rsidR="00E81B84" w:rsidRDefault="00E81B84" w:rsidP="00D07AB5">
            <w:pPr>
              <w:jc w:val="center"/>
            </w:pPr>
            <w:r>
              <w:t>28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7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D07AB5">
            <w:pPr>
              <w:jc w:val="center"/>
            </w:pPr>
            <w:r>
              <w:t>480.</w:t>
            </w:r>
          </w:p>
        </w:tc>
        <w:tc>
          <w:tcPr>
            <w:tcW w:w="1418" w:type="dxa"/>
          </w:tcPr>
          <w:p w:rsidR="00E81B84" w:rsidRDefault="00E81B84" w:rsidP="00D07AB5">
            <w:pPr>
              <w:jc w:val="center"/>
            </w:pPr>
            <w:r>
              <w:t>14.07.1949-</w:t>
            </w:r>
          </w:p>
          <w:p w:rsidR="00E81B84" w:rsidRDefault="00E81B84" w:rsidP="00D07AB5">
            <w:pPr>
              <w:jc w:val="center"/>
            </w:pPr>
            <w:r>
              <w:t>05.10.1949</w:t>
            </w:r>
          </w:p>
        </w:tc>
        <w:tc>
          <w:tcPr>
            <w:tcW w:w="2835" w:type="dxa"/>
          </w:tcPr>
          <w:p w:rsidR="00E81B84" w:rsidRPr="00A3122E" w:rsidRDefault="00E81B84" w:rsidP="00D07AB5">
            <w:pPr>
              <w:jc w:val="both"/>
            </w:pPr>
            <w:r>
              <w:t xml:space="preserve">Докладные записки, акты по проверке выполнения плана и соцобязательств предприятиями за </w:t>
            </w:r>
            <w:r>
              <w:rPr>
                <w:lang w:val="en-US"/>
              </w:rPr>
              <w:t>I</w:t>
            </w:r>
            <w:r>
              <w:t xml:space="preserve"> полугодие 1949 года</w:t>
            </w:r>
          </w:p>
        </w:tc>
        <w:tc>
          <w:tcPr>
            <w:tcW w:w="1164" w:type="dxa"/>
          </w:tcPr>
          <w:p w:rsidR="00E81B84" w:rsidRDefault="00E81B84" w:rsidP="00D07AB5">
            <w:pPr>
              <w:jc w:val="center"/>
            </w:pPr>
            <w:r>
              <w:t>7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8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D07AB5">
            <w:pPr>
              <w:jc w:val="center"/>
            </w:pPr>
            <w:r>
              <w:t>481.</w:t>
            </w:r>
          </w:p>
        </w:tc>
        <w:tc>
          <w:tcPr>
            <w:tcW w:w="1418" w:type="dxa"/>
          </w:tcPr>
          <w:p w:rsidR="00E81B84" w:rsidRDefault="00E81B84" w:rsidP="00D07AB5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D07AB5">
            <w:pPr>
              <w:jc w:val="both"/>
            </w:pPr>
            <w:r>
              <w:t>Справки, обзоры о результатах взаимопроверок выполнения социалистических обязательств предприятиями за 9 месяцев 1949 года</w:t>
            </w:r>
          </w:p>
        </w:tc>
        <w:tc>
          <w:tcPr>
            <w:tcW w:w="1164" w:type="dxa"/>
          </w:tcPr>
          <w:p w:rsidR="00E81B84" w:rsidRDefault="00E81B84" w:rsidP="00D07AB5">
            <w:pPr>
              <w:jc w:val="center"/>
            </w:pPr>
            <w:r>
              <w:t>7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8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D07AB5">
            <w:pPr>
              <w:jc w:val="center"/>
            </w:pPr>
            <w:r>
              <w:t>482.</w:t>
            </w:r>
          </w:p>
        </w:tc>
        <w:tc>
          <w:tcPr>
            <w:tcW w:w="1418" w:type="dxa"/>
          </w:tcPr>
          <w:p w:rsidR="00E81B84" w:rsidRDefault="00E81B84" w:rsidP="00D07AB5">
            <w:pPr>
              <w:jc w:val="center"/>
            </w:pPr>
            <w:r>
              <w:t>10.01.1949-</w:t>
            </w:r>
          </w:p>
          <w:p w:rsidR="00E81B84" w:rsidRDefault="00E81B84" w:rsidP="00D07AB5">
            <w:pPr>
              <w:jc w:val="center"/>
            </w:pPr>
            <w:r>
              <w:t>15.11.1949</w:t>
            </w:r>
          </w:p>
        </w:tc>
        <w:tc>
          <w:tcPr>
            <w:tcW w:w="2835" w:type="dxa"/>
          </w:tcPr>
          <w:p w:rsidR="00E81B84" w:rsidRDefault="00E81B84" w:rsidP="00D07AB5">
            <w:pPr>
              <w:jc w:val="both"/>
            </w:pPr>
            <w:r>
              <w:t xml:space="preserve">Документы о работе </w:t>
            </w:r>
            <w:proofErr w:type="spellStart"/>
            <w:r>
              <w:t>райжилуправления</w:t>
            </w:r>
            <w:proofErr w:type="spellEnd"/>
            <w:r>
              <w:t xml:space="preserve"> и железнодорожной станцией Курск-Ветка (справки, выписки из решений, сведения)</w:t>
            </w:r>
          </w:p>
        </w:tc>
        <w:tc>
          <w:tcPr>
            <w:tcW w:w="1164" w:type="dxa"/>
          </w:tcPr>
          <w:p w:rsidR="00E81B84" w:rsidRDefault="00E81B84" w:rsidP="00D07AB5">
            <w:pPr>
              <w:jc w:val="center"/>
            </w:pPr>
            <w:r>
              <w:t>6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8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D07AB5">
            <w:pPr>
              <w:jc w:val="center"/>
            </w:pPr>
            <w:r>
              <w:lastRenderedPageBreak/>
              <w:t>483.</w:t>
            </w:r>
          </w:p>
        </w:tc>
        <w:tc>
          <w:tcPr>
            <w:tcW w:w="1418" w:type="dxa"/>
          </w:tcPr>
          <w:p w:rsidR="00E81B84" w:rsidRDefault="00E81B84" w:rsidP="00D07AB5">
            <w:pPr>
              <w:jc w:val="center"/>
            </w:pPr>
            <w:r>
              <w:t>02.03.1949-</w:t>
            </w:r>
          </w:p>
          <w:p w:rsidR="00E81B84" w:rsidRDefault="00E81B84" w:rsidP="00D07AB5">
            <w:pPr>
              <w:jc w:val="center"/>
            </w:pPr>
            <w:r>
              <w:t>02.09.1949</w:t>
            </w:r>
          </w:p>
        </w:tc>
        <w:tc>
          <w:tcPr>
            <w:tcW w:w="2835" w:type="dxa"/>
          </w:tcPr>
          <w:p w:rsidR="00E81B84" w:rsidRDefault="00E81B84" w:rsidP="00D07AB5">
            <w:pPr>
              <w:jc w:val="both"/>
            </w:pPr>
            <w:r>
              <w:t>Документы по оказанию помощи предприятиями района подшефными колхозам и МТС (планы, отчеты докладные записки)</w:t>
            </w:r>
          </w:p>
        </w:tc>
        <w:tc>
          <w:tcPr>
            <w:tcW w:w="1164" w:type="dxa"/>
          </w:tcPr>
          <w:p w:rsidR="00E81B84" w:rsidRDefault="00E81B84" w:rsidP="00D07AB5">
            <w:pPr>
              <w:jc w:val="center"/>
            </w:pPr>
            <w:r>
              <w:t>9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8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D07AB5">
            <w:pPr>
              <w:jc w:val="center"/>
            </w:pPr>
            <w:r>
              <w:t>484.</w:t>
            </w:r>
          </w:p>
        </w:tc>
        <w:tc>
          <w:tcPr>
            <w:tcW w:w="1418" w:type="dxa"/>
          </w:tcPr>
          <w:p w:rsidR="00E81B84" w:rsidRDefault="00E81B84" w:rsidP="00D07AB5">
            <w:pPr>
              <w:jc w:val="center"/>
            </w:pPr>
            <w:r>
              <w:t>14.05.1949-</w:t>
            </w:r>
          </w:p>
          <w:p w:rsidR="00E81B84" w:rsidRDefault="00E81B84" w:rsidP="00D07AB5">
            <w:pPr>
              <w:jc w:val="center"/>
            </w:pPr>
            <w:r>
              <w:t>30.05.1949</w:t>
            </w:r>
          </w:p>
        </w:tc>
        <w:tc>
          <w:tcPr>
            <w:tcW w:w="2835" w:type="dxa"/>
          </w:tcPr>
          <w:p w:rsidR="00E81B84" w:rsidRDefault="00E81B84" w:rsidP="00D07AB5">
            <w:pPr>
              <w:jc w:val="both"/>
            </w:pPr>
            <w:r>
              <w:t>Протоколы общих собраний рабочих и служащих по обслуживанию проекта договора соцсоревнования между коллективами строительных организаций г. Курска и г. Белгорода</w:t>
            </w:r>
          </w:p>
        </w:tc>
        <w:tc>
          <w:tcPr>
            <w:tcW w:w="1164" w:type="dxa"/>
          </w:tcPr>
          <w:p w:rsidR="00E81B84" w:rsidRDefault="00E81B84" w:rsidP="00D07AB5">
            <w:pPr>
              <w:jc w:val="center"/>
            </w:pPr>
            <w:r>
              <w:t>1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8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D07AB5">
            <w:pPr>
              <w:jc w:val="center"/>
            </w:pPr>
            <w:r>
              <w:t>485.</w:t>
            </w:r>
          </w:p>
        </w:tc>
        <w:tc>
          <w:tcPr>
            <w:tcW w:w="1418" w:type="dxa"/>
          </w:tcPr>
          <w:p w:rsidR="00E81B84" w:rsidRDefault="00E81B84" w:rsidP="00D07AB5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D07AB5">
            <w:pPr>
              <w:jc w:val="both"/>
            </w:pPr>
            <w:r>
              <w:t>Доклады руководителей предприятий на технической конференции района 15 июля 1949 г.</w:t>
            </w:r>
          </w:p>
        </w:tc>
        <w:tc>
          <w:tcPr>
            <w:tcW w:w="1164" w:type="dxa"/>
          </w:tcPr>
          <w:p w:rsidR="00E81B84" w:rsidRDefault="00E81B84" w:rsidP="00D07AB5">
            <w:pPr>
              <w:jc w:val="center"/>
            </w:pPr>
            <w:r>
              <w:t>3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8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D07AB5">
            <w:pPr>
              <w:jc w:val="center"/>
            </w:pPr>
            <w:r>
              <w:t>486.</w:t>
            </w:r>
          </w:p>
        </w:tc>
        <w:tc>
          <w:tcPr>
            <w:tcW w:w="1418" w:type="dxa"/>
          </w:tcPr>
          <w:p w:rsidR="00E81B84" w:rsidRDefault="00E81B84" w:rsidP="00D07AB5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D07AB5">
            <w:pPr>
              <w:jc w:val="both"/>
            </w:pPr>
            <w:r>
              <w:t>Списки стахановцев, характеристики на них за 1949 г.</w:t>
            </w:r>
          </w:p>
        </w:tc>
        <w:tc>
          <w:tcPr>
            <w:tcW w:w="1164" w:type="dxa"/>
          </w:tcPr>
          <w:p w:rsidR="00E81B84" w:rsidRDefault="00E81B84" w:rsidP="00D07AB5">
            <w:pPr>
              <w:jc w:val="center"/>
            </w:pPr>
            <w:r>
              <w:t>8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8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D07AB5">
            <w:pPr>
              <w:jc w:val="center"/>
            </w:pPr>
            <w:r>
              <w:t>487.</w:t>
            </w:r>
          </w:p>
        </w:tc>
        <w:tc>
          <w:tcPr>
            <w:tcW w:w="1418" w:type="dxa"/>
          </w:tcPr>
          <w:p w:rsidR="00E81B84" w:rsidRDefault="00E81B84" w:rsidP="00D07AB5">
            <w:pPr>
              <w:jc w:val="center"/>
            </w:pPr>
            <w:r>
              <w:t>05.01.1949-</w:t>
            </w:r>
          </w:p>
          <w:p w:rsidR="00E81B84" w:rsidRDefault="00E81B84" w:rsidP="00D07AB5">
            <w:pPr>
              <w:jc w:val="center"/>
            </w:pPr>
            <w:r>
              <w:t>29.12.1949</w:t>
            </w:r>
          </w:p>
        </w:tc>
        <w:tc>
          <w:tcPr>
            <w:tcW w:w="2835" w:type="dxa"/>
          </w:tcPr>
          <w:p w:rsidR="00E81B84" w:rsidRDefault="00E81B84" w:rsidP="00D07AB5">
            <w:pPr>
              <w:jc w:val="both"/>
            </w:pPr>
            <w:r>
              <w:t>Директивные указания обкома и горкома ВКП(б) по вопросам пропаганды и агитации</w:t>
            </w:r>
          </w:p>
        </w:tc>
        <w:tc>
          <w:tcPr>
            <w:tcW w:w="1164" w:type="dxa"/>
          </w:tcPr>
          <w:p w:rsidR="00E81B84" w:rsidRDefault="00E81B84" w:rsidP="00D07AB5">
            <w:pPr>
              <w:jc w:val="center"/>
            </w:pPr>
            <w:r>
              <w:t>7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8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D07AB5">
            <w:pPr>
              <w:jc w:val="center"/>
            </w:pPr>
            <w:r>
              <w:t>488.</w:t>
            </w:r>
          </w:p>
        </w:tc>
        <w:tc>
          <w:tcPr>
            <w:tcW w:w="1418" w:type="dxa"/>
          </w:tcPr>
          <w:p w:rsidR="00E81B84" w:rsidRDefault="00E81B84" w:rsidP="00D07AB5">
            <w:pPr>
              <w:jc w:val="center"/>
            </w:pPr>
            <w:r>
              <w:t>13.07.1949-</w:t>
            </w:r>
          </w:p>
          <w:p w:rsidR="00E81B84" w:rsidRDefault="00E81B84" w:rsidP="00D07AB5">
            <w:pPr>
              <w:jc w:val="center"/>
            </w:pPr>
            <w:r>
              <w:t>23.12.1949</w:t>
            </w:r>
          </w:p>
        </w:tc>
        <w:tc>
          <w:tcPr>
            <w:tcW w:w="2835" w:type="dxa"/>
          </w:tcPr>
          <w:p w:rsidR="00E81B84" w:rsidRDefault="00E81B84" w:rsidP="00D07AB5">
            <w:pPr>
              <w:jc w:val="both"/>
            </w:pPr>
            <w:r>
              <w:t>Докладные записки, справки инспекторов и уполномоченных райкома ВКП(б) о проверке агитационно-массовой работы в первичных парторганизациях</w:t>
            </w:r>
          </w:p>
        </w:tc>
        <w:tc>
          <w:tcPr>
            <w:tcW w:w="1164" w:type="dxa"/>
          </w:tcPr>
          <w:p w:rsidR="00E81B84" w:rsidRDefault="00E81B84" w:rsidP="00D07AB5">
            <w:pPr>
              <w:jc w:val="center"/>
            </w:pPr>
            <w:r>
              <w:t>11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8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D07AB5">
            <w:pPr>
              <w:jc w:val="center"/>
            </w:pPr>
            <w:r>
              <w:t>489.</w:t>
            </w:r>
          </w:p>
        </w:tc>
        <w:tc>
          <w:tcPr>
            <w:tcW w:w="1418" w:type="dxa"/>
          </w:tcPr>
          <w:p w:rsidR="00E81B84" w:rsidRDefault="00E81B84" w:rsidP="00D07AB5">
            <w:pPr>
              <w:jc w:val="center"/>
            </w:pPr>
            <w:r>
              <w:t>14.02.1949-</w:t>
            </w:r>
          </w:p>
          <w:p w:rsidR="00E81B84" w:rsidRDefault="00E81B84" w:rsidP="00D07AB5">
            <w:pPr>
              <w:jc w:val="center"/>
            </w:pPr>
            <w:r>
              <w:t>26.11.1949</w:t>
            </w:r>
          </w:p>
        </w:tc>
        <w:tc>
          <w:tcPr>
            <w:tcW w:w="2835" w:type="dxa"/>
          </w:tcPr>
          <w:p w:rsidR="00E81B84" w:rsidRDefault="00E81B84" w:rsidP="00D07AB5">
            <w:pPr>
              <w:jc w:val="both"/>
            </w:pPr>
            <w:r>
              <w:t>Отчеты секретарей первичных парторганизаций о состоянии агитационно-массовой работы</w:t>
            </w:r>
          </w:p>
        </w:tc>
        <w:tc>
          <w:tcPr>
            <w:tcW w:w="1164" w:type="dxa"/>
          </w:tcPr>
          <w:p w:rsidR="00E81B84" w:rsidRDefault="00E81B84" w:rsidP="00D07AB5">
            <w:pPr>
              <w:jc w:val="center"/>
            </w:pPr>
            <w:r>
              <w:t>6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8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D07AB5">
            <w:pPr>
              <w:jc w:val="center"/>
            </w:pPr>
            <w:r>
              <w:t>490.</w:t>
            </w:r>
          </w:p>
        </w:tc>
        <w:tc>
          <w:tcPr>
            <w:tcW w:w="1418" w:type="dxa"/>
          </w:tcPr>
          <w:p w:rsidR="00E81B84" w:rsidRDefault="00E81B84" w:rsidP="00D07AB5">
            <w:pPr>
              <w:jc w:val="center"/>
            </w:pPr>
          </w:p>
        </w:tc>
        <w:tc>
          <w:tcPr>
            <w:tcW w:w="2835" w:type="dxa"/>
          </w:tcPr>
          <w:p w:rsidR="00E81B84" w:rsidRPr="00E64417" w:rsidRDefault="00E81B84" w:rsidP="00D07AB5">
            <w:pPr>
              <w:jc w:val="both"/>
            </w:pPr>
            <w:r>
              <w:t xml:space="preserve">Докладные записки секретарей первичных парторганизаций об итогах агитационно-массовой работы за </w:t>
            </w:r>
            <w:r>
              <w:rPr>
                <w:lang w:val="en-US"/>
              </w:rPr>
              <w:t>I</w:t>
            </w:r>
            <w:r>
              <w:t xml:space="preserve"> квартал 1949 г.</w:t>
            </w:r>
          </w:p>
        </w:tc>
        <w:tc>
          <w:tcPr>
            <w:tcW w:w="1164" w:type="dxa"/>
          </w:tcPr>
          <w:p w:rsidR="00E81B84" w:rsidRDefault="00E81B84" w:rsidP="00D07AB5">
            <w:pPr>
              <w:jc w:val="center"/>
            </w:pPr>
            <w:r>
              <w:t>21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D07AB5">
            <w:pPr>
              <w:jc w:val="both"/>
            </w:pPr>
            <w:r>
              <w:t>ф.П-86,</w:t>
            </w:r>
          </w:p>
          <w:p w:rsidR="00E81B84" w:rsidRDefault="00E81B84" w:rsidP="00D07AB5">
            <w:pPr>
              <w:jc w:val="both"/>
            </w:pPr>
            <w:r>
              <w:t>оп.1, д.49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D07AB5">
            <w:pPr>
              <w:jc w:val="center"/>
            </w:pPr>
            <w:r>
              <w:t>491.</w:t>
            </w:r>
          </w:p>
        </w:tc>
        <w:tc>
          <w:tcPr>
            <w:tcW w:w="1418" w:type="dxa"/>
          </w:tcPr>
          <w:p w:rsidR="00E81B84" w:rsidRDefault="00E81B84" w:rsidP="00D07AB5">
            <w:pPr>
              <w:jc w:val="center"/>
            </w:pPr>
            <w:r>
              <w:t>15.03.1949-</w:t>
            </w:r>
          </w:p>
          <w:p w:rsidR="00E81B84" w:rsidRDefault="00E81B84" w:rsidP="00D07AB5">
            <w:pPr>
              <w:jc w:val="center"/>
            </w:pPr>
            <w:r>
              <w:t>09.12.1949</w:t>
            </w:r>
          </w:p>
        </w:tc>
        <w:tc>
          <w:tcPr>
            <w:tcW w:w="2835" w:type="dxa"/>
          </w:tcPr>
          <w:p w:rsidR="00E81B84" w:rsidRDefault="00E81B84" w:rsidP="00D07AB5">
            <w:pPr>
              <w:jc w:val="both"/>
            </w:pPr>
            <w:r>
              <w:t xml:space="preserve">Справки, докладные записки райкома ВКП(б) о состоянии агитационно-массовой </w:t>
            </w:r>
            <w:r>
              <w:lastRenderedPageBreak/>
              <w:t>работы, об итогах работы сети партийного просвещения</w:t>
            </w:r>
          </w:p>
        </w:tc>
        <w:tc>
          <w:tcPr>
            <w:tcW w:w="1164" w:type="dxa"/>
          </w:tcPr>
          <w:p w:rsidR="00E81B84" w:rsidRDefault="00E81B84" w:rsidP="00D07AB5">
            <w:pPr>
              <w:jc w:val="center"/>
            </w:pPr>
            <w:r>
              <w:lastRenderedPageBreak/>
              <w:t>9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49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D07AB5">
            <w:pPr>
              <w:jc w:val="center"/>
            </w:pPr>
            <w:r>
              <w:lastRenderedPageBreak/>
              <w:t>492.</w:t>
            </w:r>
          </w:p>
        </w:tc>
        <w:tc>
          <w:tcPr>
            <w:tcW w:w="1418" w:type="dxa"/>
          </w:tcPr>
          <w:p w:rsidR="00E81B84" w:rsidRDefault="00E81B84" w:rsidP="00D07AB5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D07AB5">
            <w:pPr>
              <w:jc w:val="both"/>
            </w:pPr>
            <w:r>
              <w:t>Информации секретарей первичных парторганизаций о проведении 1 марта 1949 г. митингов, посвященных обсуждению постановления СМ СССР и ЦК ВКП(б) о дополнительном снижении государственных розничных цен</w:t>
            </w:r>
          </w:p>
        </w:tc>
        <w:tc>
          <w:tcPr>
            <w:tcW w:w="1164" w:type="dxa"/>
          </w:tcPr>
          <w:p w:rsidR="00E81B84" w:rsidRDefault="00E81B84" w:rsidP="00D07AB5">
            <w:pPr>
              <w:jc w:val="center"/>
            </w:pPr>
            <w:r>
              <w:t>8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49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493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4.01.1949-</w:t>
            </w:r>
          </w:p>
          <w:p w:rsidR="00E81B84" w:rsidRDefault="00E81B84" w:rsidP="00410C61">
            <w:pPr>
              <w:jc w:val="center"/>
            </w:pPr>
            <w:r>
              <w:t>29.07.1949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оклады секретарей на пленумах райкома ВКП(б), собраниях районного партактива, торжественных собраниях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7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49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494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9.08.1949-</w:t>
            </w:r>
          </w:p>
          <w:p w:rsidR="00E81B84" w:rsidRDefault="00E81B84" w:rsidP="00410C61">
            <w:pPr>
              <w:jc w:val="center"/>
            </w:pPr>
            <w:r>
              <w:t>02.12.1949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оклады секретарей бюро ВКП(б) на пленумах, заседаниях бюро райкома партии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3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49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495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2.01.1950-</w:t>
            </w:r>
          </w:p>
          <w:p w:rsidR="00E81B84" w:rsidRDefault="00E81B84" w:rsidP="00410C61">
            <w:pPr>
              <w:jc w:val="center"/>
            </w:pPr>
            <w:r>
              <w:t>23.01.1950</w:t>
            </w:r>
          </w:p>
        </w:tc>
        <w:tc>
          <w:tcPr>
            <w:tcW w:w="2835" w:type="dxa"/>
          </w:tcPr>
          <w:p w:rsidR="00E81B84" w:rsidRPr="00E64417" w:rsidRDefault="00E81B84" w:rsidP="00410C61">
            <w:pPr>
              <w:jc w:val="both"/>
            </w:pPr>
            <w:r>
              <w:t xml:space="preserve">Протокол </w:t>
            </w:r>
            <w:r>
              <w:rPr>
                <w:lang w:val="en-US"/>
              </w:rPr>
              <w:t>VII</w:t>
            </w:r>
            <w:r>
              <w:t xml:space="preserve"> 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0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49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496.</w:t>
            </w:r>
          </w:p>
        </w:tc>
        <w:tc>
          <w:tcPr>
            <w:tcW w:w="1418" w:type="dxa"/>
          </w:tcPr>
          <w:p w:rsidR="00E81B84" w:rsidRDefault="00E81B84" w:rsidP="00E64417">
            <w:pPr>
              <w:jc w:val="center"/>
            </w:pPr>
            <w:r>
              <w:t>22.01.1950-</w:t>
            </w:r>
          </w:p>
          <w:p w:rsidR="00E81B84" w:rsidRDefault="00E81B84" w:rsidP="00E64417">
            <w:pPr>
              <w:jc w:val="center"/>
            </w:pPr>
            <w:r>
              <w:t>23.01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 w:rsidRPr="00E64417">
              <w:t>Протокол VII 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1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49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497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1.01.1950-</w:t>
            </w:r>
          </w:p>
          <w:p w:rsidR="00E81B84" w:rsidRDefault="00E81B84" w:rsidP="00410C61">
            <w:pPr>
              <w:jc w:val="center"/>
            </w:pPr>
            <w:r>
              <w:t>22.01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Документы к отчетному докладу на </w:t>
            </w:r>
            <w:r w:rsidRPr="00E64417">
              <w:t>VII</w:t>
            </w:r>
            <w:r>
              <w:t xml:space="preserve"> районной партийной конференции (докладные записки, информации, справки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3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49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498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7.01.1950-</w:t>
            </w:r>
          </w:p>
          <w:p w:rsidR="00E81B84" w:rsidRDefault="00E81B84" w:rsidP="00410C61">
            <w:pPr>
              <w:jc w:val="center"/>
            </w:pPr>
            <w:r>
              <w:t>07.12.1950</w:t>
            </w:r>
          </w:p>
        </w:tc>
        <w:tc>
          <w:tcPr>
            <w:tcW w:w="2835" w:type="dxa"/>
          </w:tcPr>
          <w:p w:rsidR="00E81B84" w:rsidRPr="00E432C7" w:rsidRDefault="00E81B84" w:rsidP="00410C61">
            <w:pPr>
              <w:jc w:val="both"/>
            </w:pPr>
            <w:r>
              <w:t xml:space="preserve">Протоколы </w:t>
            </w:r>
            <w:r>
              <w:rPr>
                <w:lang w:val="en-US"/>
              </w:rPr>
              <w:t>XI</w:t>
            </w:r>
            <w:r w:rsidRPr="00E432C7">
              <w:t xml:space="preserve">, </w:t>
            </w:r>
            <w:r>
              <w:rPr>
                <w:lang w:val="en-US"/>
              </w:rPr>
              <w:t>I</w:t>
            </w:r>
            <w:r w:rsidRPr="00E432C7">
              <w:t>-</w:t>
            </w:r>
            <w:r>
              <w:rPr>
                <w:lang w:val="en-US"/>
              </w:rPr>
              <w:t>VI</w:t>
            </w:r>
            <w:r>
              <w:t xml:space="preserve"> пленумов райкома ВКП(б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9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49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499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7.01.1950-</w:t>
            </w:r>
          </w:p>
          <w:p w:rsidR="00E81B84" w:rsidRDefault="00E81B84" w:rsidP="00410C61">
            <w:pPr>
              <w:jc w:val="center"/>
            </w:pPr>
            <w:r>
              <w:t>07.12.1950</w:t>
            </w:r>
          </w:p>
        </w:tc>
        <w:tc>
          <w:tcPr>
            <w:tcW w:w="2835" w:type="dxa"/>
          </w:tcPr>
          <w:p w:rsidR="00E81B84" w:rsidRPr="00E432C7" w:rsidRDefault="00E81B84" w:rsidP="00410C61">
            <w:pPr>
              <w:jc w:val="both"/>
            </w:pPr>
            <w:r>
              <w:t xml:space="preserve">Протоколы </w:t>
            </w:r>
            <w:r>
              <w:rPr>
                <w:lang w:val="en-US"/>
              </w:rPr>
              <w:t>I</w:t>
            </w:r>
            <w:r w:rsidRPr="00E432C7">
              <w:t>-</w:t>
            </w:r>
            <w:r>
              <w:rPr>
                <w:lang w:val="en-US"/>
              </w:rPr>
              <w:t>VI</w:t>
            </w:r>
            <w:r>
              <w:t xml:space="preserve"> пленумов райкома ВКП(б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9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49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00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оклад секретаря райкома на пленуме райкома ВКП(б) 3 апреля 1950 г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5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0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01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7.09.1950-</w:t>
            </w:r>
          </w:p>
          <w:p w:rsidR="00E81B84" w:rsidRDefault="00E81B84" w:rsidP="00410C61">
            <w:pPr>
              <w:jc w:val="center"/>
            </w:pPr>
            <w:r>
              <w:t>28.09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окументы к докладу на пленуме горкома ВКП(б) 28 сентября 1950 г. (справки, докладные записки, сведения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2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0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02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7.03.1950-</w:t>
            </w:r>
          </w:p>
          <w:p w:rsidR="00E81B84" w:rsidRDefault="00E81B84" w:rsidP="00410C61">
            <w:pPr>
              <w:jc w:val="center"/>
            </w:pPr>
            <w:r>
              <w:lastRenderedPageBreak/>
              <w:t>14.12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lastRenderedPageBreak/>
              <w:t xml:space="preserve">Документы к протоколам </w:t>
            </w:r>
            <w:r>
              <w:lastRenderedPageBreak/>
              <w:t>пленумов, заседаний бюро райкома ВКП(б) (докладные записки, справки, сведения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lastRenderedPageBreak/>
              <w:t>18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lastRenderedPageBreak/>
              <w:t>оп.1, д.50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lastRenderedPageBreak/>
              <w:t>503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2.01.1950-</w:t>
            </w:r>
          </w:p>
          <w:p w:rsidR="00E81B84" w:rsidRDefault="00E81B84" w:rsidP="00410C61">
            <w:pPr>
              <w:jc w:val="center"/>
            </w:pPr>
            <w:r>
              <w:t>26.05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ы №№ 79-81, 1-11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8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0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04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5.06.1950-</w:t>
            </w:r>
          </w:p>
          <w:p w:rsidR="00E81B84" w:rsidRDefault="00E81B84" w:rsidP="00410C61">
            <w:pPr>
              <w:jc w:val="center"/>
            </w:pPr>
            <w:r>
              <w:t>30.08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ы №№ 12-24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5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0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05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3.09.1950-</w:t>
            </w:r>
          </w:p>
          <w:p w:rsidR="00E81B84" w:rsidRDefault="00E81B84" w:rsidP="00410C61">
            <w:pPr>
              <w:jc w:val="center"/>
            </w:pPr>
            <w:r>
              <w:t>28.12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ы №№25-37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8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0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06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2.01.1950-</w:t>
            </w:r>
          </w:p>
          <w:p w:rsidR="00E81B84" w:rsidRDefault="00E81B84" w:rsidP="00410C61">
            <w:pPr>
              <w:jc w:val="center"/>
            </w:pPr>
            <w:r>
              <w:t>24.05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окументы к протоколу № 80 заседания бюро райкома ВКП(б) о работе машинно-дорожной станции (выписки из протокола, заявления, справки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5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0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07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7.03.1950-</w:t>
            </w:r>
          </w:p>
          <w:p w:rsidR="00E81B84" w:rsidRDefault="00E81B84" w:rsidP="00410C61">
            <w:pPr>
              <w:jc w:val="center"/>
            </w:pPr>
            <w:r>
              <w:t>26.04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окументы к протоколу № 8 заседания бюро райкома ВКП(б) о неправильном освобождении Тюленева от обязанностей начальника зеркального цеха артели «</w:t>
            </w:r>
            <w:proofErr w:type="spellStart"/>
            <w:r>
              <w:t>Химпромкомбинат</w:t>
            </w:r>
            <w:proofErr w:type="spellEnd"/>
            <w:r>
              <w:t>» (заявления, справки, выписки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0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08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5.03.1950-</w:t>
            </w:r>
          </w:p>
          <w:p w:rsidR="00E81B84" w:rsidRDefault="00E81B84" w:rsidP="00410C61">
            <w:pPr>
              <w:jc w:val="center"/>
            </w:pPr>
            <w:r>
              <w:t>26.04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окументы к протоколу № 8 заседания бюро райкома ВКП(б) о зажиме критике и самокритики секретарем первичной парторганизации артели «Красная Звезда» (заявления, справки, выписки из протоколов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0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09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4.03.1950-</w:t>
            </w:r>
          </w:p>
          <w:p w:rsidR="00E81B84" w:rsidRDefault="00E81B84" w:rsidP="00410C61">
            <w:pPr>
              <w:jc w:val="center"/>
            </w:pPr>
            <w:r>
              <w:t>08.06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окументы к протоколу № 13 заседания бюро райкома ВКП(б) о необоснованном увольнении рабочих директором мельницы № 17 (докладные записки, заявления, объяснительные записки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5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0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lastRenderedPageBreak/>
              <w:t>510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7.02.1950-</w:t>
            </w:r>
          </w:p>
          <w:p w:rsidR="00E81B84" w:rsidRDefault="00E81B84" w:rsidP="00410C61">
            <w:pPr>
              <w:jc w:val="center"/>
            </w:pPr>
            <w:r>
              <w:t>29.06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окументы к протоколу № 16 заседания бюро райкома ВКП(б) о злоупотреблениях руководящих работников универмага (докладные записки, справка, заявления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1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11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2.01.1950-</w:t>
            </w:r>
          </w:p>
          <w:p w:rsidR="00E81B84" w:rsidRDefault="00E81B84" w:rsidP="00410C61">
            <w:pPr>
              <w:jc w:val="center"/>
            </w:pPr>
            <w:r>
              <w:t>08.06.1950</w:t>
            </w:r>
          </w:p>
        </w:tc>
        <w:tc>
          <w:tcPr>
            <w:tcW w:w="2835" w:type="dxa"/>
          </w:tcPr>
          <w:p w:rsidR="00E81B84" w:rsidRDefault="00E81B84" w:rsidP="00603D67">
            <w:pPr>
              <w:jc w:val="both"/>
            </w:pPr>
            <w:r>
              <w:t>Документы к протоколам заседаний бюро райкома ВКП(б) (справки, докладные записки, доклады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44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1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12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4.06.1950-</w:t>
            </w:r>
          </w:p>
          <w:p w:rsidR="00E81B84" w:rsidRDefault="00E81B84" w:rsidP="00410C61">
            <w:pPr>
              <w:jc w:val="center"/>
            </w:pPr>
            <w:r>
              <w:t>17.10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окументы к протоколам заседаний бюро райкома ВКП(б) (справки, докладные записки, доклады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8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1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13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9.09.1950-</w:t>
            </w:r>
          </w:p>
          <w:p w:rsidR="00E81B84" w:rsidRDefault="00E81B84" w:rsidP="00410C61">
            <w:pPr>
              <w:jc w:val="center"/>
            </w:pPr>
            <w:r>
              <w:t>28.12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окументы к протоколам заседаний бюро райкома ВКП(б) (докладные записки, справки, доклады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8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1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14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5.05.1950-</w:t>
            </w:r>
          </w:p>
          <w:p w:rsidR="00E81B84" w:rsidRDefault="00E81B84" w:rsidP="00410C61">
            <w:pPr>
              <w:jc w:val="center"/>
            </w:pPr>
            <w:r>
              <w:t>12.10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ы №№ 1-5 собраний районного партийного актива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9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1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15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5.05.1950-</w:t>
            </w:r>
          </w:p>
          <w:p w:rsidR="00E81B84" w:rsidRDefault="00E81B84" w:rsidP="00410C61">
            <w:pPr>
              <w:jc w:val="center"/>
            </w:pPr>
            <w:r>
              <w:t>12.10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ы №№ 1-5 собраний районного партийного актива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8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1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16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6.09.1950-</w:t>
            </w:r>
          </w:p>
          <w:p w:rsidR="00E81B84" w:rsidRDefault="00E81B84" w:rsidP="00410C61">
            <w:pPr>
              <w:jc w:val="center"/>
            </w:pPr>
            <w:r>
              <w:t>20.09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окументы к протоколам собраний районного партактива (справки, докладные записки, информации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1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17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0.01.1950-</w:t>
            </w:r>
          </w:p>
          <w:p w:rsidR="00E81B84" w:rsidRDefault="00E81B84" w:rsidP="00410C61">
            <w:pPr>
              <w:jc w:val="center"/>
            </w:pPr>
            <w:r>
              <w:t>18.08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Акты комиссии по проверке финансово-хозяйственной деятельности райкома ВКП(б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1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18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Сводный </w:t>
            </w:r>
            <w:proofErr w:type="spellStart"/>
            <w:r>
              <w:t>партбюджет</w:t>
            </w:r>
            <w:proofErr w:type="spellEnd"/>
            <w:r>
              <w:t>, сметы расходов на 1950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4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1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19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Кассовая книга за 1950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1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20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Ведомости на выдачу заработной платы за 1950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0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2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21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5.01.1950-</w:t>
            </w:r>
          </w:p>
          <w:p w:rsidR="00E81B84" w:rsidRDefault="00E81B84" w:rsidP="00410C61">
            <w:pPr>
              <w:jc w:val="center"/>
            </w:pPr>
            <w:r>
              <w:t>16.12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Докладные записки, информации райкома ВКП(б) о ходе выборов в Верховный Совет СССР, </w:t>
            </w:r>
            <w:r>
              <w:lastRenderedPageBreak/>
              <w:t>о проведении отчетно-выборных собраний в первичных парторганизациях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lastRenderedPageBreak/>
              <w:t>7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2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lastRenderedPageBreak/>
              <w:t>522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1.04.1950-</w:t>
            </w:r>
          </w:p>
          <w:p w:rsidR="00E81B84" w:rsidRDefault="00E81B84" w:rsidP="00410C61">
            <w:pPr>
              <w:jc w:val="center"/>
            </w:pPr>
            <w:r>
              <w:t>24.04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Документы по проверке работы первичной парторганизации </w:t>
            </w:r>
            <w:proofErr w:type="spellStart"/>
            <w:r>
              <w:t>Главунивермага</w:t>
            </w:r>
            <w:proofErr w:type="spellEnd"/>
            <w:r>
              <w:t xml:space="preserve"> (планы, список бригады, справка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2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23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5.08.1950-</w:t>
            </w:r>
          </w:p>
          <w:p w:rsidR="00E81B84" w:rsidRDefault="00E81B84" w:rsidP="00410C61">
            <w:pPr>
              <w:jc w:val="center"/>
            </w:pPr>
            <w:r>
              <w:t>29.12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Переписка райкома ВКП(б) с </w:t>
            </w:r>
            <w:proofErr w:type="spellStart"/>
            <w:r>
              <w:t>горвоенкоматом</w:t>
            </w:r>
            <w:proofErr w:type="spellEnd"/>
            <w:r>
              <w:t>, строительным трестом № 25 о нарушении порядка ведения секретного делопроизводства, об отборе кадров для работы в войсковых частях за границей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2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24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Годовые, квартальные, ежемесячные статистические отчеты о численном составе и движении парторганизации и о составе принятых в члены и кандидаты партии (ф. 1, 1а, 2, 3) за 1950 г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9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2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25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Годовые, квартальные и ежемесячные отчеты о численном составе и движении районной парторганизации, о составе секретарей первичных парторганизаций (ф. 1, 1а, 3) за 1950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7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2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26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Ежемесячные статистические отчеты первичных парторганизаций о результатах рассмотрения заявлений о приеме в партию за 1950 г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1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26</w:t>
            </w:r>
          </w:p>
        </w:tc>
      </w:tr>
      <w:tr w:rsidR="00F72DEA" w:rsidTr="00E64417">
        <w:tc>
          <w:tcPr>
            <w:tcW w:w="817" w:type="dxa"/>
          </w:tcPr>
          <w:p w:rsidR="00F72DEA" w:rsidRDefault="00F72DEA" w:rsidP="00410C61">
            <w:pPr>
              <w:jc w:val="center"/>
            </w:pPr>
            <w:r>
              <w:t>527.</w:t>
            </w:r>
          </w:p>
        </w:tc>
        <w:tc>
          <w:tcPr>
            <w:tcW w:w="1418" w:type="dxa"/>
          </w:tcPr>
          <w:p w:rsidR="00F72DEA" w:rsidRDefault="00F72DEA" w:rsidP="00410C61">
            <w:pPr>
              <w:jc w:val="center"/>
            </w:pPr>
            <w:r>
              <w:t>08.02.1950-</w:t>
            </w:r>
          </w:p>
          <w:p w:rsidR="00F72DEA" w:rsidRDefault="00F72DEA" w:rsidP="00410C61">
            <w:pPr>
              <w:jc w:val="center"/>
            </w:pPr>
            <w:r>
              <w:t>23.12.1950</w:t>
            </w:r>
          </w:p>
        </w:tc>
        <w:tc>
          <w:tcPr>
            <w:tcW w:w="2835" w:type="dxa"/>
          </w:tcPr>
          <w:p w:rsidR="00F72DEA" w:rsidRDefault="00F72DEA" w:rsidP="00410C61">
            <w:pPr>
              <w:jc w:val="both"/>
            </w:pPr>
            <w:r>
              <w:t>Выписки из протоколов заседаний бюро обкома ВКП(б) об исключении из партии</w:t>
            </w:r>
          </w:p>
        </w:tc>
        <w:tc>
          <w:tcPr>
            <w:tcW w:w="1164" w:type="dxa"/>
          </w:tcPr>
          <w:p w:rsidR="00F72DEA" w:rsidRDefault="00F72DEA" w:rsidP="00410C61">
            <w:pPr>
              <w:jc w:val="center"/>
            </w:pPr>
            <w:r>
              <w:t>50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  <w:r w:rsidRPr="00026980">
              <w:t>ОД</w:t>
            </w:r>
          </w:p>
        </w:tc>
        <w:tc>
          <w:tcPr>
            <w:tcW w:w="1871" w:type="dxa"/>
          </w:tcPr>
          <w:p w:rsidR="00F72DEA" w:rsidRDefault="00F72DEA" w:rsidP="00410C61">
            <w:pPr>
              <w:jc w:val="both"/>
            </w:pPr>
            <w:r>
              <w:t>ф.П-86,</w:t>
            </w:r>
          </w:p>
          <w:p w:rsidR="00F72DEA" w:rsidRDefault="00F72DEA" w:rsidP="00410C61">
            <w:pPr>
              <w:jc w:val="both"/>
            </w:pPr>
            <w:r>
              <w:t>оп.1, д.527</w:t>
            </w:r>
          </w:p>
        </w:tc>
      </w:tr>
      <w:tr w:rsidR="00F72DEA" w:rsidTr="00E64417">
        <w:tc>
          <w:tcPr>
            <w:tcW w:w="817" w:type="dxa"/>
          </w:tcPr>
          <w:p w:rsidR="00F72DEA" w:rsidRDefault="00F72DEA" w:rsidP="00410C61">
            <w:pPr>
              <w:jc w:val="center"/>
            </w:pPr>
            <w:r>
              <w:lastRenderedPageBreak/>
              <w:t>528.</w:t>
            </w:r>
          </w:p>
        </w:tc>
        <w:tc>
          <w:tcPr>
            <w:tcW w:w="1418" w:type="dxa"/>
          </w:tcPr>
          <w:p w:rsidR="00F72DEA" w:rsidRDefault="00F72DEA" w:rsidP="00410C61">
            <w:pPr>
              <w:jc w:val="center"/>
            </w:pPr>
            <w:r>
              <w:t>16.02.1950-</w:t>
            </w:r>
          </w:p>
          <w:p w:rsidR="00F72DEA" w:rsidRDefault="00F72DEA" w:rsidP="00410C61">
            <w:pPr>
              <w:jc w:val="center"/>
            </w:pPr>
            <w:r>
              <w:t>24.04.1950</w:t>
            </w:r>
          </w:p>
        </w:tc>
        <w:tc>
          <w:tcPr>
            <w:tcW w:w="2835" w:type="dxa"/>
          </w:tcPr>
          <w:p w:rsidR="00F72DEA" w:rsidRDefault="00F72DEA" w:rsidP="00410C61">
            <w:pPr>
              <w:jc w:val="both"/>
            </w:pPr>
            <w:r>
              <w:t>Выписки из протоколов заседаний бюро горкома ВКП(б) по персональным вопросам коммунистов</w:t>
            </w:r>
          </w:p>
        </w:tc>
        <w:tc>
          <w:tcPr>
            <w:tcW w:w="1164" w:type="dxa"/>
          </w:tcPr>
          <w:p w:rsidR="00F72DEA" w:rsidRDefault="00F72DEA" w:rsidP="00410C61">
            <w:pPr>
              <w:jc w:val="center"/>
            </w:pPr>
            <w:r>
              <w:t>12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  <w:r w:rsidRPr="00026980">
              <w:t>ОД</w:t>
            </w:r>
          </w:p>
        </w:tc>
        <w:tc>
          <w:tcPr>
            <w:tcW w:w="1871" w:type="dxa"/>
          </w:tcPr>
          <w:p w:rsidR="00F72DEA" w:rsidRDefault="00F72DEA" w:rsidP="00410C61">
            <w:pPr>
              <w:jc w:val="both"/>
            </w:pPr>
            <w:r>
              <w:t>ф.П-86,</w:t>
            </w:r>
          </w:p>
          <w:p w:rsidR="00F72DEA" w:rsidRDefault="00F72DEA" w:rsidP="00410C61">
            <w:pPr>
              <w:jc w:val="both"/>
            </w:pPr>
            <w:r>
              <w:t>оп.1, д.52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29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31.01.1950-</w:t>
            </w:r>
          </w:p>
          <w:p w:rsidR="00E81B84" w:rsidRDefault="00E81B84" w:rsidP="00410C61">
            <w:pPr>
              <w:jc w:val="center"/>
            </w:pPr>
            <w:r>
              <w:t>30.12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Выписки из протоколов заседаний бюро обкома ВКП(б) о выдаче </w:t>
            </w:r>
            <w:proofErr w:type="spellStart"/>
            <w:r>
              <w:t>партдокументов</w:t>
            </w:r>
            <w:proofErr w:type="spellEnd"/>
            <w:r>
              <w:t xml:space="preserve"> взамен утерянных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2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30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9.01.1950-</w:t>
            </w:r>
          </w:p>
          <w:p w:rsidR="00E81B84" w:rsidRDefault="00E81B84" w:rsidP="00410C61">
            <w:pPr>
              <w:jc w:val="center"/>
            </w:pPr>
            <w:r>
              <w:t>30.12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ереписка райкома ВКП(б) с органами суда, прокуратуры, милиции, справки о состоянии преступности и борьбы с ней, о привлечении коммунистов к ответственности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8</w:t>
            </w:r>
          </w:p>
        </w:tc>
        <w:tc>
          <w:tcPr>
            <w:tcW w:w="1466" w:type="dxa"/>
          </w:tcPr>
          <w:p w:rsidR="00E81B84" w:rsidRDefault="00F72DEA" w:rsidP="00E81B84">
            <w:pPr>
              <w:jc w:val="center"/>
            </w:pPr>
            <w:r>
              <w:t>ОД</w:t>
            </w: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3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31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1.02.1950-</w:t>
            </w:r>
          </w:p>
          <w:p w:rsidR="00E81B84" w:rsidRDefault="00E81B84" w:rsidP="00410C61">
            <w:pPr>
              <w:jc w:val="center"/>
            </w:pPr>
            <w:r>
              <w:t>06.12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Характеристики на членов ВКП(б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5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3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32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4.01.1950-</w:t>
            </w:r>
          </w:p>
          <w:p w:rsidR="00E81B84" w:rsidRDefault="00E81B84" w:rsidP="00410C61">
            <w:pPr>
              <w:jc w:val="center"/>
            </w:pPr>
            <w:r>
              <w:t>26.12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Списки аннулированных </w:t>
            </w:r>
            <w:proofErr w:type="spellStart"/>
            <w:r>
              <w:t>партдокументов</w:t>
            </w:r>
            <w:proofErr w:type="spellEnd"/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8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3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33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0.12.1949-</w:t>
            </w:r>
          </w:p>
          <w:p w:rsidR="00E81B84" w:rsidRDefault="00E81B84" w:rsidP="00410C61">
            <w:pPr>
              <w:jc w:val="center"/>
            </w:pPr>
            <w:r>
              <w:t>10.10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Журнал открепительных талонов членов и кандидатов партии, прибывших из других районов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3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34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6.10.1950-</w:t>
            </w:r>
          </w:p>
          <w:p w:rsidR="00E81B84" w:rsidRDefault="00E81B84" w:rsidP="00410C61">
            <w:pPr>
              <w:jc w:val="center"/>
            </w:pPr>
            <w:r>
              <w:t>07.12.1950</w:t>
            </w:r>
          </w:p>
        </w:tc>
        <w:tc>
          <w:tcPr>
            <w:tcW w:w="2835" w:type="dxa"/>
          </w:tcPr>
          <w:p w:rsidR="00E81B84" w:rsidRDefault="00E81B84" w:rsidP="00FF2420">
            <w:pPr>
              <w:jc w:val="both"/>
            </w:pPr>
            <w:r>
              <w:t>Журнал регистрации открепительных талонов членов и кандидатов партии, прибывших из других районов (ф. 9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3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35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6.12.1943-</w:t>
            </w:r>
          </w:p>
          <w:p w:rsidR="00E81B84" w:rsidRDefault="00E81B84" w:rsidP="00410C61">
            <w:pPr>
              <w:jc w:val="center"/>
            </w:pPr>
            <w:r>
              <w:t>22.12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Ведомости уплаты членских вступительных </w:t>
            </w:r>
            <w:proofErr w:type="spellStart"/>
            <w:r>
              <w:t>партвзносов</w:t>
            </w:r>
            <w:proofErr w:type="spellEnd"/>
            <w:r>
              <w:t xml:space="preserve"> 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3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36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Ведомости уплаты членских партийных взносов коммунистами-одиночками за 1950 г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4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3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37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4.03.1950-</w:t>
            </w:r>
          </w:p>
          <w:p w:rsidR="00E81B84" w:rsidRDefault="00E81B84" w:rsidP="00410C61">
            <w:pPr>
              <w:jc w:val="center"/>
            </w:pPr>
            <w:r>
              <w:t>20.11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окладные записки райкома ВКП(б) о работе промышленных предприятий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5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3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38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2.02.1950-01.11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окладные записки, справки уполномоченных райкома ВКП(б) о работе предприятий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1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3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39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0.08.1950-</w:t>
            </w:r>
          </w:p>
          <w:p w:rsidR="00E81B84" w:rsidRDefault="00E81B84" w:rsidP="00410C61">
            <w:pPr>
              <w:jc w:val="center"/>
            </w:pPr>
            <w:r>
              <w:t>15.10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Докладные записки уполномоченных райкома ВКП(б) по </w:t>
            </w:r>
            <w:r>
              <w:lastRenderedPageBreak/>
              <w:t>проверке работы предприятий и учреждений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lastRenderedPageBreak/>
              <w:t>2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3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lastRenderedPageBreak/>
              <w:t>540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9.09.1950-</w:t>
            </w:r>
          </w:p>
          <w:p w:rsidR="00E81B84" w:rsidRDefault="00E81B84" w:rsidP="00410C61">
            <w:pPr>
              <w:jc w:val="center"/>
            </w:pPr>
            <w:r>
              <w:t>20.09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Докладные записки уполномоченных райкома ВКП(б) о выполнении плана хлебозаготовок в подшефных </w:t>
            </w:r>
            <w:proofErr w:type="spellStart"/>
            <w:r>
              <w:t>Медвенском</w:t>
            </w:r>
            <w:proofErr w:type="spellEnd"/>
            <w:r>
              <w:t xml:space="preserve">, </w:t>
            </w:r>
            <w:proofErr w:type="spellStart"/>
            <w:r>
              <w:t>Фатежском</w:t>
            </w:r>
            <w:proofErr w:type="spellEnd"/>
            <w:r>
              <w:t xml:space="preserve"> районах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4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41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3.01.1950-</w:t>
            </w:r>
          </w:p>
          <w:p w:rsidR="00E81B84" w:rsidRDefault="00E81B84" w:rsidP="00410C61">
            <w:pPr>
              <w:jc w:val="center"/>
            </w:pPr>
            <w:r>
              <w:t>15.12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Справки, докладные записки руководителей и секретарей парторганизаций о работе предприятий, организаций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5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4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42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8.07.1950-</w:t>
            </w:r>
          </w:p>
          <w:p w:rsidR="00E81B84" w:rsidRDefault="00E81B84" w:rsidP="00410C61">
            <w:pPr>
              <w:jc w:val="center"/>
            </w:pPr>
            <w:r>
              <w:t>07.12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окладные записки, информации секретарей первичных парторганизаций предприятий о проведенных мероприятиях по развертыванию соц. соревнования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8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4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43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1.03.1950-</w:t>
            </w:r>
          </w:p>
          <w:p w:rsidR="00E81B84" w:rsidRDefault="00E81B84" w:rsidP="00410C61">
            <w:pPr>
              <w:jc w:val="center"/>
            </w:pPr>
            <w:r>
              <w:t>26.10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окументы о проведении митингов трудящихся в связи с постановлением СМ СССР и ЦК ВКП(б) от 28 февраля 1950 г. о новом снижении государственных розничных цен на продукты и промышленные товары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4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44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Отчет о проделанной работе контролерами Государственного контроля за расходованием и сохранностью хлебопродуктов по Курской области  за 1948-49 годы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4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45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Ежемесячные отчеты о работе промышленных предприятий, строительных организаций за 1950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4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4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46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Характеристики на передовиков, занесенных </w:t>
            </w:r>
            <w:r>
              <w:lastRenderedPageBreak/>
              <w:t>на городскую Доску почета, за 1950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lastRenderedPageBreak/>
              <w:t>5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4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lastRenderedPageBreak/>
              <w:t>547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окладные записки, отчеты райкома ВКП(б) о состоянии агитационно-массовой работы за 1950 г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7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4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48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7.08.1949-</w:t>
            </w:r>
          </w:p>
          <w:p w:rsidR="00E81B84" w:rsidRDefault="00E81B84" w:rsidP="00410C61">
            <w:pPr>
              <w:jc w:val="center"/>
            </w:pPr>
            <w:r>
              <w:t>12.02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окладные записки уполномоченных райкома ВКП(б) о ходе подготовки школ к новому учебному году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4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49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3.06.190-</w:t>
            </w:r>
          </w:p>
          <w:p w:rsidR="00E81B84" w:rsidRDefault="00E81B84" w:rsidP="00410C61">
            <w:pPr>
              <w:jc w:val="center"/>
            </w:pPr>
            <w:r>
              <w:t>27.07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окументы о проведении собраний, митингов трудящихся по обсуждению воззвания постоянного комитета Всемирного конгресса сторонников мира (справки, информации, протоколы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6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4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EF6896">
            <w:pPr>
              <w:jc w:val="center"/>
            </w:pPr>
            <w:r>
              <w:t>550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1.01.1950-</w:t>
            </w:r>
          </w:p>
          <w:p w:rsidR="00E81B84" w:rsidRDefault="00E81B84" w:rsidP="00410C61">
            <w:pPr>
              <w:jc w:val="center"/>
            </w:pPr>
            <w:r>
              <w:t>28.10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оклады секретарей райкома на пленумах, заседаниях бюро обкома и горкома ВКП(б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4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EF6896">
            <w:pPr>
              <w:jc w:val="both"/>
            </w:pPr>
            <w:r>
              <w:t>ф.П-86,</w:t>
            </w:r>
          </w:p>
          <w:p w:rsidR="00E81B84" w:rsidRDefault="00E81B84" w:rsidP="00EF6896">
            <w:pPr>
              <w:jc w:val="both"/>
            </w:pPr>
            <w:r>
              <w:t>оп.1, д.55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EF6896">
            <w:pPr>
              <w:jc w:val="center"/>
            </w:pPr>
            <w:r>
              <w:t>551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3.04.1949-</w:t>
            </w:r>
          </w:p>
          <w:p w:rsidR="00E81B84" w:rsidRDefault="00E81B84" w:rsidP="00410C61">
            <w:pPr>
              <w:jc w:val="center"/>
            </w:pPr>
            <w:r>
              <w:t>10.01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оклады секретарей райкома ВКП(б) на пленумах райкома партии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8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EF6896">
            <w:pPr>
              <w:jc w:val="both"/>
            </w:pPr>
            <w:r>
              <w:t>ф.П-86,</w:t>
            </w:r>
          </w:p>
          <w:p w:rsidR="00E81B84" w:rsidRDefault="00E81B84" w:rsidP="00EF6896">
            <w:pPr>
              <w:jc w:val="both"/>
            </w:pPr>
            <w:r>
              <w:t>оп.1, д.55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EF6896">
            <w:pPr>
              <w:jc w:val="center"/>
            </w:pPr>
            <w:r>
              <w:t>552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5.03.1950-</w:t>
            </w:r>
          </w:p>
          <w:p w:rsidR="00E81B84" w:rsidRDefault="00E81B84" w:rsidP="00410C61">
            <w:pPr>
              <w:jc w:val="center"/>
            </w:pPr>
            <w:r>
              <w:t>25.03.1950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Списки, характеристики на представленных к награждению орденами и медалями в связи с приказом № 212 от 7 февраля 1950 г. Министерство мясной и молочной промышленности СССР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EF6896">
            <w:pPr>
              <w:jc w:val="both"/>
            </w:pPr>
            <w:r>
              <w:t>ф.П-86,</w:t>
            </w:r>
          </w:p>
          <w:p w:rsidR="00E81B84" w:rsidRDefault="00E81B84" w:rsidP="00EF6896">
            <w:pPr>
              <w:jc w:val="both"/>
            </w:pPr>
            <w:r>
              <w:t>оп.1, д.55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EF6896">
            <w:pPr>
              <w:jc w:val="center"/>
            </w:pPr>
            <w:r>
              <w:t>553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3.02.1951</w:t>
            </w:r>
          </w:p>
        </w:tc>
        <w:tc>
          <w:tcPr>
            <w:tcW w:w="2835" w:type="dxa"/>
          </w:tcPr>
          <w:p w:rsidR="00E81B84" w:rsidRPr="00BE0995" w:rsidRDefault="00E81B84" w:rsidP="00410C61">
            <w:pPr>
              <w:jc w:val="both"/>
            </w:pPr>
            <w:r>
              <w:t xml:space="preserve">Протокол </w:t>
            </w:r>
            <w:r>
              <w:rPr>
                <w:lang w:val="en-US"/>
              </w:rPr>
              <w:t>VIII</w:t>
            </w:r>
            <w:r>
              <w:t xml:space="preserve"> 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0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EF6896">
            <w:pPr>
              <w:jc w:val="both"/>
            </w:pPr>
            <w:r>
              <w:t>ф.П-86,</w:t>
            </w:r>
          </w:p>
          <w:p w:rsidR="00E81B84" w:rsidRDefault="00E81B84" w:rsidP="00EF6896">
            <w:pPr>
              <w:jc w:val="both"/>
            </w:pPr>
            <w:r>
              <w:t>оп.1, д.55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EF6896">
            <w:pPr>
              <w:jc w:val="center"/>
            </w:pPr>
            <w:r>
              <w:t>554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 w:rsidRPr="00BE0995">
              <w:t>03.02.1951</w:t>
            </w:r>
            <w:r>
              <w:t>-</w:t>
            </w:r>
          </w:p>
          <w:p w:rsidR="00E81B84" w:rsidRDefault="00E81B84" w:rsidP="00410C61">
            <w:pPr>
              <w:jc w:val="center"/>
            </w:pPr>
            <w:r>
              <w:t>04.02.1951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 w:rsidRPr="00BE0995">
              <w:t>Протокол VIII 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1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EF6896">
            <w:pPr>
              <w:jc w:val="both"/>
            </w:pPr>
            <w:r>
              <w:t>ф.П-86,</w:t>
            </w:r>
          </w:p>
          <w:p w:rsidR="00E81B84" w:rsidRDefault="00E81B84" w:rsidP="00EF6896">
            <w:pPr>
              <w:jc w:val="both"/>
            </w:pPr>
            <w:r>
              <w:t>оп.1, д.55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EF6896">
            <w:pPr>
              <w:jc w:val="center"/>
            </w:pPr>
            <w:r>
              <w:t>555.</w:t>
            </w:r>
          </w:p>
        </w:tc>
        <w:tc>
          <w:tcPr>
            <w:tcW w:w="1418" w:type="dxa"/>
          </w:tcPr>
          <w:p w:rsidR="00E81B84" w:rsidRDefault="00E81B84" w:rsidP="00BE0995">
            <w:pPr>
              <w:jc w:val="center"/>
            </w:pPr>
            <w:r>
              <w:t>03.02.1951-</w:t>
            </w:r>
          </w:p>
          <w:p w:rsidR="00E81B84" w:rsidRDefault="00E81B84" w:rsidP="00BE0995">
            <w:pPr>
              <w:jc w:val="center"/>
            </w:pPr>
            <w:r>
              <w:t>04.02.1951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Доклад райкома ВКП(б) на </w:t>
            </w:r>
            <w:r w:rsidRPr="00BE0995">
              <w:t>VIII</w:t>
            </w:r>
            <w:r>
              <w:t xml:space="preserve"> 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8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EF6896">
            <w:pPr>
              <w:jc w:val="both"/>
            </w:pPr>
            <w:r>
              <w:t>ф.П-86,</w:t>
            </w:r>
          </w:p>
          <w:p w:rsidR="00E81B84" w:rsidRDefault="00E81B84" w:rsidP="00EF6896">
            <w:pPr>
              <w:jc w:val="both"/>
            </w:pPr>
            <w:r>
              <w:t>оп.1, д.55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EF6896">
            <w:pPr>
              <w:jc w:val="center"/>
            </w:pPr>
            <w:r>
              <w:t>556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0.06.1951</w:t>
            </w:r>
          </w:p>
        </w:tc>
        <w:tc>
          <w:tcPr>
            <w:tcW w:w="2835" w:type="dxa"/>
          </w:tcPr>
          <w:p w:rsidR="00E81B84" w:rsidRPr="00BE0995" w:rsidRDefault="00E81B84" w:rsidP="00410C61">
            <w:pPr>
              <w:jc w:val="both"/>
            </w:pPr>
            <w:r>
              <w:t xml:space="preserve">Протокол </w:t>
            </w:r>
            <w:r>
              <w:rPr>
                <w:lang w:val="en-US"/>
              </w:rPr>
              <w:t>IX</w:t>
            </w:r>
            <w:r>
              <w:t xml:space="preserve"> 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9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EF6896">
            <w:pPr>
              <w:jc w:val="both"/>
            </w:pPr>
            <w:r>
              <w:t>ф.П-86,</w:t>
            </w:r>
          </w:p>
          <w:p w:rsidR="00E81B84" w:rsidRDefault="00E81B84" w:rsidP="00EF6896">
            <w:pPr>
              <w:jc w:val="both"/>
            </w:pPr>
            <w:r>
              <w:t>оп.1, д.55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EF6896">
            <w:pPr>
              <w:jc w:val="center"/>
            </w:pPr>
            <w:r>
              <w:t>557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 w:rsidRPr="00BE0995">
              <w:t>10.06.1951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 w:rsidRPr="00BE0995">
              <w:t>Протокол IX 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9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EF6896">
            <w:pPr>
              <w:jc w:val="both"/>
            </w:pPr>
            <w:r>
              <w:t>ф.П-86,</w:t>
            </w:r>
          </w:p>
          <w:p w:rsidR="00E81B84" w:rsidRDefault="00E81B84" w:rsidP="00EF6896">
            <w:pPr>
              <w:jc w:val="both"/>
            </w:pPr>
            <w:r>
              <w:t>оп.1, д.55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EF6896">
            <w:pPr>
              <w:jc w:val="center"/>
            </w:pPr>
            <w:r>
              <w:t>558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 w:rsidRPr="00BE0995">
              <w:t>10.06.1951</w:t>
            </w:r>
          </w:p>
        </w:tc>
        <w:tc>
          <w:tcPr>
            <w:tcW w:w="2835" w:type="dxa"/>
          </w:tcPr>
          <w:p w:rsidR="00E81B84" w:rsidRPr="00BE0995" w:rsidRDefault="00E81B84" w:rsidP="00BE0995">
            <w:pPr>
              <w:jc w:val="both"/>
            </w:pPr>
            <w:r>
              <w:t xml:space="preserve">Доклад на </w:t>
            </w:r>
            <w:r>
              <w:rPr>
                <w:lang w:val="en-US"/>
              </w:rPr>
              <w:t>IX</w:t>
            </w:r>
            <w:r>
              <w:t xml:space="preserve"> районной партийной конференции </w:t>
            </w:r>
            <w:r w:rsidRPr="00BE0995">
              <w:lastRenderedPageBreak/>
              <w:t>10</w:t>
            </w:r>
            <w:r>
              <w:t xml:space="preserve"> июня </w:t>
            </w:r>
            <w:r w:rsidRPr="00BE0995">
              <w:t>1951</w:t>
            </w:r>
            <w:r>
              <w:t xml:space="preserve"> г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lastRenderedPageBreak/>
              <w:t>9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EF6896">
            <w:pPr>
              <w:jc w:val="both"/>
            </w:pPr>
            <w:r>
              <w:t>ф.П-86,</w:t>
            </w:r>
          </w:p>
          <w:p w:rsidR="00E81B84" w:rsidRDefault="00E81B84" w:rsidP="00EF6896">
            <w:pPr>
              <w:jc w:val="both"/>
            </w:pPr>
            <w:r>
              <w:t>оп.1, д.55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EF6896">
            <w:pPr>
              <w:jc w:val="center"/>
            </w:pPr>
            <w:r>
              <w:lastRenderedPageBreak/>
              <w:t>559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7.01.1951-</w:t>
            </w:r>
          </w:p>
          <w:p w:rsidR="00E81B84" w:rsidRDefault="00E81B84" w:rsidP="00410C61">
            <w:pPr>
              <w:jc w:val="center"/>
            </w:pPr>
            <w:r>
              <w:t>25.09.1951</w:t>
            </w:r>
          </w:p>
        </w:tc>
        <w:tc>
          <w:tcPr>
            <w:tcW w:w="2835" w:type="dxa"/>
          </w:tcPr>
          <w:p w:rsidR="00E81B84" w:rsidRPr="00BE0995" w:rsidRDefault="00E81B84" w:rsidP="00410C61">
            <w:pPr>
              <w:jc w:val="both"/>
            </w:pPr>
            <w:r>
              <w:t xml:space="preserve">Протоколы </w:t>
            </w:r>
            <w:r>
              <w:rPr>
                <w:lang w:val="en-US"/>
              </w:rPr>
              <w:t>VII</w:t>
            </w:r>
            <w:r w:rsidRPr="00BE0995">
              <w:t xml:space="preserve">, </w:t>
            </w:r>
            <w:r>
              <w:rPr>
                <w:lang w:val="en-US"/>
              </w:rPr>
              <w:t>I</w:t>
            </w:r>
            <w:r w:rsidRPr="00BE0995">
              <w:t>-</w:t>
            </w:r>
            <w:r>
              <w:rPr>
                <w:lang w:val="en-US"/>
              </w:rPr>
              <w:t>VIII</w:t>
            </w:r>
            <w:r>
              <w:t xml:space="preserve"> пленумов райкома ВКП(б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6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EF6896">
            <w:pPr>
              <w:jc w:val="both"/>
            </w:pPr>
            <w:r>
              <w:t>ф.П-86,</w:t>
            </w:r>
          </w:p>
          <w:p w:rsidR="00E81B84" w:rsidRDefault="00E81B84" w:rsidP="00EF6896">
            <w:pPr>
              <w:jc w:val="both"/>
            </w:pPr>
            <w:r>
              <w:t>оп.1, д.55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60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7.01.1951-</w:t>
            </w:r>
          </w:p>
          <w:p w:rsidR="00E81B84" w:rsidRDefault="00E81B84" w:rsidP="00410C61">
            <w:pPr>
              <w:jc w:val="center"/>
            </w:pPr>
            <w:r>
              <w:t>25.09.1951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 w:rsidRPr="00BE0995">
              <w:t>Протоколы VII, I-VIII пленумов райкома ВКП(б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6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EF6896">
            <w:pPr>
              <w:jc w:val="both"/>
            </w:pPr>
            <w:r>
              <w:t>оп.1, д.56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61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5.01.1951-</w:t>
            </w:r>
          </w:p>
          <w:p w:rsidR="00E81B84" w:rsidRDefault="00E81B84" w:rsidP="00410C61">
            <w:pPr>
              <w:jc w:val="center"/>
            </w:pPr>
            <w:r>
              <w:t>12.04.1951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ы №№ 38-40, 1-8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3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6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62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5.04.1951-</w:t>
            </w:r>
          </w:p>
          <w:p w:rsidR="00E81B84" w:rsidRDefault="00E81B84" w:rsidP="00410C61">
            <w:pPr>
              <w:jc w:val="center"/>
            </w:pPr>
            <w:r>
              <w:t>31.07.1951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ы №№ 9-17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1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6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63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0.08.1951-</w:t>
            </w:r>
          </w:p>
          <w:p w:rsidR="00E81B84" w:rsidRDefault="00E81B84" w:rsidP="00410C61">
            <w:pPr>
              <w:jc w:val="center"/>
            </w:pPr>
            <w:r>
              <w:t>27.09.1951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ы №№ 18-23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5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6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64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1.11.1951-</w:t>
            </w:r>
          </w:p>
          <w:p w:rsidR="00E81B84" w:rsidRDefault="00E81B84" w:rsidP="00410C61">
            <w:pPr>
              <w:jc w:val="center"/>
            </w:pPr>
            <w:r>
              <w:t>27.12.1951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ы №№ 26-31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4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6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65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5.01.1951-</w:t>
            </w:r>
          </w:p>
          <w:p w:rsidR="00E81B84" w:rsidRDefault="00E81B84" w:rsidP="00410C61">
            <w:pPr>
              <w:jc w:val="center"/>
            </w:pPr>
            <w:r>
              <w:t>09.04.1951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окументы к протоколам заседаний бюро РК ВКП(б) (справки, докладные записки, отчеты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0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6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66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0.04.1951-</w:t>
            </w:r>
          </w:p>
          <w:p w:rsidR="00E81B84" w:rsidRDefault="00E81B84" w:rsidP="00410C61">
            <w:pPr>
              <w:jc w:val="center"/>
            </w:pPr>
            <w:r>
              <w:t>16.08.1951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окументы к протоколам заседаний бюро РК ВКП(б) (справки, докладные записки, отчеты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2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6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67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30.08.1951-</w:t>
            </w:r>
          </w:p>
          <w:p w:rsidR="00E81B84" w:rsidRDefault="00E81B84" w:rsidP="00410C61">
            <w:pPr>
              <w:jc w:val="center"/>
            </w:pPr>
            <w:r>
              <w:t>01.12.1951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окументы к протоколам заседаний бюро РК ВКП(б) (справки, докладные записки, отчеты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42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6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68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3.04.1951-</w:t>
            </w:r>
          </w:p>
          <w:p w:rsidR="00E81B84" w:rsidRDefault="00E81B84" w:rsidP="00410C61">
            <w:pPr>
              <w:jc w:val="center"/>
            </w:pPr>
            <w:r>
              <w:t>19.10.1951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ы собраний районного партийного актива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6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6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69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3.04.1951-</w:t>
            </w:r>
          </w:p>
          <w:p w:rsidR="00E81B84" w:rsidRDefault="00E81B84" w:rsidP="00410C61">
            <w:pPr>
              <w:jc w:val="center"/>
            </w:pPr>
            <w:r>
              <w:t>13.10.1951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ы собраний районного партийного актива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6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6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70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3.01.1951-</w:t>
            </w:r>
          </w:p>
          <w:p w:rsidR="00E81B84" w:rsidRDefault="00E81B84" w:rsidP="00410C61">
            <w:pPr>
              <w:jc w:val="center"/>
            </w:pPr>
            <w:r>
              <w:t>29.12.1951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ирективные указания обкома и горкома ВКП(б) по финансово-хозяйственным вопросам, о ведении секретного делопроизводства, о награждении сотрудников УМВ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6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7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71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3.09.1951-</w:t>
            </w:r>
          </w:p>
          <w:p w:rsidR="00E81B84" w:rsidRDefault="00E81B84" w:rsidP="00410C61">
            <w:pPr>
              <w:jc w:val="center"/>
            </w:pPr>
            <w:r>
              <w:t>31.12.1951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Директивные указания обкома ВКП(б) по </w:t>
            </w:r>
            <w:r>
              <w:lastRenderedPageBreak/>
              <w:t>вопросам физкультурно-спортивной работы, о проведении учительского совещания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lastRenderedPageBreak/>
              <w:t>50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7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lastRenderedPageBreak/>
              <w:t>572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6.01.1951-</w:t>
            </w:r>
          </w:p>
          <w:p w:rsidR="00E81B84" w:rsidRDefault="00E81B84" w:rsidP="00410C61">
            <w:pPr>
              <w:jc w:val="center"/>
            </w:pPr>
            <w:r>
              <w:t>06.06.1951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Акты ревизионной комиссии по проверке финансово-хозяйственной деятельности РК ВКП(б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7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73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Смета расходов, штаты РК ВКП(б) на 1951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4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7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74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Кассовая книга за 1951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7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75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Ведомости на выдачу заработной платы за 1951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7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7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76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Годовые, квартальные и ежемесячные статистические отчеты о численном составе и движении парторганизации, о состав секретарей первичных парторганизаций (ф. 1, 1а, 3, 6) за 1951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8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7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77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Годовые, квартальные и ежемесячные статистические отчеты о численном составе и движении районной парторганизации (ф. 1, 1а, 6) за 1951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6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7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78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6.01.1951-</w:t>
            </w:r>
          </w:p>
          <w:p w:rsidR="00E81B84" w:rsidRDefault="00E81B84" w:rsidP="00410C61">
            <w:pPr>
              <w:jc w:val="center"/>
            </w:pPr>
            <w:r>
              <w:t>26.12.1951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Выписки из протоколов заседаний бюро обкома ВКП(б) об исключении из членов ВКП(б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50</w:t>
            </w:r>
          </w:p>
        </w:tc>
        <w:tc>
          <w:tcPr>
            <w:tcW w:w="1466" w:type="dxa"/>
          </w:tcPr>
          <w:p w:rsidR="00E81B84" w:rsidRDefault="00F72DEA" w:rsidP="00E81B84">
            <w:pPr>
              <w:jc w:val="center"/>
            </w:pPr>
            <w:r>
              <w:t>ОД</w:t>
            </w: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7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79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3.02.1951-</w:t>
            </w:r>
          </w:p>
          <w:p w:rsidR="00E81B84" w:rsidRDefault="00E81B84" w:rsidP="00410C61">
            <w:pPr>
              <w:jc w:val="center"/>
            </w:pPr>
            <w:r>
              <w:t>13.12.1951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Выписки из протоколов заседаний бюро обкома ВКП(б) о выдаче </w:t>
            </w:r>
            <w:proofErr w:type="spellStart"/>
            <w:r>
              <w:t>партдокументов</w:t>
            </w:r>
            <w:proofErr w:type="spellEnd"/>
            <w:r>
              <w:t xml:space="preserve"> взамен утерянных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79</w:t>
            </w:r>
          </w:p>
        </w:tc>
      </w:tr>
      <w:tr w:rsidR="00F72DEA" w:rsidTr="00E64417">
        <w:tc>
          <w:tcPr>
            <w:tcW w:w="817" w:type="dxa"/>
          </w:tcPr>
          <w:p w:rsidR="00F72DEA" w:rsidRDefault="00F72DEA" w:rsidP="00410C61">
            <w:pPr>
              <w:jc w:val="center"/>
            </w:pPr>
            <w:r>
              <w:t>580.</w:t>
            </w:r>
          </w:p>
        </w:tc>
        <w:tc>
          <w:tcPr>
            <w:tcW w:w="1418" w:type="dxa"/>
          </w:tcPr>
          <w:p w:rsidR="00F72DEA" w:rsidRDefault="00F72DEA" w:rsidP="00410C61">
            <w:pPr>
              <w:jc w:val="center"/>
            </w:pPr>
            <w:r>
              <w:t>08.01.1951-</w:t>
            </w:r>
          </w:p>
          <w:p w:rsidR="00F72DEA" w:rsidRDefault="00F72DEA" w:rsidP="00410C61">
            <w:pPr>
              <w:jc w:val="center"/>
            </w:pPr>
            <w:r>
              <w:t>26.12.1951</w:t>
            </w:r>
          </w:p>
        </w:tc>
        <w:tc>
          <w:tcPr>
            <w:tcW w:w="2835" w:type="dxa"/>
          </w:tcPr>
          <w:p w:rsidR="00F72DEA" w:rsidRDefault="00F72DEA" w:rsidP="00410C61">
            <w:pPr>
              <w:jc w:val="both"/>
            </w:pPr>
            <w:r>
              <w:t>Выписки из протоколов заседаний бюро горкома ВКП(б) о наложении партвзысканий</w:t>
            </w:r>
          </w:p>
        </w:tc>
        <w:tc>
          <w:tcPr>
            <w:tcW w:w="1164" w:type="dxa"/>
          </w:tcPr>
          <w:p w:rsidR="00F72DEA" w:rsidRDefault="00F72DEA" w:rsidP="00410C61">
            <w:pPr>
              <w:jc w:val="center"/>
            </w:pPr>
            <w:r>
              <w:t>61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  <w:r w:rsidRPr="00997479">
              <w:t>ОД</w:t>
            </w:r>
          </w:p>
        </w:tc>
        <w:tc>
          <w:tcPr>
            <w:tcW w:w="1871" w:type="dxa"/>
          </w:tcPr>
          <w:p w:rsidR="00F72DEA" w:rsidRDefault="00F72DEA" w:rsidP="00410C61">
            <w:pPr>
              <w:jc w:val="both"/>
            </w:pPr>
            <w:r>
              <w:t>ф.П-86,</w:t>
            </w:r>
          </w:p>
          <w:p w:rsidR="00F72DEA" w:rsidRDefault="00F72DEA" w:rsidP="00410C61">
            <w:pPr>
              <w:jc w:val="both"/>
            </w:pPr>
            <w:r>
              <w:t>оп.1, д.580</w:t>
            </w:r>
          </w:p>
        </w:tc>
      </w:tr>
      <w:tr w:rsidR="00F72DEA" w:rsidTr="00E64417">
        <w:tc>
          <w:tcPr>
            <w:tcW w:w="817" w:type="dxa"/>
          </w:tcPr>
          <w:p w:rsidR="00F72DEA" w:rsidRDefault="00F72DEA" w:rsidP="00410C61">
            <w:pPr>
              <w:jc w:val="center"/>
            </w:pPr>
            <w:r>
              <w:t>581.</w:t>
            </w:r>
          </w:p>
        </w:tc>
        <w:tc>
          <w:tcPr>
            <w:tcW w:w="1418" w:type="dxa"/>
          </w:tcPr>
          <w:p w:rsidR="00F72DEA" w:rsidRDefault="00F72DEA" w:rsidP="00410C61">
            <w:pPr>
              <w:jc w:val="center"/>
            </w:pPr>
            <w:r>
              <w:t>12.01.1951-</w:t>
            </w:r>
          </w:p>
          <w:p w:rsidR="00F72DEA" w:rsidRDefault="00F72DEA" w:rsidP="00410C61">
            <w:pPr>
              <w:jc w:val="center"/>
            </w:pPr>
            <w:r>
              <w:t>21.12.1951</w:t>
            </w:r>
          </w:p>
        </w:tc>
        <w:tc>
          <w:tcPr>
            <w:tcW w:w="2835" w:type="dxa"/>
          </w:tcPr>
          <w:p w:rsidR="00F72DEA" w:rsidRDefault="00F72DEA" w:rsidP="00410C61">
            <w:pPr>
              <w:jc w:val="both"/>
            </w:pPr>
            <w:r>
              <w:t>Переписка РК ВКП(б) с органами МГБ, суда и прокуратуры по персональным вопросам коммунистов</w:t>
            </w:r>
          </w:p>
        </w:tc>
        <w:tc>
          <w:tcPr>
            <w:tcW w:w="1164" w:type="dxa"/>
          </w:tcPr>
          <w:p w:rsidR="00F72DEA" w:rsidRDefault="00F72DEA" w:rsidP="00410C61">
            <w:pPr>
              <w:jc w:val="center"/>
            </w:pPr>
            <w:r>
              <w:t>107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  <w:r w:rsidRPr="00997479">
              <w:t>ОД</w:t>
            </w:r>
          </w:p>
        </w:tc>
        <w:tc>
          <w:tcPr>
            <w:tcW w:w="1871" w:type="dxa"/>
          </w:tcPr>
          <w:p w:rsidR="00F72DEA" w:rsidRDefault="00F72DEA" w:rsidP="00410C61">
            <w:pPr>
              <w:jc w:val="both"/>
            </w:pPr>
            <w:r>
              <w:t>ф.П-86,</w:t>
            </w:r>
          </w:p>
          <w:p w:rsidR="00F72DEA" w:rsidRDefault="00F72DEA" w:rsidP="00410C61">
            <w:pPr>
              <w:jc w:val="both"/>
            </w:pPr>
            <w:r>
              <w:t>оп.1, д.58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lastRenderedPageBreak/>
              <w:t>582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Акт приема-передачи учетных карточек на членов и кандидатов в члены ВКП(б) при смене первого секретаря РК ВКП(б) от 6 июля 1951 г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8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8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83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Акт приема-сдачи дел и учетных карточек членов и кандидатов партии при смене первого секретаря райкома ВКП(б) от 6 июля 1951 г. (второй экземпляр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8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8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84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Список членов пленума РК ВКП(б) за 1951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8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85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5.01.1951-</w:t>
            </w:r>
          </w:p>
          <w:p w:rsidR="00E81B84" w:rsidRDefault="00E81B84" w:rsidP="00410C61">
            <w:pPr>
              <w:jc w:val="center"/>
            </w:pPr>
            <w:r>
              <w:t>28.12.1951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Списки аннулированных </w:t>
            </w:r>
            <w:proofErr w:type="spellStart"/>
            <w:r>
              <w:t>партдокументов</w:t>
            </w:r>
            <w:proofErr w:type="spellEnd"/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5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8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86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3.02.1950-</w:t>
            </w:r>
          </w:p>
          <w:p w:rsidR="00E81B84" w:rsidRDefault="00E81B84" w:rsidP="00410C61">
            <w:pPr>
              <w:jc w:val="center"/>
            </w:pPr>
            <w:r>
              <w:t>11.10.1951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Книга регистрации учетных карточек членов и кандидатов в члены партии образца 1936 г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4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8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87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Ведомости уплаты членских </w:t>
            </w:r>
            <w:proofErr w:type="spellStart"/>
            <w:r>
              <w:t>партвзносов</w:t>
            </w:r>
            <w:proofErr w:type="spellEnd"/>
            <w:r>
              <w:t xml:space="preserve"> коммунистами-одиночками за 1951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4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8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88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Ведомости уплаты членских вступительных взносов за 1951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8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89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2.03.1951-</w:t>
            </w:r>
          </w:p>
          <w:p w:rsidR="00E81B84" w:rsidRDefault="00E81B84" w:rsidP="00410C61">
            <w:pPr>
              <w:jc w:val="center"/>
            </w:pPr>
            <w:r>
              <w:t>12.11.1951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окладные записки, справки райкома ВКП(б) о выполнении производственных планов предприятиями, о соц. соревновании, о ходе итоговых занятий в сети партийного просвещения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8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90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Информации, докладные записки райкома ВКП(б) о результатах проверки предприятий и строек по материалам закрытого письма ЦК ВКП(б) и СМ СССР за 1951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9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91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Экономические показатели работы промышленных и строительных предприятий за 1951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4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9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92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Характеристики стахановцев, занесенных </w:t>
            </w:r>
            <w:r>
              <w:lastRenderedPageBreak/>
              <w:t>на районную Доску почета в 1951 г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lastRenderedPageBreak/>
              <w:t>13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9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lastRenderedPageBreak/>
              <w:t>593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4.03.1951-</w:t>
            </w:r>
          </w:p>
          <w:p w:rsidR="00E81B84" w:rsidRDefault="00E81B84" w:rsidP="00410C61">
            <w:pPr>
              <w:jc w:val="center"/>
            </w:pPr>
            <w:r>
              <w:t>19.07.1951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Справки, сведения директоров школ о состоянии учебно-воспитательной работы, об успеваемости, о подготовке к экзаменам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1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9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94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30.03.1951-</w:t>
            </w:r>
          </w:p>
          <w:p w:rsidR="00E81B84" w:rsidRDefault="00E81B84" w:rsidP="00410C61">
            <w:pPr>
              <w:jc w:val="center"/>
            </w:pPr>
            <w:r>
              <w:t>25.09.1951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оклады секретарей на пленумах, партактивах, заседаниях бюро райкома ВКП(б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0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9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95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5.07.1952-</w:t>
            </w:r>
          </w:p>
          <w:p w:rsidR="00E81B84" w:rsidRDefault="00E81B84" w:rsidP="00410C61">
            <w:pPr>
              <w:jc w:val="center"/>
            </w:pPr>
            <w:r>
              <w:t>27.07.1952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 Х 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3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9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96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6.07.1952-</w:t>
            </w:r>
          </w:p>
          <w:p w:rsidR="00E81B84" w:rsidRDefault="00E81B84" w:rsidP="00410C61">
            <w:pPr>
              <w:jc w:val="center"/>
            </w:pPr>
            <w:r>
              <w:t>27.07.1952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 Х 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3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9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97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оклад РК ВКП(б) на Х районной партийной конференции 26 июля 1952 г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9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9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98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3.01.1952-</w:t>
            </w:r>
          </w:p>
          <w:p w:rsidR="00E81B84" w:rsidRDefault="00E81B84" w:rsidP="00410C61">
            <w:pPr>
              <w:jc w:val="center"/>
            </w:pPr>
            <w:r>
              <w:t>19.12.1952</w:t>
            </w:r>
          </w:p>
        </w:tc>
        <w:tc>
          <w:tcPr>
            <w:tcW w:w="2835" w:type="dxa"/>
          </w:tcPr>
          <w:p w:rsidR="00E81B84" w:rsidRPr="005E1748" w:rsidRDefault="00E81B84" w:rsidP="00410C61">
            <w:pPr>
              <w:jc w:val="both"/>
            </w:pPr>
            <w:r>
              <w:t xml:space="preserve">Протоколы </w:t>
            </w:r>
            <w:r>
              <w:rPr>
                <w:lang w:val="en-US"/>
              </w:rPr>
              <w:t>IX</w:t>
            </w:r>
            <w:r w:rsidRPr="005E1748">
              <w:t>-</w:t>
            </w:r>
            <w:r>
              <w:rPr>
                <w:lang w:val="en-US"/>
              </w:rPr>
              <w:t>XII</w:t>
            </w:r>
            <w:r w:rsidRPr="005E1748">
              <w:t xml:space="preserve">, </w:t>
            </w:r>
            <w:r>
              <w:rPr>
                <w:lang w:val="en-US"/>
              </w:rPr>
              <w:t>I</w:t>
            </w:r>
            <w:r w:rsidRPr="005E1748">
              <w:t>-</w:t>
            </w:r>
            <w:r>
              <w:rPr>
                <w:lang w:val="en-US"/>
              </w:rPr>
              <w:t>V</w:t>
            </w:r>
            <w:r w:rsidRPr="005E1748">
              <w:t xml:space="preserve"> </w:t>
            </w:r>
            <w:r>
              <w:t>пленумов РК ВКП(б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8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9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599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3.01.1952-</w:t>
            </w:r>
          </w:p>
          <w:p w:rsidR="00E81B84" w:rsidRDefault="00E81B84" w:rsidP="00410C61">
            <w:pPr>
              <w:jc w:val="center"/>
            </w:pPr>
            <w:r>
              <w:t>19.12.1952</w:t>
            </w:r>
          </w:p>
        </w:tc>
        <w:tc>
          <w:tcPr>
            <w:tcW w:w="2835" w:type="dxa"/>
          </w:tcPr>
          <w:p w:rsidR="00E81B84" w:rsidRPr="005E1748" w:rsidRDefault="00E81B84" w:rsidP="00410C61">
            <w:pPr>
              <w:jc w:val="both"/>
            </w:pPr>
            <w:r>
              <w:t xml:space="preserve">Протоколы </w:t>
            </w:r>
            <w:r>
              <w:rPr>
                <w:lang w:val="en-US"/>
              </w:rPr>
              <w:t>VII</w:t>
            </w:r>
            <w:r w:rsidRPr="005E1748">
              <w:t xml:space="preserve">, </w:t>
            </w:r>
            <w:r>
              <w:rPr>
                <w:lang w:val="en-US"/>
              </w:rPr>
              <w:t>X</w:t>
            </w:r>
            <w:r w:rsidRPr="005E1748">
              <w:t>-</w:t>
            </w:r>
            <w:r>
              <w:rPr>
                <w:lang w:val="en-US"/>
              </w:rPr>
              <w:t>XIII</w:t>
            </w:r>
            <w:r w:rsidRPr="005E1748">
              <w:t xml:space="preserve">, </w:t>
            </w:r>
            <w:r>
              <w:rPr>
                <w:lang w:val="en-US"/>
              </w:rPr>
              <w:t>I</w:t>
            </w:r>
            <w:r w:rsidRPr="005E1748">
              <w:t>-</w:t>
            </w:r>
            <w:r>
              <w:rPr>
                <w:lang w:val="en-US"/>
              </w:rPr>
              <w:t>V</w:t>
            </w:r>
            <w:r>
              <w:t xml:space="preserve"> пленумов райкома ВКП(б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5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59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00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7.01.1952-</w:t>
            </w:r>
          </w:p>
          <w:p w:rsidR="00E81B84" w:rsidRDefault="00E81B84" w:rsidP="00410C61">
            <w:pPr>
              <w:jc w:val="center"/>
            </w:pPr>
            <w:r>
              <w:t>31.03.1952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ы №№ 32-39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8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0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01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0.04.1952-</w:t>
            </w:r>
          </w:p>
          <w:p w:rsidR="00E81B84" w:rsidRDefault="00E81B84" w:rsidP="00410C61">
            <w:pPr>
              <w:jc w:val="center"/>
            </w:pPr>
            <w:r>
              <w:t>26.06.1952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ы №№ 40-49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3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0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02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0.07.1952-</w:t>
            </w:r>
          </w:p>
          <w:p w:rsidR="00E81B84" w:rsidRDefault="00E81B84" w:rsidP="00410C61">
            <w:pPr>
              <w:jc w:val="center"/>
            </w:pPr>
            <w:r>
              <w:t>26.09.1952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ы №№ 50-51, 1-6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7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0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03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9.10.1952-</w:t>
            </w:r>
          </w:p>
          <w:p w:rsidR="00E81B84" w:rsidRDefault="00E81B84" w:rsidP="00410C61">
            <w:pPr>
              <w:jc w:val="center"/>
            </w:pPr>
            <w:r>
              <w:t>29.12.1952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ы №№ 7-15 заседаний бюро райкома ВКП(б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2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0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04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0.12.1951-</w:t>
            </w:r>
          </w:p>
          <w:p w:rsidR="00E81B84" w:rsidRDefault="00E81B84" w:rsidP="00410C61">
            <w:pPr>
              <w:jc w:val="center"/>
            </w:pPr>
            <w:r>
              <w:t>09.06.1952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окументы к протоколам заседаний бюро райкома ВКП(б) (докладные записки, справки, проекты постановлений). Том 1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2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0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05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3.11.1952-</w:t>
            </w:r>
          </w:p>
          <w:p w:rsidR="00E81B84" w:rsidRDefault="00E81B84" w:rsidP="00410C61">
            <w:pPr>
              <w:jc w:val="center"/>
            </w:pPr>
            <w:r>
              <w:t>29.12.1952</w:t>
            </w:r>
          </w:p>
        </w:tc>
        <w:tc>
          <w:tcPr>
            <w:tcW w:w="2835" w:type="dxa"/>
          </w:tcPr>
          <w:p w:rsidR="00E81B84" w:rsidRDefault="00E81B84" w:rsidP="005E1748">
            <w:pPr>
              <w:jc w:val="both"/>
            </w:pPr>
            <w:r w:rsidRPr="005E1748">
              <w:t xml:space="preserve">Документы к протоколам заседаний бюро райкома ВКП(б) (докладные записки, справки, проекты постановлений). Том </w:t>
            </w:r>
            <w:r>
              <w:t>2</w:t>
            </w:r>
            <w:r w:rsidRPr="005E1748">
              <w:t>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6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0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06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31.07.1952-</w:t>
            </w:r>
          </w:p>
          <w:p w:rsidR="00E81B84" w:rsidRDefault="00E81B84" w:rsidP="00410C61">
            <w:pPr>
              <w:jc w:val="center"/>
            </w:pPr>
            <w:r>
              <w:t>26.09.1952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 w:rsidRPr="005E1748">
              <w:t xml:space="preserve">Документы к протоколам заседаний бюро райкома </w:t>
            </w:r>
            <w:r w:rsidRPr="005E1748">
              <w:lastRenderedPageBreak/>
              <w:t>ВКП(б) (докладные записки, справк</w:t>
            </w:r>
            <w:r>
              <w:t>и, проекты постановлений). Том 3</w:t>
            </w:r>
            <w:r w:rsidRPr="005E1748">
              <w:t>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lastRenderedPageBreak/>
              <w:t>41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0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lastRenderedPageBreak/>
              <w:t>607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6.09.1952-</w:t>
            </w:r>
          </w:p>
          <w:p w:rsidR="00E81B84" w:rsidRDefault="00E81B84" w:rsidP="00410C61">
            <w:pPr>
              <w:jc w:val="center"/>
            </w:pPr>
            <w:r>
              <w:t>23.10.1952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 w:rsidRPr="005E1748">
              <w:t>Документы к протоколам заседаний бюро райкома ВКП(б) (докладные записки, справк</w:t>
            </w:r>
            <w:r>
              <w:t>и, проекты постановлений). Том 4</w:t>
            </w:r>
            <w:r w:rsidRPr="005E1748">
              <w:t>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3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0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08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5.02.1952-</w:t>
            </w:r>
          </w:p>
          <w:p w:rsidR="00E81B84" w:rsidRDefault="00E81B84" w:rsidP="00410C61">
            <w:pPr>
              <w:jc w:val="center"/>
            </w:pPr>
            <w:r>
              <w:t>12.11.1952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ы собраний районного партийного актива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2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0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09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5.02.1952-</w:t>
            </w:r>
          </w:p>
          <w:p w:rsidR="00E81B84" w:rsidRDefault="00E81B84" w:rsidP="00410C61">
            <w:pPr>
              <w:jc w:val="center"/>
            </w:pPr>
            <w:r>
              <w:t>12.11.1952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ы №№ 5, 1-4 собраний районного партийного актива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0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0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10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4.02.1952-</w:t>
            </w:r>
          </w:p>
          <w:p w:rsidR="00E81B84" w:rsidRDefault="00E81B84" w:rsidP="00410C61">
            <w:pPr>
              <w:jc w:val="center"/>
            </w:pPr>
            <w:r>
              <w:t>30.12.1952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ирективные указания обкома КПСС по вопросам агитационно-пропагандистской работы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1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11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6.01.1952-</w:t>
            </w:r>
          </w:p>
          <w:p w:rsidR="00E81B84" w:rsidRDefault="00E81B84" w:rsidP="00410C61">
            <w:pPr>
              <w:jc w:val="center"/>
            </w:pPr>
            <w:r>
              <w:t>05.06.1952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ирективные указания обкома ВКП(б) по вопросам пропаганды и агитации, о работе коммунальных предприятий, подготовке кадров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5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1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12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8.01.1952-</w:t>
            </w:r>
          </w:p>
          <w:p w:rsidR="00E81B84" w:rsidRDefault="00E81B84" w:rsidP="00410C61">
            <w:pPr>
              <w:jc w:val="center"/>
            </w:pPr>
            <w:r>
              <w:t>08.12.1952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Акты ревизионной комиссии по проверке финансово-хозяйственной деятельности РК ВКП(б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1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13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Смета расходов, штаты РК ВКП(б) на 1952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1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14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Кассовая книга за 1952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1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15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Ведомости на выдачу заработной платы за 1952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5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1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16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Годовые, квартальные и ежемесячные статистическое отчеты о численном составе и движении парторганизации, о составе членов и кандидатов ВКП(б) по партийному стажу, образованию, возрасту (ф. 1, 1а, 2, 6, 7) за 1952 </w:t>
            </w:r>
            <w:r>
              <w:lastRenderedPageBreak/>
              <w:t>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lastRenderedPageBreak/>
              <w:t>9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1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lastRenderedPageBreak/>
              <w:t>617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Годовые, квартальные и ежемесячные статистические отчеты и численном составе и движении районной парторганизации (ф. 1, 1а, 2, 3, 6) за 1952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5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17</w:t>
            </w:r>
          </w:p>
        </w:tc>
      </w:tr>
      <w:tr w:rsidR="00F72DEA" w:rsidTr="00E64417">
        <w:tc>
          <w:tcPr>
            <w:tcW w:w="817" w:type="dxa"/>
          </w:tcPr>
          <w:p w:rsidR="00F72DEA" w:rsidRDefault="00F72DEA" w:rsidP="00410C61">
            <w:pPr>
              <w:jc w:val="center"/>
            </w:pPr>
            <w:r>
              <w:t>618.</w:t>
            </w:r>
          </w:p>
        </w:tc>
        <w:tc>
          <w:tcPr>
            <w:tcW w:w="1418" w:type="dxa"/>
          </w:tcPr>
          <w:p w:rsidR="00F72DEA" w:rsidRDefault="00F72DEA" w:rsidP="00410C61">
            <w:pPr>
              <w:jc w:val="center"/>
            </w:pPr>
            <w:r>
              <w:t>15.03.1951-</w:t>
            </w:r>
          </w:p>
          <w:p w:rsidR="00F72DEA" w:rsidRDefault="00F72DEA" w:rsidP="00410C61">
            <w:pPr>
              <w:jc w:val="center"/>
            </w:pPr>
            <w:r>
              <w:t>18.12.1952</w:t>
            </w:r>
          </w:p>
        </w:tc>
        <w:tc>
          <w:tcPr>
            <w:tcW w:w="2835" w:type="dxa"/>
          </w:tcPr>
          <w:p w:rsidR="00F72DEA" w:rsidRDefault="00F72DEA" w:rsidP="00C621FD">
            <w:pPr>
              <w:jc w:val="both"/>
            </w:pPr>
            <w:r>
              <w:t>Выписки из протоколов заседаний бюро обкома ВКП(б) об исключении из партии</w:t>
            </w:r>
          </w:p>
        </w:tc>
        <w:tc>
          <w:tcPr>
            <w:tcW w:w="1164" w:type="dxa"/>
          </w:tcPr>
          <w:p w:rsidR="00F72DEA" w:rsidRDefault="00F72DEA" w:rsidP="00410C61">
            <w:pPr>
              <w:jc w:val="center"/>
            </w:pPr>
            <w:r>
              <w:t>79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  <w:r w:rsidRPr="008242C2">
              <w:t>ОД</w:t>
            </w:r>
          </w:p>
        </w:tc>
        <w:tc>
          <w:tcPr>
            <w:tcW w:w="1871" w:type="dxa"/>
          </w:tcPr>
          <w:p w:rsidR="00F72DEA" w:rsidRDefault="00F72DEA" w:rsidP="00410C61">
            <w:pPr>
              <w:jc w:val="both"/>
            </w:pPr>
            <w:r>
              <w:t>ф.П-86,</w:t>
            </w:r>
          </w:p>
          <w:p w:rsidR="00F72DEA" w:rsidRDefault="00F72DEA" w:rsidP="00410C61">
            <w:pPr>
              <w:jc w:val="both"/>
            </w:pPr>
            <w:r>
              <w:t>оп.1, д.618</w:t>
            </w:r>
          </w:p>
        </w:tc>
      </w:tr>
      <w:tr w:rsidR="00F72DEA" w:rsidTr="00E64417">
        <w:tc>
          <w:tcPr>
            <w:tcW w:w="817" w:type="dxa"/>
          </w:tcPr>
          <w:p w:rsidR="00F72DEA" w:rsidRDefault="00F72DEA" w:rsidP="00410C61">
            <w:pPr>
              <w:jc w:val="center"/>
            </w:pPr>
            <w:r>
              <w:t>619.</w:t>
            </w:r>
          </w:p>
        </w:tc>
        <w:tc>
          <w:tcPr>
            <w:tcW w:w="1418" w:type="dxa"/>
          </w:tcPr>
          <w:p w:rsidR="00F72DEA" w:rsidRDefault="00F72DEA" w:rsidP="00410C61">
            <w:pPr>
              <w:jc w:val="center"/>
            </w:pPr>
            <w:r>
              <w:t>12.01.1952-</w:t>
            </w:r>
          </w:p>
          <w:p w:rsidR="00F72DEA" w:rsidRDefault="00F72DEA" w:rsidP="00410C61">
            <w:pPr>
              <w:jc w:val="center"/>
            </w:pPr>
            <w:r>
              <w:t>11.12.1952</w:t>
            </w:r>
          </w:p>
        </w:tc>
        <w:tc>
          <w:tcPr>
            <w:tcW w:w="2835" w:type="dxa"/>
          </w:tcPr>
          <w:p w:rsidR="00F72DEA" w:rsidRDefault="00F72DEA" w:rsidP="00410C61">
            <w:pPr>
              <w:jc w:val="both"/>
            </w:pPr>
            <w:r>
              <w:t>Выписки из протоколов заседаний бюро обкома, горкома и райкома ВКП(б) о привлечении коммунистов к партийной ответственности</w:t>
            </w:r>
          </w:p>
        </w:tc>
        <w:tc>
          <w:tcPr>
            <w:tcW w:w="1164" w:type="dxa"/>
          </w:tcPr>
          <w:p w:rsidR="00F72DEA" w:rsidRDefault="00F72DEA" w:rsidP="00410C61">
            <w:pPr>
              <w:jc w:val="center"/>
            </w:pPr>
            <w:r>
              <w:t>30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  <w:r w:rsidRPr="008242C2">
              <w:t>ОД</w:t>
            </w:r>
          </w:p>
        </w:tc>
        <w:tc>
          <w:tcPr>
            <w:tcW w:w="1871" w:type="dxa"/>
          </w:tcPr>
          <w:p w:rsidR="00F72DEA" w:rsidRDefault="00F72DEA" w:rsidP="00410C61">
            <w:pPr>
              <w:jc w:val="both"/>
            </w:pPr>
            <w:r>
              <w:t>ф.П-86,</w:t>
            </w:r>
          </w:p>
          <w:p w:rsidR="00F72DEA" w:rsidRDefault="00F72DEA" w:rsidP="00410C61">
            <w:pPr>
              <w:jc w:val="both"/>
            </w:pPr>
            <w:r>
              <w:t>оп.1, д.619</w:t>
            </w:r>
          </w:p>
        </w:tc>
      </w:tr>
      <w:tr w:rsidR="00F72DEA" w:rsidTr="00E64417">
        <w:tc>
          <w:tcPr>
            <w:tcW w:w="817" w:type="dxa"/>
          </w:tcPr>
          <w:p w:rsidR="00F72DEA" w:rsidRDefault="00F72DEA" w:rsidP="00410C61">
            <w:pPr>
              <w:jc w:val="center"/>
            </w:pPr>
            <w:r>
              <w:t>620.</w:t>
            </w:r>
          </w:p>
        </w:tc>
        <w:tc>
          <w:tcPr>
            <w:tcW w:w="1418" w:type="dxa"/>
          </w:tcPr>
          <w:p w:rsidR="00F72DEA" w:rsidRDefault="00F72DEA" w:rsidP="00410C61">
            <w:pPr>
              <w:jc w:val="center"/>
            </w:pPr>
            <w:r>
              <w:t>07.01.1952-</w:t>
            </w:r>
          </w:p>
          <w:p w:rsidR="00F72DEA" w:rsidRDefault="00F72DEA" w:rsidP="00410C61">
            <w:pPr>
              <w:jc w:val="center"/>
            </w:pPr>
            <w:r>
              <w:t>27.11.1952</w:t>
            </w:r>
          </w:p>
        </w:tc>
        <w:tc>
          <w:tcPr>
            <w:tcW w:w="2835" w:type="dxa"/>
          </w:tcPr>
          <w:p w:rsidR="00F72DEA" w:rsidRDefault="00F72DEA" w:rsidP="00410C61">
            <w:pPr>
              <w:jc w:val="both"/>
            </w:pPr>
            <w:r>
              <w:t>Выписки из протоколов заседаний бюро обкома и горкома ВКП(б) о привлечении к партийной ответственности коммунистов</w:t>
            </w:r>
          </w:p>
        </w:tc>
        <w:tc>
          <w:tcPr>
            <w:tcW w:w="1164" w:type="dxa"/>
          </w:tcPr>
          <w:p w:rsidR="00F72DEA" w:rsidRDefault="00F72DEA" w:rsidP="00410C61">
            <w:pPr>
              <w:jc w:val="center"/>
            </w:pPr>
            <w:r>
              <w:t>127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  <w:r w:rsidRPr="008242C2">
              <w:t>ОД</w:t>
            </w:r>
          </w:p>
        </w:tc>
        <w:tc>
          <w:tcPr>
            <w:tcW w:w="1871" w:type="dxa"/>
          </w:tcPr>
          <w:p w:rsidR="00F72DEA" w:rsidRDefault="00F72DEA" w:rsidP="00410C61">
            <w:pPr>
              <w:jc w:val="both"/>
            </w:pPr>
            <w:r>
              <w:t>ф.П-86,</w:t>
            </w:r>
          </w:p>
          <w:p w:rsidR="00F72DEA" w:rsidRDefault="00F72DEA" w:rsidP="00410C61">
            <w:pPr>
              <w:jc w:val="both"/>
            </w:pPr>
            <w:r>
              <w:t>оп.1, д.62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21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5.02.1952-</w:t>
            </w:r>
          </w:p>
          <w:p w:rsidR="00E81B84" w:rsidRDefault="00E81B84" w:rsidP="00410C61">
            <w:pPr>
              <w:jc w:val="center"/>
            </w:pPr>
            <w:r>
              <w:t>04.12.1952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Выписки из протоколов заседаний бюро обкома ВКП(б) о выдаче </w:t>
            </w:r>
            <w:proofErr w:type="spellStart"/>
            <w:r>
              <w:t>партдокументов</w:t>
            </w:r>
            <w:proofErr w:type="spellEnd"/>
            <w:r>
              <w:t xml:space="preserve"> взамен утерянных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21</w:t>
            </w:r>
          </w:p>
        </w:tc>
      </w:tr>
      <w:tr w:rsidR="00F72DEA" w:rsidTr="00E64417">
        <w:tc>
          <w:tcPr>
            <w:tcW w:w="817" w:type="dxa"/>
          </w:tcPr>
          <w:p w:rsidR="00F72DEA" w:rsidRDefault="00F72DEA" w:rsidP="00410C61">
            <w:pPr>
              <w:jc w:val="center"/>
            </w:pPr>
            <w:r>
              <w:t>622.</w:t>
            </w:r>
          </w:p>
        </w:tc>
        <w:tc>
          <w:tcPr>
            <w:tcW w:w="1418" w:type="dxa"/>
          </w:tcPr>
          <w:p w:rsidR="00F72DEA" w:rsidRDefault="00F72DEA" w:rsidP="00410C61">
            <w:pPr>
              <w:jc w:val="center"/>
            </w:pPr>
            <w:r>
              <w:t>12.12.1951-</w:t>
            </w:r>
          </w:p>
          <w:p w:rsidR="00F72DEA" w:rsidRDefault="00F72DEA" w:rsidP="00410C61">
            <w:pPr>
              <w:jc w:val="center"/>
            </w:pPr>
            <w:r>
              <w:t>21.11.1952</w:t>
            </w:r>
          </w:p>
        </w:tc>
        <w:tc>
          <w:tcPr>
            <w:tcW w:w="2835" w:type="dxa"/>
          </w:tcPr>
          <w:p w:rsidR="00F72DEA" w:rsidRDefault="00F72DEA" w:rsidP="00C621FD">
            <w:pPr>
              <w:jc w:val="both"/>
            </w:pPr>
            <w:r>
              <w:t xml:space="preserve">Переписка райкома ВКП(б) с парторганами о привлечении коммунистов к партийной ответственности </w:t>
            </w:r>
          </w:p>
        </w:tc>
        <w:tc>
          <w:tcPr>
            <w:tcW w:w="1164" w:type="dxa"/>
          </w:tcPr>
          <w:p w:rsidR="00F72DEA" w:rsidRDefault="00F72DEA" w:rsidP="00410C61">
            <w:pPr>
              <w:jc w:val="center"/>
            </w:pPr>
            <w:r>
              <w:t>17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  <w:r w:rsidRPr="004F216C">
              <w:t>ОД</w:t>
            </w:r>
          </w:p>
        </w:tc>
        <w:tc>
          <w:tcPr>
            <w:tcW w:w="1871" w:type="dxa"/>
          </w:tcPr>
          <w:p w:rsidR="00F72DEA" w:rsidRDefault="00F72DEA" w:rsidP="00410C61">
            <w:pPr>
              <w:jc w:val="both"/>
            </w:pPr>
            <w:r>
              <w:t>ф.П-86,</w:t>
            </w:r>
          </w:p>
          <w:p w:rsidR="00F72DEA" w:rsidRDefault="00F72DEA" w:rsidP="00410C61">
            <w:pPr>
              <w:jc w:val="both"/>
            </w:pPr>
            <w:r>
              <w:t>оп.1, д.622</w:t>
            </w:r>
          </w:p>
        </w:tc>
      </w:tr>
      <w:tr w:rsidR="00F72DEA" w:rsidTr="00E64417">
        <w:tc>
          <w:tcPr>
            <w:tcW w:w="817" w:type="dxa"/>
          </w:tcPr>
          <w:p w:rsidR="00F72DEA" w:rsidRDefault="00F72DEA" w:rsidP="00410C61">
            <w:pPr>
              <w:jc w:val="center"/>
            </w:pPr>
            <w:r>
              <w:t>623.</w:t>
            </w:r>
          </w:p>
        </w:tc>
        <w:tc>
          <w:tcPr>
            <w:tcW w:w="1418" w:type="dxa"/>
          </w:tcPr>
          <w:p w:rsidR="00F72DEA" w:rsidRDefault="00F72DEA" w:rsidP="00410C61">
            <w:pPr>
              <w:jc w:val="center"/>
            </w:pPr>
            <w:r>
              <w:t>04.02.1952-</w:t>
            </w:r>
          </w:p>
          <w:p w:rsidR="00F72DEA" w:rsidRDefault="00F72DEA" w:rsidP="00410C61">
            <w:pPr>
              <w:jc w:val="center"/>
            </w:pPr>
            <w:r>
              <w:t>06.12.1952</w:t>
            </w:r>
          </w:p>
        </w:tc>
        <w:tc>
          <w:tcPr>
            <w:tcW w:w="2835" w:type="dxa"/>
          </w:tcPr>
          <w:p w:rsidR="00F72DEA" w:rsidRDefault="00F72DEA" w:rsidP="00410C61">
            <w:pPr>
              <w:jc w:val="both"/>
            </w:pPr>
            <w:r>
              <w:t>Переписка райкома ВКП(б) с органами МГБ, суда и прокуратуры по персональным вопросам коммунистов</w:t>
            </w:r>
          </w:p>
        </w:tc>
        <w:tc>
          <w:tcPr>
            <w:tcW w:w="1164" w:type="dxa"/>
          </w:tcPr>
          <w:p w:rsidR="00F72DEA" w:rsidRDefault="00F72DEA" w:rsidP="00410C61">
            <w:pPr>
              <w:jc w:val="center"/>
            </w:pPr>
            <w:r>
              <w:t>366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  <w:r w:rsidRPr="004F216C">
              <w:t>ОД</w:t>
            </w:r>
          </w:p>
        </w:tc>
        <w:tc>
          <w:tcPr>
            <w:tcW w:w="1871" w:type="dxa"/>
          </w:tcPr>
          <w:p w:rsidR="00F72DEA" w:rsidRDefault="00F72DEA" w:rsidP="00410C61">
            <w:pPr>
              <w:jc w:val="both"/>
            </w:pPr>
            <w:r>
              <w:t>ф.П-86,</w:t>
            </w:r>
          </w:p>
          <w:p w:rsidR="00F72DEA" w:rsidRDefault="00F72DEA" w:rsidP="00410C61">
            <w:pPr>
              <w:jc w:val="both"/>
            </w:pPr>
            <w:r>
              <w:t>оп.1, д.62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24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DC741A">
            <w:pPr>
              <w:jc w:val="both"/>
            </w:pPr>
            <w:r>
              <w:t xml:space="preserve">Акт приема-сдачи учетных карточек на членов и кандидатов в члены ВКП(б) при смене зав. сектором </w:t>
            </w:r>
            <w:proofErr w:type="spellStart"/>
            <w:r>
              <w:t>партстатистики</w:t>
            </w:r>
            <w:proofErr w:type="spellEnd"/>
            <w:r>
              <w:t xml:space="preserve"> и единого партбилета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2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2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25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4.01.1952-</w:t>
            </w:r>
          </w:p>
          <w:p w:rsidR="00E81B84" w:rsidRDefault="00E81B84" w:rsidP="00410C61">
            <w:pPr>
              <w:jc w:val="center"/>
            </w:pPr>
            <w:r>
              <w:t>31.12.1952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Списки аннулированных </w:t>
            </w:r>
            <w:proofErr w:type="spellStart"/>
            <w:r>
              <w:t>партдокументов</w:t>
            </w:r>
            <w:proofErr w:type="spellEnd"/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5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2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lastRenderedPageBreak/>
              <w:t>626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4.12.1942-</w:t>
            </w:r>
          </w:p>
          <w:p w:rsidR="00E81B84" w:rsidRDefault="00E81B84" w:rsidP="00410C61">
            <w:pPr>
              <w:jc w:val="center"/>
            </w:pPr>
            <w:r>
              <w:t>31.12.1952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Списки учетных карточек коммунистов, исключенных из партии, выбывших из  района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5</w:t>
            </w:r>
          </w:p>
        </w:tc>
        <w:tc>
          <w:tcPr>
            <w:tcW w:w="1466" w:type="dxa"/>
          </w:tcPr>
          <w:p w:rsidR="00E81B84" w:rsidRDefault="00F72DEA" w:rsidP="00E81B84">
            <w:pPr>
              <w:jc w:val="center"/>
            </w:pPr>
            <w:r>
              <w:t>ОД</w:t>
            </w: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2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27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1.06.1945-</w:t>
            </w:r>
          </w:p>
          <w:p w:rsidR="00E81B84" w:rsidRDefault="00E81B84" w:rsidP="00410C61">
            <w:pPr>
              <w:jc w:val="center"/>
            </w:pPr>
            <w:r>
              <w:t>01.03.1952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Книга регистрации учетных карточек членов и кандидатов партии образца 1936 года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5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2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28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Ведомости уплаты членских партийных взносов коммунистов-одиночек за 1952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4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2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29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30.12.1951-</w:t>
            </w:r>
          </w:p>
          <w:p w:rsidR="00E81B84" w:rsidRDefault="00E81B84" w:rsidP="00DC741A">
            <w:pPr>
              <w:jc w:val="center"/>
            </w:pPr>
            <w:r>
              <w:t>14.11.1952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Информации, справки, доклады об итогах работы местной промышленности по обеспечению выполнения плана 1952 г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1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2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30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5.08.1952-</w:t>
            </w:r>
          </w:p>
          <w:p w:rsidR="00E81B84" w:rsidRDefault="00E81B84" w:rsidP="00410C61">
            <w:pPr>
              <w:jc w:val="center"/>
            </w:pPr>
            <w:r>
              <w:t>20.08.1952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Справки руководителей промышленных предприятий о состоянии подготовки к работе в зимних условиях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5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3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31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Характеристики стахановцев, занесенных на районную Доску почета, за 1952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2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3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32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5.01.1952-</w:t>
            </w:r>
          </w:p>
          <w:p w:rsidR="00E81B84" w:rsidRDefault="00E81B84" w:rsidP="00410C61">
            <w:pPr>
              <w:jc w:val="center"/>
            </w:pPr>
            <w:r>
              <w:t>18.12.1952</w:t>
            </w:r>
          </w:p>
        </w:tc>
        <w:tc>
          <w:tcPr>
            <w:tcW w:w="2835" w:type="dxa"/>
          </w:tcPr>
          <w:p w:rsidR="00E81B84" w:rsidRDefault="00E81B84" w:rsidP="007429E8">
            <w:pPr>
              <w:jc w:val="both"/>
            </w:pPr>
            <w:r>
              <w:t>Информации, докладные записки райкома ВКП(б) о проведении массово-политической работы в период подготовки выборов в народные суды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3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33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4.11.1953-</w:t>
            </w:r>
          </w:p>
          <w:p w:rsidR="00E81B84" w:rsidRDefault="00E81B84" w:rsidP="00410C61">
            <w:pPr>
              <w:jc w:val="center"/>
            </w:pPr>
            <w:r>
              <w:t>15.11.1953</w:t>
            </w:r>
          </w:p>
        </w:tc>
        <w:tc>
          <w:tcPr>
            <w:tcW w:w="2835" w:type="dxa"/>
          </w:tcPr>
          <w:p w:rsidR="00E81B84" w:rsidRPr="007429E8" w:rsidRDefault="00E81B84" w:rsidP="00410C61">
            <w:pPr>
              <w:jc w:val="both"/>
            </w:pPr>
            <w:r>
              <w:t xml:space="preserve">Протокол </w:t>
            </w:r>
            <w:r>
              <w:rPr>
                <w:lang w:val="en-US"/>
              </w:rPr>
              <w:t>XI</w:t>
            </w:r>
            <w:r>
              <w:t xml:space="preserve"> 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7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3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34.</w:t>
            </w:r>
          </w:p>
        </w:tc>
        <w:tc>
          <w:tcPr>
            <w:tcW w:w="1418" w:type="dxa"/>
          </w:tcPr>
          <w:p w:rsidR="00E81B84" w:rsidRDefault="00E81B84" w:rsidP="007429E8">
            <w:pPr>
              <w:jc w:val="center"/>
            </w:pPr>
            <w:r>
              <w:t>14.11.1953-</w:t>
            </w:r>
          </w:p>
          <w:p w:rsidR="00E81B84" w:rsidRDefault="00E81B84" w:rsidP="007429E8">
            <w:pPr>
              <w:jc w:val="center"/>
            </w:pPr>
            <w:r>
              <w:t>15.11.1953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 w:rsidRPr="007429E8">
              <w:t>Протокол XI 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7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3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35.</w:t>
            </w:r>
          </w:p>
        </w:tc>
        <w:tc>
          <w:tcPr>
            <w:tcW w:w="1418" w:type="dxa"/>
          </w:tcPr>
          <w:p w:rsidR="00E81B84" w:rsidRDefault="00E81B84" w:rsidP="007429E8">
            <w:pPr>
              <w:jc w:val="center"/>
            </w:pPr>
            <w:r>
              <w:t>14.11.1953-</w:t>
            </w:r>
          </w:p>
          <w:p w:rsidR="00E81B84" w:rsidRDefault="00E81B84" w:rsidP="007429E8">
            <w:pPr>
              <w:jc w:val="center"/>
            </w:pPr>
            <w:r>
              <w:t>15.11.1953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Анкеты делегатов </w:t>
            </w:r>
            <w:r w:rsidRPr="007429E8">
              <w:t>XI</w:t>
            </w:r>
            <w:r>
              <w:t xml:space="preserve"> 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55</w:t>
            </w:r>
          </w:p>
        </w:tc>
        <w:tc>
          <w:tcPr>
            <w:tcW w:w="1466" w:type="dxa"/>
          </w:tcPr>
          <w:p w:rsidR="00E81B84" w:rsidRDefault="00F72DEA" w:rsidP="00E81B84">
            <w:pPr>
              <w:jc w:val="center"/>
            </w:pPr>
            <w:r>
              <w:t>ОД</w:t>
            </w: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3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36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8.01.1953-</w:t>
            </w:r>
          </w:p>
          <w:p w:rsidR="00E81B84" w:rsidRDefault="00E81B84" w:rsidP="00410C61">
            <w:pPr>
              <w:jc w:val="center"/>
            </w:pPr>
            <w:r>
              <w:t>18.06.1953</w:t>
            </w:r>
          </w:p>
        </w:tc>
        <w:tc>
          <w:tcPr>
            <w:tcW w:w="2835" w:type="dxa"/>
          </w:tcPr>
          <w:p w:rsidR="00E81B84" w:rsidRPr="007429E8" w:rsidRDefault="00E81B84" w:rsidP="00B46707">
            <w:pPr>
              <w:jc w:val="both"/>
            </w:pPr>
            <w:r>
              <w:t xml:space="preserve">Протоколы </w:t>
            </w:r>
            <w:r>
              <w:rPr>
                <w:lang w:val="en-US"/>
              </w:rPr>
              <w:t>VI</w:t>
            </w:r>
            <w:r w:rsidRPr="007429E8">
              <w:t>-</w:t>
            </w:r>
            <w:r>
              <w:rPr>
                <w:lang w:val="en-US"/>
              </w:rPr>
              <w:t>XI</w:t>
            </w:r>
            <w:r>
              <w:t xml:space="preserve"> пленумов райкома КПСС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7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3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37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6.01.1953-</w:t>
            </w:r>
          </w:p>
          <w:p w:rsidR="00E81B84" w:rsidRDefault="00E81B84" w:rsidP="00410C61">
            <w:pPr>
              <w:jc w:val="center"/>
            </w:pPr>
            <w:r>
              <w:t>23.12.1953</w:t>
            </w:r>
          </w:p>
        </w:tc>
        <w:tc>
          <w:tcPr>
            <w:tcW w:w="2835" w:type="dxa"/>
          </w:tcPr>
          <w:p w:rsidR="00E81B84" w:rsidRPr="007429E8" w:rsidRDefault="00E81B84" w:rsidP="00410C61">
            <w:pPr>
              <w:jc w:val="both"/>
            </w:pPr>
            <w:r>
              <w:t xml:space="preserve">Протоколы </w:t>
            </w:r>
            <w:r>
              <w:rPr>
                <w:lang w:val="en-US"/>
              </w:rPr>
              <w:t>VI</w:t>
            </w:r>
            <w:r w:rsidRPr="007429E8">
              <w:t>-</w:t>
            </w:r>
            <w:r>
              <w:rPr>
                <w:lang w:val="en-US"/>
              </w:rPr>
              <w:t>XVI</w:t>
            </w:r>
            <w:r w:rsidRPr="007429E8">
              <w:t xml:space="preserve">, </w:t>
            </w:r>
            <w:r>
              <w:rPr>
                <w:lang w:val="en-US"/>
              </w:rPr>
              <w:t>I</w:t>
            </w:r>
            <w:r w:rsidRPr="007429E8">
              <w:t>-</w:t>
            </w:r>
            <w:r>
              <w:rPr>
                <w:lang w:val="en-US"/>
              </w:rPr>
              <w:t>II</w:t>
            </w:r>
            <w:r>
              <w:t xml:space="preserve"> пленумов райкома КПСС, доклады секретарей парторганизаций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57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3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38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8.02.1953-</w:t>
            </w:r>
          </w:p>
          <w:p w:rsidR="00E81B84" w:rsidRDefault="00E81B84" w:rsidP="00410C61">
            <w:pPr>
              <w:jc w:val="center"/>
            </w:pPr>
            <w:r>
              <w:lastRenderedPageBreak/>
              <w:t>17.12.1953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lastRenderedPageBreak/>
              <w:t xml:space="preserve">Документы к протоколам </w:t>
            </w:r>
            <w:r>
              <w:lastRenderedPageBreak/>
              <w:t>пленумов (выступления, справки, отчеты)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lastRenderedPageBreak/>
              <w:t>27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lastRenderedPageBreak/>
              <w:t>оп.1, д.63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lastRenderedPageBreak/>
              <w:t>639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6.01.1953-</w:t>
            </w:r>
          </w:p>
          <w:p w:rsidR="00E81B84" w:rsidRDefault="00E81B84" w:rsidP="00410C61">
            <w:pPr>
              <w:jc w:val="center"/>
            </w:pPr>
            <w:r>
              <w:t>27.03.1953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ы №№ 16-24 заседаний бюро райкома КПСС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5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3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40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9.04.1953-</w:t>
            </w:r>
          </w:p>
          <w:p w:rsidR="00E81B84" w:rsidRDefault="00E81B84" w:rsidP="00410C61">
            <w:pPr>
              <w:jc w:val="center"/>
            </w:pPr>
            <w:r>
              <w:t>26.06.1953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ы №№ 25-32 заседаний бюро райкома КПСС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2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4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41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9.07.1953-</w:t>
            </w:r>
          </w:p>
          <w:p w:rsidR="00E81B84" w:rsidRDefault="00E81B84" w:rsidP="00410C61">
            <w:pPr>
              <w:jc w:val="center"/>
            </w:pPr>
            <w:r>
              <w:t>24.09.1953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ы №№ 33-39 заседаний бюро райкома КПСС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9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4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42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8.10.1953-</w:t>
            </w:r>
          </w:p>
          <w:p w:rsidR="00E81B84" w:rsidRDefault="00E81B84" w:rsidP="00410C61">
            <w:pPr>
              <w:jc w:val="center"/>
            </w:pPr>
            <w:r>
              <w:t>24.12.1953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ы №№ 40-42, 1-4 заседаний бюро райкома КПСС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3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4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43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5.01.1953-</w:t>
            </w:r>
          </w:p>
          <w:p w:rsidR="00E81B84" w:rsidRDefault="00E81B84" w:rsidP="007429E8">
            <w:pPr>
              <w:jc w:val="center"/>
            </w:pPr>
            <w:r>
              <w:t>27.03.1953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окументы к протоколам заседаний бюро райкома КПСС (докладные записки, справки, отчеты). Том 1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6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4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44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9.04.1953-</w:t>
            </w:r>
          </w:p>
          <w:p w:rsidR="00E81B84" w:rsidRDefault="00E81B84" w:rsidP="00410C61">
            <w:pPr>
              <w:jc w:val="center"/>
            </w:pPr>
            <w:r>
              <w:t>26.06.1953</w:t>
            </w:r>
          </w:p>
        </w:tc>
        <w:tc>
          <w:tcPr>
            <w:tcW w:w="2835" w:type="dxa"/>
          </w:tcPr>
          <w:p w:rsidR="00E81B84" w:rsidRDefault="00E81B84" w:rsidP="007429E8">
            <w:pPr>
              <w:jc w:val="both"/>
            </w:pPr>
            <w:r w:rsidRPr="007429E8">
              <w:t xml:space="preserve">Документы к протоколам заседаний бюро райкома КПСС (докладные записки, справки, отчеты). Том </w:t>
            </w:r>
            <w:r>
              <w:t>2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3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4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45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9.07.1953-</w:t>
            </w:r>
          </w:p>
          <w:p w:rsidR="00E81B84" w:rsidRDefault="00E81B84" w:rsidP="00410C61">
            <w:pPr>
              <w:jc w:val="center"/>
            </w:pPr>
            <w:r>
              <w:t>24.12.1953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 w:rsidRPr="007429E8">
              <w:t xml:space="preserve">Документы к протоколам заседаний бюро райкома КПСС (докладные записки, справки, отчеты). Том </w:t>
            </w:r>
            <w:r>
              <w:t>3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5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4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46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 собрания районного партийного актива от 19 марта 1953 г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EF6896">
            <w:pPr>
              <w:jc w:val="both"/>
            </w:pPr>
            <w:r>
              <w:t>ф.П-86,</w:t>
            </w:r>
          </w:p>
          <w:p w:rsidR="00E81B84" w:rsidRDefault="00E81B84" w:rsidP="00EF6896">
            <w:pPr>
              <w:jc w:val="both"/>
            </w:pPr>
            <w:r>
              <w:t>оп.1, д.64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47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2.09.1953-</w:t>
            </w:r>
          </w:p>
          <w:p w:rsidR="00E81B84" w:rsidRDefault="00E81B84" w:rsidP="00410C61">
            <w:pPr>
              <w:jc w:val="center"/>
            </w:pPr>
            <w:r>
              <w:t>26.11.1953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Информации райкома ВКП(б) о ходе подготовки к обмену партийных документов, акт проверки финансово-хозяйственной деятельности райкома КПСС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4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48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4.03.1953-</w:t>
            </w:r>
          </w:p>
          <w:p w:rsidR="00E81B84" w:rsidRDefault="00E81B84" w:rsidP="00410C61">
            <w:pPr>
              <w:jc w:val="center"/>
            </w:pPr>
            <w:r>
              <w:t>28.10.1953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Акты ревизионной комиссии по проверке финансово-хозяйственной деятельности райкома КПСС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4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49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Сметы расходов и штаты райкома КПСС на 1953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4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4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50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Ведомости на выдачу </w:t>
            </w:r>
            <w:r>
              <w:lastRenderedPageBreak/>
              <w:t>заработной платы за 1953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lastRenderedPageBreak/>
              <w:t>24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lastRenderedPageBreak/>
              <w:t>оп.1, д.65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lastRenderedPageBreak/>
              <w:t>651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Кассовая книга за 1953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5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52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Годовые, квартальные и ежемесячные статистические отчеты о численном составе и движении парторганизации, о составе секретарей парторганизации и результатах выборов и др. (ф. 1, 1а, 3, 6, 7) за 1953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8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5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53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Годовые, квартальные и ежемесячные статистические отчеты о численном составе и движении районной парторганизации (ф. 1, 1а, 2, 3, 6) за 1953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5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53</w:t>
            </w:r>
          </w:p>
        </w:tc>
      </w:tr>
      <w:tr w:rsidR="00F72DEA" w:rsidTr="00E64417">
        <w:tc>
          <w:tcPr>
            <w:tcW w:w="817" w:type="dxa"/>
          </w:tcPr>
          <w:p w:rsidR="00F72DEA" w:rsidRDefault="00F72DEA" w:rsidP="00410C61">
            <w:pPr>
              <w:jc w:val="center"/>
            </w:pPr>
            <w:r>
              <w:t>654.</w:t>
            </w:r>
          </w:p>
        </w:tc>
        <w:tc>
          <w:tcPr>
            <w:tcW w:w="1418" w:type="dxa"/>
          </w:tcPr>
          <w:p w:rsidR="00F72DEA" w:rsidRDefault="00F72DEA" w:rsidP="00410C61">
            <w:pPr>
              <w:jc w:val="center"/>
            </w:pPr>
          </w:p>
        </w:tc>
        <w:tc>
          <w:tcPr>
            <w:tcW w:w="2835" w:type="dxa"/>
          </w:tcPr>
          <w:p w:rsidR="00F72DEA" w:rsidRDefault="00F72DEA" w:rsidP="00410C61">
            <w:pPr>
              <w:jc w:val="both"/>
            </w:pPr>
            <w:r>
              <w:t>Выписки из протоколов заседаний бюро обкома КПСС об исключении из членов партии</w:t>
            </w:r>
          </w:p>
        </w:tc>
        <w:tc>
          <w:tcPr>
            <w:tcW w:w="1164" w:type="dxa"/>
          </w:tcPr>
          <w:p w:rsidR="00F72DEA" w:rsidRDefault="00F72DEA" w:rsidP="00410C61">
            <w:pPr>
              <w:jc w:val="center"/>
            </w:pPr>
            <w:r>
              <w:t>71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  <w:r w:rsidRPr="00C34D01">
              <w:t>ОД</w:t>
            </w:r>
          </w:p>
        </w:tc>
        <w:tc>
          <w:tcPr>
            <w:tcW w:w="1871" w:type="dxa"/>
          </w:tcPr>
          <w:p w:rsidR="00F72DEA" w:rsidRDefault="00F72DEA" w:rsidP="00410C61">
            <w:pPr>
              <w:jc w:val="both"/>
            </w:pPr>
            <w:r>
              <w:t>ф.П-86,</w:t>
            </w:r>
          </w:p>
          <w:p w:rsidR="00F72DEA" w:rsidRDefault="00F72DEA" w:rsidP="00410C61">
            <w:pPr>
              <w:jc w:val="both"/>
            </w:pPr>
            <w:r>
              <w:t>оп.1, д.654</w:t>
            </w:r>
          </w:p>
        </w:tc>
      </w:tr>
      <w:tr w:rsidR="00F72DEA" w:rsidTr="00E64417">
        <w:tc>
          <w:tcPr>
            <w:tcW w:w="817" w:type="dxa"/>
          </w:tcPr>
          <w:p w:rsidR="00F72DEA" w:rsidRDefault="00F72DEA" w:rsidP="00410C61">
            <w:pPr>
              <w:jc w:val="center"/>
            </w:pPr>
            <w:r>
              <w:t>655.</w:t>
            </w:r>
          </w:p>
        </w:tc>
        <w:tc>
          <w:tcPr>
            <w:tcW w:w="1418" w:type="dxa"/>
          </w:tcPr>
          <w:p w:rsidR="00F72DEA" w:rsidRDefault="00F72DEA" w:rsidP="00410C61">
            <w:pPr>
              <w:jc w:val="center"/>
            </w:pPr>
            <w:r>
              <w:t>22.10.1953-</w:t>
            </w:r>
          </w:p>
          <w:p w:rsidR="00F72DEA" w:rsidRDefault="00F72DEA" w:rsidP="00410C61">
            <w:pPr>
              <w:jc w:val="center"/>
            </w:pPr>
            <w:r>
              <w:t>17.11.1953</w:t>
            </w:r>
          </w:p>
        </w:tc>
        <w:tc>
          <w:tcPr>
            <w:tcW w:w="2835" w:type="dxa"/>
          </w:tcPr>
          <w:p w:rsidR="00F72DEA" w:rsidRDefault="00F72DEA" w:rsidP="00410C61">
            <w:pPr>
              <w:jc w:val="both"/>
            </w:pPr>
            <w:r>
              <w:t>Выписки из протоколов заседаний бюро обкома, горкома, райкома КПСС о привлечении к партийной ответственности коммунистов</w:t>
            </w:r>
          </w:p>
        </w:tc>
        <w:tc>
          <w:tcPr>
            <w:tcW w:w="1164" w:type="dxa"/>
          </w:tcPr>
          <w:p w:rsidR="00F72DEA" w:rsidRDefault="00F72DEA" w:rsidP="00410C61">
            <w:pPr>
              <w:jc w:val="center"/>
            </w:pPr>
            <w:r>
              <w:t>49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  <w:r w:rsidRPr="00C34D01">
              <w:t>ОД</w:t>
            </w:r>
          </w:p>
        </w:tc>
        <w:tc>
          <w:tcPr>
            <w:tcW w:w="1871" w:type="dxa"/>
          </w:tcPr>
          <w:p w:rsidR="00F72DEA" w:rsidRDefault="00F72DEA" w:rsidP="00410C61">
            <w:pPr>
              <w:jc w:val="both"/>
            </w:pPr>
            <w:r>
              <w:t>ф.П-86,</w:t>
            </w:r>
          </w:p>
          <w:p w:rsidR="00F72DEA" w:rsidRDefault="00F72DEA" w:rsidP="00410C61">
            <w:pPr>
              <w:jc w:val="both"/>
            </w:pPr>
            <w:r>
              <w:t>оп.1, д.655</w:t>
            </w:r>
          </w:p>
        </w:tc>
      </w:tr>
      <w:tr w:rsidR="00F72DEA" w:rsidTr="00E64417">
        <w:tc>
          <w:tcPr>
            <w:tcW w:w="817" w:type="dxa"/>
          </w:tcPr>
          <w:p w:rsidR="00F72DEA" w:rsidRDefault="00F72DEA" w:rsidP="00410C61">
            <w:pPr>
              <w:jc w:val="center"/>
            </w:pPr>
            <w:r>
              <w:t>656.</w:t>
            </w:r>
          </w:p>
        </w:tc>
        <w:tc>
          <w:tcPr>
            <w:tcW w:w="1418" w:type="dxa"/>
          </w:tcPr>
          <w:p w:rsidR="00F72DEA" w:rsidRDefault="00F72DEA" w:rsidP="00410C61">
            <w:pPr>
              <w:jc w:val="center"/>
            </w:pPr>
            <w:r>
              <w:t>08.01.1953-</w:t>
            </w:r>
          </w:p>
          <w:p w:rsidR="00F72DEA" w:rsidRDefault="00F72DEA" w:rsidP="00410C61">
            <w:pPr>
              <w:jc w:val="center"/>
            </w:pPr>
            <w:r>
              <w:t>31.12.1953</w:t>
            </w:r>
          </w:p>
        </w:tc>
        <w:tc>
          <w:tcPr>
            <w:tcW w:w="2835" w:type="dxa"/>
          </w:tcPr>
          <w:p w:rsidR="00F72DEA" w:rsidRDefault="00F72DEA" w:rsidP="00410C61">
            <w:pPr>
              <w:jc w:val="both"/>
            </w:pPr>
            <w:r>
              <w:t xml:space="preserve">Выписки из протоколов заседаний бюро обкома КПСС об исключении из членов партии, о выдаче </w:t>
            </w:r>
            <w:proofErr w:type="spellStart"/>
            <w:r>
              <w:t>партдокументов</w:t>
            </w:r>
            <w:proofErr w:type="spellEnd"/>
            <w:r>
              <w:t xml:space="preserve"> взамен утерянных</w:t>
            </w:r>
          </w:p>
        </w:tc>
        <w:tc>
          <w:tcPr>
            <w:tcW w:w="1164" w:type="dxa"/>
          </w:tcPr>
          <w:p w:rsidR="00F72DEA" w:rsidRDefault="00F72DEA" w:rsidP="00410C61">
            <w:pPr>
              <w:jc w:val="center"/>
            </w:pPr>
            <w:r>
              <w:t>53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  <w:r w:rsidRPr="00C34D01">
              <w:t>ОД</w:t>
            </w:r>
          </w:p>
        </w:tc>
        <w:tc>
          <w:tcPr>
            <w:tcW w:w="1871" w:type="dxa"/>
          </w:tcPr>
          <w:p w:rsidR="00F72DEA" w:rsidRDefault="00F72DEA" w:rsidP="00410C61">
            <w:pPr>
              <w:jc w:val="both"/>
            </w:pPr>
            <w:r>
              <w:t>ф.П-86,</w:t>
            </w:r>
          </w:p>
          <w:p w:rsidR="00F72DEA" w:rsidRDefault="00F72DEA" w:rsidP="00410C61">
            <w:pPr>
              <w:jc w:val="both"/>
            </w:pPr>
            <w:r>
              <w:t>оп.1, д.656</w:t>
            </w:r>
          </w:p>
        </w:tc>
      </w:tr>
      <w:tr w:rsidR="00F72DEA" w:rsidTr="00E64417">
        <w:tc>
          <w:tcPr>
            <w:tcW w:w="817" w:type="dxa"/>
          </w:tcPr>
          <w:p w:rsidR="00F72DEA" w:rsidRDefault="00F72DEA" w:rsidP="00410C61">
            <w:pPr>
              <w:jc w:val="center"/>
            </w:pPr>
            <w:r>
              <w:t>657.</w:t>
            </w:r>
          </w:p>
        </w:tc>
        <w:tc>
          <w:tcPr>
            <w:tcW w:w="1418" w:type="dxa"/>
          </w:tcPr>
          <w:p w:rsidR="00F72DEA" w:rsidRDefault="00F72DEA" w:rsidP="00410C61">
            <w:pPr>
              <w:jc w:val="center"/>
            </w:pPr>
            <w:r>
              <w:t>02.01.1953-</w:t>
            </w:r>
          </w:p>
          <w:p w:rsidR="00F72DEA" w:rsidRDefault="00F72DEA" w:rsidP="00410C61">
            <w:pPr>
              <w:jc w:val="center"/>
            </w:pPr>
            <w:r>
              <w:t>10.11.1953</w:t>
            </w:r>
          </w:p>
        </w:tc>
        <w:tc>
          <w:tcPr>
            <w:tcW w:w="2835" w:type="dxa"/>
          </w:tcPr>
          <w:p w:rsidR="00F72DEA" w:rsidRDefault="00F72DEA" w:rsidP="00410C61">
            <w:pPr>
              <w:jc w:val="both"/>
            </w:pPr>
            <w:r>
              <w:t>Докладные записки и справки органов прокуратуры и милиции райкому партии о поведении коммунистов, справки о привлечении коммунистов к партийной ответственности</w:t>
            </w:r>
          </w:p>
        </w:tc>
        <w:tc>
          <w:tcPr>
            <w:tcW w:w="1164" w:type="dxa"/>
          </w:tcPr>
          <w:p w:rsidR="00F72DEA" w:rsidRDefault="00F72DEA" w:rsidP="00410C61">
            <w:pPr>
              <w:jc w:val="center"/>
            </w:pPr>
            <w:r>
              <w:t>185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  <w:r w:rsidRPr="00C34D01">
              <w:t>ОД</w:t>
            </w:r>
          </w:p>
        </w:tc>
        <w:tc>
          <w:tcPr>
            <w:tcW w:w="1871" w:type="dxa"/>
          </w:tcPr>
          <w:p w:rsidR="00F72DEA" w:rsidRDefault="00F72DEA" w:rsidP="00410C61">
            <w:pPr>
              <w:jc w:val="both"/>
            </w:pPr>
            <w:r>
              <w:t>ф.П-86,</w:t>
            </w:r>
          </w:p>
          <w:p w:rsidR="00F72DEA" w:rsidRDefault="00F72DEA" w:rsidP="00410C61">
            <w:pPr>
              <w:jc w:val="both"/>
            </w:pPr>
            <w:r>
              <w:t>оп.1, д.657</w:t>
            </w:r>
          </w:p>
        </w:tc>
      </w:tr>
      <w:tr w:rsidR="00F72DEA" w:rsidTr="00E64417">
        <w:tc>
          <w:tcPr>
            <w:tcW w:w="817" w:type="dxa"/>
          </w:tcPr>
          <w:p w:rsidR="00F72DEA" w:rsidRDefault="00F72DEA" w:rsidP="00410C61">
            <w:pPr>
              <w:jc w:val="center"/>
            </w:pPr>
            <w:r>
              <w:t>658.</w:t>
            </w:r>
          </w:p>
        </w:tc>
        <w:tc>
          <w:tcPr>
            <w:tcW w:w="1418" w:type="dxa"/>
          </w:tcPr>
          <w:p w:rsidR="00F72DEA" w:rsidRDefault="00F72DEA" w:rsidP="00410C61">
            <w:pPr>
              <w:jc w:val="center"/>
            </w:pPr>
            <w:r>
              <w:t>10.01.1953-</w:t>
            </w:r>
          </w:p>
          <w:p w:rsidR="00F72DEA" w:rsidRDefault="00F72DEA" w:rsidP="00410C61">
            <w:pPr>
              <w:jc w:val="center"/>
            </w:pPr>
            <w:r>
              <w:t>20.11.1953</w:t>
            </w:r>
          </w:p>
        </w:tc>
        <w:tc>
          <w:tcPr>
            <w:tcW w:w="2835" w:type="dxa"/>
          </w:tcPr>
          <w:p w:rsidR="00F72DEA" w:rsidRDefault="00F72DEA" w:rsidP="00410C61">
            <w:pPr>
              <w:jc w:val="both"/>
            </w:pPr>
            <w:r>
              <w:t xml:space="preserve">Переписка райкома КПСС с партийными органами по вопросам </w:t>
            </w:r>
            <w:r>
              <w:lastRenderedPageBreak/>
              <w:t>проверки поведения коммунистов, высылке характеристик, расследовании компрометирующих фактов на коммунистов</w:t>
            </w:r>
          </w:p>
        </w:tc>
        <w:tc>
          <w:tcPr>
            <w:tcW w:w="1164" w:type="dxa"/>
          </w:tcPr>
          <w:p w:rsidR="00F72DEA" w:rsidRDefault="00F72DEA" w:rsidP="00410C61">
            <w:pPr>
              <w:jc w:val="center"/>
            </w:pPr>
            <w:r>
              <w:lastRenderedPageBreak/>
              <w:t>46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  <w:r w:rsidRPr="00C34D01">
              <w:t>ОД</w:t>
            </w:r>
          </w:p>
        </w:tc>
        <w:tc>
          <w:tcPr>
            <w:tcW w:w="1871" w:type="dxa"/>
          </w:tcPr>
          <w:p w:rsidR="00F72DEA" w:rsidRDefault="00F72DEA" w:rsidP="00410C61">
            <w:pPr>
              <w:jc w:val="both"/>
            </w:pPr>
            <w:r>
              <w:t>ф.П-86,</w:t>
            </w:r>
          </w:p>
          <w:p w:rsidR="00F72DEA" w:rsidRDefault="00F72DEA" w:rsidP="00410C61">
            <w:pPr>
              <w:jc w:val="both"/>
            </w:pPr>
            <w:r>
              <w:t>оп.1, д.658</w:t>
            </w:r>
          </w:p>
        </w:tc>
      </w:tr>
      <w:tr w:rsidR="00F72DEA" w:rsidTr="00E64417">
        <w:tc>
          <w:tcPr>
            <w:tcW w:w="817" w:type="dxa"/>
          </w:tcPr>
          <w:p w:rsidR="00F72DEA" w:rsidRDefault="00F72DEA" w:rsidP="00410C61">
            <w:pPr>
              <w:jc w:val="center"/>
            </w:pPr>
            <w:r>
              <w:lastRenderedPageBreak/>
              <w:t>659.</w:t>
            </w:r>
          </w:p>
        </w:tc>
        <w:tc>
          <w:tcPr>
            <w:tcW w:w="1418" w:type="dxa"/>
          </w:tcPr>
          <w:p w:rsidR="00F72DEA" w:rsidRDefault="00F72DEA" w:rsidP="00410C61">
            <w:pPr>
              <w:jc w:val="center"/>
            </w:pPr>
            <w:r>
              <w:t>06.06.1953-</w:t>
            </w:r>
          </w:p>
          <w:p w:rsidR="00F72DEA" w:rsidRDefault="00F72DEA" w:rsidP="00410C61">
            <w:pPr>
              <w:jc w:val="center"/>
            </w:pPr>
            <w:r>
              <w:t>10.08.1953</w:t>
            </w:r>
          </w:p>
        </w:tc>
        <w:tc>
          <w:tcPr>
            <w:tcW w:w="2835" w:type="dxa"/>
          </w:tcPr>
          <w:p w:rsidR="00F72DEA" w:rsidRDefault="00F72DEA" w:rsidP="00410C61">
            <w:pPr>
              <w:jc w:val="both"/>
            </w:pPr>
            <w:r>
              <w:t xml:space="preserve">Акты приема-сдачи дел при смене первого секретаря РК ВКП(б) </w:t>
            </w:r>
          </w:p>
        </w:tc>
        <w:tc>
          <w:tcPr>
            <w:tcW w:w="1164" w:type="dxa"/>
          </w:tcPr>
          <w:p w:rsidR="00F72DEA" w:rsidRDefault="00F72DEA" w:rsidP="00410C61">
            <w:pPr>
              <w:jc w:val="center"/>
            </w:pPr>
            <w:r>
              <w:t>12</w:t>
            </w:r>
          </w:p>
        </w:tc>
        <w:tc>
          <w:tcPr>
            <w:tcW w:w="1466" w:type="dxa"/>
          </w:tcPr>
          <w:p w:rsidR="00F72DEA" w:rsidRDefault="00F72DEA" w:rsidP="00F72DEA">
            <w:pPr>
              <w:jc w:val="center"/>
            </w:pPr>
          </w:p>
        </w:tc>
        <w:tc>
          <w:tcPr>
            <w:tcW w:w="1871" w:type="dxa"/>
          </w:tcPr>
          <w:p w:rsidR="00F72DEA" w:rsidRDefault="00F72DEA" w:rsidP="00410C61">
            <w:pPr>
              <w:jc w:val="both"/>
            </w:pPr>
            <w:r>
              <w:t>ф.П-86,</w:t>
            </w:r>
          </w:p>
          <w:p w:rsidR="00F72DEA" w:rsidRDefault="00F72DEA" w:rsidP="00410C61">
            <w:pPr>
              <w:jc w:val="both"/>
            </w:pPr>
            <w:r>
              <w:t>оп.1, д.65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60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Акты приема-сдачи учетных карточек на членов и кандидатов в члены КПСС от 3 сентября 1953 г. при смене зав. сектором </w:t>
            </w:r>
            <w:proofErr w:type="spellStart"/>
            <w:r>
              <w:t>партстатистики</w:t>
            </w:r>
            <w:proofErr w:type="spellEnd"/>
            <w:r>
              <w:t xml:space="preserve"> и единого партбилета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2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6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61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0.01.1953-</w:t>
            </w:r>
          </w:p>
          <w:p w:rsidR="00E81B84" w:rsidRDefault="00E81B84" w:rsidP="00410C61">
            <w:pPr>
              <w:jc w:val="center"/>
            </w:pPr>
            <w:r>
              <w:t>15.12.1953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Списки аннулированных </w:t>
            </w:r>
            <w:proofErr w:type="spellStart"/>
            <w:r>
              <w:t>партдокументов</w:t>
            </w:r>
            <w:proofErr w:type="spellEnd"/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7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6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62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6.04.1953-</w:t>
            </w:r>
          </w:p>
          <w:p w:rsidR="00E81B84" w:rsidRDefault="00E81B84" w:rsidP="00410C61">
            <w:pPr>
              <w:jc w:val="center"/>
            </w:pPr>
            <w:r>
              <w:t>17.04.1953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Списки, описи партийных документов коммунистов, местонахождение которых не известно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6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63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6.10.1943-</w:t>
            </w:r>
          </w:p>
          <w:p w:rsidR="00E81B84" w:rsidRDefault="00E81B84" w:rsidP="00410C61">
            <w:pPr>
              <w:jc w:val="center"/>
            </w:pPr>
            <w:r>
              <w:t>27.04.1953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Книга учета партбилетов образца 1936 г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5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6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64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6.10.1943-</w:t>
            </w:r>
          </w:p>
          <w:p w:rsidR="00E81B84" w:rsidRDefault="00E81B84" w:rsidP="00410C61">
            <w:pPr>
              <w:jc w:val="center"/>
            </w:pPr>
            <w:r>
              <w:t>14.12.1953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Книга учета кандидатских карточек образца 1936 г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6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65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4.05.1953-</w:t>
            </w:r>
          </w:p>
          <w:p w:rsidR="00E81B84" w:rsidRDefault="00E81B84" w:rsidP="00410C61">
            <w:pPr>
              <w:jc w:val="center"/>
            </w:pPr>
            <w:r>
              <w:t>07.12.1953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Книга учета партбилетов образца 1936 г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6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66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1.06.1949-</w:t>
            </w:r>
          </w:p>
          <w:p w:rsidR="00E81B84" w:rsidRDefault="00E81B84" w:rsidP="00410C61">
            <w:pPr>
              <w:jc w:val="center"/>
            </w:pPr>
            <w:r>
              <w:t>06.06.1953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Книга регистрации учетных карточек членов и кандидатов партии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6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67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Ведомости по уплате вступительных </w:t>
            </w:r>
            <w:proofErr w:type="spellStart"/>
            <w:r>
              <w:t>партвзносов</w:t>
            </w:r>
            <w:proofErr w:type="spellEnd"/>
            <w:r>
              <w:t xml:space="preserve"> за 193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6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68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Ведомости по уплате членских </w:t>
            </w:r>
            <w:proofErr w:type="spellStart"/>
            <w:r>
              <w:t>партвзносов</w:t>
            </w:r>
            <w:proofErr w:type="spellEnd"/>
            <w:r>
              <w:t xml:space="preserve"> коммунистами-одиночками за 1953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6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69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5.01.1953-</w:t>
            </w:r>
          </w:p>
          <w:p w:rsidR="00E81B84" w:rsidRDefault="00E81B84" w:rsidP="00410C61">
            <w:pPr>
              <w:jc w:val="center"/>
            </w:pPr>
            <w:r>
              <w:t>18.12.1953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Переписка райкома КПСС с учреждениями, организациями о выполнении производственных планов, финансовой деятельности предприятиями, о трудоустройстве, об оказании помощи </w:t>
            </w:r>
            <w:r>
              <w:lastRenderedPageBreak/>
              <w:t>колхозам, совхозам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lastRenderedPageBreak/>
              <w:t>26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6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lastRenderedPageBreak/>
              <w:t>670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9.05.1953-</w:t>
            </w:r>
          </w:p>
          <w:p w:rsidR="00E81B84" w:rsidRDefault="00E81B84" w:rsidP="00410C61">
            <w:pPr>
              <w:jc w:val="center"/>
            </w:pPr>
            <w:r>
              <w:t>03.09.1953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ирективные указания обкома и горкома КПСС по вопросам партийного просвещения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7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71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окладные записки, справки райкома КПСС о состоянии агитационно-пропагандистской работы за 1953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7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7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72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Pr="00267B4F" w:rsidRDefault="00E81B84" w:rsidP="00410C61">
            <w:pPr>
              <w:jc w:val="both"/>
            </w:pPr>
            <w:r>
              <w:t xml:space="preserve">Доклад секретаря райкома КПСС на </w:t>
            </w:r>
            <w:r>
              <w:rPr>
                <w:lang w:val="en-US"/>
              </w:rPr>
              <w:t>V</w:t>
            </w:r>
            <w:r>
              <w:t xml:space="preserve"> пленуме горкома партии 29 января 1953 г. о работе райкома за период с июля 1952 г. по февраль 1953 г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4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7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73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0.11.1954-</w:t>
            </w:r>
          </w:p>
          <w:p w:rsidR="00E81B84" w:rsidRDefault="00E81B84" w:rsidP="00410C61">
            <w:pPr>
              <w:jc w:val="center"/>
            </w:pPr>
            <w:r>
              <w:t>21.11.1954</w:t>
            </w:r>
          </w:p>
        </w:tc>
        <w:tc>
          <w:tcPr>
            <w:tcW w:w="2835" w:type="dxa"/>
          </w:tcPr>
          <w:p w:rsidR="00E81B84" w:rsidRPr="00267B4F" w:rsidRDefault="00E81B84" w:rsidP="00410C61">
            <w:pPr>
              <w:jc w:val="both"/>
            </w:pPr>
            <w:r>
              <w:t xml:space="preserve">Протокол </w:t>
            </w:r>
            <w:r>
              <w:rPr>
                <w:lang w:val="en-US"/>
              </w:rPr>
              <w:t>XII</w:t>
            </w:r>
            <w:r>
              <w:t xml:space="preserve"> 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7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7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74.</w:t>
            </w:r>
          </w:p>
        </w:tc>
        <w:tc>
          <w:tcPr>
            <w:tcW w:w="1418" w:type="dxa"/>
          </w:tcPr>
          <w:p w:rsidR="00E81B84" w:rsidRDefault="00E81B84" w:rsidP="00267B4F">
            <w:pPr>
              <w:jc w:val="center"/>
            </w:pPr>
            <w:r>
              <w:t>20.11.1954-</w:t>
            </w:r>
          </w:p>
          <w:p w:rsidR="00E81B84" w:rsidRDefault="00E81B84" w:rsidP="00267B4F">
            <w:pPr>
              <w:jc w:val="center"/>
            </w:pPr>
            <w:r>
              <w:t>21.11.1954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 w:rsidRPr="00267B4F">
              <w:t>Протокол XII 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7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7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75.</w:t>
            </w:r>
          </w:p>
        </w:tc>
        <w:tc>
          <w:tcPr>
            <w:tcW w:w="1418" w:type="dxa"/>
          </w:tcPr>
          <w:p w:rsidR="00E81B84" w:rsidRDefault="00E81B84" w:rsidP="00267B4F">
            <w:pPr>
              <w:jc w:val="center"/>
            </w:pPr>
            <w:r>
              <w:t>20.11.1954-</w:t>
            </w:r>
          </w:p>
          <w:p w:rsidR="00E81B84" w:rsidRDefault="00E81B84" w:rsidP="00267B4F">
            <w:pPr>
              <w:jc w:val="center"/>
            </w:pPr>
            <w:r>
              <w:t>21.11.1954</w:t>
            </w:r>
          </w:p>
        </w:tc>
        <w:tc>
          <w:tcPr>
            <w:tcW w:w="2835" w:type="dxa"/>
          </w:tcPr>
          <w:p w:rsidR="00E81B84" w:rsidRDefault="00E81B84" w:rsidP="0069147A">
            <w:pPr>
              <w:jc w:val="both"/>
            </w:pPr>
            <w:r>
              <w:t xml:space="preserve">Стенограмма выступлений на </w:t>
            </w:r>
            <w:r w:rsidRPr="00267B4F">
              <w:t>XII</w:t>
            </w:r>
            <w:r>
              <w:t xml:space="preserve"> районной партийной конференции 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8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7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76.</w:t>
            </w:r>
          </w:p>
        </w:tc>
        <w:tc>
          <w:tcPr>
            <w:tcW w:w="1418" w:type="dxa"/>
          </w:tcPr>
          <w:p w:rsidR="00E81B84" w:rsidRDefault="00E81B84" w:rsidP="00267B4F">
            <w:pPr>
              <w:jc w:val="center"/>
            </w:pPr>
            <w:r>
              <w:t>20.11.1954-</w:t>
            </w:r>
          </w:p>
          <w:p w:rsidR="00E81B84" w:rsidRDefault="00E81B84" w:rsidP="00267B4F">
            <w:pPr>
              <w:jc w:val="center"/>
            </w:pPr>
            <w:r>
              <w:t>21.11.1954</w:t>
            </w:r>
          </w:p>
        </w:tc>
        <w:tc>
          <w:tcPr>
            <w:tcW w:w="2835" w:type="dxa"/>
          </w:tcPr>
          <w:p w:rsidR="00E81B84" w:rsidRDefault="00E81B84" w:rsidP="0069147A">
            <w:pPr>
              <w:jc w:val="both"/>
            </w:pPr>
            <w:r w:rsidRPr="00267B4F">
              <w:t>Стенограмма выступлений на XII рай</w:t>
            </w:r>
            <w:r>
              <w:t xml:space="preserve">онной </w:t>
            </w:r>
            <w:r w:rsidRPr="00267B4F">
              <w:t>парт</w:t>
            </w:r>
            <w:r>
              <w:t xml:space="preserve">ийной </w:t>
            </w:r>
            <w:r w:rsidRPr="00267B4F">
              <w:t xml:space="preserve">конференции 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6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7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77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5.01.1954-</w:t>
            </w:r>
          </w:p>
          <w:p w:rsidR="00E81B84" w:rsidRDefault="00E81B84" w:rsidP="00410C61">
            <w:pPr>
              <w:jc w:val="center"/>
            </w:pPr>
            <w:r>
              <w:t>21.11.1954</w:t>
            </w:r>
          </w:p>
        </w:tc>
        <w:tc>
          <w:tcPr>
            <w:tcW w:w="2835" w:type="dxa"/>
          </w:tcPr>
          <w:p w:rsidR="00E81B84" w:rsidRPr="00267B4F" w:rsidRDefault="00E81B84" w:rsidP="00410C61">
            <w:pPr>
              <w:jc w:val="both"/>
            </w:pPr>
            <w:r>
              <w:t xml:space="preserve">Протоколы </w:t>
            </w:r>
            <w:r>
              <w:rPr>
                <w:lang w:val="en-US"/>
              </w:rPr>
              <w:t>III</w:t>
            </w:r>
            <w:r w:rsidRPr="00267B4F">
              <w:t>-</w:t>
            </w:r>
            <w:r>
              <w:rPr>
                <w:lang w:val="en-US"/>
              </w:rPr>
              <w:t>IX</w:t>
            </w:r>
            <w:r w:rsidRPr="00267B4F">
              <w:t xml:space="preserve">, </w:t>
            </w:r>
            <w:r>
              <w:rPr>
                <w:lang w:val="en-US"/>
              </w:rPr>
              <w:t>I</w:t>
            </w:r>
            <w:r>
              <w:t xml:space="preserve"> пленумов райкома КПСС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1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7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78.</w:t>
            </w:r>
          </w:p>
        </w:tc>
        <w:tc>
          <w:tcPr>
            <w:tcW w:w="1418" w:type="dxa"/>
          </w:tcPr>
          <w:p w:rsidR="00E81B84" w:rsidRDefault="00E81B84" w:rsidP="00267B4F">
            <w:pPr>
              <w:jc w:val="center"/>
            </w:pPr>
            <w:r>
              <w:t>25.01.1954-</w:t>
            </w:r>
          </w:p>
          <w:p w:rsidR="00E81B84" w:rsidRDefault="00E81B84" w:rsidP="00267B4F">
            <w:pPr>
              <w:jc w:val="center"/>
            </w:pPr>
            <w:r>
              <w:t>21.11.1954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 w:rsidRPr="00267B4F">
              <w:t>Протоколы III-IX, I пленумов райкома КПСС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1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7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79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3.07.1954-</w:t>
            </w:r>
          </w:p>
          <w:p w:rsidR="00E81B84" w:rsidRDefault="00E81B84" w:rsidP="00410C61">
            <w:pPr>
              <w:jc w:val="center"/>
            </w:pPr>
            <w:r>
              <w:t>23.12.1954</w:t>
            </w:r>
          </w:p>
        </w:tc>
        <w:tc>
          <w:tcPr>
            <w:tcW w:w="2835" w:type="dxa"/>
          </w:tcPr>
          <w:p w:rsidR="00E81B84" w:rsidRPr="00267B4F" w:rsidRDefault="00E81B84" w:rsidP="00410C61">
            <w:pPr>
              <w:jc w:val="both"/>
            </w:pPr>
            <w:r>
              <w:t xml:space="preserve">Протоколы </w:t>
            </w:r>
            <w:r>
              <w:rPr>
                <w:lang w:val="en-US"/>
              </w:rPr>
              <w:t>XII</w:t>
            </w:r>
            <w:r w:rsidRPr="00267B4F">
              <w:t>-</w:t>
            </w:r>
            <w:r>
              <w:rPr>
                <w:lang w:val="en-US"/>
              </w:rPr>
              <w:t>XVI</w:t>
            </w:r>
            <w:r w:rsidRPr="00267B4F">
              <w:t xml:space="preserve">, </w:t>
            </w:r>
            <w:r>
              <w:rPr>
                <w:lang w:val="en-US"/>
              </w:rPr>
              <w:t>I</w:t>
            </w:r>
            <w:r w:rsidRPr="00267B4F">
              <w:t>-</w:t>
            </w:r>
            <w:r>
              <w:rPr>
                <w:lang w:val="en-US"/>
              </w:rPr>
              <w:t>II</w:t>
            </w:r>
            <w:r>
              <w:t xml:space="preserve"> пленумов райкома КПСС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9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7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80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5.02.1954-</w:t>
            </w:r>
          </w:p>
          <w:p w:rsidR="00E81B84" w:rsidRDefault="00E81B84" w:rsidP="00410C61">
            <w:pPr>
              <w:jc w:val="center"/>
            </w:pPr>
            <w:r>
              <w:t>10.05.1954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Стенограмма пленумов райкома КПСС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9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8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81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4.01.1954-</w:t>
            </w:r>
          </w:p>
          <w:p w:rsidR="00E81B84" w:rsidRDefault="00E81B84" w:rsidP="00410C61">
            <w:pPr>
              <w:jc w:val="center"/>
            </w:pPr>
            <w:r>
              <w:t>25.03.1954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ы №№ 5-12 заседаний бюро райкома КПСС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6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8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82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8.04.1954-</w:t>
            </w:r>
          </w:p>
          <w:p w:rsidR="00E81B84" w:rsidRDefault="00E81B84" w:rsidP="00410C61">
            <w:pPr>
              <w:jc w:val="center"/>
            </w:pPr>
            <w:r>
              <w:t>24.06.1954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ы №№ 13-19 заседаний бюро райкома КПСС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7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8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83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6.07.1954-</w:t>
            </w:r>
          </w:p>
          <w:p w:rsidR="00E81B84" w:rsidRDefault="00E81B84" w:rsidP="00410C61">
            <w:pPr>
              <w:jc w:val="center"/>
            </w:pPr>
            <w:r>
              <w:t>30.09.1954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ы №№ 20-28 заседаний бюро райкома КПСС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6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8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84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9.10.1954-</w:t>
            </w:r>
          </w:p>
          <w:p w:rsidR="00E81B84" w:rsidRDefault="00E81B84" w:rsidP="00410C61">
            <w:pPr>
              <w:jc w:val="center"/>
            </w:pPr>
            <w:r>
              <w:t>23.12.1954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ы №№ 29-31, 1-3 заседаний бюро райкома КПСС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6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8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85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1.02.1954-</w:t>
            </w:r>
          </w:p>
          <w:p w:rsidR="00E81B84" w:rsidRDefault="00E81B84" w:rsidP="00410C61">
            <w:pPr>
              <w:jc w:val="center"/>
            </w:pPr>
            <w:r>
              <w:lastRenderedPageBreak/>
              <w:t>23.09.1954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lastRenderedPageBreak/>
              <w:t xml:space="preserve">Протоколы №№ 1-4 </w:t>
            </w:r>
            <w:r>
              <w:lastRenderedPageBreak/>
              <w:t>собраний районного партийного актива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lastRenderedPageBreak/>
              <w:t>21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lastRenderedPageBreak/>
              <w:t>оп.1, д.68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lastRenderedPageBreak/>
              <w:t>686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8.12.1954-</w:t>
            </w:r>
          </w:p>
          <w:p w:rsidR="00E81B84" w:rsidRDefault="00E81B84" w:rsidP="00410C61">
            <w:pPr>
              <w:jc w:val="center"/>
            </w:pPr>
            <w:r>
              <w:t>30.12.1954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ирективные указания обкома КПСС о призыве в Советскую Армию, о работе райисполкома, переписка райкома КПСС с советскими и профсоюзными организациями по вопросам благоустройства города, помощи колхозам, работе школ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4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8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87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6.01.1954-</w:t>
            </w:r>
          </w:p>
          <w:p w:rsidR="00E81B84" w:rsidRDefault="00E81B84" w:rsidP="00410C61">
            <w:pPr>
              <w:jc w:val="center"/>
            </w:pPr>
            <w:r>
              <w:t>30.12.1954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ирективные указания обкома КПСС по финансово-хозяйственным вопросам. Смета расходов райкома КПСС на 1954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8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88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3.01.1954-</w:t>
            </w:r>
          </w:p>
          <w:p w:rsidR="00E81B84" w:rsidRDefault="00E81B84" w:rsidP="00410C61">
            <w:pPr>
              <w:jc w:val="center"/>
            </w:pPr>
            <w:r>
              <w:t>16.12.1954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Отчеты, информации райкома КПСС о секретном делопроизводстве, составе руководящих работников, о торговле после снижения цен, состоянии партийного просвещения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8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89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2.02.1954-</w:t>
            </w:r>
          </w:p>
          <w:p w:rsidR="00E81B84" w:rsidRDefault="00E81B84" w:rsidP="00410C61">
            <w:pPr>
              <w:jc w:val="center"/>
            </w:pPr>
            <w:r>
              <w:t>27.04.1954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Акты ревизионной комиссии по проверке финансово-хозяйственной деятельности райкома КПСС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8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90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Кассовая книга за 1954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9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91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Ведомости на выдачу заработной платы за 1954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4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9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92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267B4F">
            <w:pPr>
              <w:jc w:val="both"/>
            </w:pPr>
            <w:r>
              <w:t>Годовой, квартальные, ежемесячные статистические отчеты о составе и движении парторганизации (ф. 1, 1а), отчеты о проведении обмена партийных документов за 1954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92</w:t>
            </w:r>
          </w:p>
        </w:tc>
      </w:tr>
      <w:tr w:rsidR="003B5735" w:rsidTr="00E64417">
        <w:tc>
          <w:tcPr>
            <w:tcW w:w="817" w:type="dxa"/>
          </w:tcPr>
          <w:p w:rsidR="003B5735" w:rsidRDefault="003B5735" w:rsidP="00410C61">
            <w:pPr>
              <w:jc w:val="center"/>
            </w:pPr>
            <w:r>
              <w:t>693.</w:t>
            </w:r>
          </w:p>
        </w:tc>
        <w:tc>
          <w:tcPr>
            <w:tcW w:w="1418" w:type="dxa"/>
          </w:tcPr>
          <w:p w:rsidR="003B5735" w:rsidRDefault="003B5735" w:rsidP="00410C61">
            <w:pPr>
              <w:jc w:val="center"/>
            </w:pPr>
            <w:r>
              <w:t>09.12.1953-</w:t>
            </w:r>
          </w:p>
          <w:p w:rsidR="003B5735" w:rsidRDefault="003B5735" w:rsidP="00410C61">
            <w:pPr>
              <w:jc w:val="center"/>
            </w:pPr>
            <w:r>
              <w:t>16.12.1954</w:t>
            </w:r>
          </w:p>
        </w:tc>
        <w:tc>
          <w:tcPr>
            <w:tcW w:w="2835" w:type="dxa"/>
          </w:tcPr>
          <w:p w:rsidR="003B5735" w:rsidRDefault="003B5735" w:rsidP="00410C61">
            <w:pPr>
              <w:jc w:val="both"/>
            </w:pPr>
            <w:r>
              <w:t xml:space="preserve">Выписки из протоколов заседаний бюро обкома, </w:t>
            </w:r>
            <w:r>
              <w:lastRenderedPageBreak/>
              <w:t>горкома КПСС об исключении из членов партии</w:t>
            </w:r>
          </w:p>
        </w:tc>
        <w:tc>
          <w:tcPr>
            <w:tcW w:w="1164" w:type="dxa"/>
          </w:tcPr>
          <w:p w:rsidR="003B5735" w:rsidRDefault="003B5735" w:rsidP="00410C61">
            <w:pPr>
              <w:jc w:val="center"/>
            </w:pPr>
            <w:r>
              <w:lastRenderedPageBreak/>
              <w:t>102</w:t>
            </w:r>
          </w:p>
        </w:tc>
        <w:tc>
          <w:tcPr>
            <w:tcW w:w="1466" w:type="dxa"/>
          </w:tcPr>
          <w:p w:rsidR="003B5735" w:rsidRDefault="003B5735" w:rsidP="003B5735">
            <w:pPr>
              <w:jc w:val="center"/>
            </w:pPr>
            <w:r w:rsidRPr="00685B42">
              <w:t>ОД</w:t>
            </w:r>
          </w:p>
        </w:tc>
        <w:tc>
          <w:tcPr>
            <w:tcW w:w="1871" w:type="dxa"/>
          </w:tcPr>
          <w:p w:rsidR="003B5735" w:rsidRDefault="003B5735" w:rsidP="00410C61">
            <w:pPr>
              <w:jc w:val="both"/>
            </w:pPr>
            <w:r>
              <w:t>ф.П-86,</w:t>
            </w:r>
          </w:p>
          <w:p w:rsidR="003B5735" w:rsidRDefault="003B5735" w:rsidP="00410C61">
            <w:pPr>
              <w:jc w:val="both"/>
            </w:pPr>
            <w:r>
              <w:t>оп.1, д.693</w:t>
            </w:r>
          </w:p>
        </w:tc>
      </w:tr>
      <w:tr w:rsidR="003B5735" w:rsidTr="00E64417">
        <w:tc>
          <w:tcPr>
            <w:tcW w:w="817" w:type="dxa"/>
          </w:tcPr>
          <w:p w:rsidR="003B5735" w:rsidRDefault="003B5735" w:rsidP="00410C61">
            <w:pPr>
              <w:jc w:val="center"/>
            </w:pPr>
            <w:r>
              <w:lastRenderedPageBreak/>
              <w:t>694.</w:t>
            </w:r>
          </w:p>
        </w:tc>
        <w:tc>
          <w:tcPr>
            <w:tcW w:w="1418" w:type="dxa"/>
          </w:tcPr>
          <w:p w:rsidR="003B5735" w:rsidRDefault="003B5735" w:rsidP="00410C61">
            <w:pPr>
              <w:jc w:val="center"/>
            </w:pPr>
            <w:r>
              <w:t>15.07.1954-</w:t>
            </w:r>
          </w:p>
          <w:p w:rsidR="003B5735" w:rsidRDefault="003B5735" w:rsidP="00410C61">
            <w:pPr>
              <w:jc w:val="center"/>
            </w:pPr>
            <w:r>
              <w:t>30.08.1954</w:t>
            </w:r>
          </w:p>
        </w:tc>
        <w:tc>
          <w:tcPr>
            <w:tcW w:w="2835" w:type="dxa"/>
          </w:tcPr>
          <w:p w:rsidR="003B5735" w:rsidRDefault="003B5735" w:rsidP="00410C61">
            <w:pPr>
              <w:jc w:val="both"/>
            </w:pPr>
            <w:r>
              <w:t>Выписки из протоколов заседаний бюро райкома КПСС о наложении и снятии партвзысканий</w:t>
            </w:r>
          </w:p>
        </w:tc>
        <w:tc>
          <w:tcPr>
            <w:tcW w:w="1164" w:type="dxa"/>
          </w:tcPr>
          <w:p w:rsidR="003B5735" w:rsidRDefault="003B5735" w:rsidP="00410C61">
            <w:pPr>
              <w:jc w:val="center"/>
            </w:pPr>
            <w:r>
              <w:t>34</w:t>
            </w:r>
          </w:p>
        </w:tc>
        <w:tc>
          <w:tcPr>
            <w:tcW w:w="1466" w:type="dxa"/>
          </w:tcPr>
          <w:p w:rsidR="003B5735" w:rsidRDefault="003B5735" w:rsidP="003B5735">
            <w:pPr>
              <w:jc w:val="center"/>
            </w:pPr>
            <w:r w:rsidRPr="00685B42">
              <w:t>ОД</w:t>
            </w:r>
          </w:p>
        </w:tc>
        <w:tc>
          <w:tcPr>
            <w:tcW w:w="1871" w:type="dxa"/>
          </w:tcPr>
          <w:p w:rsidR="003B5735" w:rsidRDefault="003B5735" w:rsidP="00410C61">
            <w:pPr>
              <w:jc w:val="both"/>
            </w:pPr>
            <w:r>
              <w:t>ф.П-86,</w:t>
            </w:r>
          </w:p>
          <w:p w:rsidR="003B5735" w:rsidRDefault="003B5735" w:rsidP="00EF6896">
            <w:pPr>
              <w:jc w:val="both"/>
            </w:pPr>
            <w:r>
              <w:t>оп.1, д.694</w:t>
            </w:r>
          </w:p>
        </w:tc>
      </w:tr>
      <w:tr w:rsidR="003B5735" w:rsidTr="00E64417">
        <w:tc>
          <w:tcPr>
            <w:tcW w:w="817" w:type="dxa"/>
          </w:tcPr>
          <w:p w:rsidR="003B5735" w:rsidRDefault="003B5735" w:rsidP="00410C61">
            <w:pPr>
              <w:jc w:val="center"/>
            </w:pPr>
            <w:r>
              <w:t>695.</w:t>
            </w:r>
          </w:p>
        </w:tc>
        <w:tc>
          <w:tcPr>
            <w:tcW w:w="1418" w:type="dxa"/>
          </w:tcPr>
          <w:p w:rsidR="003B5735" w:rsidRDefault="003B5735" w:rsidP="00AB7F94">
            <w:pPr>
              <w:jc w:val="center"/>
            </w:pPr>
            <w:r>
              <w:t>14.01.1954-17.11.1954</w:t>
            </w:r>
          </w:p>
        </w:tc>
        <w:tc>
          <w:tcPr>
            <w:tcW w:w="2835" w:type="dxa"/>
          </w:tcPr>
          <w:p w:rsidR="003B5735" w:rsidRDefault="003B5735" w:rsidP="00410C61">
            <w:pPr>
              <w:jc w:val="both"/>
            </w:pPr>
            <w:r>
              <w:t>Выписки из протоколов заседаний КПК при ЦК КПСС, обкома, горкома, райкома КПСС о наложении и снятии с коммунистов партвзысканий</w:t>
            </w:r>
          </w:p>
        </w:tc>
        <w:tc>
          <w:tcPr>
            <w:tcW w:w="1164" w:type="dxa"/>
          </w:tcPr>
          <w:p w:rsidR="003B5735" w:rsidRDefault="003B5735" w:rsidP="00410C61">
            <w:pPr>
              <w:jc w:val="center"/>
            </w:pPr>
            <w:r>
              <w:t>154</w:t>
            </w:r>
          </w:p>
        </w:tc>
        <w:tc>
          <w:tcPr>
            <w:tcW w:w="1466" w:type="dxa"/>
          </w:tcPr>
          <w:p w:rsidR="003B5735" w:rsidRDefault="003B5735" w:rsidP="003B5735">
            <w:pPr>
              <w:jc w:val="center"/>
            </w:pPr>
            <w:r w:rsidRPr="00685B42">
              <w:t>ОД</w:t>
            </w:r>
          </w:p>
        </w:tc>
        <w:tc>
          <w:tcPr>
            <w:tcW w:w="1871" w:type="dxa"/>
          </w:tcPr>
          <w:p w:rsidR="003B5735" w:rsidRDefault="003B5735" w:rsidP="00410C61">
            <w:pPr>
              <w:jc w:val="both"/>
            </w:pPr>
            <w:r>
              <w:t>ф.П-86,</w:t>
            </w:r>
          </w:p>
          <w:p w:rsidR="003B5735" w:rsidRDefault="003B5735" w:rsidP="00410C61">
            <w:pPr>
              <w:jc w:val="both"/>
            </w:pPr>
            <w:r>
              <w:t>оп.1, д.69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96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30.12.1953-</w:t>
            </w:r>
          </w:p>
          <w:p w:rsidR="00E81B84" w:rsidRDefault="00E81B84" w:rsidP="00410C61">
            <w:pPr>
              <w:jc w:val="center"/>
            </w:pPr>
            <w:r>
              <w:t>15.12.1954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Выписки из протоколов заседаний бюро обкома, горкома КПСС о выдаче </w:t>
            </w:r>
            <w:proofErr w:type="spellStart"/>
            <w:r>
              <w:t>партдокументов</w:t>
            </w:r>
            <w:proofErr w:type="spellEnd"/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6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9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697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8.10.1954-</w:t>
            </w:r>
          </w:p>
          <w:p w:rsidR="00E81B84" w:rsidRDefault="00E81B84" w:rsidP="00410C61">
            <w:pPr>
              <w:jc w:val="center"/>
            </w:pPr>
            <w:r>
              <w:t>15.11.1954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Выписки из протоколов заседаний бюро райкома КПСС о выдаче </w:t>
            </w:r>
            <w:proofErr w:type="spellStart"/>
            <w:r>
              <w:t>партдокументов</w:t>
            </w:r>
            <w:proofErr w:type="spellEnd"/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697</w:t>
            </w:r>
          </w:p>
        </w:tc>
      </w:tr>
      <w:tr w:rsidR="003B5735" w:rsidTr="00E64417">
        <w:tc>
          <w:tcPr>
            <w:tcW w:w="817" w:type="dxa"/>
          </w:tcPr>
          <w:p w:rsidR="003B5735" w:rsidRDefault="003B5735" w:rsidP="00410C61">
            <w:pPr>
              <w:jc w:val="center"/>
            </w:pPr>
            <w:r>
              <w:t>698.</w:t>
            </w:r>
          </w:p>
        </w:tc>
        <w:tc>
          <w:tcPr>
            <w:tcW w:w="1418" w:type="dxa"/>
          </w:tcPr>
          <w:p w:rsidR="003B5735" w:rsidRDefault="003B5735" w:rsidP="00410C61">
            <w:pPr>
              <w:jc w:val="center"/>
            </w:pPr>
            <w:r>
              <w:t>23.01.1954-</w:t>
            </w:r>
          </w:p>
          <w:p w:rsidR="003B5735" w:rsidRDefault="003B5735" w:rsidP="00410C61">
            <w:pPr>
              <w:jc w:val="center"/>
            </w:pPr>
            <w:r>
              <w:t>20.12.1954</w:t>
            </w:r>
          </w:p>
        </w:tc>
        <w:tc>
          <w:tcPr>
            <w:tcW w:w="2835" w:type="dxa"/>
          </w:tcPr>
          <w:p w:rsidR="003B5735" w:rsidRDefault="003B5735" w:rsidP="00410C61">
            <w:pPr>
              <w:jc w:val="both"/>
            </w:pPr>
            <w:r>
              <w:t>Переписка райкома КПСС с партийными органами по персональным вопросам коммунистов</w:t>
            </w:r>
          </w:p>
        </w:tc>
        <w:tc>
          <w:tcPr>
            <w:tcW w:w="1164" w:type="dxa"/>
          </w:tcPr>
          <w:p w:rsidR="003B5735" w:rsidRDefault="003B5735" w:rsidP="00410C61">
            <w:pPr>
              <w:jc w:val="center"/>
            </w:pPr>
            <w:r>
              <w:t>83</w:t>
            </w:r>
          </w:p>
        </w:tc>
        <w:tc>
          <w:tcPr>
            <w:tcW w:w="1466" w:type="dxa"/>
          </w:tcPr>
          <w:p w:rsidR="003B5735" w:rsidRDefault="003B5735" w:rsidP="003B5735">
            <w:pPr>
              <w:jc w:val="center"/>
            </w:pPr>
            <w:r w:rsidRPr="00A338D6">
              <w:t>ОД</w:t>
            </w:r>
          </w:p>
        </w:tc>
        <w:tc>
          <w:tcPr>
            <w:tcW w:w="1871" w:type="dxa"/>
          </w:tcPr>
          <w:p w:rsidR="003B5735" w:rsidRDefault="003B5735" w:rsidP="00410C61">
            <w:pPr>
              <w:jc w:val="both"/>
            </w:pPr>
            <w:r>
              <w:t>ф.П-86,</w:t>
            </w:r>
          </w:p>
          <w:p w:rsidR="003B5735" w:rsidRDefault="003B5735" w:rsidP="00410C61">
            <w:pPr>
              <w:jc w:val="both"/>
            </w:pPr>
            <w:r>
              <w:t>оп.1, д.698</w:t>
            </w:r>
          </w:p>
        </w:tc>
      </w:tr>
      <w:tr w:rsidR="003B5735" w:rsidTr="00E64417">
        <w:tc>
          <w:tcPr>
            <w:tcW w:w="817" w:type="dxa"/>
          </w:tcPr>
          <w:p w:rsidR="003B5735" w:rsidRDefault="003B5735" w:rsidP="00410C61">
            <w:pPr>
              <w:jc w:val="center"/>
            </w:pPr>
            <w:r>
              <w:t>699.</w:t>
            </w:r>
          </w:p>
        </w:tc>
        <w:tc>
          <w:tcPr>
            <w:tcW w:w="1418" w:type="dxa"/>
          </w:tcPr>
          <w:p w:rsidR="003B5735" w:rsidRDefault="003B5735" w:rsidP="00410C61">
            <w:pPr>
              <w:jc w:val="center"/>
            </w:pPr>
            <w:r>
              <w:t>07.01.1954-</w:t>
            </w:r>
          </w:p>
          <w:p w:rsidR="003B5735" w:rsidRDefault="003B5735" w:rsidP="00410C61">
            <w:pPr>
              <w:jc w:val="center"/>
            </w:pPr>
            <w:r>
              <w:t>23.12.1954</w:t>
            </w:r>
          </w:p>
        </w:tc>
        <w:tc>
          <w:tcPr>
            <w:tcW w:w="2835" w:type="dxa"/>
          </w:tcPr>
          <w:p w:rsidR="003B5735" w:rsidRDefault="003B5735" w:rsidP="00410C61">
            <w:pPr>
              <w:jc w:val="both"/>
            </w:pPr>
            <w:r>
              <w:t>Переписка райкома КПСС с органами милиции, суда, прокуратуры по вопросам поведения коммунистов</w:t>
            </w:r>
          </w:p>
        </w:tc>
        <w:tc>
          <w:tcPr>
            <w:tcW w:w="1164" w:type="dxa"/>
          </w:tcPr>
          <w:p w:rsidR="003B5735" w:rsidRDefault="003B5735" w:rsidP="00410C61">
            <w:pPr>
              <w:jc w:val="center"/>
            </w:pPr>
            <w:r>
              <w:t>135</w:t>
            </w:r>
          </w:p>
        </w:tc>
        <w:tc>
          <w:tcPr>
            <w:tcW w:w="1466" w:type="dxa"/>
          </w:tcPr>
          <w:p w:rsidR="003B5735" w:rsidRDefault="003B5735" w:rsidP="003B5735">
            <w:pPr>
              <w:jc w:val="center"/>
            </w:pPr>
            <w:r w:rsidRPr="00A338D6">
              <w:t>ОД</w:t>
            </w:r>
          </w:p>
        </w:tc>
        <w:tc>
          <w:tcPr>
            <w:tcW w:w="1871" w:type="dxa"/>
          </w:tcPr>
          <w:p w:rsidR="003B5735" w:rsidRDefault="003B5735" w:rsidP="00410C61">
            <w:pPr>
              <w:jc w:val="both"/>
            </w:pPr>
            <w:r>
              <w:t>ф.П-86,</w:t>
            </w:r>
          </w:p>
          <w:p w:rsidR="003B5735" w:rsidRDefault="003B5735" w:rsidP="00410C61">
            <w:pPr>
              <w:jc w:val="both"/>
            </w:pPr>
            <w:r>
              <w:t>оп.1, д.699</w:t>
            </w:r>
          </w:p>
        </w:tc>
      </w:tr>
      <w:tr w:rsidR="003B5735" w:rsidTr="00E64417">
        <w:tc>
          <w:tcPr>
            <w:tcW w:w="817" w:type="dxa"/>
          </w:tcPr>
          <w:p w:rsidR="003B5735" w:rsidRDefault="003B5735" w:rsidP="00410C61">
            <w:pPr>
              <w:jc w:val="center"/>
            </w:pPr>
            <w:r>
              <w:t>700.</w:t>
            </w:r>
          </w:p>
        </w:tc>
        <w:tc>
          <w:tcPr>
            <w:tcW w:w="1418" w:type="dxa"/>
          </w:tcPr>
          <w:p w:rsidR="003B5735" w:rsidRDefault="003B5735" w:rsidP="00410C61">
            <w:pPr>
              <w:jc w:val="center"/>
            </w:pPr>
            <w:r>
              <w:t>23.01.1954-</w:t>
            </w:r>
          </w:p>
          <w:p w:rsidR="003B5735" w:rsidRDefault="003B5735" w:rsidP="00410C61">
            <w:pPr>
              <w:jc w:val="center"/>
            </w:pPr>
            <w:r>
              <w:t>30.08.1954</w:t>
            </w:r>
          </w:p>
        </w:tc>
        <w:tc>
          <w:tcPr>
            <w:tcW w:w="2835" w:type="dxa"/>
          </w:tcPr>
          <w:p w:rsidR="003B5735" w:rsidRDefault="003B5735" w:rsidP="00410C61">
            <w:pPr>
              <w:jc w:val="both"/>
            </w:pPr>
            <w:r>
              <w:t>Переписка райкома КПСС с войсковыми частями о поведении военнослужащих и членов их семей на временно оккупированной территории в годы войны</w:t>
            </w:r>
          </w:p>
        </w:tc>
        <w:tc>
          <w:tcPr>
            <w:tcW w:w="1164" w:type="dxa"/>
          </w:tcPr>
          <w:p w:rsidR="003B5735" w:rsidRDefault="003B5735" w:rsidP="00410C61">
            <w:pPr>
              <w:jc w:val="center"/>
            </w:pPr>
            <w:r>
              <w:t>32</w:t>
            </w:r>
          </w:p>
        </w:tc>
        <w:tc>
          <w:tcPr>
            <w:tcW w:w="1466" w:type="dxa"/>
          </w:tcPr>
          <w:p w:rsidR="003B5735" w:rsidRDefault="003B5735" w:rsidP="003B5735">
            <w:pPr>
              <w:jc w:val="center"/>
            </w:pPr>
            <w:r w:rsidRPr="00A338D6">
              <w:t>ОД</w:t>
            </w:r>
          </w:p>
        </w:tc>
        <w:tc>
          <w:tcPr>
            <w:tcW w:w="1871" w:type="dxa"/>
          </w:tcPr>
          <w:p w:rsidR="003B5735" w:rsidRDefault="003B5735" w:rsidP="00410C61">
            <w:pPr>
              <w:jc w:val="both"/>
            </w:pPr>
            <w:r>
              <w:t>ф.П-86,</w:t>
            </w:r>
          </w:p>
          <w:p w:rsidR="003B5735" w:rsidRDefault="003B5735" w:rsidP="00410C61">
            <w:pPr>
              <w:jc w:val="both"/>
            </w:pPr>
            <w:r>
              <w:t>оп.1, д.70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01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Акт приема-сдачи учетных карточек на членов и кандидатов в члены КПСС при смене первого секретаря райкома КПСС от 22 мая 1954 года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8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0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02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2.06.1954-</w:t>
            </w:r>
          </w:p>
          <w:p w:rsidR="00E81B84" w:rsidRDefault="00E81B84" w:rsidP="00410C61">
            <w:pPr>
              <w:jc w:val="center"/>
            </w:pPr>
            <w:r>
              <w:t>04.12.1954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Описи на аннулированные </w:t>
            </w:r>
            <w:proofErr w:type="spellStart"/>
            <w:r>
              <w:lastRenderedPageBreak/>
              <w:t>партдокументы</w:t>
            </w:r>
            <w:proofErr w:type="spellEnd"/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lastRenderedPageBreak/>
              <w:t>1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0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lastRenderedPageBreak/>
              <w:t>703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2.02.1954-</w:t>
            </w:r>
          </w:p>
          <w:p w:rsidR="00E81B84" w:rsidRDefault="00E81B84" w:rsidP="00410C61">
            <w:pPr>
              <w:jc w:val="center"/>
            </w:pPr>
            <w:r>
              <w:t>03.10.1954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Справки к отчетным карточкам на выданные </w:t>
            </w:r>
            <w:proofErr w:type="spellStart"/>
            <w:r>
              <w:t>партдокументы</w:t>
            </w:r>
            <w:proofErr w:type="spellEnd"/>
            <w:r>
              <w:t xml:space="preserve"> образца 1954 года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8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0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04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4.02.1954-</w:t>
            </w:r>
          </w:p>
          <w:p w:rsidR="00E81B84" w:rsidRDefault="00E81B84" w:rsidP="00410C61">
            <w:pPr>
              <w:jc w:val="center"/>
            </w:pPr>
            <w:r>
              <w:t>29.06.1954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Характеристики на членов партии, выданные райкомом КПСС по запросам организаций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2</w:t>
            </w:r>
          </w:p>
        </w:tc>
        <w:tc>
          <w:tcPr>
            <w:tcW w:w="1466" w:type="dxa"/>
          </w:tcPr>
          <w:p w:rsidR="00E81B84" w:rsidRDefault="003B5735" w:rsidP="00E81B84">
            <w:pPr>
              <w:jc w:val="center"/>
            </w:pPr>
            <w:r w:rsidRPr="00C34D01">
              <w:t>ОД</w:t>
            </w: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0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05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0.02.1946-</w:t>
            </w:r>
          </w:p>
          <w:p w:rsidR="00E81B84" w:rsidRDefault="00E81B84" w:rsidP="00410C61">
            <w:pPr>
              <w:jc w:val="center"/>
            </w:pPr>
            <w:r>
              <w:t>18.11.1954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Книга регистрации учетных карточек членов и кандидатов партии образца 1936 года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4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0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06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0.02.1948-</w:t>
            </w:r>
          </w:p>
          <w:p w:rsidR="00E81B84" w:rsidRDefault="00E81B84" w:rsidP="00410C61">
            <w:pPr>
              <w:jc w:val="center"/>
            </w:pPr>
            <w:r>
              <w:t>25.10.1954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Книга регистрации учетных карточек членов и кандидатов партии образца 1936 года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0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07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2.12.1953-</w:t>
            </w:r>
          </w:p>
          <w:p w:rsidR="00E81B84" w:rsidRDefault="00E81B84" w:rsidP="00410C61">
            <w:pPr>
              <w:jc w:val="center"/>
            </w:pPr>
            <w:r>
              <w:t>25.03.1954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Книга учета и выдачи партбилетов образца 1954 г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5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0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08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5.03.1954-</w:t>
            </w:r>
          </w:p>
          <w:p w:rsidR="00E81B84" w:rsidRDefault="00E81B84" w:rsidP="00410C61">
            <w:pPr>
              <w:jc w:val="center"/>
            </w:pPr>
            <w:r>
              <w:t>07.06.1954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Книга учета и выдачи партбилетов образца 1954 года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5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0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09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7.06.1954-</w:t>
            </w:r>
          </w:p>
          <w:p w:rsidR="00E81B84" w:rsidRDefault="00E81B84" w:rsidP="00410C61">
            <w:pPr>
              <w:jc w:val="center"/>
            </w:pPr>
            <w:r>
              <w:t>12.08.1954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Книга учета и выдачи партбилетов образца 1954 г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5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0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10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Ведомости по уплате членских партийных взносов коммунистами-одиночками за 1954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5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1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11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Справка райкома КПСС об оказании помощи предприятиями района сельскому хозяйству от 15 сентября 1954 г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1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12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2.10.1955-</w:t>
            </w:r>
          </w:p>
          <w:p w:rsidR="00E81B84" w:rsidRDefault="00E81B84" w:rsidP="00410C61">
            <w:pPr>
              <w:jc w:val="center"/>
            </w:pPr>
            <w:r>
              <w:t>23.10.1955</w:t>
            </w:r>
          </w:p>
        </w:tc>
        <w:tc>
          <w:tcPr>
            <w:tcW w:w="2835" w:type="dxa"/>
          </w:tcPr>
          <w:p w:rsidR="00E81B84" w:rsidRPr="00804886" w:rsidRDefault="00E81B84" w:rsidP="00410C61">
            <w:pPr>
              <w:jc w:val="both"/>
            </w:pPr>
            <w:r>
              <w:t xml:space="preserve">Протокол </w:t>
            </w:r>
            <w:r>
              <w:rPr>
                <w:lang w:val="en-US"/>
              </w:rPr>
              <w:t>XIII</w:t>
            </w:r>
            <w:r>
              <w:t xml:space="preserve"> районной партийной конференции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4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1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13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Pr="00804886" w:rsidRDefault="00E81B84" w:rsidP="00410C61">
            <w:pPr>
              <w:jc w:val="both"/>
            </w:pPr>
            <w:r>
              <w:t xml:space="preserve">Стенограмма </w:t>
            </w:r>
            <w:r>
              <w:rPr>
                <w:lang w:val="en-US"/>
              </w:rPr>
              <w:t>XIII</w:t>
            </w:r>
            <w:r>
              <w:t xml:space="preserve"> районной партийной конференции 22 октября 1955 г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1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1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14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31.03.1955-</w:t>
            </w:r>
          </w:p>
          <w:p w:rsidR="00E81B84" w:rsidRDefault="00E81B84" w:rsidP="00410C61">
            <w:pPr>
              <w:jc w:val="center"/>
            </w:pPr>
            <w:r>
              <w:t>23.10.1955</w:t>
            </w:r>
          </w:p>
        </w:tc>
        <w:tc>
          <w:tcPr>
            <w:tcW w:w="2835" w:type="dxa"/>
          </w:tcPr>
          <w:p w:rsidR="00E81B84" w:rsidRPr="00804886" w:rsidRDefault="00E81B84" w:rsidP="00410C61">
            <w:pPr>
              <w:jc w:val="both"/>
            </w:pPr>
            <w:r>
              <w:t xml:space="preserve">Протоколы </w:t>
            </w:r>
            <w:r>
              <w:rPr>
                <w:lang w:val="en-US"/>
              </w:rPr>
              <w:t>II</w:t>
            </w:r>
            <w:r w:rsidRPr="00804886">
              <w:t>-</w:t>
            </w:r>
            <w:r>
              <w:rPr>
                <w:lang w:val="en-US"/>
              </w:rPr>
              <w:t>IV</w:t>
            </w:r>
            <w:r w:rsidRPr="00804886">
              <w:t xml:space="preserve">, </w:t>
            </w:r>
            <w:r>
              <w:rPr>
                <w:lang w:val="en-US"/>
              </w:rPr>
              <w:t>I</w:t>
            </w:r>
            <w:r>
              <w:t xml:space="preserve"> пленумов райкома КПСС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1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1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15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31.03.1955-</w:t>
            </w:r>
          </w:p>
          <w:p w:rsidR="00E81B84" w:rsidRDefault="00E81B84" w:rsidP="00410C61">
            <w:pPr>
              <w:jc w:val="center"/>
            </w:pPr>
            <w:r>
              <w:t>07.04.1955</w:t>
            </w:r>
          </w:p>
        </w:tc>
        <w:tc>
          <w:tcPr>
            <w:tcW w:w="2835" w:type="dxa"/>
          </w:tcPr>
          <w:p w:rsidR="00E81B84" w:rsidRDefault="00E81B84" w:rsidP="00804886">
            <w:pPr>
              <w:jc w:val="both"/>
            </w:pPr>
            <w:r>
              <w:t>Стенограмма выступлений на пленумах райкома КПСС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1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16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3.01.1955-</w:t>
            </w:r>
          </w:p>
          <w:p w:rsidR="00E81B84" w:rsidRDefault="00E81B84" w:rsidP="00410C61">
            <w:pPr>
              <w:jc w:val="center"/>
            </w:pPr>
            <w:r>
              <w:t>28.04.1955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ы №№ 4-18 заседаний бюро райкома КПСС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2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1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17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3.05.1955-</w:t>
            </w:r>
          </w:p>
          <w:p w:rsidR="00E81B84" w:rsidRDefault="00E81B84" w:rsidP="00410C61">
            <w:pPr>
              <w:jc w:val="center"/>
            </w:pPr>
            <w:r>
              <w:lastRenderedPageBreak/>
              <w:t>25.08.1955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lastRenderedPageBreak/>
              <w:t xml:space="preserve">Протоколы №№ 19-31 </w:t>
            </w:r>
            <w:r>
              <w:lastRenderedPageBreak/>
              <w:t>заседаний бюро райкома КПСС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lastRenderedPageBreak/>
              <w:t>360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lastRenderedPageBreak/>
              <w:t>оп.1, д.71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lastRenderedPageBreak/>
              <w:t>718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8.09.1955-</w:t>
            </w:r>
          </w:p>
          <w:p w:rsidR="00E81B84" w:rsidRDefault="00E81B84" w:rsidP="00410C61">
            <w:pPr>
              <w:jc w:val="center"/>
            </w:pPr>
            <w:r>
              <w:t>29.12.1955</w:t>
            </w:r>
          </w:p>
        </w:tc>
        <w:tc>
          <w:tcPr>
            <w:tcW w:w="2835" w:type="dxa"/>
          </w:tcPr>
          <w:p w:rsidR="00E81B84" w:rsidRDefault="00E81B84" w:rsidP="00804886">
            <w:pPr>
              <w:jc w:val="both"/>
            </w:pPr>
            <w:r>
              <w:t>Протоколы №№ 32-34, 1-6 заседаний бюро райкома КПСС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7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1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19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8.01.1955-</w:t>
            </w:r>
          </w:p>
          <w:p w:rsidR="00E81B84" w:rsidRDefault="00E81B84" w:rsidP="00410C61">
            <w:pPr>
              <w:jc w:val="center"/>
            </w:pPr>
            <w:r>
              <w:t>28.06.1955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ы №№1-3 собраний районного партийного актива  169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1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20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Стенограмма выступлений на совещании районного партактива 28 января 1955 г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0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2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21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3.02.1955-</w:t>
            </w:r>
          </w:p>
          <w:p w:rsidR="00E81B84" w:rsidRDefault="00E81B84" w:rsidP="00410C61">
            <w:pPr>
              <w:jc w:val="center"/>
            </w:pPr>
            <w:r>
              <w:t>07.06.1955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Директивные указания обкома КПСС, справки райкома партии о завершении сбора подписей под воззванием Всемирного Совета Мира о запрещении атомного оружия, о работе с секретной документацией, о назначении персональных пенсий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2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22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2.01.1955-</w:t>
            </w:r>
          </w:p>
          <w:p w:rsidR="00E81B84" w:rsidRDefault="00E81B84" w:rsidP="00410C61">
            <w:pPr>
              <w:jc w:val="center"/>
            </w:pPr>
            <w:r>
              <w:t>30.09.1955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остановления ЦК КПСС и СМ СССР об упорядочении выплаты пособий по временной нетрудоспособности и выдаче больничных листков, о мерах по дальнейшей индустриализации, улучшению качества и снижению стоимости строительства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5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2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23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1.10.1953-</w:t>
            </w:r>
          </w:p>
          <w:p w:rsidR="00E81B84" w:rsidRDefault="00E81B84" w:rsidP="00410C61">
            <w:pPr>
              <w:jc w:val="center"/>
            </w:pPr>
            <w:r>
              <w:t>28.01.1955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Информации, справки райкома КПСС о ходе подготовки и обмена </w:t>
            </w:r>
            <w:proofErr w:type="spellStart"/>
            <w:r>
              <w:t>партдокументов</w:t>
            </w:r>
            <w:proofErr w:type="spellEnd"/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5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2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24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31.05.1955-</w:t>
            </w:r>
          </w:p>
          <w:p w:rsidR="00E81B84" w:rsidRDefault="00E81B84" w:rsidP="00410C61">
            <w:pPr>
              <w:jc w:val="center"/>
            </w:pPr>
            <w:r>
              <w:t>20.10.1955</w:t>
            </w:r>
          </w:p>
        </w:tc>
        <w:tc>
          <w:tcPr>
            <w:tcW w:w="2835" w:type="dxa"/>
          </w:tcPr>
          <w:p w:rsidR="00E81B84" w:rsidRDefault="00E81B84" w:rsidP="00804886">
            <w:pPr>
              <w:jc w:val="both"/>
            </w:pPr>
            <w:r>
              <w:t>Акты ревизионной комиссии по проверке финансово-хозяйственной деятельности райкома КПСС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2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25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Смета расходов, штаты райкома КПСС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4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2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26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Кассовая книга на 1955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2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lastRenderedPageBreak/>
              <w:t>727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Ведомости на выдачу заработной платы на 1955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9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2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28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804886">
            <w:pPr>
              <w:jc w:val="both"/>
            </w:pPr>
            <w:r>
              <w:t>Годовой, квартальные статистические отчеты о численном составе и движении районной парторганизации (ф. 1, 2) за 1955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5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28</w:t>
            </w:r>
          </w:p>
        </w:tc>
      </w:tr>
      <w:tr w:rsidR="003B5735" w:rsidTr="00E64417">
        <w:tc>
          <w:tcPr>
            <w:tcW w:w="817" w:type="dxa"/>
          </w:tcPr>
          <w:p w:rsidR="003B5735" w:rsidRDefault="003B5735" w:rsidP="00410C61">
            <w:pPr>
              <w:jc w:val="center"/>
            </w:pPr>
            <w:r>
              <w:t>729.</w:t>
            </w:r>
          </w:p>
        </w:tc>
        <w:tc>
          <w:tcPr>
            <w:tcW w:w="1418" w:type="dxa"/>
          </w:tcPr>
          <w:p w:rsidR="003B5735" w:rsidRDefault="003B5735" w:rsidP="00410C61">
            <w:pPr>
              <w:jc w:val="center"/>
            </w:pPr>
            <w:r>
              <w:t>12.01.1955-</w:t>
            </w:r>
          </w:p>
          <w:p w:rsidR="003B5735" w:rsidRDefault="003B5735" w:rsidP="00410C61">
            <w:pPr>
              <w:jc w:val="center"/>
            </w:pPr>
            <w:r>
              <w:t>28.12.1955</w:t>
            </w:r>
          </w:p>
        </w:tc>
        <w:tc>
          <w:tcPr>
            <w:tcW w:w="2835" w:type="dxa"/>
          </w:tcPr>
          <w:p w:rsidR="003B5735" w:rsidRDefault="003B5735" w:rsidP="00410C61">
            <w:pPr>
              <w:jc w:val="both"/>
            </w:pPr>
            <w:r>
              <w:t>Выписки из протоколов заседаний КПК при ЦК КПСС, бюро обкома, горкома и райкома КПСС об исключении из членов партии</w:t>
            </w:r>
          </w:p>
        </w:tc>
        <w:tc>
          <w:tcPr>
            <w:tcW w:w="1164" w:type="dxa"/>
          </w:tcPr>
          <w:p w:rsidR="003B5735" w:rsidRDefault="003B5735" w:rsidP="00410C61">
            <w:pPr>
              <w:jc w:val="center"/>
            </w:pPr>
            <w:r>
              <w:t>87</w:t>
            </w:r>
          </w:p>
        </w:tc>
        <w:tc>
          <w:tcPr>
            <w:tcW w:w="1466" w:type="dxa"/>
          </w:tcPr>
          <w:p w:rsidR="003B5735" w:rsidRDefault="003B5735" w:rsidP="003B5735">
            <w:pPr>
              <w:jc w:val="center"/>
            </w:pPr>
            <w:r w:rsidRPr="0092211F">
              <w:t>ОД</w:t>
            </w:r>
          </w:p>
        </w:tc>
        <w:tc>
          <w:tcPr>
            <w:tcW w:w="1871" w:type="dxa"/>
          </w:tcPr>
          <w:p w:rsidR="003B5735" w:rsidRDefault="003B5735" w:rsidP="00410C61">
            <w:pPr>
              <w:jc w:val="both"/>
            </w:pPr>
            <w:r>
              <w:t>ф.П-86,</w:t>
            </w:r>
          </w:p>
          <w:p w:rsidR="003B5735" w:rsidRDefault="003B5735" w:rsidP="00410C61">
            <w:pPr>
              <w:jc w:val="both"/>
            </w:pPr>
            <w:r>
              <w:t>оп.1, д.729</w:t>
            </w:r>
          </w:p>
        </w:tc>
      </w:tr>
      <w:tr w:rsidR="003B5735" w:rsidTr="00E64417">
        <w:tc>
          <w:tcPr>
            <w:tcW w:w="817" w:type="dxa"/>
          </w:tcPr>
          <w:p w:rsidR="003B5735" w:rsidRDefault="003B5735" w:rsidP="00410C61">
            <w:pPr>
              <w:jc w:val="center"/>
            </w:pPr>
            <w:r>
              <w:t>730.</w:t>
            </w:r>
          </w:p>
        </w:tc>
        <w:tc>
          <w:tcPr>
            <w:tcW w:w="1418" w:type="dxa"/>
          </w:tcPr>
          <w:p w:rsidR="003B5735" w:rsidRDefault="003B5735" w:rsidP="00410C61">
            <w:pPr>
              <w:jc w:val="center"/>
            </w:pPr>
            <w:r>
              <w:t>25.03.1955-</w:t>
            </w:r>
          </w:p>
          <w:p w:rsidR="003B5735" w:rsidRDefault="003B5735" w:rsidP="00410C61">
            <w:pPr>
              <w:jc w:val="center"/>
            </w:pPr>
            <w:r>
              <w:t>21.12.1955</w:t>
            </w:r>
          </w:p>
        </w:tc>
        <w:tc>
          <w:tcPr>
            <w:tcW w:w="2835" w:type="dxa"/>
          </w:tcPr>
          <w:p w:rsidR="003B5735" w:rsidRDefault="003B5735" w:rsidP="00410C61">
            <w:pPr>
              <w:jc w:val="both"/>
            </w:pPr>
            <w:r>
              <w:t>Выписки из протоколов заседаний бюро обкома, горкома и райкома КПСС и наложении и снятии партвзысканий</w:t>
            </w:r>
          </w:p>
        </w:tc>
        <w:tc>
          <w:tcPr>
            <w:tcW w:w="1164" w:type="dxa"/>
          </w:tcPr>
          <w:p w:rsidR="003B5735" w:rsidRDefault="003B5735" w:rsidP="00410C61">
            <w:pPr>
              <w:jc w:val="center"/>
            </w:pPr>
            <w:r>
              <w:t>27</w:t>
            </w:r>
          </w:p>
        </w:tc>
        <w:tc>
          <w:tcPr>
            <w:tcW w:w="1466" w:type="dxa"/>
          </w:tcPr>
          <w:p w:rsidR="003B5735" w:rsidRDefault="003B5735" w:rsidP="003B5735">
            <w:pPr>
              <w:jc w:val="center"/>
            </w:pPr>
            <w:r w:rsidRPr="0092211F">
              <w:t>ОД</w:t>
            </w:r>
          </w:p>
        </w:tc>
        <w:tc>
          <w:tcPr>
            <w:tcW w:w="1871" w:type="dxa"/>
          </w:tcPr>
          <w:p w:rsidR="003B5735" w:rsidRDefault="003B5735" w:rsidP="00410C61">
            <w:pPr>
              <w:jc w:val="both"/>
            </w:pPr>
            <w:r>
              <w:t>ф.П-86,</w:t>
            </w:r>
          </w:p>
          <w:p w:rsidR="003B5735" w:rsidRDefault="003B5735" w:rsidP="00410C61">
            <w:pPr>
              <w:jc w:val="both"/>
            </w:pPr>
            <w:r>
              <w:t>оп.1, д.73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31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0.12.1955-</w:t>
            </w:r>
          </w:p>
          <w:p w:rsidR="00E81B84" w:rsidRDefault="00E81B84" w:rsidP="00410C61">
            <w:pPr>
              <w:jc w:val="center"/>
            </w:pPr>
            <w:r>
              <w:t>24.11.1955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Выписки из протоколов заседаний КПК при ЦК КПСС, обкома, горкома и райкома КПСС о выдаче </w:t>
            </w:r>
            <w:proofErr w:type="spellStart"/>
            <w:r>
              <w:t>партдокументов</w:t>
            </w:r>
            <w:proofErr w:type="spellEnd"/>
            <w:r>
              <w:t xml:space="preserve"> образца 1954 г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7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3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32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1.01.1955-</w:t>
            </w:r>
          </w:p>
          <w:p w:rsidR="00E81B84" w:rsidRDefault="00E81B84" w:rsidP="00410C61">
            <w:pPr>
              <w:jc w:val="center"/>
            </w:pPr>
            <w:r>
              <w:t>26.12.1955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Описи на аннулированные </w:t>
            </w:r>
            <w:proofErr w:type="spellStart"/>
            <w:r>
              <w:t>партдокументы</w:t>
            </w:r>
            <w:proofErr w:type="spellEnd"/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3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33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1.10.1951-</w:t>
            </w:r>
          </w:p>
          <w:p w:rsidR="00E81B84" w:rsidRDefault="00E81B84" w:rsidP="00410C61">
            <w:pPr>
              <w:jc w:val="center"/>
            </w:pPr>
            <w:r>
              <w:t>03.06.1955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Книга регистрации учетных карточек членов и кандидатов партии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6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3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34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Ведомости по уплате членских </w:t>
            </w:r>
            <w:proofErr w:type="spellStart"/>
            <w:r>
              <w:t>партвзносов</w:t>
            </w:r>
            <w:proofErr w:type="spellEnd"/>
            <w:r>
              <w:t xml:space="preserve"> коммунистами-одиночками за 1955 год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4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3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35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8.05.1955-</w:t>
            </w:r>
          </w:p>
          <w:p w:rsidR="00E81B84" w:rsidRDefault="00E81B84" w:rsidP="00410C61">
            <w:pPr>
              <w:jc w:val="center"/>
            </w:pPr>
            <w:r>
              <w:t>22.11.1955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Справки райкома КПСС об оказании помощи предприятиями подшефным колхозам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35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36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9.01.1955-</w:t>
            </w:r>
          </w:p>
          <w:p w:rsidR="00E81B84" w:rsidRDefault="00E81B84" w:rsidP="00410C61">
            <w:pPr>
              <w:jc w:val="center"/>
            </w:pPr>
            <w:r>
              <w:t>31.05.1955</w:t>
            </w:r>
          </w:p>
        </w:tc>
        <w:tc>
          <w:tcPr>
            <w:tcW w:w="2835" w:type="dxa"/>
          </w:tcPr>
          <w:p w:rsidR="00E81B84" w:rsidRPr="00241097" w:rsidRDefault="00E81B84" w:rsidP="00241097">
            <w:pPr>
              <w:jc w:val="both"/>
            </w:pPr>
            <w:r>
              <w:t xml:space="preserve">Протоколы </w:t>
            </w:r>
            <w:r>
              <w:rPr>
                <w:lang w:val="en-US"/>
              </w:rPr>
              <w:t>II</w:t>
            </w:r>
            <w:r w:rsidRPr="00241097">
              <w:t>-</w:t>
            </w:r>
            <w:r>
              <w:rPr>
                <w:lang w:val="en-US"/>
              </w:rPr>
              <w:t>III</w:t>
            </w:r>
            <w:r>
              <w:t xml:space="preserve"> пленумов райкома КПСС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0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36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37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Pr="00241097" w:rsidRDefault="00E81B84" w:rsidP="00410C61">
            <w:pPr>
              <w:jc w:val="both"/>
            </w:pPr>
            <w:r>
              <w:t xml:space="preserve">Стенограмма выступлений на </w:t>
            </w:r>
            <w:r>
              <w:rPr>
                <w:lang w:val="en-US"/>
              </w:rPr>
              <w:t>II</w:t>
            </w:r>
            <w:r>
              <w:t xml:space="preserve"> пленуме райкома КПСС от 19 января 1956 года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6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3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38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3.01.1956-</w:t>
            </w:r>
          </w:p>
          <w:p w:rsidR="00E81B84" w:rsidRDefault="00E81B84" w:rsidP="00410C61">
            <w:pPr>
              <w:jc w:val="center"/>
            </w:pPr>
            <w:r>
              <w:t>24.05.1956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ы №№ 7-19 заседаний бюро райкома КПСС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0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3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39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1.06.1956-</w:t>
            </w:r>
          </w:p>
          <w:p w:rsidR="00E81B84" w:rsidRDefault="00E81B84" w:rsidP="00410C61">
            <w:pPr>
              <w:jc w:val="center"/>
            </w:pPr>
            <w:r>
              <w:t>23.08.1956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Протоколы №№ 20-28 заседаний бюро райкома </w:t>
            </w:r>
            <w:r>
              <w:lastRenderedPageBreak/>
              <w:t>КПСС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lastRenderedPageBreak/>
              <w:t>25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3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lastRenderedPageBreak/>
              <w:t>740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Стенограмма собраний районного партийного актива от 29 июня 1956 г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44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4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41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8.04.1956-</w:t>
            </w:r>
          </w:p>
          <w:p w:rsidR="00E81B84" w:rsidRDefault="00E81B84" w:rsidP="00410C61">
            <w:pPr>
              <w:jc w:val="center"/>
            </w:pPr>
            <w:r>
              <w:t>29.06.1956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Протоколы собраний профсоюзного актива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97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4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42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Сметы расходов, штаты райкома КПСС на 1956 г.</w:t>
            </w:r>
          </w:p>
          <w:p w:rsidR="00E81B84" w:rsidRDefault="00E81B84" w:rsidP="00410C61">
            <w:pPr>
              <w:jc w:val="both"/>
            </w:pPr>
            <w:r>
              <w:t>Ведомости на выдачу заработной платы за январь-февраль 1956 г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1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4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43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6.01.1956-</w:t>
            </w:r>
          </w:p>
          <w:p w:rsidR="00E81B84" w:rsidRDefault="00E81B84" w:rsidP="00410C61">
            <w:pPr>
              <w:jc w:val="center"/>
            </w:pPr>
            <w:r>
              <w:t>23.08.1956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Квартальные статистические отчеты о составе районной парторганизации (ф. 1), выписки из протоколов заседаний бюро райкома КПСС о создании первичных парторганизаций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43</w:t>
            </w:r>
          </w:p>
        </w:tc>
      </w:tr>
      <w:tr w:rsidR="003B5735" w:rsidTr="00E64417">
        <w:tc>
          <w:tcPr>
            <w:tcW w:w="817" w:type="dxa"/>
          </w:tcPr>
          <w:p w:rsidR="003B5735" w:rsidRDefault="003B5735" w:rsidP="00410C61">
            <w:pPr>
              <w:jc w:val="center"/>
            </w:pPr>
            <w:r>
              <w:t>744.</w:t>
            </w:r>
          </w:p>
        </w:tc>
        <w:tc>
          <w:tcPr>
            <w:tcW w:w="1418" w:type="dxa"/>
          </w:tcPr>
          <w:p w:rsidR="003B5735" w:rsidRDefault="003B5735" w:rsidP="00410C61">
            <w:pPr>
              <w:jc w:val="center"/>
            </w:pPr>
            <w:r>
              <w:t>24.11.1955-</w:t>
            </w:r>
          </w:p>
          <w:p w:rsidR="003B5735" w:rsidRDefault="003B5735" w:rsidP="00410C61">
            <w:pPr>
              <w:jc w:val="center"/>
            </w:pPr>
            <w:r>
              <w:t>07.06.1956</w:t>
            </w:r>
          </w:p>
        </w:tc>
        <w:tc>
          <w:tcPr>
            <w:tcW w:w="2835" w:type="dxa"/>
          </w:tcPr>
          <w:p w:rsidR="003B5735" w:rsidRDefault="003B5735" w:rsidP="00410C61">
            <w:pPr>
              <w:jc w:val="both"/>
            </w:pPr>
            <w:r>
              <w:t>Выписки из протоколов заседаний КПК при ЦК КПСС, бюро обкома, горкома и райкома КПСС об исключении из членов партии</w:t>
            </w:r>
          </w:p>
        </w:tc>
        <w:tc>
          <w:tcPr>
            <w:tcW w:w="1164" w:type="dxa"/>
          </w:tcPr>
          <w:p w:rsidR="003B5735" w:rsidRDefault="003B5735" w:rsidP="00410C61">
            <w:pPr>
              <w:jc w:val="center"/>
            </w:pPr>
            <w:r>
              <w:t>45</w:t>
            </w:r>
          </w:p>
        </w:tc>
        <w:tc>
          <w:tcPr>
            <w:tcW w:w="1466" w:type="dxa"/>
          </w:tcPr>
          <w:p w:rsidR="003B5735" w:rsidRDefault="003B5735" w:rsidP="003B5735">
            <w:pPr>
              <w:jc w:val="center"/>
            </w:pPr>
            <w:r w:rsidRPr="00893ABA">
              <w:t>ОД</w:t>
            </w:r>
          </w:p>
        </w:tc>
        <w:tc>
          <w:tcPr>
            <w:tcW w:w="1871" w:type="dxa"/>
          </w:tcPr>
          <w:p w:rsidR="003B5735" w:rsidRDefault="003B5735" w:rsidP="00410C61">
            <w:pPr>
              <w:jc w:val="both"/>
            </w:pPr>
            <w:r>
              <w:t>ф.П-86,</w:t>
            </w:r>
          </w:p>
          <w:p w:rsidR="003B5735" w:rsidRDefault="003B5735" w:rsidP="00410C61">
            <w:pPr>
              <w:jc w:val="both"/>
            </w:pPr>
            <w:r>
              <w:t>оп.1, д.744</w:t>
            </w:r>
          </w:p>
        </w:tc>
      </w:tr>
      <w:tr w:rsidR="003B5735" w:rsidTr="00E64417">
        <w:tc>
          <w:tcPr>
            <w:tcW w:w="817" w:type="dxa"/>
          </w:tcPr>
          <w:p w:rsidR="003B5735" w:rsidRDefault="003B5735" w:rsidP="00410C61">
            <w:pPr>
              <w:jc w:val="center"/>
            </w:pPr>
            <w:r>
              <w:t>745.</w:t>
            </w:r>
          </w:p>
        </w:tc>
        <w:tc>
          <w:tcPr>
            <w:tcW w:w="1418" w:type="dxa"/>
          </w:tcPr>
          <w:p w:rsidR="003B5735" w:rsidRDefault="003B5735" w:rsidP="00410C61">
            <w:pPr>
              <w:jc w:val="center"/>
            </w:pPr>
            <w:r>
              <w:t>13.02.1954-</w:t>
            </w:r>
          </w:p>
          <w:p w:rsidR="003B5735" w:rsidRDefault="003B5735" w:rsidP="00410C61">
            <w:pPr>
              <w:jc w:val="center"/>
            </w:pPr>
            <w:r>
              <w:t>25.08.1956</w:t>
            </w:r>
          </w:p>
        </w:tc>
        <w:tc>
          <w:tcPr>
            <w:tcW w:w="2835" w:type="dxa"/>
          </w:tcPr>
          <w:p w:rsidR="003B5735" w:rsidRDefault="003B5735" w:rsidP="00410C61">
            <w:pPr>
              <w:jc w:val="both"/>
            </w:pPr>
            <w:r>
              <w:t>Выписки из протоколов заседаний бюро обкома, горкома и райкома КПСС о наложении и снятии партвзысканий</w:t>
            </w:r>
          </w:p>
        </w:tc>
        <w:tc>
          <w:tcPr>
            <w:tcW w:w="1164" w:type="dxa"/>
          </w:tcPr>
          <w:p w:rsidR="003B5735" w:rsidRDefault="003B5735" w:rsidP="00410C61">
            <w:pPr>
              <w:jc w:val="center"/>
            </w:pPr>
            <w:r>
              <w:t>337</w:t>
            </w:r>
          </w:p>
        </w:tc>
        <w:tc>
          <w:tcPr>
            <w:tcW w:w="1466" w:type="dxa"/>
          </w:tcPr>
          <w:p w:rsidR="003B5735" w:rsidRDefault="003B5735" w:rsidP="003B5735">
            <w:pPr>
              <w:jc w:val="center"/>
            </w:pPr>
            <w:r w:rsidRPr="00893ABA">
              <w:t>ОД</w:t>
            </w:r>
          </w:p>
        </w:tc>
        <w:tc>
          <w:tcPr>
            <w:tcW w:w="1871" w:type="dxa"/>
          </w:tcPr>
          <w:p w:rsidR="003B5735" w:rsidRDefault="003B5735" w:rsidP="00410C61">
            <w:pPr>
              <w:jc w:val="both"/>
            </w:pPr>
            <w:r>
              <w:t>ф.П-86,</w:t>
            </w:r>
          </w:p>
          <w:p w:rsidR="003B5735" w:rsidRDefault="003B5735" w:rsidP="00410C61">
            <w:pPr>
              <w:jc w:val="both"/>
            </w:pPr>
            <w:r>
              <w:t>оп.1, д.745</w:t>
            </w:r>
          </w:p>
        </w:tc>
      </w:tr>
      <w:tr w:rsidR="003B5735" w:rsidTr="00E64417">
        <w:tc>
          <w:tcPr>
            <w:tcW w:w="817" w:type="dxa"/>
          </w:tcPr>
          <w:p w:rsidR="003B5735" w:rsidRDefault="003B5735" w:rsidP="00410C61">
            <w:pPr>
              <w:jc w:val="center"/>
            </w:pPr>
            <w:r>
              <w:t>746.</w:t>
            </w:r>
          </w:p>
        </w:tc>
        <w:tc>
          <w:tcPr>
            <w:tcW w:w="1418" w:type="dxa"/>
          </w:tcPr>
          <w:p w:rsidR="003B5735" w:rsidRDefault="003B5735" w:rsidP="00410C61">
            <w:pPr>
              <w:jc w:val="center"/>
            </w:pPr>
            <w:r>
              <w:t>28.12.1955-</w:t>
            </w:r>
          </w:p>
          <w:p w:rsidR="003B5735" w:rsidRDefault="003B5735" w:rsidP="00410C61">
            <w:pPr>
              <w:jc w:val="center"/>
            </w:pPr>
            <w:r>
              <w:t>16.08.1956</w:t>
            </w:r>
          </w:p>
        </w:tc>
        <w:tc>
          <w:tcPr>
            <w:tcW w:w="2835" w:type="dxa"/>
          </w:tcPr>
          <w:p w:rsidR="003B5735" w:rsidRDefault="003B5735" w:rsidP="00410C61">
            <w:pPr>
              <w:jc w:val="both"/>
            </w:pPr>
            <w:r>
              <w:t>Выписки из протоколов заседаний бюро обкома, горкома и райкома КПСС о наложении и снятии партвзысканий</w:t>
            </w:r>
          </w:p>
        </w:tc>
        <w:tc>
          <w:tcPr>
            <w:tcW w:w="1164" w:type="dxa"/>
          </w:tcPr>
          <w:p w:rsidR="003B5735" w:rsidRDefault="003B5735" w:rsidP="00410C61">
            <w:pPr>
              <w:jc w:val="center"/>
            </w:pPr>
            <w:r>
              <w:t>38</w:t>
            </w:r>
          </w:p>
        </w:tc>
        <w:tc>
          <w:tcPr>
            <w:tcW w:w="1466" w:type="dxa"/>
          </w:tcPr>
          <w:p w:rsidR="003B5735" w:rsidRDefault="003B5735" w:rsidP="003B5735">
            <w:pPr>
              <w:jc w:val="center"/>
            </w:pPr>
            <w:r w:rsidRPr="00893ABA">
              <w:t>ОД</w:t>
            </w:r>
          </w:p>
        </w:tc>
        <w:tc>
          <w:tcPr>
            <w:tcW w:w="1871" w:type="dxa"/>
          </w:tcPr>
          <w:p w:rsidR="003B5735" w:rsidRDefault="003B5735" w:rsidP="00410C61">
            <w:pPr>
              <w:jc w:val="both"/>
            </w:pPr>
            <w:r>
              <w:t>ф.П-86,</w:t>
            </w:r>
          </w:p>
          <w:p w:rsidR="003B5735" w:rsidRDefault="003B5735" w:rsidP="00410C61">
            <w:pPr>
              <w:jc w:val="both"/>
            </w:pPr>
            <w:r>
              <w:t>оп.1, д.746</w:t>
            </w:r>
          </w:p>
        </w:tc>
      </w:tr>
      <w:tr w:rsidR="003B5735" w:rsidTr="00E64417">
        <w:tc>
          <w:tcPr>
            <w:tcW w:w="817" w:type="dxa"/>
          </w:tcPr>
          <w:p w:rsidR="003B5735" w:rsidRDefault="003B5735" w:rsidP="00410C61">
            <w:pPr>
              <w:jc w:val="center"/>
            </w:pPr>
            <w:r>
              <w:t>747.</w:t>
            </w:r>
          </w:p>
        </w:tc>
        <w:tc>
          <w:tcPr>
            <w:tcW w:w="1418" w:type="dxa"/>
          </w:tcPr>
          <w:p w:rsidR="003B5735" w:rsidRDefault="003B5735" w:rsidP="00410C61">
            <w:pPr>
              <w:jc w:val="center"/>
            </w:pPr>
            <w:r>
              <w:t>20.12.1955-</w:t>
            </w:r>
          </w:p>
          <w:p w:rsidR="003B5735" w:rsidRDefault="003B5735" w:rsidP="00410C61">
            <w:pPr>
              <w:jc w:val="center"/>
            </w:pPr>
            <w:r>
              <w:t>18.07.1956</w:t>
            </w:r>
          </w:p>
        </w:tc>
        <w:tc>
          <w:tcPr>
            <w:tcW w:w="2835" w:type="dxa"/>
          </w:tcPr>
          <w:p w:rsidR="003B5735" w:rsidRDefault="003B5735" w:rsidP="00410C61">
            <w:pPr>
              <w:jc w:val="both"/>
            </w:pPr>
            <w:r>
              <w:t xml:space="preserve">Документы по восстановлению членами партии (выписки из протоколов, </w:t>
            </w:r>
            <w:proofErr w:type="spellStart"/>
            <w:r>
              <w:t>регбланки</w:t>
            </w:r>
            <w:proofErr w:type="spellEnd"/>
            <w:r>
              <w:t>, справки)</w:t>
            </w:r>
          </w:p>
        </w:tc>
        <w:tc>
          <w:tcPr>
            <w:tcW w:w="1164" w:type="dxa"/>
          </w:tcPr>
          <w:p w:rsidR="003B5735" w:rsidRDefault="003B5735" w:rsidP="00410C61">
            <w:pPr>
              <w:jc w:val="center"/>
            </w:pPr>
            <w:r>
              <w:t>79</w:t>
            </w:r>
          </w:p>
        </w:tc>
        <w:tc>
          <w:tcPr>
            <w:tcW w:w="1466" w:type="dxa"/>
          </w:tcPr>
          <w:p w:rsidR="003B5735" w:rsidRDefault="003B5735" w:rsidP="003B5735">
            <w:pPr>
              <w:jc w:val="center"/>
            </w:pPr>
            <w:r w:rsidRPr="00893ABA">
              <w:t>ОД</w:t>
            </w:r>
          </w:p>
        </w:tc>
        <w:tc>
          <w:tcPr>
            <w:tcW w:w="1871" w:type="dxa"/>
          </w:tcPr>
          <w:p w:rsidR="003B5735" w:rsidRDefault="003B5735" w:rsidP="00410C61">
            <w:pPr>
              <w:jc w:val="both"/>
            </w:pPr>
            <w:r>
              <w:t>ф.П-86,</w:t>
            </w:r>
          </w:p>
          <w:p w:rsidR="003B5735" w:rsidRDefault="003B5735" w:rsidP="00410C61">
            <w:pPr>
              <w:jc w:val="both"/>
            </w:pPr>
            <w:r>
              <w:t>оп.1, д.747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48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9.01.1956-</w:t>
            </w:r>
          </w:p>
          <w:p w:rsidR="00E81B84" w:rsidRDefault="00E81B84" w:rsidP="00410C61">
            <w:pPr>
              <w:jc w:val="center"/>
            </w:pPr>
            <w:r>
              <w:t>11.06.1956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Сведения райкома КПСС в ЦК партии о номерах утерянных </w:t>
            </w:r>
            <w:proofErr w:type="spellStart"/>
            <w:r>
              <w:t>партдокументов</w:t>
            </w:r>
            <w:proofErr w:type="spellEnd"/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48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49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1.03.1956-</w:t>
            </w:r>
          </w:p>
          <w:p w:rsidR="00E81B84" w:rsidRDefault="00E81B84" w:rsidP="00410C61">
            <w:pPr>
              <w:jc w:val="center"/>
            </w:pPr>
            <w:r>
              <w:t>30.08.1956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Описи на аннулированные </w:t>
            </w:r>
            <w:proofErr w:type="spellStart"/>
            <w:r>
              <w:t>партдокументы</w:t>
            </w:r>
            <w:proofErr w:type="spellEnd"/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1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49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50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3.03.1954-</w:t>
            </w:r>
          </w:p>
          <w:p w:rsidR="00E81B84" w:rsidRDefault="00E81B84" w:rsidP="00410C61">
            <w:pPr>
              <w:jc w:val="center"/>
            </w:pPr>
            <w:r>
              <w:t>05.09.1956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 xml:space="preserve">Книга регистрации учетных карточек членов </w:t>
            </w:r>
            <w:r>
              <w:lastRenderedPageBreak/>
              <w:t>КПСС образца 1954 г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lastRenderedPageBreak/>
              <w:t>18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50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lastRenderedPageBreak/>
              <w:t>751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06.01.1954-</w:t>
            </w:r>
          </w:p>
          <w:p w:rsidR="00E81B84" w:rsidRDefault="00E81B84" w:rsidP="00410C61">
            <w:pPr>
              <w:jc w:val="center"/>
            </w:pPr>
            <w:r>
              <w:t>30.08.1956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Книга регистрации учетных карточек кандидатов в члены КПСС образца 1954 г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1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51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52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10.06.1955-</w:t>
            </w:r>
          </w:p>
          <w:p w:rsidR="00E81B84" w:rsidRDefault="00E81B84" w:rsidP="00410C61">
            <w:pPr>
              <w:jc w:val="center"/>
            </w:pPr>
            <w:r>
              <w:t>20.08.1956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Книга учета и выдачи партбилетов образца 1954 г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6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52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53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  <w:r>
              <w:t>22.12.1953-</w:t>
            </w:r>
          </w:p>
          <w:p w:rsidR="00E81B84" w:rsidRDefault="00E81B84" w:rsidP="00410C61">
            <w:pPr>
              <w:jc w:val="center"/>
            </w:pPr>
            <w:r>
              <w:t>18.08.1956</w:t>
            </w: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Книга учета и выдачи кандидатских карточек образца 1954 г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29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53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54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Ведомости по уплате членских  вступительных партийных взносов за 1954-1956 гг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8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54</w:t>
            </w:r>
          </w:p>
        </w:tc>
      </w:tr>
      <w:tr w:rsidR="00E81B84" w:rsidTr="00E64417">
        <w:tc>
          <w:tcPr>
            <w:tcW w:w="817" w:type="dxa"/>
          </w:tcPr>
          <w:p w:rsidR="00E81B84" w:rsidRDefault="00E81B84" w:rsidP="00410C61">
            <w:pPr>
              <w:jc w:val="center"/>
            </w:pPr>
            <w:r>
              <w:t>755.</w:t>
            </w:r>
          </w:p>
        </w:tc>
        <w:tc>
          <w:tcPr>
            <w:tcW w:w="1418" w:type="dxa"/>
          </w:tcPr>
          <w:p w:rsidR="00E81B84" w:rsidRDefault="00E81B84" w:rsidP="00410C61">
            <w:pPr>
              <w:jc w:val="center"/>
            </w:pPr>
          </w:p>
        </w:tc>
        <w:tc>
          <w:tcPr>
            <w:tcW w:w="2835" w:type="dxa"/>
          </w:tcPr>
          <w:p w:rsidR="00E81B84" w:rsidRDefault="00E81B84" w:rsidP="00410C61">
            <w:pPr>
              <w:jc w:val="both"/>
            </w:pPr>
            <w:r>
              <w:t>Ведомости по уплате членских партийных взносов коммунистами-одиночками за 1956 г.</w:t>
            </w:r>
          </w:p>
        </w:tc>
        <w:tc>
          <w:tcPr>
            <w:tcW w:w="1164" w:type="dxa"/>
          </w:tcPr>
          <w:p w:rsidR="00E81B84" w:rsidRDefault="00E81B84" w:rsidP="00410C61">
            <w:pPr>
              <w:jc w:val="center"/>
            </w:pPr>
            <w:r>
              <w:t>33</w:t>
            </w:r>
          </w:p>
        </w:tc>
        <w:tc>
          <w:tcPr>
            <w:tcW w:w="1466" w:type="dxa"/>
          </w:tcPr>
          <w:p w:rsidR="00E81B84" w:rsidRDefault="00E81B84" w:rsidP="00E81B84">
            <w:pPr>
              <w:jc w:val="center"/>
            </w:pPr>
          </w:p>
        </w:tc>
        <w:tc>
          <w:tcPr>
            <w:tcW w:w="1871" w:type="dxa"/>
          </w:tcPr>
          <w:p w:rsidR="00E81B84" w:rsidRDefault="00E81B84" w:rsidP="00410C61">
            <w:pPr>
              <w:jc w:val="both"/>
            </w:pPr>
            <w:r>
              <w:t>ф.П-86,</w:t>
            </w:r>
          </w:p>
          <w:p w:rsidR="00E81B84" w:rsidRDefault="00E81B84" w:rsidP="00410C61">
            <w:pPr>
              <w:jc w:val="both"/>
            </w:pPr>
            <w:r>
              <w:t>оп.1, д.755</w:t>
            </w:r>
          </w:p>
        </w:tc>
      </w:tr>
    </w:tbl>
    <w:p w:rsidR="00AD665E" w:rsidRDefault="00AD665E" w:rsidP="00AD665E">
      <w:pPr>
        <w:jc w:val="both"/>
      </w:pPr>
    </w:p>
    <w:sectPr w:rsidR="00AD665E" w:rsidSect="003641E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603" w:rsidRDefault="00141603" w:rsidP="003641E2">
      <w:r>
        <w:separator/>
      </w:r>
    </w:p>
  </w:endnote>
  <w:endnote w:type="continuationSeparator" w:id="0">
    <w:p w:rsidR="00141603" w:rsidRDefault="00141603" w:rsidP="0036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603" w:rsidRDefault="00141603" w:rsidP="003641E2">
      <w:r>
        <w:separator/>
      </w:r>
    </w:p>
  </w:footnote>
  <w:footnote w:type="continuationSeparator" w:id="0">
    <w:p w:rsidR="00141603" w:rsidRDefault="00141603" w:rsidP="00364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2506322"/>
      <w:docPartObj>
        <w:docPartGallery w:val="Page Numbers (Top of Page)"/>
        <w:docPartUnique/>
      </w:docPartObj>
    </w:sdtPr>
    <w:sdtEndPr/>
    <w:sdtContent>
      <w:p w:rsidR="003641E2" w:rsidRDefault="003641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CDF">
          <w:rPr>
            <w:noProof/>
          </w:rPr>
          <w:t>76</w:t>
        </w:r>
        <w:r>
          <w:fldChar w:fldCharType="end"/>
        </w:r>
      </w:p>
    </w:sdtContent>
  </w:sdt>
  <w:p w:rsidR="003641E2" w:rsidRDefault="003641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02"/>
    <w:rsid w:val="000058BD"/>
    <w:rsid w:val="00005F47"/>
    <w:rsid w:val="00014147"/>
    <w:rsid w:val="00014245"/>
    <w:rsid w:val="000213E0"/>
    <w:rsid w:val="0002170B"/>
    <w:rsid w:val="00023303"/>
    <w:rsid w:val="00026C73"/>
    <w:rsid w:val="000278EE"/>
    <w:rsid w:val="00030029"/>
    <w:rsid w:val="0003184B"/>
    <w:rsid w:val="00036216"/>
    <w:rsid w:val="00052C00"/>
    <w:rsid w:val="0006787A"/>
    <w:rsid w:val="00072FC0"/>
    <w:rsid w:val="000744F1"/>
    <w:rsid w:val="00081D41"/>
    <w:rsid w:val="00084D67"/>
    <w:rsid w:val="000A1F66"/>
    <w:rsid w:val="000B42F7"/>
    <w:rsid w:val="000B51AA"/>
    <w:rsid w:val="000D1DBA"/>
    <w:rsid w:val="000D7AB3"/>
    <w:rsid w:val="000E71AE"/>
    <w:rsid w:val="000F0ACA"/>
    <w:rsid w:val="000F37BF"/>
    <w:rsid w:val="00100197"/>
    <w:rsid w:val="00111DF6"/>
    <w:rsid w:val="00126DC1"/>
    <w:rsid w:val="00131520"/>
    <w:rsid w:val="00132357"/>
    <w:rsid w:val="00141603"/>
    <w:rsid w:val="00156AA9"/>
    <w:rsid w:val="00167657"/>
    <w:rsid w:val="001776CB"/>
    <w:rsid w:val="00183CC5"/>
    <w:rsid w:val="001855D4"/>
    <w:rsid w:val="00186026"/>
    <w:rsid w:val="001B0F59"/>
    <w:rsid w:val="001C2522"/>
    <w:rsid w:val="001C30EF"/>
    <w:rsid w:val="001C4062"/>
    <w:rsid w:val="001C69BA"/>
    <w:rsid w:val="001C7783"/>
    <w:rsid w:val="001D4BA4"/>
    <w:rsid w:val="001D77DF"/>
    <w:rsid w:val="001D7F6B"/>
    <w:rsid w:val="001E4E35"/>
    <w:rsid w:val="001F0418"/>
    <w:rsid w:val="001F1824"/>
    <w:rsid w:val="0021325D"/>
    <w:rsid w:val="00214C9A"/>
    <w:rsid w:val="00215EE4"/>
    <w:rsid w:val="00216A1D"/>
    <w:rsid w:val="00226A28"/>
    <w:rsid w:val="002347AF"/>
    <w:rsid w:val="00235DFD"/>
    <w:rsid w:val="00241097"/>
    <w:rsid w:val="00245C6C"/>
    <w:rsid w:val="00246344"/>
    <w:rsid w:val="00253602"/>
    <w:rsid w:val="0025510B"/>
    <w:rsid w:val="00255864"/>
    <w:rsid w:val="00260FCA"/>
    <w:rsid w:val="00267B4F"/>
    <w:rsid w:val="00273775"/>
    <w:rsid w:val="0027586B"/>
    <w:rsid w:val="0028160A"/>
    <w:rsid w:val="00287C78"/>
    <w:rsid w:val="002911B2"/>
    <w:rsid w:val="0029239D"/>
    <w:rsid w:val="002935B2"/>
    <w:rsid w:val="00296B55"/>
    <w:rsid w:val="002C2358"/>
    <w:rsid w:val="002C4F78"/>
    <w:rsid w:val="002C5013"/>
    <w:rsid w:val="002D0AFB"/>
    <w:rsid w:val="002D46B8"/>
    <w:rsid w:val="002E5748"/>
    <w:rsid w:val="002E6416"/>
    <w:rsid w:val="002F0CE6"/>
    <w:rsid w:val="002F2B28"/>
    <w:rsid w:val="00303A4A"/>
    <w:rsid w:val="00306D61"/>
    <w:rsid w:val="0031085E"/>
    <w:rsid w:val="0031355D"/>
    <w:rsid w:val="00314BAA"/>
    <w:rsid w:val="00316E49"/>
    <w:rsid w:val="00324E36"/>
    <w:rsid w:val="003264FD"/>
    <w:rsid w:val="00336365"/>
    <w:rsid w:val="0033720D"/>
    <w:rsid w:val="00343D11"/>
    <w:rsid w:val="00344A1B"/>
    <w:rsid w:val="0035177E"/>
    <w:rsid w:val="00352100"/>
    <w:rsid w:val="00352D10"/>
    <w:rsid w:val="00353379"/>
    <w:rsid w:val="0036168C"/>
    <w:rsid w:val="003641E2"/>
    <w:rsid w:val="003662D0"/>
    <w:rsid w:val="003753E8"/>
    <w:rsid w:val="00376FD4"/>
    <w:rsid w:val="00380ECD"/>
    <w:rsid w:val="00395D5E"/>
    <w:rsid w:val="003A37A4"/>
    <w:rsid w:val="003A5A76"/>
    <w:rsid w:val="003B0414"/>
    <w:rsid w:val="003B12DF"/>
    <w:rsid w:val="003B47F9"/>
    <w:rsid w:val="003B49FC"/>
    <w:rsid w:val="003B5735"/>
    <w:rsid w:val="003B583B"/>
    <w:rsid w:val="003C3403"/>
    <w:rsid w:val="003D3995"/>
    <w:rsid w:val="003E5DD0"/>
    <w:rsid w:val="004040FE"/>
    <w:rsid w:val="0040457F"/>
    <w:rsid w:val="00410C61"/>
    <w:rsid w:val="0041753B"/>
    <w:rsid w:val="00424EFC"/>
    <w:rsid w:val="00425907"/>
    <w:rsid w:val="0042779F"/>
    <w:rsid w:val="00443A3F"/>
    <w:rsid w:val="00445C88"/>
    <w:rsid w:val="0045211B"/>
    <w:rsid w:val="00455F04"/>
    <w:rsid w:val="004656F6"/>
    <w:rsid w:val="00477FBC"/>
    <w:rsid w:val="004812A9"/>
    <w:rsid w:val="00490702"/>
    <w:rsid w:val="00494502"/>
    <w:rsid w:val="004A02CA"/>
    <w:rsid w:val="004A26AF"/>
    <w:rsid w:val="004C2FC3"/>
    <w:rsid w:val="004C3028"/>
    <w:rsid w:val="004C4D88"/>
    <w:rsid w:val="004C72CC"/>
    <w:rsid w:val="004E3BFA"/>
    <w:rsid w:val="00503290"/>
    <w:rsid w:val="00504FD1"/>
    <w:rsid w:val="00505D7D"/>
    <w:rsid w:val="0051135D"/>
    <w:rsid w:val="005147AF"/>
    <w:rsid w:val="005223BD"/>
    <w:rsid w:val="00532699"/>
    <w:rsid w:val="005348E2"/>
    <w:rsid w:val="00535DA2"/>
    <w:rsid w:val="00544D03"/>
    <w:rsid w:val="00546C88"/>
    <w:rsid w:val="005660F7"/>
    <w:rsid w:val="00566881"/>
    <w:rsid w:val="00582FAA"/>
    <w:rsid w:val="00583B62"/>
    <w:rsid w:val="00583D2D"/>
    <w:rsid w:val="00596AB3"/>
    <w:rsid w:val="005A7FB7"/>
    <w:rsid w:val="005B5FCA"/>
    <w:rsid w:val="005D6D18"/>
    <w:rsid w:val="005D7DE4"/>
    <w:rsid w:val="005E1748"/>
    <w:rsid w:val="005E3D7A"/>
    <w:rsid w:val="005E46D9"/>
    <w:rsid w:val="005F0FD7"/>
    <w:rsid w:val="005F1692"/>
    <w:rsid w:val="005F496E"/>
    <w:rsid w:val="005F6594"/>
    <w:rsid w:val="00603D67"/>
    <w:rsid w:val="00604860"/>
    <w:rsid w:val="006075FF"/>
    <w:rsid w:val="00635BBB"/>
    <w:rsid w:val="00647950"/>
    <w:rsid w:val="006528EC"/>
    <w:rsid w:val="006561AB"/>
    <w:rsid w:val="00661C30"/>
    <w:rsid w:val="00662E7F"/>
    <w:rsid w:val="00663163"/>
    <w:rsid w:val="00664353"/>
    <w:rsid w:val="00675DED"/>
    <w:rsid w:val="006762F9"/>
    <w:rsid w:val="00681149"/>
    <w:rsid w:val="00682B42"/>
    <w:rsid w:val="00683569"/>
    <w:rsid w:val="0068502A"/>
    <w:rsid w:val="00686225"/>
    <w:rsid w:val="0069147A"/>
    <w:rsid w:val="006A5A6E"/>
    <w:rsid w:val="006C0C78"/>
    <w:rsid w:val="006C2498"/>
    <w:rsid w:val="006C38B9"/>
    <w:rsid w:val="006D342C"/>
    <w:rsid w:val="006D34C0"/>
    <w:rsid w:val="006D6150"/>
    <w:rsid w:val="006E2325"/>
    <w:rsid w:val="006E44B2"/>
    <w:rsid w:val="006E4DA6"/>
    <w:rsid w:val="006E719B"/>
    <w:rsid w:val="006F77BE"/>
    <w:rsid w:val="0070203B"/>
    <w:rsid w:val="00721F67"/>
    <w:rsid w:val="00723D52"/>
    <w:rsid w:val="00724297"/>
    <w:rsid w:val="00724363"/>
    <w:rsid w:val="00732C91"/>
    <w:rsid w:val="007429E8"/>
    <w:rsid w:val="007502F9"/>
    <w:rsid w:val="00755296"/>
    <w:rsid w:val="00760C5D"/>
    <w:rsid w:val="00775D45"/>
    <w:rsid w:val="00780360"/>
    <w:rsid w:val="00786716"/>
    <w:rsid w:val="00792312"/>
    <w:rsid w:val="0079238A"/>
    <w:rsid w:val="0079411E"/>
    <w:rsid w:val="0079450B"/>
    <w:rsid w:val="007A099F"/>
    <w:rsid w:val="007A5F03"/>
    <w:rsid w:val="007A7931"/>
    <w:rsid w:val="007B2142"/>
    <w:rsid w:val="007C629D"/>
    <w:rsid w:val="007D4C31"/>
    <w:rsid w:val="007E68EA"/>
    <w:rsid w:val="007F7E73"/>
    <w:rsid w:val="0080259A"/>
    <w:rsid w:val="00804886"/>
    <w:rsid w:val="0082106E"/>
    <w:rsid w:val="008230DF"/>
    <w:rsid w:val="008232DF"/>
    <w:rsid w:val="00832A41"/>
    <w:rsid w:val="008341BE"/>
    <w:rsid w:val="00841545"/>
    <w:rsid w:val="0084214D"/>
    <w:rsid w:val="008719BA"/>
    <w:rsid w:val="00875614"/>
    <w:rsid w:val="00884EAB"/>
    <w:rsid w:val="008912C0"/>
    <w:rsid w:val="00893D54"/>
    <w:rsid w:val="0089435A"/>
    <w:rsid w:val="008B615E"/>
    <w:rsid w:val="008B6CDF"/>
    <w:rsid w:val="008C1171"/>
    <w:rsid w:val="008C2AB2"/>
    <w:rsid w:val="008D5970"/>
    <w:rsid w:val="008D5D7F"/>
    <w:rsid w:val="008F59D5"/>
    <w:rsid w:val="008F7E48"/>
    <w:rsid w:val="00912064"/>
    <w:rsid w:val="009273C3"/>
    <w:rsid w:val="00933C97"/>
    <w:rsid w:val="00941BCB"/>
    <w:rsid w:val="00941F81"/>
    <w:rsid w:val="009521F4"/>
    <w:rsid w:val="00952B8F"/>
    <w:rsid w:val="009676A0"/>
    <w:rsid w:val="00972C4E"/>
    <w:rsid w:val="00974706"/>
    <w:rsid w:val="00975EBC"/>
    <w:rsid w:val="00982B79"/>
    <w:rsid w:val="00984EF6"/>
    <w:rsid w:val="009A484B"/>
    <w:rsid w:val="009A65B2"/>
    <w:rsid w:val="009C22BD"/>
    <w:rsid w:val="009D12E9"/>
    <w:rsid w:val="009D6B57"/>
    <w:rsid w:val="009E712A"/>
    <w:rsid w:val="009F5388"/>
    <w:rsid w:val="009F6EF9"/>
    <w:rsid w:val="00A0401A"/>
    <w:rsid w:val="00A21483"/>
    <w:rsid w:val="00A220EF"/>
    <w:rsid w:val="00A3122E"/>
    <w:rsid w:val="00A400A7"/>
    <w:rsid w:val="00A413AD"/>
    <w:rsid w:val="00A41A4C"/>
    <w:rsid w:val="00A42AD2"/>
    <w:rsid w:val="00A46162"/>
    <w:rsid w:val="00A54DCF"/>
    <w:rsid w:val="00A62325"/>
    <w:rsid w:val="00A700F1"/>
    <w:rsid w:val="00A73657"/>
    <w:rsid w:val="00A80EBA"/>
    <w:rsid w:val="00A8201C"/>
    <w:rsid w:val="00A91698"/>
    <w:rsid w:val="00AA5D7C"/>
    <w:rsid w:val="00AB5523"/>
    <w:rsid w:val="00AB5ACF"/>
    <w:rsid w:val="00AB7F94"/>
    <w:rsid w:val="00AC01B6"/>
    <w:rsid w:val="00AC1271"/>
    <w:rsid w:val="00AC16A1"/>
    <w:rsid w:val="00AC5411"/>
    <w:rsid w:val="00AC7B55"/>
    <w:rsid w:val="00AD1572"/>
    <w:rsid w:val="00AD2859"/>
    <w:rsid w:val="00AD665E"/>
    <w:rsid w:val="00B151E7"/>
    <w:rsid w:val="00B163CD"/>
    <w:rsid w:val="00B17F24"/>
    <w:rsid w:val="00B46707"/>
    <w:rsid w:val="00B47F0C"/>
    <w:rsid w:val="00B504DB"/>
    <w:rsid w:val="00B60BEE"/>
    <w:rsid w:val="00B67DBC"/>
    <w:rsid w:val="00B93224"/>
    <w:rsid w:val="00BA698B"/>
    <w:rsid w:val="00BC6AA7"/>
    <w:rsid w:val="00BC7878"/>
    <w:rsid w:val="00BD3EED"/>
    <w:rsid w:val="00BE0995"/>
    <w:rsid w:val="00BE1FEC"/>
    <w:rsid w:val="00BE3138"/>
    <w:rsid w:val="00BE41F6"/>
    <w:rsid w:val="00BE44A6"/>
    <w:rsid w:val="00BE6ECF"/>
    <w:rsid w:val="00BF0642"/>
    <w:rsid w:val="00BF3734"/>
    <w:rsid w:val="00C00C72"/>
    <w:rsid w:val="00C06911"/>
    <w:rsid w:val="00C1115E"/>
    <w:rsid w:val="00C12630"/>
    <w:rsid w:val="00C13931"/>
    <w:rsid w:val="00C22F6A"/>
    <w:rsid w:val="00C32F88"/>
    <w:rsid w:val="00C34089"/>
    <w:rsid w:val="00C37E8F"/>
    <w:rsid w:val="00C4028B"/>
    <w:rsid w:val="00C43A6B"/>
    <w:rsid w:val="00C446F5"/>
    <w:rsid w:val="00C54A84"/>
    <w:rsid w:val="00C56BF7"/>
    <w:rsid w:val="00C621FD"/>
    <w:rsid w:val="00C622F6"/>
    <w:rsid w:val="00C65C33"/>
    <w:rsid w:val="00C73377"/>
    <w:rsid w:val="00C748AF"/>
    <w:rsid w:val="00C807E0"/>
    <w:rsid w:val="00C92900"/>
    <w:rsid w:val="00C933E3"/>
    <w:rsid w:val="00CA20E4"/>
    <w:rsid w:val="00CA2AD2"/>
    <w:rsid w:val="00CA39C8"/>
    <w:rsid w:val="00CA786F"/>
    <w:rsid w:val="00CB071F"/>
    <w:rsid w:val="00CB4FCC"/>
    <w:rsid w:val="00CC1014"/>
    <w:rsid w:val="00CC17F9"/>
    <w:rsid w:val="00CD50EA"/>
    <w:rsid w:val="00CD766C"/>
    <w:rsid w:val="00CF0E20"/>
    <w:rsid w:val="00CF31F2"/>
    <w:rsid w:val="00D07AB5"/>
    <w:rsid w:val="00D12A20"/>
    <w:rsid w:val="00D2039D"/>
    <w:rsid w:val="00D2110A"/>
    <w:rsid w:val="00D23653"/>
    <w:rsid w:val="00D30F07"/>
    <w:rsid w:val="00D55AFF"/>
    <w:rsid w:val="00D561AE"/>
    <w:rsid w:val="00D57A3D"/>
    <w:rsid w:val="00D64513"/>
    <w:rsid w:val="00D67228"/>
    <w:rsid w:val="00D71426"/>
    <w:rsid w:val="00D778EC"/>
    <w:rsid w:val="00D83A48"/>
    <w:rsid w:val="00D857D0"/>
    <w:rsid w:val="00D92356"/>
    <w:rsid w:val="00D957BA"/>
    <w:rsid w:val="00DA64A9"/>
    <w:rsid w:val="00DC2514"/>
    <w:rsid w:val="00DC741A"/>
    <w:rsid w:val="00DD75A1"/>
    <w:rsid w:val="00DE0CCC"/>
    <w:rsid w:val="00DF1E9B"/>
    <w:rsid w:val="00E057BB"/>
    <w:rsid w:val="00E06684"/>
    <w:rsid w:val="00E153CE"/>
    <w:rsid w:val="00E15501"/>
    <w:rsid w:val="00E23293"/>
    <w:rsid w:val="00E41164"/>
    <w:rsid w:val="00E432C7"/>
    <w:rsid w:val="00E4448D"/>
    <w:rsid w:val="00E56F2E"/>
    <w:rsid w:val="00E62BE3"/>
    <w:rsid w:val="00E64417"/>
    <w:rsid w:val="00E81B84"/>
    <w:rsid w:val="00E84022"/>
    <w:rsid w:val="00E84486"/>
    <w:rsid w:val="00E942C0"/>
    <w:rsid w:val="00E94FD4"/>
    <w:rsid w:val="00E9615C"/>
    <w:rsid w:val="00EA15DD"/>
    <w:rsid w:val="00EA4D61"/>
    <w:rsid w:val="00EA7575"/>
    <w:rsid w:val="00EB0931"/>
    <w:rsid w:val="00EB4CF4"/>
    <w:rsid w:val="00EC0F22"/>
    <w:rsid w:val="00ED0FE8"/>
    <w:rsid w:val="00EE1A23"/>
    <w:rsid w:val="00EF2F7F"/>
    <w:rsid w:val="00EF6896"/>
    <w:rsid w:val="00EF6F5E"/>
    <w:rsid w:val="00F021BC"/>
    <w:rsid w:val="00F220AC"/>
    <w:rsid w:val="00F36AC9"/>
    <w:rsid w:val="00F442D9"/>
    <w:rsid w:val="00F457D0"/>
    <w:rsid w:val="00F526AD"/>
    <w:rsid w:val="00F56DD6"/>
    <w:rsid w:val="00F63F14"/>
    <w:rsid w:val="00F72DEA"/>
    <w:rsid w:val="00F73CB1"/>
    <w:rsid w:val="00F81D89"/>
    <w:rsid w:val="00F84C9F"/>
    <w:rsid w:val="00F86E75"/>
    <w:rsid w:val="00FB10BB"/>
    <w:rsid w:val="00FB2970"/>
    <w:rsid w:val="00FB33B1"/>
    <w:rsid w:val="00FB4E1D"/>
    <w:rsid w:val="00FC1939"/>
    <w:rsid w:val="00FD3302"/>
    <w:rsid w:val="00FE3A97"/>
    <w:rsid w:val="00FF2420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D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3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641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41E2"/>
    <w:rPr>
      <w:sz w:val="24"/>
      <w:szCs w:val="24"/>
    </w:rPr>
  </w:style>
  <w:style w:type="paragraph" w:styleId="a6">
    <w:name w:val="footer"/>
    <w:basedOn w:val="a"/>
    <w:link w:val="a7"/>
    <w:rsid w:val="003641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641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DB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3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3641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41E2"/>
    <w:rPr>
      <w:sz w:val="24"/>
      <w:szCs w:val="24"/>
    </w:rPr>
  </w:style>
  <w:style w:type="paragraph" w:styleId="a6">
    <w:name w:val="footer"/>
    <w:basedOn w:val="a"/>
    <w:link w:val="a7"/>
    <w:rsid w:val="003641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641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DB1A-6665-450A-8592-3697C086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76</Pages>
  <Words>13944</Words>
  <Characters>91000</Characters>
  <Application>Microsoft Office Word</Application>
  <DocSecurity>0</DocSecurity>
  <Lines>758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Ольга</cp:lastModifiedBy>
  <cp:revision>128</cp:revision>
  <dcterms:created xsi:type="dcterms:W3CDTF">2016-08-02T12:21:00Z</dcterms:created>
  <dcterms:modified xsi:type="dcterms:W3CDTF">2017-01-30T10:49:00Z</dcterms:modified>
</cp:coreProperties>
</file>